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20C6" w14:textId="77777777" w:rsidR="00A42665" w:rsidRDefault="00A42665" w:rsidP="009E50F6">
      <w:pPr>
        <w:pStyle w:val="NoSpacing"/>
      </w:pPr>
    </w:p>
    <w:p w14:paraId="2C854AB6" w14:textId="77777777" w:rsidR="00A42665" w:rsidRDefault="00A42665" w:rsidP="009E50F6">
      <w:pPr>
        <w:pStyle w:val="NoSpacing"/>
      </w:pPr>
    </w:p>
    <w:p w14:paraId="108FE87C" w14:textId="77777777" w:rsidR="00A42665" w:rsidRDefault="00A42665" w:rsidP="009E50F6">
      <w:pPr>
        <w:pStyle w:val="NoSpacing"/>
      </w:pPr>
    </w:p>
    <w:p w14:paraId="7BD691A5" w14:textId="77777777" w:rsidR="00B904CF" w:rsidRDefault="00E3163E" w:rsidP="009E50F6">
      <w:pPr>
        <w:pStyle w:val="NoSpacing"/>
      </w:pPr>
      <w:r>
        <w:rPr>
          <w:noProof/>
        </w:rPr>
        <w:drawing>
          <wp:anchor distT="0" distB="0" distL="114300" distR="114300" simplePos="0" relativeHeight="251658242" behindDoc="1" locked="0" layoutInCell="1" allowOverlap="1" wp14:anchorId="4643B175" wp14:editId="2DFBC18D">
            <wp:simplePos x="0" y="0"/>
            <wp:positionH relativeFrom="margin">
              <wp:posOffset>949960</wp:posOffset>
            </wp:positionH>
            <wp:positionV relativeFrom="paragraph">
              <wp:posOffset>-219075</wp:posOffset>
            </wp:positionV>
            <wp:extent cx="4513580" cy="1870710"/>
            <wp:effectExtent l="0" t="0" r="1270" b="0"/>
            <wp:wrapTopAndBottom/>
            <wp:docPr id="11" name="Picture 11" descr="Agent Summit_logo_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t Summit_logo_10-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580"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E5469" w14:textId="77777777" w:rsidR="00725EAB" w:rsidRDefault="00725EAB" w:rsidP="00E3163E">
      <w:pPr>
        <w:spacing w:after="0" w:line="240" w:lineRule="auto"/>
        <w:jc w:val="center"/>
        <w:rPr>
          <w:rFonts w:ascii="Gill Sans MT" w:hAnsi="Gill Sans MT" w:cs="Arial"/>
          <w:color w:val="696A6A"/>
          <w:sz w:val="56"/>
          <w:szCs w:val="56"/>
        </w:rPr>
      </w:pPr>
    </w:p>
    <w:p w14:paraId="44AEA812" w14:textId="5CC4528C" w:rsidR="52BAA3EE" w:rsidRDefault="52BAA3EE" w:rsidP="4D758EAE">
      <w:pPr>
        <w:spacing w:after="0" w:line="240" w:lineRule="auto"/>
        <w:jc w:val="center"/>
        <w:rPr>
          <w:rFonts w:ascii="Gill Sans MT" w:hAnsi="Gill Sans MT" w:cs="Arial"/>
          <w:color w:val="696A6A"/>
          <w:sz w:val="52"/>
          <w:szCs w:val="52"/>
        </w:rPr>
      </w:pPr>
      <w:r w:rsidRPr="4D758EAE">
        <w:rPr>
          <w:rFonts w:ascii="Gill Sans MT" w:hAnsi="Gill Sans MT" w:cs="Arial"/>
          <w:color w:val="696A6A"/>
          <w:sz w:val="52"/>
          <w:szCs w:val="52"/>
        </w:rPr>
        <w:t>May 15 – 18. 2022</w:t>
      </w:r>
    </w:p>
    <w:p w14:paraId="670C62D5" w14:textId="19328364" w:rsidR="69E9EDF9" w:rsidRDefault="69E9EDF9" w:rsidP="4D758EAE">
      <w:pPr>
        <w:spacing w:after="0" w:line="240" w:lineRule="auto"/>
        <w:jc w:val="center"/>
        <w:rPr>
          <w:rFonts w:ascii="Gill Sans MT" w:hAnsi="Gill Sans MT" w:cs="Arial"/>
          <w:color w:val="696A6A"/>
          <w:sz w:val="52"/>
          <w:szCs w:val="52"/>
        </w:rPr>
      </w:pPr>
      <w:r w:rsidRPr="4D758EAE">
        <w:rPr>
          <w:rFonts w:ascii="Gill Sans MT" w:hAnsi="Gill Sans MT" w:cs="Arial"/>
          <w:color w:val="696A6A"/>
          <w:sz w:val="52"/>
          <w:szCs w:val="52"/>
        </w:rPr>
        <w:t>Caesars</w:t>
      </w:r>
      <w:r w:rsidR="52BAA3EE" w:rsidRPr="4D758EAE">
        <w:rPr>
          <w:rFonts w:ascii="Gill Sans MT" w:hAnsi="Gill Sans MT" w:cs="Arial"/>
          <w:color w:val="696A6A"/>
          <w:sz w:val="52"/>
          <w:szCs w:val="52"/>
        </w:rPr>
        <w:t xml:space="preserve"> Palace</w:t>
      </w:r>
    </w:p>
    <w:p w14:paraId="441C1E65" w14:textId="77777777" w:rsidR="00224F18" w:rsidRPr="00224F18" w:rsidRDefault="00224F18" w:rsidP="00E3163E">
      <w:pPr>
        <w:spacing w:after="0" w:line="240" w:lineRule="auto"/>
        <w:jc w:val="center"/>
        <w:rPr>
          <w:rFonts w:ascii="Gill Sans MT" w:hAnsi="Gill Sans MT" w:cs="Arial"/>
          <w:color w:val="696A6A"/>
          <w:sz w:val="52"/>
          <w:szCs w:val="52"/>
        </w:rPr>
      </w:pPr>
      <w:r w:rsidRPr="00224F18">
        <w:rPr>
          <w:rFonts w:ascii="Gill Sans MT" w:hAnsi="Gill Sans MT" w:cs="Arial"/>
          <w:color w:val="696A6A"/>
          <w:sz w:val="52"/>
          <w:szCs w:val="52"/>
        </w:rPr>
        <w:t>Las Vegas, NV</w:t>
      </w:r>
    </w:p>
    <w:p w14:paraId="05C6CEC1" w14:textId="77777777" w:rsidR="00224F18" w:rsidRPr="006B084E" w:rsidRDefault="00224F18" w:rsidP="00E3163E">
      <w:pPr>
        <w:spacing w:after="0" w:line="240" w:lineRule="auto"/>
        <w:jc w:val="center"/>
        <w:rPr>
          <w:rFonts w:ascii="Gill Sans MT" w:hAnsi="Gill Sans MT" w:cs="Arial"/>
          <w:sz w:val="88"/>
          <w:szCs w:val="88"/>
        </w:rPr>
      </w:pPr>
    </w:p>
    <w:p w14:paraId="36F66F39" w14:textId="77777777" w:rsidR="00F37F41" w:rsidRPr="006B084E" w:rsidRDefault="009E50F6" w:rsidP="00224F18">
      <w:pPr>
        <w:pStyle w:val="GFXHeader"/>
        <w:jc w:val="center"/>
        <w:rPr>
          <w:b/>
          <w:sz w:val="72"/>
          <w:szCs w:val="88"/>
        </w:rPr>
      </w:pPr>
      <w:r w:rsidRPr="006B084E">
        <w:rPr>
          <w:b/>
          <w:sz w:val="72"/>
          <w:szCs w:val="88"/>
        </w:rPr>
        <w:t>Exhibitor Service Kit</w:t>
      </w:r>
    </w:p>
    <w:p w14:paraId="27159E86" w14:textId="77777777" w:rsidR="00224F18" w:rsidRDefault="00224F18" w:rsidP="00F37F41">
      <w:pPr>
        <w:pStyle w:val="NoSpacing"/>
        <w:jc w:val="center"/>
        <w:rPr>
          <w:rFonts w:ascii="Gill Sans MT" w:hAnsi="Gill Sans MT" w:cs="Arial"/>
          <w:b/>
          <w:sz w:val="32"/>
        </w:rPr>
      </w:pPr>
    </w:p>
    <w:p w14:paraId="036F32BB" w14:textId="77777777" w:rsidR="00224F18" w:rsidRDefault="00224F18" w:rsidP="00F37F41">
      <w:pPr>
        <w:pStyle w:val="NoSpacing"/>
        <w:jc w:val="center"/>
        <w:rPr>
          <w:rFonts w:ascii="Gill Sans MT" w:hAnsi="Gill Sans MT" w:cs="Arial"/>
          <w:b/>
          <w:sz w:val="32"/>
        </w:rPr>
      </w:pPr>
    </w:p>
    <w:p w14:paraId="5BF9DE50" w14:textId="77777777" w:rsidR="00BD5175" w:rsidRPr="00A03F82" w:rsidRDefault="00BD5175" w:rsidP="00F37F41">
      <w:pPr>
        <w:pStyle w:val="NoSpacing"/>
        <w:jc w:val="center"/>
        <w:rPr>
          <w:sz w:val="52"/>
        </w:rPr>
      </w:pPr>
      <w:r>
        <w:br w:type="page"/>
      </w:r>
    </w:p>
    <w:p w14:paraId="1BD28D9D" w14:textId="77777777" w:rsidR="00BD5175" w:rsidRPr="006B084E" w:rsidRDefault="00BD5175" w:rsidP="00BD5175">
      <w:pPr>
        <w:pStyle w:val="NoSpacing"/>
      </w:pPr>
      <w:r w:rsidRPr="006B084E">
        <w:lastRenderedPageBreak/>
        <w:t xml:space="preserve">Dear </w:t>
      </w:r>
      <w:r w:rsidR="00D36DB1" w:rsidRPr="006B084E">
        <w:t>Agent Summit</w:t>
      </w:r>
      <w:r w:rsidRPr="006B084E">
        <w:t xml:space="preserve"> Exhibitor,</w:t>
      </w:r>
    </w:p>
    <w:p w14:paraId="778F7EBF" w14:textId="77777777" w:rsidR="00BD5175" w:rsidRPr="006B084E" w:rsidRDefault="00BD5175" w:rsidP="00BD5175">
      <w:pPr>
        <w:pStyle w:val="NoSpacing"/>
      </w:pPr>
    </w:p>
    <w:p w14:paraId="56FE66DD" w14:textId="718E6E28" w:rsidR="00BD5175" w:rsidRPr="006B084E" w:rsidRDefault="00BD5175" w:rsidP="00BD5175">
      <w:pPr>
        <w:pStyle w:val="NoSpacing"/>
      </w:pPr>
      <w:r>
        <w:t xml:space="preserve">Thank you for choosing to exhibit at </w:t>
      </w:r>
      <w:r w:rsidR="00D36DB1">
        <w:t>Agent Summit</w:t>
      </w:r>
      <w:r>
        <w:t xml:space="preserve"> </w:t>
      </w:r>
      <w:r w:rsidR="006147BD">
        <w:t>202</w:t>
      </w:r>
      <w:r w:rsidR="1329F44F">
        <w:t>2</w:t>
      </w:r>
      <w:r w:rsidR="00F72E71">
        <w:t xml:space="preserve"> </w:t>
      </w:r>
      <w:r>
        <w:t xml:space="preserve">being held at </w:t>
      </w:r>
      <w:r w:rsidR="69E9EDF9">
        <w:t>Caesars</w:t>
      </w:r>
      <w:r w:rsidR="7EC5618D">
        <w:t xml:space="preserve"> Palace</w:t>
      </w:r>
      <w:r w:rsidR="00C05131">
        <w:t>.</w:t>
      </w:r>
      <w:r w:rsidR="00354205">
        <w:t xml:space="preserve"> </w:t>
      </w:r>
    </w:p>
    <w:p w14:paraId="78BD0153" w14:textId="77777777" w:rsidR="00BD5175" w:rsidRPr="006B084E" w:rsidRDefault="00BD5175" w:rsidP="00BD5175">
      <w:pPr>
        <w:pStyle w:val="NoSpacing"/>
      </w:pPr>
    </w:p>
    <w:p w14:paraId="05E8D394" w14:textId="77777777" w:rsidR="00BD5175" w:rsidRPr="006B084E" w:rsidRDefault="00BD5175" w:rsidP="00BD5175">
      <w:pPr>
        <w:pStyle w:val="NoSpacing"/>
      </w:pPr>
      <w:r w:rsidRPr="006B084E">
        <w:t>We are pleased to provide you with our easy-to-use Exhibitor Service Kit.  The kit is complete with a checklist of the pertinent services needed to ensure a successful and productive exhibition for your company.</w:t>
      </w:r>
    </w:p>
    <w:p w14:paraId="50098325" w14:textId="77777777" w:rsidR="00BD5175" w:rsidRPr="006B084E" w:rsidRDefault="00BD5175" w:rsidP="00BD5175">
      <w:pPr>
        <w:pStyle w:val="NoSpacing"/>
      </w:pPr>
    </w:p>
    <w:p w14:paraId="17F90CFE" w14:textId="77777777" w:rsidR="00BD5175" w:rsidRPr="006B084E" w:rsidRDefault="00BD5175" w:rsidP="00BD5175">
      <w:pPr>
        <w:pStyle w:val="NoSpacing"/>
        <w:ind w:left="720"/>
        <w:rPr>
          <w:rFonts w:cs="Arial"/>
          <w:b/>
        </w:rPr>
      </w:pPr>
      <w:r w:rsidRPr="006B084E">
        <w:rPr>
          <w:rFonts w:cs="Arial"/>
          <w:b/>
        </w:rPr>
        <w:t>EXHIBITOR STAFF REGISTRATION PROCEDURES</w:t>
      </w:r>
    </w:p>
    <w:p w14:paraId="48742AFD" w14:textId="52E97AA3" w:rsidR="00BD5175" w:rsidRPr="006B084E" w:rsidRDefault="00BD5175" w:rsidP="00BD5175">
      <w:pPr>
        <w:pStyle w:val="NoSpacing"/>
        <w:ind w:left="720"/>
      </w:pPr>
      <w:r>
        <w:t xml:space="preserve">Exhibitors will be allotted </w:t>
      </w:r>
      <w:r w:rsidR="00354205">
        <w:t>a certain number</w:t>
      </w:r>
      <w:r w:rsidR="0029486B">
        <w:t xml:space="preserve"> of </w:t>
      </w:r>
      <w:r w:rsidR="00354205">
        <w:t xml:space="preserve">complimentary conference </w:t>
      </w:r>
      <w:r>
        <w:t>badges</w:t>
      </w:r>
      <w:r w:rsidR="00354205">
        <w:t>.</w:t>
      </w:r>
      <w:r>
        <w:t xml:space="preserve"> </w:t>
      </w:r>
      <w:r w:rsidR="00354205">
        <w:t xml:space="preserve">Please refer to your exhibitor agreement for your specific allotment. </w:t>
      </w:r>
      <w:r>
        <w:t xml:space="preserve"> The badge form has been designed to register your staff. If you go over your allotment of badges for staff, you will need to purchase additional passes for </w:t>
      </w:r>
      <w:r w:rsidRPr="001C2473">
        <w:t>$</w:t>
      </w:r>
      <w:r w:rsidR="001C2473" w:rsidRPr="001C2473">
        <w:t>94</w:t>
      </w:r>
      <w:r w:rsidR="00F31709" w:rsidRPr="001C2473">
        <w:t>5</w:t>
      </w:r>
      <w:r w:rsidRPr="001C2473">
        <w:t>.00</w:t>
      </w:r>
      <w:r>
        <w:t xml:space="preserve"> per person.</w:t>
      </w:r>
    </w:p>
    <w:p w14:paraId="2BA20706" w14:textId="77777777" w:rsidR="00BD5175" w:rsidRPr="006B084E" w:rsidRDefault="00BD5175" w:rsidP="00BD5175">
      <w:pPr>
        <w:pStyle w:val="NoSpacing"/>
      </w:pPr>
    </w:p>
    <w:p w14:paraId="01F4463A" w14:textId="77777777" w:rsidR="00BD5175" w:rsidRPr="006B084E" w:rsidRDefault="00BD5175" w:rsidP="00BD5175">
      <w:pPr>
        <w:pStyle w:val="NoSpacing"/>
        <w:ind w:left="720"/>
        <w:rPr>
          <w:rFonts w:cs="Arial"/>
          <w:b/>
        </w:rPr>
      </w:pPr>
      <w:r w:rsidRPr="006B084E">
        <w:rPr>
          <w:rFonts w:cs="Arial"/>
          <w:b/>
        </w:rPr>
        <w:t>BADGE PICK-UP COUNTER</w:t>
      </w:r>
    </w:p>
    <w:p w14:paraId="3A26ABCD" w14:textId="303351A5" w:rsidR="00BD5175" w:rsidRPr="006B084E" w:rsidRDefault="00BD5175" w:rsidP="00BD5175">
      <w:pPr>
        <w:pStyle w:val="NoSpacing"/>
        <w:ind w:left="720"/>
      </w:pPr>
      <w:r>
        <w:t xml:space="preserve">Exhibitor badges will not be mailed. Badges will be available for pick-up </w:t>
      </w:r>
      <w:r w:rsidR="006B084E">
        <w:t xml:space="preserve">at the Agent Summit Registration Counters starting </w:t>
      </w:r>
      <w:r w:rsidR="009D7572">
        <w:t>on</w:t>
      </w:r>
      <w:r>
        <w:t xml:space="preserve"> </w:t>
      </w:r>
      <w:r w:rsidR="006B084E">
        <w:t>Sunday evening,</w:t>
      </w:r>
      <w:r w:rsidR="006147BD">
        <w:t xml:space="preserve"> </w:t>
      </w:r>
      <w:r w:rsidR="13A60E48">
        <w:t xml:space="preserve">May 15, </w:t>
      </w:r>
      <w:proofErr w:type="gramStart"/>
      <w:r w:rsidR="13A60E48">
        <w:t>2022</w:t>
      </w:r>
      <w:proofErr w:type="gramEnd"/>
      <w:r w:rsidR="13A60E48">
        <w:t xml:space="preserve"> at 5:00pm</w:t>
      </w:r>
      <w:r>
        <w:t xml:space="preserve">.  </w:t>
      </w:r>
      <w:r w:rsidR="006B084E">
        <w:t>Please check the online agenda for specific registration hours. Staff that are</w:t>
      </w:r>
      <w:r>
        <w:t xml:space="preserve"> on</w:t>
      </w:r>
      <w:r w:rsidR="001B6C10">
        <w:t xml:space="preserve"> </w:t>
      </w:r>
      <w:r>
        <w:t>site solely for the purpose of installin</w:t>
      </w:r>
      <w:r w:rsidR="003502A8">
        <w:t>g or dismantling your booth do</w:t>
      </w:r>
      <w:r>
        <w:t xml:space="preserve"> not need an exhibitor badge from your allotment. </w:t>
      </w:r>
      <w:proofErr w:type="gramStart"/>
      <w:r>
        <w:t>Instead</w:t>
      </w:r>
      <w:proofErr w:type="gramEnd"/>
      <w:r>
        <w:t xml:space="preserve"> they will be required to wear a temporary worker pass that is valid for move-in and move-out hours only. Temporary worker passes can be picked up at the registration counters.</w:t>
      </w:r>
    </w:p>
    <w:p w14:paraId="7899A4B8" w14:textId="77777777" w:rsidR="00BD5175" w:rsidRPr="006B084E" w:rsidRDefault="00BD5175" w:rsidP="00BD5175">
      <w:pPr>
        <w:pStyle w:val="NoSpacing"/>
      </w:pPr>
    </w:p>
    <w:p w14:paraId="39513176" w14:textId="77777777" w:rsidR="00BD5175" w:rsidRPr="006B084E" w:rsidRDefault="00BD5175" w:rsidP="00BD5175">
      <w:pPr>
        <w:pStyle w:val="NoSpacing"/>
        <w:ind w:left="720"/>
        <w:rPr>
          <w:rFonts w:cs="Arial"/>
          <w:b/>
        </w:rPr>
      </w:pPr>
      <w:r w:rsidRPr="006B084E">
        <w:rPr>
          <w:rFonts w:cs="Arial"/>
          <w:b/>
        </w:rPr>
        <w:t>SHOW CONTRACTOR</w:t>
      </w:r>
    </w:p>
    <w:p w14:paraId="7AE35734" w14:textId="77777777" w:rsidR="00BD5175" w:rsidRPr="006B084E" w:rsidRDefault="00BD5175" w:rsidP="00BD5175">
      <w:pPr>
        <w:pStyle w:val="NoSpacing"/>
        <w:ind w:left="720"/>
      </w:pPr>
      <w:r w:rsidRPr="006B084E">
        <w:t xml:space="preserve">We are excited to have Shepard Exposition as our contractor. Shepard provides excellent customer service and the same products and services </w:t>
      </w:r>
      <w:r w:rsidR="006B084E" w:rsidRPr="006B084E">
        <w:t xml:space="preserve">that </w:t>
      </w:r>
      <w:r w:rsidRPr="006B084E">
        <w:t>you are familiar</w:t>
      </w:r>
      <w:r w:rsidR="0029486B" w:rsidRPr="006B084E">
        <w:t>.</w:t>
      </w:r>
    </w:p>
    <w:p w14:paraId="7E954FD6" w14:textId="77777777" w:rsidR="00BD5175" w:rsidRPr="006B084E" w:rsidRDefault="00BD5175" w:rsidP="00BD5175">
      <w:pPr>
        <w:pStyle w:val="NoSpacing"/>
      </w:pPr>
    </w:p>
    <w:p w14:paraId="4124BEF3" w14:textId="77777777" w:rsidR="00BD5175" w:rsidRPr="006B084E" w:rsidRDefault="00354205" w:rsidP="00BD5175">
      <w:pPr>
        <w:pStyle w:val="NoSpacing"/>
        <w:rPr>
          <w:color w:val="FF0000"/>
        </w:rPr>
      </w:pPr>
      <w:r w:rsidRPr="006B084E">
        <w:t xml:space="preserve">We can call you to personally review all deadlines and assist you with filling out mandatory show management forms.  </w:t>
      </w:r>
      <w:r w:rsidR="00BD5175" w:rsidRPr="006B084E">
        <w:t xml:space="preserve">Many of the services provided are time-sensitive and offer pre-show discounts . . . </w:t>
      </w:r>
      <w:r w:rsidR="00BD5175" w:rsidRPr="006B084E">
        <w:rPr>
          <w:b/>
          <w:color w:val="FF0000"/>
        </w:rPr>
        <w:t>read this kit carefully!</w:t>
      </w:r>
    </w:p>
    <w:p w14:paraId="39BE5402" w14:textId="77777777" w:rsidR="00BD5175" w:rsidRPr="006B084E" w:rsidRDefault="00BD5175" w:rsidP="00BD5175">
      <w:pPr>
        <w:pStyle w:val="NoSpacing"/>
      </w:pPr>
    </w:p>
    <w:p w14:paraId="55A9A180" w14:textId="77777777" w:rsidR="00BD5175" w:rsidRPr="00FA709C" w:rsidRDefault="00BD5175" w:rsidP="00BD2855">
      <w:pPr>
        <w:pStyle w:val="NoSpacing"/>
      </w:pPr>
      <w:r w:rsidRPr="006B084E">
        <w:t>If you have questions pe</w:t>
      </w:r>
      <w:r w:rsidRPr="00FA709C">
        <w:t>rtaining to the mate</w:t>
      </w:r>
      <w:r w:rsidR="00D36DB1" w:rsidRPr="00FA709C">
        <w:t xml:space="preserve">rial enclosed, please contact </w:t>
      </w:r>
      <w:r w:rsidR="00F72E71" w:rsidRPr="00FA709C">
        <w:t>me</w:t>
      </w:r>
      <w:r w:rsidR="00CB013C" w:rsidRPr="00FA709C">
        <w:t xml:space="preserve"> directly at </w:t>
      </w:r>
      <w:r w:rsidRPr="00FA709C">
        <w:t>310-</w:t>
      </w:r>
      <w:r w:rsidR="00FA709C" w:rsidRPr="00FA709C">
        <w:t>717-0633</w:t>
      </w:r>
      <w:r w:rsidR="00BD2855" w:rsidRPr="00FA709C">
        <w:t xml:space="preserve"> or </w:t>
      </w:r>
      <w:r w:rsidR="00CB013C" w:rsidRPr="00FA709C">
        <w:t xml:space="preserve">by email at </w:t>
      </w:r>
      <w:r w:rsidR="00FA709C" w:rsidRPr="00FA709C">
        <w:t>Marguerite.Hoffman@bobit.com.</w:t>
      </w:r>
    </w:p>
    <w:p w14:paraId="67A57DFE" w14:textId="77777777" w:rsidR="00BD5175" w:rsidRPr="00FA709C" w:rsidRDefault="00BD5175" w:rsidP="00BD5175">
      <w:pPr>
        <w:pStyle w:val="NoSpacing"/>
      </w:pPr>
    </w:p>
    <w:p w14:paraId="52DF78F3" w14:textId="77777777" w:rsidR="00BD5175" w:rsidRPr="00FA709C" w:rsidRDefault="00BD5175" w:rsidP="00BD5175">
      <w:pPr>
        <w:pStyle w:val="NoSpacing"/>
      </w:pPr>
      <w:r w:rsidRPr="00FA709C">
        <w:t>Sincerely,</w:t>
      </w:r>
    </w:p>
    <w:p w14:paraId="622FEFE5" w14:textId="77777777" w:rsidR="00BD5175" w:rsidRPr="00FA709C" w:rsidRDefault="00BD5175" w:rsidP="00BD5175">
      <w:pPr>
        <w:pStyle w:val="NoSpacing"/>
        <w:rPr>
          <w:rFonts w:ascii="Century Gothic" w:hAnsi="Century Gothic"/>
        </w:rPr>
      </w:pPr>
    </w:p>
    <w:p w14:paraId="64131A6D" w14:textId="77777777" w:rsidR="00354205" w:rsidRPr="00FA709C" w:rsidRDefault="00FA709C" w:rsidP="00354205">
      <w:pPr>
        <w:pStyle w:val="Footer"/>
      </w:pPr>
      <w:r w:rsidRPr="00FA709C">
        <w:t>Marguerite Hoffman</w:t>
      </w:r>
    </w:p>
    <w:p w14:paraId="4BE9B990" w14:textId="77777777" w:rsidR="00354205" w:rsidRPr="006B084E" w:rsidRDefault="00354205" w:rsidP="00354205">
      <w:pPr>
        <w:rPr>
          <w:rFonts w:ascii="Calibri" w:hAnsi="Calibri"/>
        </w:rPr>
      </w:pPr>
      <w:r w:rsidRPr="00FA709C">
        <w:rPr>
          <w:rFonts w:ascii="Calibri" w:hAnsi="Calibri"/>
        </w:rPr>
        <w:t>Event Manager</w:t>
      </w:r>
    </w:p>
    <w:p w14:paraId="6080ADB7" w14:textId="796905B6" w:rsidR="006B084E" w:rsidRDefault="006B084E" w:rsidP="00354205">
      <w:pPr>
        <w:spacing w:after="0" w:line="240" w:lineRule="auto"/>
        <w:jc w:val="center"/>
        <w:rPr>
          <w:rFonts w:ascii="Calibri" w:hAnsi="Calibri"/>
        </w:rPr>
      </w:pPr>
    </w:p>
    <w:p w14:paraId="4D0D13CC" w14:textId="09BD5C8B" w:rsidR="0038591D" w:rsidRDefault="0038591D" w:rsidP="00354205">
      <w:pPr>
        <w:spacing w:after="0" w:line="240" w:lineRule="auto"/>
        <w:jc w:val="center"/>
        <w:rPr>
          <w:rFonts w:ascii="Calibri" w:hAnsi="Calibri"/>
        </w:rPr>
      </w:pPr>
    </w:p>
    <w:p w14:paraId="4093F565" w14:textId="073A06AD" w:rsidR="0038591D" w:rsidRDefault="0038591D" w:rsidP="00354205">
      <w:pPr>
        <w:spacing w:after="0" w:line="240" w:lineRule="auto"/>
        <w:jc w:val="center"/>
        <w:rPr>
          <w:rFonts w:ascii="Calibri" w:hAnsi="Calibri"/>
        </w:rPr>
      </w:pPr>
    </w:p>
    <w:p w14:paraId="581ECC4D" w14:textId="30907B51" w:rsidR="0038591D" w:rsidRDefault="0038591D" w:rsidP="00354205">
      <w:pPr>
        <w:spacing w:after="0" w:line="240" w:lineRule="auto"/>
        <w:jc w:val="center"/>
        <w:rPr>
          <w:rFonts w:ascii="Calibri" w:hAnsi="Calibri"/>
        </w:rPr>
      </w:pPr>
    </w:p>
    <w:p w14:paraId="31D7A7FF" w14:textId="3954A5BF" w:rsidR="0038591D" w:rsidRDefault="0038591D" w:rsidP="00354205">
      <w:pPr>
        <w:spacing w:after="0" w:line="240" w:lineRule="auto"/>
        <w:jc w:val="center"/>
        <w:rPr>
          <w:rFonts w:ascii="Calibri" w:hAnsi="Calibri"/>
        </w:rPr>
      </w:pPr>
    </w:p>
    <w:p w14:paraId="7F676E7E" w14:textId="3E06DD5F" w:rsidR="0038591D" w:rsidRDefault="0038591D" w:rsidP="00354205">
      <w:pPr>
        <w:spacing w:after="0" w:line="240" w:lineRule="auto"/>
        <w:jc w:val="center"/>
        <w:rPr>
          <w:rFonts w:ascii="Calibri" w:hAnsi="Calibri"/>
        </w:rPr>
      </w:pPr>
    </w:p>
    <w:p w14:paraId="28675A42" w14:textId="1FFE5A2A" w:rsidR="0038591D" w:rsidRDefault="0038591D" w:rsidP="00354205">
      <w:pPr>
        <w:spacing w:after="0" w:line="240" w:lineRule="auto"/>
        <w:jc w:val="center"/>
        <w:rPr>
          <w:rFonts w:ascii="Calibri" w:hAnsi="Calibri"/>
        </w:rPr>
      </w:pPr>
    </w:p>
    <w:p w14:paraId="7BD5BBF8" w14:textId="51991A92" w:rsidR="0038591D" w:rsidRDefault="0038591D" w:rsidP="00354205">
      <w:pPr>
        <w:spacing w:after="0" w:line="240" w:lineRule="auto"/>
        <w:jc w:val="center"/>
        <w:rPr>
          <w:rFonts w:ascii="Calibri" w:hAnsi="Calibri"/>
        </w:rPr>
      </w:pPr>
    </w:p>
    <w:p w14:paraId="799D2814" w14:textId="77777777" w:rsidR="0038591D" w:rsidRDefault="0038591D" w:rsidP="00354205">
      <w:pPr>
        <w:spacing w:after="0" w:line="240" w:lineRule="auto"/>
        <w:jc w:val="center"/>
        <w:rPr>
          <w:rFonts w:ascii="Calibri" w:hAnsi="Calibri"/>
        </w:rPr>
      </w:pPr>
    </w:p>
    <w:p w14:paraId="43952E9B" w14:textId="77777777" w:rsidR="006B084E" w:rsidRDefault="006B084E" w:rsidP="00354205">
      <w:pPr>
        <w:spacing w:after="0" w:line="240" w:lineRule="auto"/>
        <w:jc w:val="center"/>
        <w:rPr>
          <w:rFonts w:ascii="Calibri" w:hAnsi="Calibri"/>
        </w:rPr>
      </w:pPr>
    </w:p>
    <w:p w14:paraId="58187DEB" w14:textId="77777777" w:rsidR="00D649EE" w:rsidRPr="00CB013C" w:rsidRDefault="00075727" w:rsidP="000D20FB">
      <w:pPr>
        <w:pStyle w:val="Heading1"/>
      </w:pPr>
      <w:r w:rsidRPr="00CB013C">
        <w:lastRenderedPageBreak/>
        <w:t>Step-By-Step</w:t>
      </w:r>
      <w:r w:rsidR="00D649EE" w:rsidRPr="00CB013C">
        <w:t xml:space="preserve"> </w:t>
      </w:r>
      <w:r w:rsidR="00D649EE" w:rsidRPr="000D20FB">
        <w:t>Guide</w:t>
      </w:r>
    </w:p>
    <w:p w14:paraId="3EA37CE8" w14:textId="77777777" w:rsidR="00CB013C" w:rsidRDefault="00CB013C" w:rsidP="00CB013C">
      <w:pPr>
        <w:spacing w:after="0"/>
        <w:ind w:left="720"/>
        <w:rPr>
          <w:rFonts w:cs="Arial"/>
          <w:sz w:val="24"/>
          <w:szCs w:val="24"/>
        </w:rPr>
      </w:pPr>
    </w:p>
    <w:p w14:paraId="20FBB6A3" w14:textId="77777777" w:rsidR="00CB013C" w:rsidRDefault="00CB013C" w:rsidP="0033272C">
      <w:pPr>
        <w:numPr>
          <w:ilvl w:val="0"/>
          <w:numId w:val="1"/>
        </w:numPr>
        <w:tabs>
          <w:tab w:val="left" w:pos="270"/>
        </w:tabs>
        <w:spacing w:after="0"/>
        <w:ind w:left="450" w:hanging="450"/>
        <w:rPr>
          <w:rFonts w:cs="Arial"/>
          <w:sz w:val="24"/>
          <w:szCs w:val="24"/>
        </w:rPr>
      </w:pPr>
      <w:r w:rsidRPr="00CB013C">
        <w:rPr>
          <w:rFonts w:cs="Arial"/>
          <w:sz w:val="24"/>
          <w:szCs w:val="24"/>
        </w:rPr>
        <w:t xml:space="preserve">Print the Print &amp; Post Quick Reference sheet on </w:t>
      </w:r>
      <w:r w:rsidRPr="00A820D5">
        <w:rPr>
          <w:rFonts w:cs="Arial"/>
          <w:sz w:val="24"/>
          <w:szCs w:val="24"/>
        </w:rPr>
        <w:t xml:space="preserve">page </w:t>
      </w:r>
      <w:r w:rsidR="0029486B" w:rsidRPr="00A820D5">
        <w:rPr>
          <w:rFonts w:cs="Arial"/>
          <w:sz w:val="24"/>
          <w:szCs w:val="24"/>
        </w:rPr>
        <w:t>4</w:t>
      </w:r>
      <w:r w:rsidRPr="00A820D5">
        <w:rPr>
          <w:rFonts w:cs="Arial"/>
          <w:sz w:val="24"/>
          <w:szCs w:val="24"/>
        </w:rPr>
        <w:t xml:space="preserve"> and</w:t>
      </w:r>
      <w:r w:rsidRPr="00CB013C">
        <w:rPr>
          <w:rFonts w:cs="Arial"/>
          <w:sz w:val="24"/>
          <w:szCs w:val="24"/>
        </w:rPr>
        <w:t xml:space="preserve"> keep it handy. </w:t>
      </w:r>
    </w:p>
    <w:p w14:paraId="001615F5" w14:textId="0E803A65" w:rsidR="00455658" w:rsidRPr="00CB013C" w:rsidRDefault="00D649EE" w:rsidP="001D432C">
      <w:pPr>
        <w:pStyle w:val="NoSpacing"/>
        <w:numPr>
          <w:ilvl w:val="0"/>
          <w:numId w:val="1"/>
        </w:numPr>
        <w:tabs>
          <w:tab w:val="left" w:pos="270"/>
        </w:tabs>
        <w:spacing w:line="276" w:lineRule="auto"/>
        <w:ind w:left="270" w:right="-450" w:hanging="270"/>
        <w:rPr>
          <w:sz w:val="24"/>
          <w:szCs w:val="24"/>
        </w:rPr>
      </w:pPr>
      <w:r w:rsidRPr="4D758EAE">
        <w:rPr>
          <w:sz w:val="24"/>
          <w:szCs w:val="24"/>
        </w:rPr>
        <w:t xml:space="preserve">Plan your exhibit using the checklist </w:t>
      </w:r>
      <w:r w:rsidR="0033272C" w:rsidRPr="4D758EAE">
        <w:rPr>
          <w:sz w:val="24"/>
          <w:szCs w:val="24"/>
        </w:rPr>
        <w:t xml:space="preserve">on </w:t>
      </w:r>
      <w:r w:rsidR="00A820D5" w:rsidRPr="00921DB3">
        <w:rPr>
          <w:sz w:val="24"/>
          <w:szCs w:val="24"/>
        </w:rPr>
        <w:t>page 1</w:t>
      </w:r>
      <w:r w:rsidR="00921DB3" w:rsidRPr="00921DB3">
        <w:rPr>
          <w:sz w:val="24"/>
          <w:szCs w:val="24"/>
        </w:rPr>
        <w:t>0</w:t>
      </w:r>
      <w:r w:rsidR="00CB013C" w:rsidRPr="4D758EAE">
        <w:rPr>
          <w:sz w:val="24"/>
          <w:szCs w:val="24"/>
        </w:rPr>
        <w:t xml:space="preserve"> and online</w:t>
      </w:r>
      <w:r w:rsidRPr="4D758EAE">
        <w:rPr>
          <w:sz w:val="24"/>
          <w:szCs w:val="24"/>
        </w:rPr>
        <w:t xml:space="preserve"> </w:t>
      </w:r>
      <w:r w:rsidR="00800E31" w:rsidRPr="4D758EAE">
        <w:rPr>
          <w:sz w:val="24"/>
          <w:szCs w:val="24"/>
        </w:rPr>
        <w:t xml:space="preserve">at </w:t>
      </w:r>
      <w:hyperlink r:id="rId12">
        <w:r w:rsidR="00CB013C" w:rsidRPr="4D758EAE">
          <w:rPr>
            <w:rStyle w:val="Hyperlink"/>
            <w:sz w:val="24"/>
            <w:szCs w:val="24"/>
          </w:rPr>
          <w:t>www.agentsummit.com/service-kit</w:t>
        </w:r>
      </w:hyperlink>
      <w:r w:rsidR="00CB013C" w:rsidRPr="4D758EAE">
        <w:rPr>
          <w:sz w:val="24"/>
          <w:szCs w:val="24"/>
        </w:rPr>
        <w:t xml:space="preserve">. </w:t>
      </w:r>
    </w:p>
    <w:p w14:paraId="6A551811" w14:textId="77777777" w:rsidR="00075727" w:rsidRPr="00CB013C" w:rsidRDefault="004C34AD" w:rsidP="0033272C">
      <w:pPr>
        <w:pStyle w:val="NoSpacing"/>
        <w:numPr>
          <w:ilvl w:val="0"/>
          <w:numId w:val="1"/>
        </w:numPr>
        <w:tabs>
          <w:tab w:val="left" w:pos="270"/>
        </w:tabs>
        <w:spacing w:line="276" w:lineRule="auto"/>
        <w:ind w:left="450" w:hanging="450"/>
        <w:rPr>
          <w:sz w:val="24"/>
          <w:szCs w:val="24"/>
        </w:rPr>
      </w:pPr>
      <w:r w:rsidRPr="00CB013C">
        <w:rPr>
          <w:sz w:val="24"/>
          <w:szCs w:val="24"/>
        </w:rPr>
        <w:t>Compl</w:t>
      </w:r>
      <w:r w:rsidR="00800E31">
        <w:rPr>
          <w:sz w:val="24"/>
          <w:szCs w:val="24"/>
        </w:rPr>
        <w:t>ete your forms by the deadlines!</w:t>
      </w:r>
    </w:p>
    <w:p w14:paraId="5D8929A1" w14:textId="77777777" w:rsidR="00D649EE" w:rsidRPr="00CB013C" w:rsidRDefault="00D649EE" w:rsidP="0033272C">
      <w:pPr>
        <w:pStyle w:val="NoSpacing"/>
        <w:numPr>
          <w:ilvl w:val="0"/>
          <w:numId w:val="1"/>
        </w:numPr>
        <w:tabs>
          <w:tab w:val="left" w:pos="270"/>
        </w:tabs>
        <w:spacing w:line="276" w:lineRule="auto"/>
        <w:ind w:left="450" w:hanging="450"/>
        <w:rPr>
          <w:sz w:val="24"/>
          <w:szCs w:val="24"/>
        </w:rPr>
      </w:pPr>
      <w:r w:rsidRPr="00CB013C">
        <w:rPr>
          <w:sz w:val="24"/>
          <w:szCs w:val="24"/>
        </w:rPr>
        <w:t>Verify you have completed all items on your checklist.</w:t>
      </w:r>
    </w:p>
    <w:p w14:paraId="720EEAB7" w14:textId="77777777" w:rsidR="00D649EE" w:rsidRPr="00CB013C" w:rsidRDefault="00D649EE" w:rsidP="00CB013C">
      <w:pPr>
        <w:pStyle w:val="NoSpacing"/>
        <w:spacing w:line="276" w:lineRule="auto"/>
        <w:rPr>
          <w:sz w:val="24"/>
          <w:szCs w:val="24"/>
        </w:rPr>
      </w:pPr>
    </w:p>
    <w:p w14:paraId="414F5788" w14:textId="77777777" w:rsidR="004C34AD" w:rsidRPr="00CB013C" w:rsidRDefault="004C34AD" w:rsidP="00CB013C">
      <w:pPr>
        <w:pStyle w:val="NoSpacing"/>
        <w:spacing w:line="276" w:lineRule="auto"/>
        <w:rPr>
          <w:sz w:val="24"/>
          <w:szCs w:val="24"/>
        </w:rPr>
      </w:pPr>
    </w:p>
    <w:p w14:paraId="1BDDC95C" w14:textId="77777777" w:rsidR="00D649EE" w:rsidRPr="00CB013C" w:rsidRDefault="00075727" w:rsidP="00CB013C">
      <w:pPr>
        <w:pStyle w:val="NoSpacing"/>
        <w:spacing w:line="276" w:lineRule="auto"/>
        <w:rPr>
          <w:rFonts w:cs="Arial"/>
          <w:b/>
          <w:sz w:val="24"/>
          <w:szCs w:val="24"/>
          <w:u w:val="single"/>
        </w:rPr>
      </w:pPr>
      <w:r w:rsidRPr="00CB013C">
        <w:rPr>
          <w:rFonts w:cs="Arial"/>
          <w:b/>
          <w:sz w:val="24"/>
          <w:szCs w:val="24"/>
          <w:u w:val="single"/>
        </w:rPr>
        <w:t>Tips</w:t>
      </w:r>
    </w:p>
    <w:p w14:paraId="268296CE" w14:textId="77777777" w:rsidR="00075727" w:rsidRPr="00CB013C" w:rsidRDefault="00D649EE" w:rsidP="0033272C">
      <w:pPr>
        <w:pStyle w:val="NoSpacing"/>
        <w:numPr>
          <w:ilvl w:val="0"/>
          <w:numId w:val="2"/>
        </w:numPr>
        <w:spacing w:line="276" w:lineRule="auto"/>
        <w:ind w:left="270" w:hanging="270"/>
        <w:rPr>
          <w:sz w:val="24"/>
          <w:szCs w:val="24"/>
        </w:rPr>
      </w:pPr>
      <w:r w:rsidRPr="00CB013C">
        <w:rPr>
          <w:sz w:val="24"/>
          <w:szCs w:val="24"/>
        </w:rPr>
        <w:t>Read all emails from Show Management.</w:t>
      </w:r>
    </w:p>
    <w:p w14:paraId="7AE02224" w14:textId="77777777" w:rsidR="00075727" w:rsidRPr="00CB013C" w:rsidRDefault="00800E31" w:rsidP="0033272C">
      <w:pPr>
        <w:pStyle w:val="NoSpacing"/>
        <w:numPr>
          <w:ilvl w:val="0"/>
          <w:numId w:val="2"/>
        </w:numPr>
        <w:spacing w:line="276" w:lineRule="auto"/>
        <w:ind w:left="270" w:hanging="270"/>
        <w:rPr>
          <w:sz w:val="24"/>
          <w:szCs w:val="24"/>
        </w:rPr>
      </w:pPr>
      <w:r>
        <w:rPr>
          <w:sz w:val="24"/>
          <w:szCs w:val="24"/>
        </w:rPr>
        <w:t>Be sure to order by the discount</w:t>
      </w:r>
      <w:r w:rsidR="00D649EE" w:rsidRPr="00CB013C">
        <w:rPr>
          <w:sz w:val="24"/>
          <w:szCs w:val="24"/>
        </w:rPr>
        <w:t xml:space="preserve"> deadlines for the best rates.</w:t>
      </w:r>
    </w:p>
    <w:p w14:paraId="038ABFF5" w14:textId="77777777" w:rsidR="00075727" w:rsidRPr="00CB013C" w:rsidRDefault="00D649EE" w:rsidP="0033272C">
      <w:pPr>
        <w:pStyle w:val="NoSpacing"/>
        <w:numPr>
          <w:ilvl w:val="0"/>
          <w:numId w:val="2"/>
        </w:numPr>
        <w:spacing w:line="276" w:lineRule="auto"/>
        <w:ind w:left="270" w:hanging="270"/>
        <w:rPr>
          <w:sz w:val="24"/>
          <w:szCs w:val="24"/>
        </w:rPr>
      </w:pPr>
      <w:r w:rsidRPr="00CB013C">
        <w:rPr>
          <w:sz w:val="24"/>
          <w:szCs w:val="24"/>
        </w:rPr>
        <w:t>Us</w:t>
      </w:r>
      <w:r w:rsidR="00075727" w:rsidRPr="00CB013C">
        <w:rPr>
          <w:sz w:val="24"/>
          <w:szCs w:val="24"/>
        </w:rPr>
        <w:t xml:space="preserve">e </w:t>
      </w:r>
      <w:hyperlink r:id="rId13" w:history="1">
        <w:r w:rsidR="00CB013C" w:rsidRPr="000C45F3">
          <w:rPr>
            <w:rStyle w:val="Hyperlink"/>
            <w:sz w:val="24"/>
            <w:szCs w:val="24"/>
          </w:rPr>
          <w:t>www.agentsummit.com</w:t>
        </w:r>
      </w:hyperlink>
      <w:r w:rsidR="00CB013C">
        <w:rPr>
          <w:sz w:val="24"/>
          <w:szCs w:val="24"/>
        </w:rPr>
        <w:t xml:space="preserve"> </w:t>
      </w:r>
      <w:r w:rsidRPr="00CB013C">
        <w:rPr>
          <w:sz w:val="24"/>
          <w:szCs w:val="24"/>
        </w:rPr>
        <w:t>as a resource</w:t>
      </w:r>
      <w:r w:rsidR="00075727" w:rsidRPr="00CB013C">
        <w:rPr>
          <w:sz w:val="24"/>
          <w:szCs w:val="24"/>
        </w:rPr>
        <w:t xml:space="preserve"> where</w:t>
      </w:r>
      <w:r w:rsidRPr="00CB013C">
        <w:rPr>
          <w:sz w:val="24"/>
          <w:szCs w:val="24"/>
        </w:rPr>
        <w:t xml:space="preserve"> you’ll find:</w:t>
      </w:r>
    </w:p>
    <w:p w14:paraId="7CF2DDA9" w14:textId="77777777" w:rsidR="00075727" w:rsidRPr="00CB013C" w:rsidRDefault="00075727" w:rsidP="0033272C">
      <w:pPr>
        <w:pStyle w:val="NoSpacing"/>
        <w:spacing w:line="276" w:lineRule="auto"/>
        <w:ind w:left="720" w:hanging="720"/>
        <w:rPr>
          <w:sz w:val="24"/>
          <w:szCs w:val="24"/>
        </w:rPr>
      </w:pPr>
    </w:p>
    <w:p w14:paraId="0C2E9D6D" w14:textId="77777777" w:rsidR="00075727" w:rsidRPr="00CB013C" w:rsidRDefault="00CB013C" w:rsidP="0033272C">
      <w:pPr>
        <w:pStyle w:val="NoSpacing"/>
        <w:numPr>
          <w:ilvl w:val="1"/>
          <w:numId w:val="2"/>
        </w:numPr>
        <w:spacing w:line="276" w:lineRule="auto"/>
        <w:ind w:left="1080"/>
        <w:rPr>
          <w:sz w:val="24"/>
          <w:szCs w:val="24"/>
        </w:rPr>
      </w:pPr>
      <w:r>
        <w:rPr>
          <w:sz w:val="24"/>
          <w:szCs w:val="24"/>
        </w:rPr>
        <w:t>Current F</w:t>
      </w:r>
      <w:r w:rsidR="00075727" w:rsidRPr="00CB013C">
        <w:rPr>
          <w:sz w:val="24"/>
          <w:szCs w:val="24"/>
        </w:rPr>
        <w:t>loor</w:t>
      </w:r>
      <w:r>
        <w:rPr>
          <w:sz w:val="24"/>
          <w:szCs w:val="24"/>
        </w:rPr>
        <w:t xml:space="preserve"> P</w:t>
      </w:r>
      <w:r w:rsidR="00075727" w:rsidRPr="00CB013C">
        <w:rPr>
          <w:sz w:val="24"/>
          <w:szCs w:val="24"/>
        </w:rPr>
        <w:t xml:space="preserve">lan: </w:t>
      </w:r>
      <w:r w:rsidR="00D649EE" w:rsidRPr="00CB013C">
        <w:rPr>
          <w:sz w:val="24"/>
          <w:szCs w:val="24"/>
        </w:rPr>
        <w:t>Check out the latest configuration.</w:t>
      </w:r>
    </w:p>
    <w:p w14:paraId="735A09FA" w14:textId="77777777" w:rsidR="00075727" w:rsidRPr="00CB013C" w:rsidRDefault="00075727" w:rsidP="0033272C">
      <w:pPr>
        <w:pStyle w:val="NoSpacing"/>
        <w:spacing w:line="276" w:lineRule="auto"/>
        <w:ind w:left="1440" w:hanging="720"/>
        <w:rPr>
          <w:sz w:val="24"/>
          <w:szCs w:val="24"/>
        </w:rPr>
      </w:pPr>
    </w:p>
    <w:p w14:paraId="603DC28A" w14:textId="77777777" w:rsidR="00075727" w:rsidRPr="00CB013C" w:rsidRDefault="00075727" w:rsidP="0033272C">
      <w:pPr>
        <w:pStyle w:val="NoSpacing"/>
        <w:numPr>
          <w:ilvl w:val="1"/>
          <w:numId w:val="2"/>
        </w:numPr>
        <w:spacing w:line="276" w:lineRule="auto"/>
        <w:ind w:left="1080"/>
        <w:rPr>
          <w:sz w:val="24"/>
          <w:szCs w:val="24"/>
        </w:rPr>
      </w:pPr>
      <w:r w:rsidRPr="00CB013C">
        <w:rPr>
          <w:sz w:val="24"/>
          <w:szCs w:val="24"/>
        </w:rPr>
        <w:t xml:space="preserve">Sponsorship Information: </w:t>
      </w:r>
      <w:r w:rsidR="00D649EE" w:rsidRPr="00CB013C">
        <w:rPr>
          <w:sz w:val="24"/>
          <w:szCs w:val="24"/>
        </w:rPr>
        <w:t>From bag stuffers to networking events, investing in a sponsorship opportunity will increase your onsite exposure.</w:t>
      </w:r>
    </w:p>
    <w:p w14:paraId="3C5D18C0" w14:textId="77777777" w:rsidR="00075727" w:rsidRPr="00CB013C" w:rsidRDefault="00075727" w:rsidP="0033272C">
      <w:pPr>
        <w:pStyle w:val="NoSpacing"/>
        <w:spacing w:line="276" w:lineRule="auto"/>
        <w:ind w:hanging="720"/>
        <w:rPr>
          <w:sz w:val="24"/>
          <w:szCs w:val="24"/>
        </w:rPr>
      </w:pPr>
    </w:p>
    <w:p w14:paraId="5A8B57D0" w14:textId="77777777" w:rsidR="00075727" w:rsidRPr="00CB013C" w:rsidRDefault="00075727" w:rsidP="0033272C">
      <w:pPr>
        <w:pStyle w:val="NoSpacing"/>
        <w:numPr>
          <w:ilvl w:val="1"/>
          <w:numId w:val="2"/>
        </w:numPr>
        <w:spacing w:line="276" w:lineRule="auto"/>
        <w:ind w:left="1080"/>
        <w:rPr>
          <w:sz w:val="24"/>
          <w:szCs w:val="24"/>
        </w:rPr>
      </w:pPr>
      <w:r w:rsidRPr="00CB013C">
        <w:rPr>
          <w:sz w:val="24"/>
          <w:szCs w:val="24"/>
        </w:rPr>
        <w:t xml:space="preserve">Seminar Schedule: </w:t>
      </w:r>
      <w:r w:rsidR="00D649EE" w:rsidRPr="00CB013C">
        <w:rPr>
          <w:sz w:val="24"/>
          <w:szCs w:val="24"/>
        </w:rPr>
        <w:t>Don’t forget that your exhibitor badge includes the seminars.  Attend these to get a better understanding of your clients</w:t>
      </w:r>
      <w:r w:rsidR="00F72E71">
        <w:rPr>
          <w:sz w:val="24"/>
          <w:szCs w:val="24"/>
        </w:rPr>
        <w:t>’</w:t>
      </w:r>
      <w:r w:rsidR="00D649EE" w:rsidRPr="00CB013C">
        <w:rPr>
          <w:sz w:val="24"/>
          <w:szCs w:val="24"/>
        </w:rPr>
        <w:t xml:space="preserve"> needs.</w:t>
      </w:r>
    </w:p>
    <w:p w14:paraId="2EB4AD24" w14:textId="77777777" w:rsidR="00075727" w:rsidRPr="00CB013C" w:rsidRDefault="00075727" w:rsidP="00CB013C">
      <w:pPr>
        <w:pStyle w:val="NoSpacing"/>
        <w:spacing w:line="276" w:lineRule="auto"/>
        <w:ind w:left="1440"/>
        <w:rPr>
          <w:sz w:val="24"/>
          <w:szCs w:val="24"/>
        </w:rPr>
      </w:pPr>
    </w:p>
    <w:p w14:paraId="0F6C6B54" w14:textId="653B8422" w:rsidR="00CD6A54" w:rsidRDefault="00CD6A54" w:rsidP="00EA3891">
      <w:pPr>
        <w:pStyle w:val="Heading1"/>
        <w:rPr>
          <w:sz w:val="24"/>
          <w:szCs w:val="24"/>
        </w:rPr>
      </w:pPr>
    </w:p>
    <w:p w14:paraId="3748F960" w14:textId="1C1A4AAE" w:rsidR="00236762" w:rsidRDefault="00236762" w:rsidP="00236762">
      <w:pPr>
        <w:rPr>
          <w:sz w:val="16"/>
          <w:szCs w:val="16"/>
        </w:rPr>
      </w:pPr>
    </w:p>
    <w:p w14:paraId="37AFC037" w14:textId="1D178DB0" w:rsidR="00771074" w:rsidRDefault="00771074" w:rsidP="00236762">
      <w:pPr>
        <w:rPr>
          <w:sz w:val="16"/>
          <w:szCs w:val="16"/>
        </w:rPr>
      </w:pPr>
    </w:p>
    <w:p w14:paraId="2BA36DAF" w14:textId="37B396C3" w:rsidR="0038591D" w:rsidRDefault="0038591D" w:rsidP="00236762">
      <w:pPr>
        <w:rPr>
          <w:sz w:val="16"/>
          <w:szCs w:val="16"/>
        </w:rPr>
      </w:pPr>
    </w:p>
    <w:p w14:paraId="7FAB758D" w14:textId="77777777" w:rsidR="0038591D" w:rsidRDefault="0038591D" w:rsidP="00236762">
      <w:pPr>
        <w:rPr>
          <w:sz w:val="16"/>
          <w:szCs w:val="16"/>
        </w:rPr>
      </w:pPr>
    </w:p>
    <w:p w14:paraId="4BF7D0BB" w14:textId="0ED24A89" w:rsidR="00771074" w:rsidRDefault="00771074" w:rsidP="00236762">
      <w:pPr>
        <w:rPr>
          <w:sz w:val="16"/>
          <w:szCs w:val="16"/>
        </w:rPr>
      </w:pPr>
    </w:p>
    <w:p w14:paraId="348228EF" w14:textId="77777777" w:rsidR="006147BD" w:rsidRPr="00771074" w:rsidRDefault="006147BD" w:rsidP="00236762">
      <w:pPr>
        <w:rPr>
          <w:sz w:val="16"/>
          <w:szCs w:val="16"/>
        </w:rPr>
      </w:pPr>
    </w:p>
    <w:p w14:paraId="15DE2785" w14:textId="77777777" w:rsidR="00921DB3" w:rsidRDefault="00921DB3" w:rsidP="00EA3891">
      <w:pPr>
        <w:pStyle w:val="Heading1"/>
        <w:rPr>
          <w:sz w:val="40"/>
          <w:szCs w:val="40"/>
        </w:rPr>
      </w:pPr>
      <w:bookmarkStart w:id="0" w:name="_Hlk34326067"/>
    </w:p>
    <w:p w14:paraId="64630B1A" w14:textId="6CCF0FB9" w:rsidR="00F831F6" w:rsidRPr="00853D1D" w:rsidRDefault="00921DB3" w:rsidP="00EA3891">
      <w:pPr>
        <w:pStyle w:val="Heading1"/>
        <w:rPr>
          <w:sz w:val="40"/>
          <w:szCs w:val="40"/>
        </w:rPr>
      </w:pPr>
      <w:r>
        <w:rPr>
          <w:sz w:val="40"/>
          <w:szCs w:val="40"/>
        </w:rPr>
        <w:t>P</w:t>
      </w:r>
      <w:r w:rsidR="00F831F6" w:rsidRPr="00853D1D">
        <w:rPr>
          <w:sz w:val="40"/>
          <w:szCs w:val="40"/>
        </w:rPr>
        <w:t>rint and Post Quick Reference Sheet</w:t>
      </w:r>
    </w:p>
    <w:p w14:paraId="09AFAD40" w14:textId="77777777" w:rsidR="006147BD" w:rsidRPr="006147BD" w:rsidRDefault="006147BD" w:rsidP="006147BD">
      <w:pPr>
        <w:pStyle w:val="NoSpacing"/>
        <w:rPr>
          <w:rFonts w:cstheme="minorHAnsi"/>
          <w:b/>
          <w:bCs/>
          <w:sz w:val="26"/>
          <w:szCs w:val="26"/>
        </w:rPr>
      </w:pPr>
      <w:r w:rsidRPr="006147BD">
        <w:rPr>
          <w:rFonts w:cstheme="minorHAnsi"/>
          <w:b/>
          <w:bCs/>
          <w:sz w:val="26"/>
          <w:szCs w:val="26"/>
        </w:rPr>
        <w:t>Exhibit Hall Schedule</w:t>
      </w:r>
    </w:p>
    <w:p w14:paraId="33962899" w14:textId="75970DA8" w:rsidR="006147BD" w:rsidRPr="006147BD" w:rsidRDefault="006147BD" w:rsidP="4D758EAE">
      <w:pPr>
        <w:pStyle w:val="NoSpacing"/>
        <w:rPr>
          <w:sz w:val="24"/>
          <w:szCs w:val="24"/>
        </w:rPr>
      </w:pPr>
      <w:r w:rsidRPr="4D758EAE">
        <w:rPr>
          <w:sz w:val="24"/>
          <w:szCs w:val="24"/>
        </w:rPr>
        <w:t xml:space="preserve">Sunday, </w:t>
      </w:r>
      <w:r w:rsidR="3B3E6435" w:rsidRPr="4D758EAE">
        <w:rPr>
          <w:sz w:val="24"/>
          <w:szCs w:val="24"/>
        </w:rPr>
        <w:t xml:space="preserve">May 15     </w:t>
      </w:r>
      <w:r w:rsidRPr="4D758EAE">
        <w:rPr>
          <w:sz w:val="24"/>
          <w:szCs w:val="24"/>
        </w:rPr>
        <w:t>         5:00pm   -   6:30pm              </w:t>
      </w:r>
      <w:r w:rsidR="00921DB3">
        <w:rPr>
          <w:sz w:val="24"/>
          <w:szCs w:val="24"/>
        </w:rPr>
        <w:t xml:space="preserve"> </w:t>
      </w:r>
      <w:r w:rsidRPr="4D758EAE">
        <w:rPr>
          <w:sz w:val="24"/>
          <w:szCs w:val="24"/>
        </w:rPr>
        <w:t xml:space="preserve">Welcome Reception: Badge Pick up </w:t>
      </w:r>
      <w:r w:rsidRPr="4D758EAE">
        <w:t>and Happy</w:t>
      </w:r>
      <w:r w:rsidR="001D432C" w:rsidRPr="4D758EAE">
        <w:t xml:space="preserve"> </w:t>
      </w:r>
      <w:r w:rsidRPr="4D758EAE">
        <w:rPr>
          <w:sz w:val="24"/>
          <w:szCs w:val="24"/>
        </w:rPr>
        <w:t>Hour</w:t>
      </w:r>
      <w:r>
        <w:br/>
      </w:r>
    </w:p>
    <w:p w14:paraId="22A03FD7" w14:textId="77777777" w:rsidR="006147BD" w:rsidRPr="006147BD" w:rsidRDefault="006147BD" w:rsidP="006147BD">
      <w:pPr>
        <w:pStyle w:val="NoSpacing"/>
        <w:rPr>
          <w:rFonts w:cstheme="minorHAnsi"/>
          <w:b/>
          <w:sz w:val="24"/>
          <w:szCs w:val="24"/>
        </w:rPr>
      </w:pPr>
      <w:r w:rsidRPr="006147BD">
        <w:rPr>
          <w:rFonts w:cstheme="minorHAnsi"/>
          <w:b/>
          <w:sz w:val="24"/>
          <w:szCs w:val="24"/>
        </w:rPr>
        <w:t>Exhibitor Move-In</w:t>
      </w:r>
    </w:p>
    <w:p w14:paraId="78BDCECE" w14:textId="123AD200" w:rsidR="006147BD" w:rsidRPr="006147BD" w:rsidRDefault="006147BD" w:rsidP="4D758EAE">
      <w:pPr>
        <w:pStyle w:val="NoSpacing"/>
        <w:rPr>
          <w:sz w:val="24"/>
          <w:szCs w:val="24"/>
        </w:rPr>
      </w:pPr>
      <w:r w:rsidRPr="4D758EAE">
        <w:rPr>
          <w:sz w:val="24"/>
          <w:szCs w:val="24"/>
        </w:rPr>
        <w:t xml:space="preserve">Sunday, </w:t>
      </w:r>
      <w:r w:rsidR="737CB302" w:rsidRPr="4D758EAE">
        <w:rPr>
          <w:sz w:val="24"/>
          <w:szCs w:val="24"/>
        </w:rPr>
        <w:t xml:space="preserve">May 15    </w:t>
      </w:r>
      <w:r w:rsidRPr="4D758EAE">
        <w:rPr>
          <w:sz w:val="24"/>
          <w:szCs w:val="24"/>
        </w:rPr>
        <w:t xml:space="preserve">           </w:t>
      </w:r>
      <w:r w:rsidR="45737437" w:rsidRPr="4D758EAE">
        <w:rPr>
          <w:sz w:val="24"/>
          <w:szCs w:val="24"/>
        </w:rPr>
        <w:t>12</w:t>
      </w:r>
      <w:r w:rsidRPr="4D758EAE">
        <w:rPr>
          <w:sz w:val="24"/>
          <w:szCs w:val="24"/>
        </w:rPr>
        <w:t>:00pm   -   6:00pm            </w:t>
      </w:r>
      <w:r w:rsidR="00921DB3">
        <w:rPr>
          <w:sz w:val="24"/>
          <w:szCs w:val="24"/>
        </w:rPr>
        <w:t xml:space="preserve"> </w:t>
      </w:r>
      <w:r w:rsidR="79E34966" w:rsidRPr="4D758EAE">
        <w:rPr>
          <w:sz w:val="24"/>
          <w:szCs w:val="24"/>
        </w:rPr>
        <w:t>E</w:t>
      </w:r>
      <w:r w:rsidRPr="4D758EAE">
        <w:rPr>
          <w:sz w:val="24"/>
          <w:szCs w:val="24"/>
        </w:rPr>
        <w:t>xhibitor Move-In</w:t>
      </w:r>
      <w:r>
        <w:br/>
      </w:r>
      <w:r w:rsidRPr="4D758EAE">
        <w:rPr>
          <w:sz w:val="24"/>
          <w:szCs w:val="24"/>
        </w:rPr>
        <w:t>Monday, August 30         8:00am   -   11:00am             Exhibitor Move-In         </w:t>
      </w:r>
      <w:r>
        <w:br/>
      </w:r>
      <w:r w:rsidRPr="4D758EAE">
        <w:rPr>
          <w:sz w:val="24"/>
          <w:szCs w:val="24"/>
        </w:rPr>
        <w:t>                           </w:t>
      </w:r>
    </w:p>
    <w:p w14:paraId="24B39B6A" w14:textId="2DF3FC33" w:rsidR="006147BD" w:rsidRPr="006147BD" w:rsidRDefault="3CA69C8F" w:rsidP="4D758EAE">
      <w:pPr>
        <w:pStyle w:val="NoSpacing"/>
        <w:rPr>
          <w:sz w:val="24"/>
          <w:szCs w:val="24"/>
        </w:rPr>
      </w:pPr>
      <w:r w:rsidRPr="3956F7C8">
        <w:rPr>
          <w:b/>
          <w:bCs/>
          <w:sz w:val="24"/>
          <w:szCs w:val="24"/>
        </w:rPr>
        <w:t>Exhibit Hall Hours</w:t>
      </w:r>
      <w:r w:rsidR="006147BD">
        <w:br/>
      </w:r>
      <w:r w:rsidRPr="3956F7C8">
        <w:rPr>
          <w:sz w:val="24"/>
          <w:szCs w:val="24"/>
        </w:rPr>
        <w:t xml:space="preserve">Monday, </w:t>
      </w:r>
      <w:r w:rsidR="37A204B2" w:rsidRPr="3956F7C8">
        <w:rPr>
          <w:sz w:val="24"/>
          <w:szCs w:val="24"/>
        </w:rPr>
        <w:t>May 16</w:t>
      </w:r>
      <w:r w:rsidR="006147BD">
        <w:tab/>
      </w:r>
      <w:r w:rsidR="5226D364" w:rsidRPr="3956F7C8">
        <w:rPr>
          <w:sz w:val="24"/>
          <w:szCs w:val="24"/>
        </w:rPr>
        <w:t xml:space="preserve"> </w:t>
      </w:r>
      <w:r w:rsidR="37A204B2" w:rsidRPr="3956F7C8">
        <w:rPr>
          <w:sz w:val="24"/>
          <w:szCs w:val="24"/>
        </w:rPr>
        <w:t xml:space="preserve"> </w:t>
      </w:r>
      <w:r w:rsidRPr="3956F7C8">
        <w:rPr>
          <w:sz w:val="24"/>
          <w:szCs w:val="24"/>
        </w:rPr>
        <w:t>  </w:t>
      </w:r>
      <w:r w:rsidR="2B9ABA6F" w:rsidRPr="3956F7C8">
        <w:rPr>
          <w:sz w:val="24"/>
          <w:szCs w:val="24"/>
        </w:rPr>
        <w:t>8:00am   -   9:00am                Exhibit Hall Open and Breakfast</w:t>
      </w:r>
      <w:r w:rsidR="006147BD">
        <w:br/>
      </w:r>
      <w:r w:rsidR="006147BD">
        <w:tab/>
      </w:r>
      <w:r w:rsidR="006147BD">
        <w:tab/>
      </w:r>
      <w:r w:rsidR="006147BD">
        <w:tab/>
      </w:r>
      <w:r w:rsidR="2B9ABA6F" w:rsidRPr="3956F7C8">
        <w:rPr>
          <w:sz w:val="24"/>
          <w:szCs w:val="24"/>
        </w:rPr>
        <w:t xml:space="preserve">   </w:t>
      </w:r>
      <w:r w:rsidRPr="3956F7C8">
        <w:rPr>
          <w:sz w:val="24"/>
          <w:szCs w:val="24"/>
        </w:rPr>
        <w:t xml:space="preserve">11:50am </w:t>
      </w:r>
      <w:proofErr w:type="gramStart"/>
      <w:r w:rsidRPr="3956F7C8">
        <w:rPr>
          <w:sz w:val="24"/>
          <w:szCs w:val="24"/>
        </w:rPr>
        <w:t>-  1</w:t>
      </w:r>
      <w:proofErr w:type="gramEnd"/>
      <w:r w:rsidRPr="3956F7C8">
        <w:rPr>
          <w:sz w:val="24"/>
          <w:szCs w:val="24"/>
        </w:rPr>
        <w:t>:00pm                </w:t>
      </w:r>
      <w:r w:rsidR="00921DB3">
        <w:rPr>
          <w:sz w:val="24"/>
          <w:szCs w:val="24"/>
        </w:rPr>
        <w:t xml:space="preserve"> </w:t>
      </w:r>
      <w:r w:rsidRPr="3956F7C8">
        <w:rPr>
          <w:sz w:val="24"/>
          <w:szCs w:val="24"/>
        </w:rPr>
        <w:t>Exhibit Hall Open and Lunch</w:t>
      </w:r>
      <w:r w:rsidR="006147BD">
        <w:br/>
      </w:r>
      <w:r w:rsidRPr="3956F7C8">
        <w:rPr>
          <w:sz w:val="24"/>
          <w:szCs w:val="24"/>
        </w:rPr>
        <w:t>            </w:t>
      </w:r>
      <w:r w:rsidR="7EF0E92B" w:rsidRPr="3956F7C8">
        <w:rPr>
          <w:sz w:val="24"/>
          <w:szCs w:val="24"/>
        </w:rPr>
        <w:t xml:space="preserve">                             </w:t>
      </w:r>
      <w:r w:rsidRPr="3956F7C8">
        <w:rPr>
          <w:sz w:val="24"/>
          <w:szCs w:val="24"/>
        </w:rPr>
        <w:t>  4:30pm   -   6:30pm               </w:t>
      </w:r>
      <w:r w:rsidR="00921DB3">
        <w:rPr>
          <w:sz w:val="24"/>
          <w:szCs w:val="24"/>
        </w:rPr>
        <w:t xml:space="preserve"> </w:t>
      </w:r>
      <w:r w:rsidRPr="3956F7C8">
        <w:rPr>
          <w:sz w:val="24"/>
          <w:szCs w:val="24"/>
        </w:rPr>
        <w:t xml:space="preserve">Opening Reception in the Exhibit Hall </w:t>
      </w:r>
    </w:p>
    <w:p w14:paraId="195DFE9D" w14:textId="759FE5AB" w:rsidR="006147BD" w:rsidRPr="006147BD" w:rsidRDefault="006147BD" w:rsidP="4D758EAE">
      <w:pPr>
        <w:pStyle w:val="NoSpacing"/>
        <w:rPr>
          <w:sz w:val="24"/>
          <w:szCs w:val="24"/>
        </w:rPr>
      </w:pPr>
      <w:r w:rsidRPr="4D758EAE">
        <w:rPr>
          <w:sz w:val="24"/>
          <w:szCs w:val="24"/>
        </w:rPr>
        <w:t xml:space="preserve">Tuesday, </w:t>
      </w:r>
      <w:r w:rsidR="6E09176A" w:rsidRPr="4D758EAE">
        <w:rPr>
          <w:sz w:val="24"/>
          <w:szCs w:val="24"/>
        </w:rPr>
        <w:t xml:space="preserve">May </w:t>
      </w:r>
      <w:r w:rsidRPr="4D758EAE">
        <w:rPr>
          <w:sz w:val="24"/>
          <w:szCs w:val="24"/>
        </w:rPr>
        <w:t>1</w:t>
      </w:r>
      <w:r w:rsidR="6764A0F2" w:rsidRPr="4D758EAE">
        <w:rPr>
          <w:sz w:val="24"/>
          <w:szCs w:val="24"/>
        </w:rPr>
        <w:t>7</w:t>
      </w:r>
      <w:r w:rsidRPr="4D758EAE">
        <w:rPr>
          <w:sz w:val="24"/>
          <w:szCs w:val="24"/>
        </w:rPr>
        <w:t>   </w:t>
      </w:r>
      <w:r w:rsidR="37667F67" w:rsidRPr="4D758EAE">
        <w:rPr>
          <w:sz w:val="24"/>
          <w:szCs w:val="24"/>
        </w:rPr>
        <w:t xml:space="preserve">     </w:t>
      </w:r>
      <w:r w:rsidRPr="4D758EAE">
        <w:rPr>
          <w:sz w:val="24"/>
          <w:szCs w:val="24"/>
        </w:rPr>
        <w:t>     8:00am   -   9:00am                Exhibit Hall Open and Breakfast</w:t>
      </w:r>
      <w:r>
        <w:br/>
      </w:r>
      <w:r w:rsidRPr="4D758EAE">
        <w:rPr>
          <w:sz w:val="24"/>
          <w:szCs w:val="24"/>
        </w:rPr>
        <w:t>                                            12:00pm -   1:20pm            </w:t>
      </w:r>
      <w:r w:rsidR="001D432C" w:rsidRPr="4D758EAE">
        <w:rPr>
          <w:sz w:val="24"/>
          <w:szCs w:val="24"/>
        </w:rPr>
        <w:t xml:space="preserve">   </w:t>
      </w:r>
      <w:r w:rsidRPr="4D758EAE">
        <w:rPr>
          <w:sz w:val="24"/>
          <w:szCs w:val="24"/>
        </w:rPr>
        <w:t>Exhibit Hall Open and Lunch</w:t>
      </w:r>
      <w:r>
        <w:br/>
      </w:r>
      <w:r w:rsidRPr="4D758EAE">
        <w:rPr>
          <w:sz w:val="24"/>
          <w:szCs w:val="24"/>
        </w:rPr>
        <w:t>                                            4:15pm   -   6:15pm            </w:t>
      </w:r>
      <w:r w:rsidR="001D432C" w:rsidRPr="4D758EAE">
        <w:rPr>
          <w:sz w:val="24"/>
          <w:szCs w:val="24"/>
        </w:rPr>
        <w:t xml:space="preserve">   </w:t>
      </w:r>
      <w:r w:rsidRPr="4D758EAE">
        <w:rPr>
          <w:sz w:val="24"/>
          <w:szCs w:val="24"/>
        </w:rPr>
        <w:t>Exhibit Hall Open and Evening Reception</w:t>
      </w:r>
    </w:p>
    <w:p w14:paraId="19AD4088" w14:textId="3117E0C9" w:rsidR="006147BD" w:rsidRDefault="006147BD" w:rsidP="4D758EAE">
      <w:pPr>
        <w:pStyle w:val="NoSpacing"/>
        <w:rPr>
          <w:sz w:val="24"/>
          <w:szCs w:val="24"/>
        </w:rPr>
      </w:pPr>
      <w:r w:rsidRPr="4D758EAE">
        <w:rPr>
          <w:b/>
          <w:bCs/>
          <w:sz w:val="24"/>
          <w:szCs w:val="24"/>
        </w:rPr>
        <w:t>Exhibitor Move Out</w:t>
      </w:r>
      <w:r w:rsidRPr="4D758EAE">
        <w:rPr>
          <w:sz w:val="24"/>
          <w:szCs w:val="24"/>
        </w:rPr>
        <w:t xml:space="preserve"> </w:t>
      </w:r>
      <w:r>
        <w:br/>
      </w:r>
      <w:r w:rsidRPr="4D758EAE">
        <w:rPr>
          <w:sz w:val="24"/>
          <w:szCs w:val="24"/>
        </w:rPr>
        <w:t xml:space="preserve">Tuesday, </w:t>
      </w:r>
      <w:r w:rsidR="35440609" w:rsidRPr="4D758EAE">
        <w:rPr>
          <w:sz w:val="24"/>
          <w:szCs w:val="24"/>
        </w:rPr>
        <w:t xml:space="preserve">May 17   </w:t>
      </w:r>
      <w:r w:rsidR="66F81DE6" w:rsidRPr="4D758EAE">
        <w:rPr>
          <w:sz w:val="24"/>
          <w:szCs w:val="24"/>
        </w:rPr>
        <w:t xml:space="preserve">   </w:t>
      </w:r>
      <w:r w:rsidRPr="4D758EAE">
        <w:rPr>
          <w:sz w:val="24"/>
          <w:szCs w:val="24"/>
        </w:rPr>
        <w:t>         6:15pm   -   10:00pm            Exhibitor Move-Out </w:t>
      </w:r>
      <w:r w:rsidRPr="4D758EAE">
        <w:rPr>
          <w:i/>
          <w:iCs/>
          <w:sz w:val="24"/>
          <w:szCs w:val="24"/>
        </w:rPr>
        <w:t>(Early dismantle prohibited)</w:t>
      </w:r>
      <w:r w:rsidRPr="4D758EAE">
        <w:rPr>
          <w:sz w:val="24"/>
          <w:szCs w:val="24"/>
        </w:rPr>
        <w:t xml:space="preserve"> </w:t>
      </w:r>
    </w:p>
    <w:p w14:paraId="313E4A98" w14:textId="77777777" w:rsidR="006147BD" w:rsidRDefault="006147BD" w:rsidP="006147BD">
      <w:pPr>
        <w:pStyle w:val="NoSpacing"/>
        <w:rPr>
          <w:rFonts w:cstheme="minorHAnsi"/>
          <w:bCs/>
          <w:sz w:val="24"/>
          <w:szCs w:val="24"/>
        </w:rPr>
      </w:pPr>
    </w:p>
    <w:p w14:paraId="28B0D957" w14:textId="26915A34" w:rsidR="006147BD" w:rsidRPr="006147BD" w:rsidRDefault="006147BD" w:rsidP="006147BD">
      <w:pPr>
        <w:pStyle w:val="NoSpacing"/>
        <w:rPr>
          <w:rFonts w:cstheme="minorHAnsi"/>
          <w:b/>
          <w:bCs/>
          <w:sz w:val="26"/>
          <w:szCs w:val="26"/>
        </w:rPr>
      </w:pPr>
      <w:r>
        <w:rPr>
          <w:rFonts w:cstheme="minorHAnsi"/>
          <w:bCs/>
          <w:sz w:val="24"/>
          <w:szCs w:val="24"/>
        </w:rPr>
        <w:t>N</w:t>
      </w:r>
      <w:r w:rsidRPr="006147BD">
        <w:rPr>
          <w:rFonts w:cstheme="minorHAnsi"/>
          <w:b/>
          <w:i/>
          <w:iCs/>
          <w:sz w:val="26"/>
          <w:szCs w:val="26"/>
        </w:rPr>
        <w:t xml:space="preserve">ote: All exhibits must be fully removed from the exhibit hall by 10:00pm on Tuesday night. </w:t>
      </w:r>
    </w:p>
    <w:tbl>
      <w:tblPr>
        <w:tblW w:w="11700" w:type="dxa"/>
        <w:tblInd w:w="-630" w:type="dxa"/>
        <w:tblCellMar>
          <w:left w:w="0" w:type="dxa"/>
          <w:right w:w="0" w:type="dxa"/>
        </w:tblCellMar>
        <w:tblLook w:val="04A0" w:firstRow="1" w:lastRow="0" w:firstColumn="1" w:lastColumn="0" w:noHBand="0" w:noVBand="1"/>
      </w:tblPr>
      <w:tblGrid>
        <w:gridCol w:w="11700"/>
      </w:tblGrid>
      <w:tr w:rsidR="006147BD" w:rsidRPr="006147BD" w14:paraId="357D5CA1" w14:textId="77777777" w:rsidTr="00125D41">
        <w:tc>
          <w:tcPr>
            <w:tcW w:w="11700" w:type="dxa"/>
            <w:tcBorders>
              <w:top w:val="single" w:sz="8" w:space="0" w:color="auto"/>
              <w:left w:val="nil"/>
              <w:bottom w:val="nil"/>
              <w:right w:val="nil"/>
            </w:tcBorders>
            <w:tcMar>
              <w:top w:w="0" w:type="dxa"/>
              <w:left w:w="108" w:type="dxa"/>
              <w:bottom w:w="0" w:type="dxa"/>
              <w:right w:w="108" w:type="dxa"/>
            </w:tcMar>
            <w:hideMark/>
          </w:tcPr>
          <w:p w14:paraId="238EB9DF" w14:textId="77777777" w:rsidR="006147BD" w:rsidRPr="006147BD" w:rsidRDefault="006147BD" w:rsidP="006147BD">
            <w:pPr>
              <w:pStyle w:val="NoSpacing"/>
              <w:rPr>
                <w:rFonts w:cstheme="minorHAnsi"/>
                <w:sz w:val="26"/>
                <w:szCs w:val="26"/>
              </w:rPr>
            </w:pPr>
            <w:r w:rsidRPr="006147BD">
              <w:rPr>
                <w:rFonts w:cstheme="minorHAnsi"/>
                <w:sz w:val="26"/>
                <w:szCs w:val="26"/>
              </w:rPr>
              <w:t>Important Deadlines Snapshot: All deadlines are not included below; review the kit for additional deadlines.</w:t>
            </w:r>
          </w:p>
        </w:tc>
      </w:tr>
    </w:tbl>
    <w:tbl>
      <w:tblPr>
        <w:tblpPr w:leftFromText="180" w:rightFromText="180" w:vertAnchor="text" w:horzAnchor="margin" w:tblpXSpec="center" w:tblpY="162"/>
        <w:tblW w:w="9497" w:type="dxa"/>
        <w:tblCellMar>
          <w:left w:w="0" w:type="dxa"/>
          <w:right w:w="0" w:type="dxa"/>
        </w:tblCellMar>
        <w:tblLook w:val="04A0" w:firstRow="1" w:lastRow="0" w:firstColumn="1" w:lastColumn="0" w:noHBand="0" w:noVBand="1"/>
      </w:tblPr>
      <w:tblGrid>
        <w:gridCol w:w="2010"/>
        <w:gridCol w:w="4581"/>
        <w:gridCol w:w="2906"/>
      </w:tblGrid>
      <w:tr w:rsidR="006147BD" w:rsidRPr="006147BD" w14:paraId="0CC882D1" w14:textId="77777777" w:rsidTr="3956F7C8">
        <w:trPr>
          <w:trHeight w:val="288"/>
        </w:trPr>
        <w:tc>
          <w:tcPr>
            <w:tcW w:w="2010" w:type="dxa"/>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hideMark/>
          </w:tcPr>
          <w:p w14:paraId="25AA8FC5" w14:textId="77777777" w:rsidR="006147BD" w:rsidRPr="006147BD" w:rsidRDefault="006147BD" w:rsidP="006147BD">
            <w:pPr>
              <w:pStyle w:val="NoSpacing"/>
              <w:rPr>
                <w:rFonts w:cs="Arial"/>
                <w:b/>
                <w:bCs/>
                <w:sz w:val="26"/>
                <w:szCs w:val="26"/>
              </w:rPr>
            </w:pPr>
            <w:r w:rsidRPr="006147BD">
              <w:rPr>
                <w:rFonts w:cs="Arial"/>
                <w:b/>
                <w:bCs/>
                <w:sz w:val="26"/>
                <w:szCs w:val="26"/>
              </w:rPr>
              <w:t>Deadline</w:t>
            </w:r>
          </w:p>
        </w:tc>
        <w:tc>
          <w:tcPr>
            <w:tcW w:w="4581"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1B5A3410" w14:textId="77777777" w:rsidR="006147BD" w:rsidRPr="006147BD" w:rsidRDefault="006147BD" w:rsidP="006147BD">
            <w:pPr>
              <w:pStyle w:val="NoSpacing"/>
              <w:rPr>
                <w:rFonts w:cs="Arial"/>
                <w:b/>
                <w:bCs/>
                <w:sz w:val="26"/>
                <w:szCs w:val="26"/>
              </w:rPr>
            </w:pPr>
            <w:r w:rsidRPr="006147BD">
              <w:rPr>
                <w:rFonts w:cs="Arial"/>
                <w:b/>
                <w:bCs/>
                <w:sz w:val="26"/>
                <w:szCs w:val="26"/>
              </w:rPr>
              <w:t>Form or Information</w:t>
            </w:r>
          </w:p>
        </w:tc>
        <w:tc>
          <w:tcPr>
            <w:tcW w:w="2906" w:type="dxa"/>
            <w:tcBorders>
              <w:top w:val="single" w:sz="8" w:space="0" w:color="auto"/>
              <w:left w:val="nil"/>
              <w:bottom w:val="single" w:sz="8" w:space="0" w:color="auto"/>
              <w:right w:val="single" w:sz="8" w:space="0" w:color="auto"/>
            </w:tcBorders>
            <w:shd w:val="clear" w:color="auto" w:fill="000000" w:themeFill="text1"/>
            <w:tcMar>
              <w:top w:w="0" w:type="dxa"/>
              <w:left w:w="108" w:type="dxa"/>
              <w:bottom w:w="0" w:type="dxa"/>
              <w:right w:w="108" w:type="dxa"/>
            </w:tcMar>
            <w:hideMark/>
          </w:tcPr>
          <w:p w14:paraId="6E8C05D4" w14:textId="77777777" w:rsidR="006147BD" w:rsidRPr="006147BD" w:rsidRDefault="006147BD" w:rsidP="006147BD">
            <w:pPr>
              <w:pStyle w:val="NoSpacing"/>
              <w:rPr>
                <w:rFonts w:cs="Arial"/>
                <w:b/>
                <w:bCs/>
                <w:sz w:val="26"/>
                <w:szCs w:val="26"/>
              </w:rPr>
            </w:pPr>
            <w:r w:rsidRPr="006147BD">
              <w:rPr>
                <w:rFonts w:cs="Arial"/>
                <w:b/>
                <w:bCs/>
                <w:sz w:val="26"/>
                <w:szCs w:val="26"/>
              </w:rPr>
              <w:t>Contractor/Vendor</w:t>
            </w:r>
          </w:p>
        </w:tc>
      </w:tr>
      <w:tr w:rsidR="006147BD" w:rsidRPr="006147BD" w14:paraId="32CDACDA" w14:textId="77777777" w:rsidTr="3956F7C8">
        <w:trPr>
          <w:trHeight w:val="568"/>
        </w:trPr>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F3584" w14:textId="432B1B89" w:rsidR="006147BD" w:rsidRPr="006147BD" w:rsidRDefault="3E02A443" w:rsidP="4D758EAE">
            <w:pPr>
              <w:pStyle w:val="NoSpacing"/>
              <w:rPr>
                <w:rFonts w:cs="Arial"/>
                <w:sz w:val="26"/>
                <w:szCs w:val="26"/>
              </w:rPr>
            </w:pPr>
            <w:r w:rsidRPr="3956F7C8">
              <w:rPr>
                <w:rFonts w:cs="Arial"/>
                <w:sz w:val="26"/>
                <w:szCs w:val="26"/>
              </w:rPr>
              <w:t>April 15, 2022</w:t>
            </w:r>
          </w:p>
        </w:tc>
        <w:tc>
          <w:tcPr>
            <w:tcW w:w="4581" w:type="dxa"/>
            <w:tcBorders>
              <w:top w:val="nil"/>
              <w:left w:val="nil"/>
              <w:bottom w:val="single" w:sz="8" w:space="0" w:color="auto"/>
              <w:right w:val="single" w:sz="8" w:space="0" w:color="auto"/>
            </w:tcBorders>
            <w:tcMar>
              <w:top w:w="0" w:type="dxa"/>
              <w:left w:w="108" w:type="dxa"/>
              <w:bottom w:w="0" w:type="dxa"/>
              <w:right w:w="108" w:type="dxa"/>
            </w:tcMar>
            <w:hideMark/>
          </w:tcPr>
          <w:p w14:paraId="10C4B52A" w14:textId="77777777" w:rsidR="006147BD" w:rsidRPr="006147BD" w:rsidRDefault="006147BD" w:rsidP="006147BD">
            <w:pPr>
              <w:pStyle w:val="NoSpacing"/>
              <w:rPr>
                <w:rFonts w:cs="Arial"/>
                <w:bCs/>
                <w:sz w:val="26"/>
                <w:szCs w:val="26"/>
              </w:rPr>
            </w:pPr>
            <w:r w:rsidRPr="006147BD">
              <w:rPr>
                <w:rFonts w:cs="Arial"/>
                <w:bCs/>
                <w:sz w:val="26"/>
                <w:szCs w:val="26"/>
              </w:rPr>
              <w:t>First Day for Shipments to Arrive at Advance Warehouse</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14:paraId="6566C62E" w14:textId="77777777" w:rsidR="006147BD" w:rsidRPr="006147BD" w:rsidRDefault="006147BD" w:rsidP="006147BD">
            <w:pPr>
              <w:pStyle w:val="NoSpacing"/>
              <w:rPr>
                <w:rFonts w:cs="Arial"/>
                <w:bCs/>
                <w:sz w:val="26"/>
                <w:szCs w:val="26"/>
              </w:rPr>
            </w:pPr>
            <w:r w:rsidRPr="006147BD">
              <w:rPr>
                <w:rFonts w:cs="Arial"/>
                <w:bCs/>
                <w:sz w:val="26"/>
                <w:szCs w:val="26"/>
              </w:rPr>
              <w:t>Shepard Exposition Services</w:t>
            </w:r>
          </w:p>
        </w:tc>
      </w:tr>
      <w:tr w:rsidR="006147BD" w:rsidRPr="006147BD" w14:paraId="054E464A" w14:textId="77777777" w:rsidTr="3956F7C8">
        <w:trPr>
          <w:trHeight w:val="568"/>
        </w:trPr>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CEE61" w14:textId="234E2B33" w:rsidR="006147BD" w:rsidRPr="006147BD" w:rsidRDefault="0E78925E" w:rsidP="4D758EAE">
            <w:pPr>
              <w:pStyle w:val="NoSpacing"/>
              <w:rPr>
                <w:rFonts w:cs="Arial"/>
                <w:sz w:val="26"/>
                <w:szCs w:val="26"/>
              </w:rPr>
            </w:pPr>
            <w:r w:rsidRPr="3956F7C8">
              <w:rPr>
                <w:rFonts w:cs="Arial"/>
                <w:sz w:val="26"/>
                <w:szCs w:val="26"/>
              </w:rPr>
              <w:t>April 25, 2022</w:t>
            </w:r>
          </w:p>
        </w:tc>
        <w:tc>
          <w:tcPr>
            <w:tcW w:w="4581" w:type="dxa"/>
            <w:tcBorders>
              <w:top w:val="nil"/>
              <w:left w:val="nil"/>
              <w:bottom w:val="single" w:sz="8" w:space="0" w:color="auto"/>
              <w:right w:val="single" w:sz="8" w:space="0" w:color="auto"/>
            </w:tcBorders>
            <w:tcMar>
              <w:top w:w="0" w:type="dxa"/>
              <w:left w:w="108" w:type="dxa"/>
              <w:bottom w:w="0" w:type="dxa"/>
              <w:right w:w="108" w:type="dxa"/>
            </w:tcMar>
            <w:hideMark/>
          </w:tcPr>
          <w:p w14:paraId="4901C825" w14:textId="77777777" w:rsidR="006147BD" w:rsidRPr="006147BD" w:rsidRDefault="006147BD" w:rsidP="006147BD">
            <w:pPr>
              <w:pStyle w:val="NoSpacing"/>
              <w:rPr>
                <w:rFonts w:cs="Arial"/>
                <w:bCs/>
                <w:sz w:val="26"/>
                <w:szCs w:val="26"/>
              </w:rPr>
            </w:pPr>
            <w:r w:rsidRPr="006147BD">
              <w:rPr>
                <w:rFonts w:cs="Arial"/>
                <w:bCs/>
                <w:sz w:val="26"/>
                <w:szCs w:val="26"/>
              </w:rPr>
              <w:t xml:space="preserve">Shepard Discount Services (Booth Rentals, Rental Accessories, Specialty Flooring, </w:t>
            </w:r>
            <w:proofErr w:type="gramStart"/>
            <w:r w:rsidRPr="006147BD">
              <w:rPr>
                <w:rFonts w:cs="Arial"/>
                <w:bCs/>
                <w:sz w:val="26"/>
                <w:szCs w:val="26"/>
              </w:rPr>
              <w:t>Non Hanging</w:t>
            </w:r>
            <w:proofErr w:type="gramEnd"/>
            <w:r w:rsidRPr="006147BD">
              <w:rPr>
                <w:rFonts w:cs="Arial"/>
                <w:bCs/>
                <w:sz w:val="26"/>
                <w:szCs w:val="26"/>
              </w:rPr>
              <w:t xml:space="preserve"> Signs/Graphics)</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14:paraId="6468032A" w14:textId="77777777" w:rsidR="006147BD" w:rsidRPr="006147BD" w:rsidRDefault="006147BD" w:rsidP="006147BD">
            <w:pPr>
              <w:pStyle w:val="NoSpacing"/>
              <w:rPr>
                <w:rFonts w:cs="Arial"/>
                <w:bCs/>
                <w:sz w:val="26"/>
                <w:szCs w:val="26"/>
              </w:rPr>
            </w:pPr>
            <w:r w:rsidRPr="006147BD">
              <w:rPr>
                <w:rFonts w:cs="Arial"/>
                <w:bCs/>
                <w:sz w:val="26"/>
                <w:szCs w:val="26"/>
              </w:rPr>
              <w:t>Shepard Exposition Services</w:t>
            </w:r>
          </w:p>
        </w:tc>
      </w:tr>
      <w:tr w:rsidR="006147BD" w:rsidRPr="006147BD" w14:paraId="23FEBCA7" w14:textId="77777777" w:rsidTr="3956F7C8">
        <w:trPr>
          <w:trHeight w:val="591"/>
        </w:trPr>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D7F6C" w14:textId="4B93D18A" w:rsidR="006147BD" w:rsidRPr="006147BD" w:rsidRDefault="01956A84" w:rsidP="4D758EAE">
            <w:pPr>
              <w:pStyle w:val="NoSpacing"/>
              <w:rPr>
                <w:rFonts w:cs="Arial"/>
                <w:sz w:val="26"/>
                <w:szCs w:val="26"/>
              </w:rPr>
            </w:pPr>
            <w:r w:rsidRPr="3956F7C8">
              <w:rPr>
                <w:rFonts w:cs="Arial"/>
                <w:sz w:val="26"/>
                <w:szCs w:val="26"/>
              </w:rPr>
              <w:t>April 25, 2022</w:t>
            </w:r>
          </w:p>
        </w:tc>
        <w:tc>
          <w:tcPr>
            <w:tcW w:w="4581" w:type="dxa"/>
            <w:tcBorders>
              <w:top w:val="nil"/>
              <w:left w:val="nil"/>
              <w:bottom w:val="single" w:sz="8" w:space="0" w:color="auto"/>
              <w:right w:val="single" w:sz="8" w:space="0" w:color="auto"/>
            </w:tcBorders>
            <w:tcMar>
              <w:top w:w="0" w:type="dxa"/>
              <w:left w:w="108" w:type="dxa"/>
              <w:bottom w:w="0" w:type="dxa"/>
              <w:right w:w="108" w:type="dxa"/>
            </w:tcMar>
            <w:hideMark/>
          </w:tcPr>
          <w:p w14:paraId="494E4BB1" w14:textId="77777777" w:rsidR="006147BD" w:rsidRPr="006147BD" w:rsidRDefault="006147BD" w:rsidP="006147BD">
            <w:pPr>
              <w:pStyle w:val="NoSpacing"/>
              <w:rPr>
                <w:rFonts w:cs="Arial"/>
                <w:bCs/>
                <w:sz w:val="26"/>
                <w:szCs w:val="26"/>
              </w:rPr>
            </w:pPr>
            <w:r w:rsidRPr="006147BD">
              <w:rPr>
                <w:rFonts w:cs="Arial"/>
                <w:bCs/>
                <w:sz w:val="26"/>
                <w:szCs w:val="26"/>
              </w:rPr>
              <w:t>Shepard Discount Services (Carpet, Furniture, Installation &amp; Dismantle Labor)</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14:paraId="5BBAAFFF" w14:textId="77777777" w:rsidR="006147BD" w:rsidRPr="006147BD" w:rsidRDefault="006147BD" w:rsidP="006147BD">
            <w:pPr>
              <w:pStyle w:val="NoSpacing"/>
              <w:rPr>
                <w:rFonts w:cs="Arial"/>
                <w:bCs/>
                <w:sz w:val="26"/>
                <w:szCs w:val="26"/>
              </w:rPr>
            </w:pPr>
            <w:r w:rsidRPr="006147BD">
              <w:rPr>
                <w:rFonts w:cs="Arial"/>
                <w:bCs/>
                <w:sz w:val="26"/>
                <w:szCs w:val="26"/>
              </w:rPr>
              <w:t>Shepard Exposition Services</w:t>
            </w:r>
          </w:p>
        </w:tc>
      </w:tr>
      <w:tr w:rsidR="3956F7C8" w14:paraId="342C3402" w14:textId="77777777" w:rsidTr="3956F7C8">
        <w:trPr>
          <w:trHeight w:val="591"/>
        </w:trPr>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BCEA7" w14:textId="7ED86E06" w:rsidR="3956F7C8" w:rsidRDefault="3956F7C8" w:rsidP="3956F7C8">
            <w:pPr>
              <w:pStyle w:val="NoSpacing"/>
              <w:rPr>
                <w:rFonts w:cs="Arial"/>
                <w:sz w:val="26"/>
                <w:szCs w:val="26"/>
              </w:rPr>
            </w:pPr>
            <w:r w:rsidRPr="3956F7C8">
              <w:rPr>
                <w:rFonts w:cs="Arial"/>
                <w:sz w:val="26"/>
                <w:szCs w:val="26"/>
              </w:rPr>
              <w:t>April 29, 2022</w:t>
            </w:r>
          </w:p>
        </w:tc>
        <w:tc>
          <w:tcPr>
            <w:tcW w:w="4581" w:type="dxa"/>
            <w:tcBorders>
              <w:top w:val="nil"/>
              <w:left w:val="nil"/>
              <w:bottom w:val="single" w:sz="8" w:space="0" w:color="auto"/>
              <w:right w:val="single" w:sz="8" w:space="0" w:color="auto"/>
            </w:tcBorders>
            <w:tcMar>
              <w:top w:w="0" w:type="dxa"/>
              <w:left w:w="108" w:type="dxa"/>
              <w:bottom w:w="0" w:type="dxa"/>
              <w:right w:w="108" w:type="dxa"/>
            </w:tcMar>
            <w:hideMark/>
          </w:tcPr>
          <w:p w14:paraId="194AE17B" w14:textId="77777777" w:rsidR="3956F7C8" w:rsidRDefault="3956F7C8" w:rsidP="3956F7C8">
            <w:pPr>
              <w:pStyle w:val="NoSpacing"/>
              <w:rPr>
                <w:rFonts w:cs="Arial"/>
                <w:sz w:val="26"/>
                <w:szCs w:val="26"/>
              </w:rPr>
            </w:pPr>
            <w:r w:rsidRPr="3956F7C8">
              <w:rPr>
                <w:rFonts w:cs="Arial"/>
                <w:sz w:val="26"/>
                <w:szCs w:val="26"/>
              </w:rPr>
              <w:t>Hotel Room Discount Deadline</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14:paraId="641379A0" w14:textId="35B50DA6" w:rsidR="3956F7C8" w:rsidRDefault="3956F7C8" w:rsidP="3956F7C8">
            <w:pPr>
              <w:pStyle w:val="NoSpacing"/>
              <w:rPr>
                <w:rFonts w:cs="Arial"/>
                <w:sz w:val="26"/>
                <w:szCs w:val="26"/>
              </w:rPr>
            </w:pPr>
            <w:r w:rsidRPr="3956F7C8">
              <w:rPr>
                <w:rFonts w:cs="Arial"/>
                <w:sz w:val="26"/>
                <w:szCs w:val="26"/>
              </w:rPr>
              <w:t>Caesars Palace</w:t>
            </w:r>
          </w:p>
        </w:tc>
      </w:tr>
      <w:tr w:rsidR="006147BD" w:rsidRPr="006147BD" w14:paraId="465B6727" w14:textId="77777777" w:rsidTr="3956F7C8">
        <w:trPr>
          <w:trHeight w:val="591"/>
        </w:trPr>
        <w:tc>
          <w:tcPr>
            <w:tcW w:w="2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82589" w14:textId="0D45DA6F" w:rsidR="006147BD" w:rsidRPr="006147BD" w:rsidRDefault="103BC7F0" w:rsidP="4D758EAE">
            <w:pPr>
              <w:pStyle w:val="NoSpacing"/>
              <w:rPr>
                <w:rFonts w:cs="Arial"/>
                <w:sz w:val="26"/>
                <w:szCs w:val="26"/>
              </w:rPr>
            </w:pPr>
            <w:r w:rsidRPr="3956F7C8">
              <w:rPr>
                <w:rFonts w:cs="Arial"/>
                <w:sz w:val="26"/>
                <w:szCs w:val="26"/>
              </w:rPr>
              <w:t>May 13, 2022</w:t>
            </w:r>
          </w:p>
        </w:tc>
        <w:tc>
          <w:tcPr>
            <w:tcW w:w="4581" w:type="dxa"/>
            <w:tcBorders>
              <w:top w:val="nil"/>
              <w:left w:val="nil"/>
              <w:bottom w:val="single" w:sz="8" w:space="0" w:color="auto"/>
              <w:right w:val="single" w:sz="8" w:space="0" w:color="auto"/>
            </w:tcBorders>
            <w:tcMar>
              <w:top w:w="0" w:type="dxa"/>
              <w:left w:w="108" w:type="dxa"/>
              <w:bottom w:w="0" w:type="dxa"/>
              <w:right w:w="108" w:type="dxa"/>
            </w:tcMar>
            <w:hideMark/>
          </w:tcPr>
          <w:p w14:paraId="2DE4F4ED" w14:textId="77777777" w:rsidR="006147BD" w:rsidRPr="006147BD" w:rsidRDefault="006147BD" w:rsidP="006147BD">
            <w:pPr>
              <w:pStyle w:val="NoSpacing"/>
              <w:rPr>
                <w:rFonts w:cs="Arial"/>
                <w:bCs/>
                <w:sz w:val="26"/>
                <w:szCs w:val="26"/>
              </w:rPr>
            </w:pPr>
            <w:r w:rsidRPr="006147BD">
              <w:rPr>
                <w:rFonts w:cs="Arial"/>
                <w:bCs/>
                <w:sz w:val="26"/>
                <w:szCs w:val="26"/>
              </w:rPr>
              <w:t>Last Day for Shipments to Arrive at Advance Warehouse</w:t>
            </w:r>
          </w:p>
        </w:tc>
        <w:tc>
          <w:tcPr>
            <w:tcW w:w="2906" w:type="dxa"/>
            <w:tcBorders>
              <w:top w:val="nil"/>
              <w:left w:val="nil"/>
              <w:bottom w:val="single" w:sz="8" w:space="0" w:color="auto"/>
              <w:right w:val="single" w:sz="8" w:space="0" w:color="auto"/>
            </w:tcBorders>
            <w:tcMar>
              <w:top w:w="0" w:type="dxa"/>
              <w:left w:w="108" w:type="dxa"/>
              <w:bottom w:w="0" w:type="dxa"/>
              <w:right w:w="108" w:type="dxa"/>
            </w:tcMar>
            <w:hideMark/>
          </w:tcPr>
          <w:p w14:paraId="43950130" w14:textId="77777777" w:rsidR="006147BD" w:rsidRPr="006147BD" w:rsidRDefault="006147BD" w:rsidP="006147BD">
            <w:pPr>
              <w:pStyle w:val="NoSpacing"/>
              <w:rPr>
                <w:rFonts w:cs="Arial"/>
                <w:bCs/>
                <w:sz w:val="26"/>
                <w:szCs w:val="26"/>
              </w:rPr>
            </w:pPr>
            <w:r w:rsidRPr="006147BD">
              <w:rPr>
                <w:rFonts w:cs="Arial"/>
                <w:bCs/>
                <w:sz w:val="26"/>
                <w:szCs w:val="26"/>
              </w:rPr>
              <w:t>Shepard Exposition Services</w:t>
            </w:r>
          </w:p>
        </w:tc>
      </w:tr>
    </w:tbl>
    <w:p w14:paraId="2557644E" w14:textId="77777777" w:rsidR="006147BD" w:rsidRPr="006147BD" w:rsidRDefault="006147BD" w:rsidP="006147BD">
      <w:pPr>
        <w:pStyle w:val="NoSpacing"/>
        <w:rPr>
          <w:rFonts w:cstheme="minorHAnsi"/>
          <w:b/>
          <w:vanish/>
          <w:sz w:val="26"/>
          <w:szCs w:val="26"/>
        </w:rPr>
      </w:pPr>
      <w:r w:rsidRPr="006147BD">
        <w:rPr>
          <w:rFonts w:cstheme="minorHAnsi"/>
          <w:b/>
          <w:sz w:val="26"/>
          <w:szCs w:val="26"/>
        </w:rPr>
        <w:br w:type="page"/>
      </w:r>
    </w:p>
    <w:bookmarkEnd w:id="0"/>
    <w:p w14:paraId="7B77628F" w14:textId="77777777" w:rsidR="00EB1F45" w:rsidRPr="0060258B" w:rsidRDefault="00EB1F45" w:rsidP="00EB1F45">
      <w:pPr>
        <w:pStyle w:val="Heading1"/>
        <w:tabs>
          <w:tab w:val="left" w:pos="450"/>
        </w:tabs>
        <w:spacing w:before="0" w:line="240" w:lineRule="auto"/>
        <w:rPr>
          <w:rFonts w:asciiTheme="minorHAnsi" w:hAnsiTheme="minorHAnsi"/>
          <w:caps w:val="0"/>
          <w:color w:val="FF0000"/>
          <w:sz w:val="10"/>
          <w:szCs w:val="10"/>
          <w:shd w:val="clear" w:color="auto" w:fill="FFFFFF"/>
        </w:rPr>
      </w:pPr>
      <w:r w:rsidRPr="0060258B">
        <w:rPr>
          <w:rFonts w:cs="Arial"/>
          <w:szCs w:val="44"/>
        </w:rPr>
        <w:t>Fraud Warning</w:t>
      </w:r>
      <w:r>
        <w:br/>
      </w:r>
    </w:p>
    <w:p w14:paraId="2E0D11BE" w14:textId="77E517C2" w:rsidR="00EB1F45" w:rsidRDefault="00EB1F45" w:rsidP="00EB1F45">
      <w:pPr>
        <w:pStyle w:val="Heading1"/>
        <w:tabs>
          <w:tab w:val="left" w:pos="450"/>
        </w:tabs>
        <w:spacing w:before="0" w:line="240" w:lineRule="auto"/>
        <w:rPr>
          <w:rFonts w:asciiTheme="minorHAnsi" w:hAnsiTheme="minorHAnsi"/>
          <w:b w:val="0"/>
          <w:caps w:val="0"/>
          <w:color w:val="auto"/>
          <w:sz w:val="22"/>
          <w:szCs w:val="22"/>
          <w:shd w:val="clear" w:color="auto" w:fill="FFFFFF"/>
        </w:rPr>
      </w:pPr>
      <w:r w:rsidRPr="0060258B">
        <w:rPr>
          <w:rFonts w:asciiTheme="minorHAnsi" w:hAnsiTheme="minorHAnsi"/>
          <w:b w:val="0"/>
          <w:caps w:val="0"/>
          <w:color w:val="auto"/>
          <w:sz w:val="22"/>
          <w:szCs w:val="22"/>
          <w:shd w:val="clear" w:color="auto" w:fill="FFFFFF"/>
        </w:rPr>
        <w:t xml:space="preserve">Agent Summit is committed to providing you with the best services and travel deals around. </w:t>
      </w:r>
      <w:r>
        <w:rPr>
          <w:rFonts w:asciiTheme="minorHAnsi" w:hAnsiTheme="minorHAnsi"/>
          <w:b w:val="0"/>
          <w:caps w:val="0"/>
          <w:color w:val="auto"/>
          <w:sz w:val="22"/>
          <w:szCs w:val="22"/>
          <w:shd w:val="clear" w:color="auto" w:fill="FFFFFF"/>
        </w:rPr>
        <w:t>Bobit Business Media are</w:t>
      </w:r>
      <w:r w:rsidRPr="0060258B">
        <w:rPr>
          <w:rFonts w:asciiTheme="minorHAnsi" w:hAnsiTheme="minorHAnsi"/>
          <w:b w:val="0"/>
          <w:caps w:val="0"/>
          <w:color w:val="auto"/>
          <w:sz w:val="22"/>
          <w:szCs w:val="22"/>
          <w:shd w:val="clear" w:color="auto" w:fill="FFFFFF"/>
        </w:rPr>
        <w:t xml:space="preserve"> the official provider</w:t>
      </w:r>
      <w:r>
        <w:rPr>
          <w:rFonts w:asciiTheme="minorHAnsi" w:hAnsiTheme="minorHAnsi"/>
          <w:b w:val="0"/>
          <w:caps w:val="0"/>
          <w:color w:val="auto"/>
          <w:sz w:val="22"/>
          <w:szCs w:val="22"/>
          <w:shd w:val="clear" w:color="auto" w:fill="FFFFFF"/>
        </w:rPr>
        <w:t>s</w:t>
      </w:r>
      <w:r w:rsidRPr="0060258B">
        <w:rPr>
          <w:rFonts w:asciiTheme="minorHAnsi" w:hAnsiTheme="minorHAnsi"/>
          <w:b w:val="0"/>
          <w:caps w:val="0"/>
          <w:color w:val="auto"/>
          <w:sz w:val="22"/>
          <w:szCs w:val="22"/>
          <w:shd w:val="clear" w:color="auto" w:fill="FFFFFF"/>
        </w:rPr>
        <w:t xml:space="preserve"> for </w:t>
      </w:r>
      <w:r>
        <w:rPr>
          <w:rFonts w:asciiTheme="minorHAnsi" w:hAnsiTheme="minorHAnsi"/>
          <w:b w:val="0"/>
          <w:caps w:val="0"/>
          <w:color w:val="auto"/>
          <w:sz w:val="22"/>
          <w:szCs w:val="22"/>
          <w:shd w:val="clear" w:color="auto" w:fill="FFFFFF"/>
        </w:rPr>
        <w:t xml:space="preserve">Agent Summit </w:t>
      </w:r>
      <w:r w:rsidRPr="0060258B">
        <w:rPr>
          <w:rFonts w:asciiTheme="minorHAnsi" w:hAnsiTheme="minorHAnsi"/>
          <w:b w:val="0"/>
          <w:caps w:val="0"/>
          <w:color w:val="auto"/>
          <w:sz w:val="22"/>
          <w:szCs w:val="22"/>
          <w:shd w:val="clear" w:color="auto" w:fill="FFFFFF"/>
        </w:rPr>
        <w:t xml:space="preserve">and works with the </w:t>
      </w:r>
      <w:r>
        <w:rPr>
          <w:rFonts w:asciiTheme="minorHAnsi" w:hAnsiTheme="minorHAnsi"/>
          <w:b w:val="0"/>
          <w:caps w:val="0"/>
          <w:color w:val="auto"/>
          <w:sz w:val="22"/>
          <w:szCs w:val="22"/>
          <w:shd w:val="clear" w:color="auto" w:fill="FFFFFF"/>
        </w:rPr>
        <w:t xml:space="preserve">approved official </w:t>
      </w:r>
      <w:r w:rsidR="00167F13">
        <w:rPr>
          <w:rFonts w:asciiTheme="minorHAnsi" w:hAnsiTheme="minorHAnsi"/>
          <w:b w:val="0"/>
          <w:caps w:val="0"/>
          <w:color w:val="auto"/>
          <w:sz w:val="22"/>
          <w:szCs w:val="22"/>
          <w:shd w:val="clear" w:color="auto" w:fill="FFFFFF"/>
        </w:rPr>
        <w:t>contractors</w:t>
      </w:r>
      <w:r w:rsidRPr="0060258B">
        <w:rPr>
          <w:rFonts w:asciiTheme="minorHAnsi" w:hAnsiTheme="minorHAnsi"/>
          <w:b w:val="0"/>
          <w:caps w:val="0"/>
          <w:color w:val="auto"/>
          <w:sz w:val="22"/>
          <w:szCs w:val="22"/>
          <w:shd w:val="clear" w:color="auto" w:fill="FFFFFF"/>
        </w:rPr>
        <w:t xml:space="preserve"> listed below</w:t>
      </w:r>
      <w:r>
        <w:rPr>
          <w:rFonts w:asciiTheme="minorHAnsi" w:hAnsiTheme="minorHAnsi"/>
          <w:b w:val="0"/>
          <w:caps w:val="0"/>
          <w:color w:val="auto"/>
          <w:sz w:val="22"/>
          <w:szCs w:val="22"/>
          <w:shd w:val="clear" w:color="auto" w:fill="FFFFFF"/>
        </w:rPr>
        <w:t xml:space="preserve">. </w:t>
      </w:r>
    </w:p>
    <w:p w14:paraId="2ACD6A75" w14:textId="2579E372" w:rsidR="00C1001E" w:rsidRDefault="00C1001E" w:rsidP="00C1001E"/>
    <w:p w14:paraId="41209321" w14:textId="4101DC2F" w:rsidR="00C1001E" w:rsidRPr="00C1001E" w:rsidRDefault="00C1001E" w:rsidP="00C1001E">
      <w:pPr>
        <w:jc w:val="center"/>
        <w:rPr>
          <w:color w:val="FF0000"/>
        </w:rPr>
      </w:pPr>
      <w:r w:rsidRPr="00C1001E">
        <w:rPr>
          <w:color w:val="FF0000"/>
        </w:rPr>
        <w:t xml:space="preserve">THE ONLY HOTEL WAY TO BOOK A HOTEL ROOM FOR OUR EVENT IS THROUGH OUR WEBSITE OR </w:t>
      </w:r>
      <w:r>
        <w:rPr>
          <w:color w:val="FF0000"/>
        </w:rPr>
        <w:br/>
      </w:r>
      <w:r w:rsidRPr="00C1001E">
        <w:rPr>
          <w:color w:val="FF0000"/>
        </w:rPr>
        <w:t>CALLING THE HOTEL DIRECTLY.</w:t>
      </w:r>
      <w:r>
        <w:rPr>
          <w:color w:val="FF0000"/>
        </w:rPr>
        <w:t xml:space="preserve">  </w:t>
      </w:r>
      <w:hyperlink r:id="rId14" w:history="1">
        <w:r>
          <w:rPr>
            <w:rStyle w:val="Hyperlink"/>
          </w:rPr>
          <w:t>https://www.agentsummit.com/venue/hotel</w:t>
        </w:r>
      </w:hyperlink>
    </w:p>
    <w:p w14:paraId="50175731" w14:textId="20BE13BB" w:rsidR="00C1001E" w:rsidRPr="00C1001E" w:rsidRDefault="00C1001E" w:rsidP="00C1001E">
      <w:pPr>
        <w:jc w:val="center"/>
        <w:rPr>
          <w:color w:val="FF0000"/>
        </w:rPr>
      </w:pPr>
      <w:r w:rsidRPr="00C1001E">
        <w:rPr>
          <w:color w:val="FF0000"/>
        </w:rPr>
        <w:t>WE WILL NOT SOLICIT YOU TO PURCHASE LISTS OF ATTENDEES OR INDUSTRY PROFESSIONALS.</w:t>
      </w:r>
    </w:p>
    <w:p w14:paraId="466E815C" w14:textId="77777777" w:rsidR="00EB1F45" w:rsidRPr="0060258B" w:rsidRDefault="00EB1F45" w:rsidP="0060258B">
      <w:pPr>
        <w:spacing w:after="0"/>
        <w:rPr>
          <w:sz w:val="10"/>
          <w:szCs w:val="10"/>
        </w:rPr>
      </w:pPr>
    </w:p>
    <w:p w14:paraId="3442C920" w14:textId="012AA2D3" w:rsidR="000500AC" w:rsidRDefault="000500AC" w:rsidP="00EB1F45">
      <w:pPr>
        <w:pStyle w:val="NoSpacing"/>
        <w:spacing w:line="18" w:lineRule="atLeast"/>
        <w:rPr>
          <w:sz w:val="20"/>
          <w:szCs w:val="20"/>
        </w:rPr>
      </w:pPr>
      <w:r>
        <w:rPr>
          <w:b/>
          <w:sz w:val="28"/>
          <w:szCs w:val="28"/>
        </w:rPr>
        <w:t>OFFICIAL APPROVED</w:t>
      </w:r>
      <w:r w:rsidRPr="0060258B">
        <w:rPr>
          <w:b/>
          <w:sz w:val="28"/>
          <w:szCs w:val="28"/>
        </w:rPr>
        <w:t xml:space="preserve"> </w:t>
      </w:r>
      <w:r>
        <w:rPr>
          <w:b/>
          <w:sz w:val="28"/>
          <w:szCs w:val="28"/>
        </w:rPr>
        <w:t>CONTRACTORS</w:t>
      </w:r>
    </w:p>
    <w:p w14:paraId="72C240B8" w14:textId="207E9C66" w:rsidR="000500AC" w:rsidRDefault="000500AC" w:rsidP="00EB1F45">
      <w:pPr>
        <w:pStyle w:val="NoSpacing"/>
        <w:spacing w:line="18" w:lineRule="atLeast"/>
        <w:rPr>
          <w:sz w:val="20"/>
          <w:szCs w:val="20"/>
        </w:rPr>
      </w:pPr>
      <w:r w:rsidRPr="4D758EAE">
        <w:rPr>
          <w:sz w:val="20"/>
          <w:szCs w:val="20"/>
        </w:rPr>
        <w:t>Caesars Palace</w:t>
      </w:r>
    </w:p>
    <w:p w14:paraId="2139C364" w14:textId="77777777" w:rsidR="000500AC" w:rsidRDefault="000500AC" w:rsidP="00EB1F45">
      <w:pPr>
        <w:pStyle w:val="NoSpacing"/>
        <w:spacing w:line="18" w:lineRule="atLeast"/>
        <w:rPr>
          <w:sz w:val="20"/>
          <w:szCs w:val="20"/>
        </w:rPr>
      </w:pPr>
      <w:proofErr w:type="spellStart"/>
      <w:r>
        <w:rPr>
          <w:sz w:val="20"/>
          <w:szCs w:val="20"/>
        </w:rPr>
        <w:t>cVent</w:t>
      </w:r>
      <w:proofErr w:type="spellEnd"/>
    </w:p>
    <w:p w14:paraId="40098B99" w14:textId="77777777" w:rsidR="000500AC" w:rsidRDefault="000500AC" w:rsidP="00C1001E">
      <w:pPr>
        <w:spacing w:after="0"/>
        <w:rPr>
          <w:sz w:val="20"/>
          <w:szCs w:val="20"/>
        </w:rPr>
      </w:pPr>
      <w:r>
        <w:rPr>
          <w:sz w:val="20"/>
          <w:szCs w:val="20"/>
        </w:rPr>
        <w:t>Encore Global</w:t>
      </w:r>
      <w:r>
        <w:rPr>
          <w:sz w:val="20"/>
          <w:szCs w:val="20"/>
        </w:rPr>
        <w:br/>
        <w:t>Garda Security</w:t>
      </w:r>
      <w:r>
        <w:rPr>
          <w:sz w:val="20"/>
          <w:szCs w:val="20"/>
        </w:rPr>
        <w:br/>
        <w:t>R</w:t>
      </w:r>
      <w:r w:rsidRPr="0060258B">
        <w:rPr>
          <w:sz w:val="20"/>
          <w:szCs w:val="20"/>
        </w:rPr>
        <w:t>ainprotection Insurance</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93D563B" w14:textId="4EC1576D" w:rsidR="000500AC" w:rsidRDefault="000500AC" w:rsidP="00C1001E">
      <w:pPr>
        <w:spacing w:after="0"/>
        <w:rPr>
          <w:sz w:val="20"/>
          <w:szCs w:val="20"/>
        </w:rPr>
      </w:pPr>
      <w:proofErr w:type="spellStart"/>
      <w:proofErr w:type="gramStart"/>
      <w:r w:rsidRPr="0060258B">
        <w:rPr>
          <w:sz w:val="20"/>
          <w:szCs w:val="20"/>
        </w:rPr>
        <w:t>ELITeXPO</w:t>
      </w:r>
      <w:proofErr w:type="spellEnd"/>
      <w:r>
        <w:rPr>
          <w:sz w:val="20"/>
          <w:szCs w:val="20"/>
        </w:rPr>
        <w:t xml:space="preserve">  </w:t>
      </w:r>
      <w:r>
        <w:rPr>
          <w:sz w:val="20"/>
          <w:szCs w:val="20"/>
        </w:rPr>
        <w:tab/>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br/>
      </w:r>
      <w:proofErr w:type="spellStart"/>
      <w:r>
        <w:rPr>
          <w:sz w:val="20"/>
          <w:szCs w:val="20"/>
        </w:rPr>
        <w:t>ExpoEase</w:t>
      </w:r>
      <w:proofErr w:type="spellEnd"/>
    </w:p>
    <w:p w14:paraId="5121F39E" w14:textId="77777777" w:rsidR="000500AC" w:rsidRDefault="000500AC" w:rsidP="00EB1F45">
      <w:pPr>
        <w:pStyle w:val="NoSpacing"/>
        <w:spacing w:line="18" w:lineRule="atLeast"/>
        <w:rPr>
          <w:sz w:val="20"/>
          <w:szCs w:val="20"/>
        </w:rPr>
      </w:pPr>
      <w:r w:rsidRPr="0060258B">
        <w:rPr>
          <w:sz w:val="20"/>
          <w:szCs w:val="20"/>
        </w:rPr>
        <w:t>Shepard Exposition Services</w:t>
      </w:r>
    </w:p>
    <w:p w14:paraId="50C7443A" w14:textId="6CB9680E" w:rsidR="00EB16A4" w:rsidRDefault="00EB16A4" w:rsidP="00EB1F45">
      <w:pPr>
        <w:pStyle w:val="NoSpacing"/>
        <w:spacing w:line="18" w:lineRule="atLeast"/>
        <w:rPr>
          <w:sz w:val="20"/>
          <w:szCs w:val="20"/>
        </w:rPr>
      </w:pPr>
    </w:p>
    <w:p w14:paraId="7A86EB04" w14:textId="566EA4AD" w:rsidR="00EB16A4" w:rsidRPr="0060258B" w:rsidRDefault="00EB16A4" w:rsidP="00EB1F45">
      <w:pPr>
        <w:pStyle w:val="NoSpacing"/>
        <w:spacing w:line="18" w:lineRule="atLeast"/>
        <w:rPr>
          <w:rFonts w:cs="Arial"/>
          <w:bCs/>
          <w:sz w:val="20"/>
          <w:szCs w:val="20"/>
        </w:rPr>
      </w:pPr>
      <w:r w:rsidRPr="0060258B">
        <w:rPr>
          <w:rFonts w:ascii="Verdana" w:hAnsi="Verdana"/>
          <w:b/>
          <w:bCs/>
          <w:noProof/>
          <w:color w:val="F20303"/>
          <w:szCs w:val="44"/>
          <w:bdr w:val="none" w:sz="0" w:space="0" w:color="auto" w:frame="1"/>
          <w:shd w:val="clear" w:color="auto" w:fill="FFFFFF"/>
        </w:rPr>
        <w:drawing>
          <wp:anchor distT="0" distB="0" distL="114300" distR="114300" simplePos="0" relativeHeight="251658252" behindDoc="0" locked="0" layoutInCell="1" allowOverlap="1" wp14:anchorId="240C8998" wp14:editId="2636B77C">
            <wp:simplePos x="0" y="0"/>
            <wp:positionH relativeFrom="column">
              <wp:posOffset>-56515</wp:posOffset>
            </wp:positionH>
            <wp:positionV relativeFrom="paragraph">
              <wp:posOffset>111760</wp:posOffset>
            </wp:positionV>
            <wp:extent cx="314325" cy="261320"/>
            <wp:effectExtent l="0" t="0" r="0" b="5715"/>
            <wp:wrapNone/>
            <wp:docPr id="292" name="Picture 292" descr="http://uploads.bobitexpos.com/Transportation/images/LCTShow_2017/Button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s.bobitexpos.com/Transportation/images/LCTShow_2017/Buttons/Warn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26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8F7B7" w14:textId="37389EA2" w:rsidR="00EB1F45" w:rsidRPr="009136C2" w:rsidRDefault="00EB1F45" w:rsidP="00EB1F45">
      <w:pPr>
        <w:pStyle w:val="Heading1"/>
        <w:tabs>
          <w:tab w:val="left" w:pos="450"/>
        </w:tabs>
        <w:spacing w:before="0" w:line="240" w:lineRule="auto"/>
        <w:rPr>
          <w:color w:val="FF0000"/>
          <w:sz w:val="36"/>
          <w:szCs w:val="36"/>
          <w:shd w:val="clear" w:color="auto" w:fill="FFFFFF"/>
        </w:rPr>
      </w:pPr>
      <w:r>
        <w:tab/>
      </w:r>
      <w:r w:rsidRPr="009136C2">
        <w:rPr>
          <w:color w:val="FF0000"/>
          <w:sz w:val="36"/>
          <w:szCs w:val="36"/>
          <w:shd w:val="clear" w:color="auto" w:fill="FFFFFF"/>
        </w:rPr>
        <w:t>EXHIBITOR FRAUD WARNING!</w:t>
      </w:r>
    </w:p>
    <w:p w14:paraId="05A3E048" w14:textId="77777777" w:rsidR="00EB1F45" w:rsidRPr="0060258B" w:rsidRDefault="00EB1F45" w:rsidP="00EB1F45">
      <w:pPr>
        <w:pStyle w:val="Heading1"/>
        <w:tabs>
          <w:tab w:val="left" w:pos="450"/>
        </w:tabs>
        <w:spacing w:before="0" w:line="240" w:lineRule="auto"/>
        <w:rPr>
          <w:rFonts w:asciiTheme="minorHAnsi" w:hAnsiTheme="minorHAnsi"/>
          <w:b w:val="0"/>
          <w:caps w:val="0"/>
          <w:color w:val="auto"/>
          <w:sz w:val="22"/>
          <w:szCs w:val="22"/>
          <w:shd w:val="clear" w:color="auto" w:fill="FFFFFF"/>
        </w:rPr>
      </w:pPr>
      <w:r w:rsidRPr="0060258B">
        <w:rPr>
          <w:rFonts w:asciiTheme="minorHAnsi" w:hAnsiTheme="minorHAnsi"/>
          <w:b w:val="0"/>
          <w:caps w:val="0"/>
          <w:color w:val="auto"/>
          <w:sz w:val="22"/>
          <w:szCs w:val="22"/>
          <w:shd w:val="clear" w:color="auto" w:fill="FFFFFF"/>
        </w:rPr>
        <w:t xml:space="preserve">Any offers from other third-party vendors or travel agencies are not endorsed by Agent Summit. </w:t>
      </w:r>
      <w:r>
        <w:rPr>
          <w:rFonts w:asciiTheme="minorHAnsi" w:hAnsiTheme="minorHAnsi"/>
          <w:b w:val="0"/>
          <w:caps w:val="0"/>
          <w:color w:val="auto"/>
          <w:sz w:val="22"/>
          <w:szCs w:val="22"/>
          <w:shd w:val="clear" w:color="auto" w:fill="FFFFFF"/>
        </w:rPr>
        <w:t xml:space="preserve">These offers can be in the form of list rentals, e-mail blasts, </w:t>
      </w:r>
      <w:proofErr w:type="spellStart"/>
      <w:r>
        <w:rPr>
          <w:rFonts w:asciiTheme="minorHAnsi" w:hAnsiTheme="minorHAnsi"/>
          <w:b w:val="0"/>
          <w:caps w:val="0"/>
          <w:color w:val="auto"/>
          <w:sz w:val="22"/>
          <w:szCs w:val="22"/>
          <w:shd w:val="clear" w:color="auto" w:fill="FFFFFF"/>
        </w:rPr>
        <w:t>ePromos</w:t>
      </w:r>
      <w:proofErr w:type="spellEnd"/>
      <w:r>
        <w:rPr>
          <w:rFonts w:asciiTheme="minorHAnsi" w:hAnsiTheme="minorHAnsi"/>
          <w:b w:val="0"/>
          <w:caps w:val="0"/>
          <w:color w:val="auto"/>
          <w:sz w:val="22"/>
          <w:szCs w:val="22"/>
          <w:shd w:val="clear" w:color="auto" w:fill="FFFFFF"/>
        </w:rPr>
        <w:t xml:space="preserve">, housing, travel- the list goes on. </w:t>
      </w:r>
      <w:r w:rsidRPr="0060258B">
        <w:rPr>
          <w:rFonts w:asciiTheme="minorHAnsi" w:hAnsiTheme="minorHAnsi"/>
          <w:caps w:val="0"/>
          <w:color w:val="auto"/>
          <w:sz w:val="22"/>
          <w:szCs w:val="22"/>
          <w:shd w:val="clear" w:color="auto" w:fill="FFFFFF"/>
        </w:rPr>
        <w:t>Don’t be fooled by offers from other parties using the Agent Summit name</w:t>
      </w:r>
      <w:r w:rsidRPr="0060258B">
        <w:rPr>
          <w:rFonts w:asciiTheme="minorHAnsi" w:hAnsiTheme="minorHAnsi"/>
          <w:b w:val="0"/>
          <w:caps w:val="0"/>
          <w:color w:val="FF0000"/>
          <w:sz w:val="22"/>
          <w:szCs w:val="22"/>
          <w:shd w:val="clear" w:color="auto" w:fill="FFFFFF"/>
        </w:rPr>
        <w:t xml:space="preserve"> </w:t>
      </w:r>
      <w:r w:rsidRPr="0060258B">
        <w:rPr>
          <w:rFonts w:asciiTheme="minorHAnsi" w:hAnsiTheme="minorHAnsi"/>
          <w:b w:val="0"/>
          <w:caps w:val="0"/>
          <w:color w:val="auto"/>
          <w:sz w:val="22"/>
          <w:szCs w:val="22"/>
          <w:shd w:val="clear" w:color="auto" w:fill="FFFFFF"/>
        </w:rPr>
        <w:t xml:space="preserve">– they are NOT affiliated with Agent Summit, Bobit Business </w:t>
      </w:r>
      <w:proofErr w:type="gramStart"/>
      <w:r w:rsidRPr="0060258B">
        <w:rPr>
          <w:rFonts w:asciiTheme="minorHAnsi" w:hAnsiTheme="minorHAnsi"/>
          <w:b w:val="0"/>
          <w:caps w:val="0"/>
          <w:color w:val="auto"/>
          <w:sz w:val="22"/>
          <w:szCs w:val="22"/>
          <w:shd w:val="clear" w:color="auto" w:fill="FFFFFF"/>
        </w:rPr>
        <w:t>Media</w:t>
      </w:r>
      <w:proofErr w:type="gramEnd"/>
      <w:r w:rsidRPr="0060258B">
        <w:rPr>
          <w:rFonts w:asciiTheme="minorHAnsi" w:hAnsiTheme="minorHAnsi"/>
          <w:b w:val="0"/>
          <w:caps w:val="0"/>
          <w:color w:val="auto"/>
          <w:sz w:val="22"/>
          <w:szCs w:val="22"/>
          <w:shd w:val="clear" w:color="auto" w:fill="FFFFFF"/>
        </w:rPr>
        <w:t xml:space="preserve"> or MG </w:t>
      </w:r>
      <w:r>
        <w:rPr>
          <w:rFonts w:asciiTheme="minorHAnsi" w:hAnsiTheme="minorHAnsi"/>
          <w:b w:val="0"/>
          <w:caps w:val="0"/>
          <w:color w:val="auto"/>
          <w:sz w:val="22"/>
          <w:szCs w:val="22"/>
          <w:shd w:val="clear" w:color="auto" w:fill="FFFFFF"/>
        </w:rPr>
        <w:t>Investment Group</w:t>
      </w:r>
      <w:r w:rsidRPr="0060258B">
        <w:rPr>
          <w:rFonts w:asciiTheme="minorHAnsi" w:hAnsiTheme="minorHAnsi"/>
          <w:b w:val="0"/>
          <w:caps w:val="0"/>
          <w:color w:val="auto"/>
          <w:sz w:val="22"/>
          <w:szCs w:val="22"/>
          <w:shd w:val="clear" w:color="auto" w:fill="FFFFFF"/>
        </w:rPr>
        <w:t>.</w:t>
      </w:r>
    </w:p>
    <w:p w14:paraId="7ADFD17E" w14:textId="77777777" w:rsidR="00EB1F45" w:rsidRPr="0060258B" w:rsidRDefault="00EB1F45" w:rsidP="00EB1F45">
      <w:pPr>
        <w:pStyle w:val="Heading1"/>
        <w:tabs>
          <w:tab w:val="left" w:pos="450"/>
        </w:tabs>
        <w:spacing w:before="0" w:line="240" w:lineRule="auto"/>
        <w:rPr>
          <w:rFonts w:asciiTheme="minorHAnsi" w:hAnsiTheme="minorHAnsi"/>
          <w:b w:val="0"/>
          <w:caps w:val="0"/>
          <w:color w:val="auto"/>
          <w:sz w:val="10"/>
          <w:szCs w:val="10"/>
          <w:shd w:val="clear" w:color="auto" w:fill="FFFFFF"/>
        </w:rPr>
      </w:pPr>
    </w:p>
    <w:p w14:paraId="7774B679" w14:textId="77777777" w:rsidR="00EB1F45" w:rsidRPr="0060258B" w:rsidRDefault="00EB1F45" w:rsidP="00EB1F45">
      <w:pPr>
        <w:pStyle w:val="Heading1"/>
        <w:tabs>
          <w:tab w:val="left" w:pos="450"/>
        </w:tabs>
        <w:spacing w:before="0" w:line="240" w:lineRule="auto"/>
        <w:rPr>
          <w:rFonts w:asciiTheme="minorHAnsi" w:hAnsiTheme="minorHAnsi"/>
          <w:b w:val="0"/>
          <w:caps w:val="0"/>
          <w:color w:val="auto"/>
          <w:sz w:val="22"/>
          <w:szCs w:val="22"/>
          <w:shd w:val="clear" w:color="auto" w:fill="FFFFFF"/>
        </w:rPr>
      </w:pPr>
      <w:r w:rsidRPr="4D758EAE">
        <w:rPr>
          <w:rFonts w:asciiTheme="minorHAnsi" w:hAnsiTheme="minorHAnsi"/>
          <w:caps w:val="0"/>
          <w:color w:val="auto"/>
          <w:sz w:val="22"/>
          <w:szCs w:val="22"/>
          <w:shd w:val="clear" w:color="auto" w:fill="FFFFFF"/>
        </w:rPr>
        <w:t>Below is a list of fraudulent companies</w:t>
      </w:r>
      <w:r w:rsidRPr="4D758EAE">
        <w:rPr>
          <w:rFonts w:asciiTheme="minorHAnsi" w:hAnsiTheme="minorHAnsi"/>
          <w:b w:val="0"/>
          <w:bCs w:val="0"/>
          <w:caps w:val="0"/>
          <w:color w:val="auto"/>
          <w:sz w:val="22"/>
          <w:szCs w:val="22"/>
          <w:shd w:val="clear" w:color="auto" w:fill="FFFFFF"/>
        </w:rPr>
        <w:t xml:space="preserve"> that are known to target exhibitors, </w:t>
      </w:r>
      <w:proofErr w:type="gramStart"/>
      <w:r w:rsidRPr="4D758EAE">
        <w:rPr>
          <w:rFonts w:asciiTheme="minorHAnsi" w:hAnsiTheme="minorHAnsi"/>
          <w:b w:val="0"/>
          <w:bCs w:val="0"/>
          <w:caps w:val="0"/>
          <w:color w:val="auto"/>
          <w:sz w:val="22"/>
          <w:szCs w:val="22"/>
          <w:shd w:val="clear" w:color="auto" w:fill="FFFFFF"/>
        </w:rPr>
        <w:t>sponsors</w:t>
      </w:r>
      <w:proofErr w:type="gramEnd"/>
      <w:r w:rsidRPr="4D758EAE">
        <w:rPr>
          <w:rFonts w:asciiTheme="minorHAnsi" w:hAnsiTheme="minorHAnsi"/>
          <w:b w:val="0"/>
          <w:bCs w:val="0"/>
          <w:caps w:val="0"/>
          <w:color w:val="auto"/>
          <w:sz w:val="22"/>
          <w:szCs w:val="22"/>
          <w:shd w:val="clear" w:color="auto" w:fill="FFFFFF"/>
        </w:rPr>
        <w:t xml:space="preserve"> and attendees. Be aware there are </w:t>
      </w:r>
      <w:r w:rsidRPr="4D758EAE">
        <w:rPr>
          <w:rFonts w:asciiTheme="minorHAnsi" w:hAnsiTheme="minorHAnsi"/>
          <w:caps w:val="0"/>
          <w:color w:val="auto"/>
          <w:sz w:val="22"/>
          <w:szCs w:val="22"/>
          <w:u w:val="single"/>
          <w:shd w:val="clear" w:color="auto" w:fill="FFFFFF"/>
        </w:rPr>
        <w:t xml:space="preserve">many more </w:t>
      </w:r>
      <w:r w:rsidRPr="4D758EAE">
        <w:rPr>
          <w:rFonts w:asciiTheme="minorHAnsi" w:hAnsiTheme="minorHAnsi"/>
          <w:caps w:val="0"/>
          <w:color w:val="auto"/>
          <w:sz w:val="22"/>
          <w:szCs w:val="22"/>
          <w:shd w:val="clear" w:color="auto" w:fill="FFFFFF"/>
        </w:rPr>
        <w:t>scammers out there</w:t>
      </w:r>
      <w:r w:rsidRPr="4D758EAE">
        <w:rPr>
          <w:rFonts w:asciiTheme="minorHAnsi" w:hAnsiTheme="minorHAnsi"/>
          <w:b w:val="0"/>
          <w:bCs w:val="0"/>
          <w:caps w:val="0"/>
          <w:color w:val="auto"/>
          <w:sz w:val="22"/>
          <w:szCs w:val="22"/>
          <w:shd w:val="clear" w:color="auto" w:fill="FFFFFF"/>
        </w:rPr>
        <w:t xml:space="preserve"> and if the offer seems too good to be true, it probably is. At the very least, please check the prospective vendor’s rating at </w:t>
      </w:r>
      <w:hyperlink r:id="rId16" w:history="1">
        <w:r w:rsidRPr="4D758EAE">
          <w:rPr>
            <w:rStyle w:val="Hyperlink"/>
            <w:rFonts w:asciiTheme="minorHAnsi" w:hAnsiTheme="minorHAnsi"/>
            <w:b w:val="0"/>
            <w:bCs w:val="0"/>
            <w:caps w:val="0"/>
            <w:sz w:val="22"/>
            <w:szCs w:val="22"/>
          </w:rPr>
          <w:t>www.bbb.org</w:t>
        </w:r>
      </w:hyperlink>
      <w:r w:rsidRPr="4D758EAE">
        <w:rPr>
          <w:rFonts w:asciiTheme="minorHAnsi" w:hAnsiTheme="minorHAnsi"/>
          <w:b w:val="0"/>
          <w:bCs w:val="0"/>
          <w:caps w:val="0"/>
          <w:color w:val="auto"/>
          <w:sz w:val="22"/>
          <w:szCs w:val="22"/>
          <w:shd w:val="clear" w:color="auto" w:fill="FFFFFF"/>
        </w:rPr>
        <w:t>.</w:t>
      </w:r>
    </w:p>
    <w:p w14:paraId="5C29C762" w14:textId="77777777" w:rsidR="00EB1F45" w:rsidRDefault="00EB1F45" w:rsidP="00EB1F45">
      <w:pPr>
        <w:spacing w:after="0"/>
        <w:jc w:val="center"/>
        <w:rPr>
          <w:rFonts w:cs="Arial"/>
          <w:b/>
        </w:rPr>
      </w:pPr>
      <w:r w:rsidRPr="00877A61">
        <w:rPr>
          <w:rFonts w:cs="Arial"/>
          <w:b/>
        </w:rPr>
        <w:t xml:space="preserve">If you are contacted by </w:t>
      </w:r>
      <w:r>
        <w:rPr>
          <w:rFonts w:cs="Arial"/>
          <w:b/>
        </w:rPr>
        <w:t>a</w:t>
      </w:r>
      <w:r w:rsidRPr="00877A61">
        <w:rPr>
          <w:rFonts w:cs="Arial"/>
          <w:b/>
        </w:rPr>
        <w:t xml:space="preserve"> </w:t>
      </w:r>
      <w:proofErr w:type="gramStart"/>
      <w:r w:rsidRPr="00877A61">
        <w:rPr>
          <w:rFonts w:cs="Arial"/>
          <w:b/>
        </w:rPr>
        <w:t>compa</w:t>
      </w:r>
      <w:r>
        <w:rPr>
          <w:rFonts w:cs="Arial"/>
          <w:b/>
        </w:rPr>
        <w:t>ny</w:t>
      </w:r>
      <w:proofErr w:type="gramEnd"/>
      <w:r>
        <w:rPr>
          <w:rFonts w:cs="Arial"/>
          <w:b/>
        </w:rPr>
        <w:t xml:space="preserve"> you suspect to be fraudulent please contact</w:t>
      </w:r>
    </w:p>
    <w:p w14:paraId="49D2E9B8" w14:textId="77777777" w:rsidR="00EB1F45" w:rsidRPr="00877A61" w:rsidRDefault="00D63506" w:rsidP="00EB1F45">
      <w:pPr>
        <w:spacing w:after="0"/>
        <w:jc w:val="center"/>
        <w:rPr>
          <w:rFonts w:cs="Arial"/>
          <w:b/>
        </w:rPr>
      </w:pPr>
      <w:hyperlink r:id="rId17" w:history="1">
        <w:r w:rsidR="00FA709C" w:rsidRPr="006D773A">
          <w:rPr>
            <w:rStyle w:val="Hyperlink"/>
          </w:rPr>
          <w:t>Marguerite.Hoffman@bobit.com</w:t>
        </w:r>
      </w:hyperlink>
      <w:r w:rsidR="00FA709C">
        <w:t xml:space="preserve"> or call 310-717-0633</w:t>
      </w:r>
    </w:p>
    <w:p w14:paraId="32CFD4C4" w14:textId="77777777" w:rsidR="00125D41" w:rsidRDefault="00125D41" w:rsidP="00F72E71">
      <w:pPr>
        <w:pStyle w:val="Heading1"/>
        <w:tabs>
          <w:tab w:val="left" w:pos="450"/>
        </w:tabs>
        <w:spacing w:before="0" w:line="240" w:lineRule="auto"/>
      </w:pPr>
    </w:p>
    <w:p w14:paraId="11494D93" w14:textId="27C02ACF" w:rsidR="3956F7C8" w:rsidRDefault="3956F7C8" w:rsidP="3956F7C8">
      <w:pPr>
        <w:tabs>
          <w:tab w:val="left" w:pos="450"/>
        </w:tabs>
      </w:pPr>
    </w:p>
    <w:p w14:paraId="3010B793" w14:textId="6A0EE39B" w:rsidR="3956F7C8" w:rsidRDefault="3956F7C8" w:rsidP="3956F7C8">
      <w:pPr>
        <w:tabs>
          <w:tab w:val="left" w:pos="450"/>
        </w:tabs>
      </w:pPr>
    </w:p>
    <w:p w14:paraId="2DA92509" w14:textId="73EAB9DE" w:rsidR="3956F7C8" w:rsidRDefault="3956F7C8" w:rsidP="3956F7C8">
      <w:pPr>
        <w:tabs>
          <w:tab w:val="left" w:pos="450"/>
        </w:tabs>
      </w:pPr>
    </w:p>
    <w:p w14:paraId="692BFD00" w14:textId="575301FA" w:rsidR="3956F7C8" w:rsidRDefault="3956F7C8" w:rsidP="3956F7C8">
      <w:pPr>
        <w:tabs>
          <w:tab w:val="left" w:pos="450"/>
        </w:tabs>
      </w:pPr>
    </w:p>
    <w:p w14:paraId="6858B5F0" w14:textId="34D4CE1F" w:rsidR="3956F7C8" w:rsidRDefault="3956F7C8" w:rsidP="3956F7C8">
      <w:pPr>
        <w:tabs>
          <w:tab w:val="left" w:pos="450"/>
        </w:tabs>
      </w:pPr>
    </w:p>
    <w:p w14:paraId="50B225BF" w14:textId="3DF68F2A" w:rsidR="3956F7C8" w:rsidRDefault="3956F7C8" w:rsidP="3956F7C8">
      <w:pPr>
        <w:tabs>
          <w:tab w:val="left" w:pos="450"/>
        </w:tabs>
      </w:pPr>
    </w:p>
    <w:p w14:paraId="73CF0042" w14:textId="77777777" w:rsidR="00125D41" w:rsidRDefault="00125D41" w:rsidP="00F72E71">
      <w:pPr>
        <w:pStyle w:val="Heading1"/>
        <w:tabs>
          <w:tab w:val="left" w:pos="450"/>
        </w:tabs>
        <w:spacing w:before="0" w:line="240" w:lineRule="auto"/>
      </w:pPr>
      <w:bookmarkStart w:id="1" w:name="_Hlk34349288"/>
    </w:p>
    <w:p w14:paraId="3B5D1FFF" w14:textId="4AA22981" w:rsidR="001B30FC" w:rsidRDefault="125EBEFB" w:rsidP="4D758EAE">
      <w:pPr>
        <w:pStyle w:val="Heading1"/>
        <w:tabs>
          <w:tab w:val="left" w:pos="450"/>
        </w:tabs>
        <w:spacing w:before="0" w:line="240" w:lineRule="auto"/>
        <w:rPr>
          <w:rFonts w:asciiTheme="minorHAnsi" w:hAnsiTheme="minorHAnsi"/>
          <w:b w:val="0"/>
          <w:bCs w:val="0"/>
          <w:caps w:val="0"/>
          <w:color w:val="000000"/>
          <w:sz w:val="20"/>
          <w:szCs w:val="20"/>
          <w:shd w:val="clear" w:color="auto" w:fill="FFFFFF"/>
        </w:rPr>
      </w:pPr>
      <w:r>
        <w:t>A</w:t>
      </w:r>
      <w:r w:rsidR="00F72E71">
        <w:t xml:space="preserve">PPROVED </w:t>
      </w:r>
      <w:r w:rsidR="001B30FC" w:rsidRPr="00005CA9">
        <w:t>Contractor List</w:t>
      </w:r>
      <w:r w:rsidR="00F72E71">
        <w:br/>
      </w:r>
      <w:r w:rsidR="00F72E71" w:rsidRPr="4D758EAE">
        <w:rPr>
          <w:rFonts w:asciiTheme="minorHAnsi" w:hAnsiTheme="minorHAnsi"/>
          <w:b w:val="0"/>
          <w:bCs w:val="0"/>
          <w:caps w:val="0"/>
          <w:color w:val="000000"/>
          <w:sz w:val="20"/>
          <w:szCs w:val="20"/>
          <w:shd w:val="clear" w:color="auto" w:fill="FFFFFF"/>
        </w:rPr>
        <w:t xml:space="preserve">Please take a moment to read this important warning to all Agent Summit exhibitors. Below is a list of Agent Summit Approved Contractors. No other approved contractors will solicit you directly. If you are contacted by a company not listed below and you would like to check the validity, please email </w:t>
      </w:r>
      <w:hyperlink r:id="rId18" w:history="1">
        <w:r w:rsidR="00095FE9" w:rsidRPr="4D758EAE">
          <w:rPr>
            <w:rStyle w:val="Hyperlink"/>
            <w:rFonts w:asciiTheme="minorHAnsi" w:hAnsiTheme="minorHAnsi"/>
            <w:b w:val="0"/>
            <w:bCs w:val="0"/>
            <w:caps w:val="0"/>
            <w:sz w:val="20"/>
            <w:szCs w:val="20"/>
            <w:shd w:val="clear" w:color="auto" w:fill="FFFFFF"/>
          </w:rPr>
          <w:t>marguerite.hoffman@bobit.com</w:t>
        </w:r>
      </w:hyperlink>
    </w:p>
    <w:p w14:paraId="24C1B3F3" w14:textId="77777777" w:rsidR="00F72E71" w:rsidRDefault="00F72E71" w:rsidP="001B30FC">
      <w:pPr>
        <w:pStyle w:val="NoSpacing"/>
        <w:rPr>
          <w:sz w:val="6"/>
          <w:szCs w:val="6"/>
        </w:rPr>
      </w:pPr>
    </w:p>
    <w:p w14:paraId="54DB2425" w14:textId="77777777" w:rsidR="00EB16A4" w:rsidRDefault="00EB16A4" w:rsidP="001B30FC">
      <w:pPr>
        <w:pStyle w:val="NoSpacing"/>
        <w:rPr>
          <w:sz w:val="6"/>
          <w:szCs w:val="6"/>
        </w:rPr>
      </w:pPr>
    </w:p>
    <w:p w14:paraId="6FE94207" w14:textId="77777777" w:rsidR="00EB16A4" w:rsidRDefault="00EB16A4" w:rsidP="001B30FC">
      <w:pPr>
        <w:pStyle w:val="NoSpacing"/>
        <w:rPr>
          <w:sz w:val="6"/>
          <w:szCs w:val="6"/>
        </w:rPr>
      </w:pPr>
    </w:p>
    <w:p w14:paraId="7EA13F8B" w14:textId="76066F50" w:rsidR="00EB16A4" w:rsidRPr="00F72E71" w:rsidRDefault="00EB16A4" w:rsidP="001B30FC">
      <w:pPr>
        <w:pStyle w:val="NoSpacing"/>
        <w:rPr>
          <w:sz w:val="6"/>
          <w:szCs w:val="6"/>
        </w:rPr>
        <w:sectPr w:rsidR="00EB16A4" w:rsidRPr="00F72E71" w:rsidSect="002C514B">
          <w:headerReference w:type="default" r:id="rId19"/>
          <w:footerReference w:type="first" r:id="rId20"/>
          <w:type w:val="continuous"/>
          <w:pgSz w:w="12240" w:h="15840"/>
          <w:pgMar w:top="2621" w:right="1080" w:bottom="720" w:left="1080" w:header="360" w:footer="461" w:gutter="0"/>
          <w:cols w:space="720"/>
          <w:titlePg/>
          <w:docGrid w:linePitch="360"/>
        </w:sectPr>
      </w:pPr>
    </w:p>
    <w:p w14:paraId="6D9C50E3" w14:textId="675D7FEB" w:rsidR="00180D5B" w:rsidRPr="00C35B29" w:rsidRDefault="00005CA9" w:rsidP="00A12FEA">
      <w:pPr>
        <w:tabs>
          <w:tab w:val="center" w:pos="5400"/>
          <w:tab w:val="left" w:pos="8145"/>
        </w:tabs>
        <w:spacing w:after="0" w:line="240" w:lineRule="auto"/>
        <w:rPr>
          <w:sz w:val="18"/>
          <w:szCs w:val="18"/>
        </w:rPr>
      </w:pPr>
      <w:r w:rsidRPr="00C35B29">
        <w:rPr>
          <w:b/>
          <w:bCs/>
          <w:sz w:val="18"/>
          <w:szCs w:val="18"/>
        </w:rPr>
        <w:t>Audio Visual</w:t>
      </w:r>
      <w:r w:rsidR="00C35B29">
        <w:rPr>
          <w:b/>
          <w:bCs/>
          <w:sz w:val="18"/>
          <w:szCs w:val="18"/>
        </w:rPr>
        <w:t>/Electrical/Internet</w:t>
      </w:r>
      <w:r w:rsidRPr="00C35B29">
        <w:br/>
      </w:r>
      <w:r w:rsidR="00A12FEA" w:rsidRPr="00C35B29">
        <w:rPr>
          <w:sz w:val="18"/>
          <w:szCs w:val="18"/>
        </w:rPr>
        <w:t>Encore</w:t>
      </w:r>
    </w:p>
    <w:p w14:paraId="5C7618AC" w14:textId="5C093E51" w:rsidR="00A12FEA" w:rsidRPr="00C35B29" w:rsidRDefault="00A12FEA" w:rsidP="00A12FEA">
      <w:pPr>
        <w:tabs>
          <w:tab w:val="center" w:pos="5400"/>
          <w:tab w:val="left" w:pos="8145"/>
        </w:tabs>
        <w:spacing w:after="0" w:line="240" w:lineRule="auto"/>
        <w:rPr>
          <w:sz w:val="18"/>
          <w:szCs w:val="18"/>
        </w:rPr>
      </w:pPr>
      <w:r w:rsidRPr="00C35B29">
        <w:rPr>
          <w:sz w:val="18"/>
          <w:szCs w:val="18"/>
        </w:rPr>
        <w:t>Phone: 702-866-1133</w:t>
      </w:r>
      <w:r w:rsidRPr="00C35B29">
        <w:rPr>
          <w:sz w:val="18"/>
          <w:szCs w:val="18"/>
        </w:rPr>
        <w:br/>
        <w:t>caesarspalaceexpo@encoreglobal.co</w:t>
      </w:r>
      <w:r w:rsidR="00C35B29" w:rsidRPr="00C35B29">
        <w:rPr>
          <w:sz w:val="18"/>
          <w:szCs w:val="18"/>
        </w:rPr>
        <w:t>m</w:t>
      </w:r>
    </w:p>
    <w:p w14:paraId="7DF791E9" w14:textId="09015662" w:rsidR="001E691C" w:rsidRPr="00F80821" w:rsidRDefault="001E691C" w:rsidP="4D758EAE">
      <w:pPr>
        <w:spacing w:after="0" w:line="240" w:lineRule="auto"/>
        <w:rPr>
          <w:sz w:val="18"/>
          <w:szCs w:val="18"/>
          <w:highlight w:val="yellow"/>
        </w:rPr>
      </w:pPr>
    </w:p>
    <w:p w14:paraId="7D9AFC04" w14:textId="062D1C58" w:rsidR="001D432C" w:rsidRPr="00A12FEA" w:rsidRDefault="0006424A" w:rsidP="00D808E5">
      <w:pPr>
        <w:tabs>
          <w:tab w:val="center" w:pos="5400"/>
          <w:tab w:val="left" w:pos="8145"/>
        </w:tabs>
        <w:spacing w:after="0" w:line="240" w:lineRule="auto"/>
        <w:rPr>
          <w:rStyle w:val="fontstyle01"/>
          <w:rFonts w:asciiTheme="minorHAnsi" w:hAnsiTheme="minorHAnsi"/>
          <w:color w:val="auto"/>
          <w:sz w:val="18"/>
          <w:szCs w:val="18"/>
        </w:rPr>
      </w:pPr>
      <w:r w:rsidRPr="00A12FEA">
        <w:rPr>
          <w:b/>
          <w:bCs/>
          <w:sz w:val="18"/>
          <w:szCs w:val="18"/>
        </w:rPr>
        <w:t>Catering</w:t>
      </w:r>
      <w:r w:rsidRPr="00A12FEA">
        <w:br/>
      </w:r>
      <w:r w:rsidR="00D808E5" w:rsidRPr="00A12FEA">
        <w:rPr>
          <w:sz w:val="18"/>
          <w:szCs w:val="18"/>
        </w:rPr>
        <w:t>Erin Bauer</w:t>
      </w:r>
      <w:r w:rsidR="00D808E5" w:rsidRPr="00A12FEA">
        <w:rPr>
          <w:sz w:val="18"/>
          <w:szCs w:val="18"/>
        </w:rPr>
        <w:br/>
      </w:r>
      <w:r w:rsidR="00CB6ADA" w:rsidRPr="00A12FEA">
        <w:rPr>
          <w:sz w:val="18"/>
          <w:szCs w:val="18"/>
        </w:rPr>
        <w:t>Caesars Palace</w:t>
      </w:r>
      <w:r w:rsidR="00CB6ADA" w:rsidRPr="00A12FEA">
        <w:rPr>
          <w:sz w:val="18"/>
          <w:szCs w:val="18"/>
        </w:rPr>
        <w:br/>
        <w:t>Phone: 702-407-6020</w:t>
      </w:r>
      <w:r w:rsidR="00CB6ADA" w:rsidRPr="00A12FEA">
        <w:rPr>
          <w:sz w:val="18"/>
          <w:szCs w:val="18"/>
        </w:rPr>
        <w:br/>
        <w:t>Ebauer@caesars.com</w:t>
      </w:r>
    </w:p>
    <w:p w14:paraId="0CBBF6B0" w14:textId="3DC31BFD" w:rsidR="0006424A" w:rsidRPr="00F80821" w:rsidRDefault="0006424A" w:rsidP="001D432C">
      <w:pPr>
        <w:spacing w:after="0" w:line="216" w:lineRule="auto"/>
        <w:rPr>
          <w:rFonts w:cstheme="minorHAnsi"/>
          <w:b/>
          <w:sz w:val="18"/>
          <w:szCs w:val="18"/>
        </w:rPr>
      </w:pPr>
    </w:p>
    <w:p w14:paraId="21F37D41" w14:textId="77777777" w:rsidR="001B30FC" w:rsidRPr="00F80821" w:rsidRDefault="009620C3" w:rsidP="009620C3">
      <w:pPr>
        <w:pStyle w:val="NoSpacing"/>
        <w:rPr>
          <w:rFonts w:cstheme="minorHAnsi"/>
          <w:b/>
          <w:sz w:val="18"/>
          <w:szCs w:val="18"/>
        </w:rPr>
      </w:pPr>
      <w:r w:rsidRPr="00F80821">
        <w:rPr>
          <w:rFonts w:cstheme="minorHAnsi"/>
          <w:b/>
          <w:sz w:val="18"/>
          <w:szCs w:val="18"/>
        </w:rPr>
        <w:t>Decorator/</w:t>
      </w:r>
      <w:r w:rsidR="001B30FC" w:rsidRPr="00F80821">
        <w:rPr>
          <w:rFonts w:cstheme="minorHAnsi"/>
          <w:b/>
          <w:sz w:val="18"/>
          <w:szCs w:val="18"/>
        </w:rPr>
        <w:t>Furniture</w:t>
      </w:r>
    </w:p>
    <w:p w14:paraId="1518ECC0" w14:textId="77777777" w:rsidR="001B30FC" w:rsidRPr="00F80821" w:rsidRDefault="001B30FC" w:rsidP="009620C3">
      <w:pPr>
        <w:pStyle w:val="NoSpacing"/>
        <w:rPr>
          <w:rFonts w:cstheme="minorHAnsi"/>
          <w:sz w:val="18"/>
          <w:szCs w:val="18"/>
        </w:rPr>
      </w:pPr>
      <w:r w:rsidRPr="00F80821">
        <w:rPr>
          <w:rFonts w:cstheme="minorHAnsi"/>
          <w:sz w:val="18"/>
          <w:szCs w:val="18"/>
        </w:rPr>
        <w:t>Shepard Exposition Services</w:t>
      </w:r>
    </w:p>
    <w:p w14:paraId="783F35D2" w14:textId="77777777" w:rsidR="001B30FC" w:rsidRPr="00F80821" w:rsidRDefault="001B30FC" w:rsidP="009620C3">
      <w:pPr>
        <w:pStyle w:val="NoSpacing"/>
        <w:rPr>
          <w:rFonts w:cstheme="minorHAnsi"/>
          <w:sz w:val="18"/>
          <w:szCs w:val="18"/>
        </w:rPr>
      </w:pPr>
      <w:r w:rsidRPr="00F80821">
        <w:rPr>
          <w:rFonts w:cstheme="minorHAnsi"/>
          <w:sz w:val="18"/>
          <w:szCs w:val="18"/>
        </w:rPr>
        <w:t>Contact: Customer S</w:t>
      </w:r>
      <w:r w:rsidR="00ED4740" w:rsidRPr="00F80821">
        <w:rPr>
          <w:rFonts w:cstheme="minorHAnsi"/>
          <w:sz w:val="18"/>
          <w:szCs w:val="18"/>
        </w:rPr>
        <w:t>er</w:t>
      </w:r>
      <w:r w:rsidRPr="00F80821">
        <w:rPr>
          <w:rFonts w:cstheme="minorHAnsi"/>
          <w:sz w:val="18"/>
          <w:szCs w:val="18"/>
        </w:rPr>
        <w:t>v</w:t>
      </w:r>
      <w:r w:rsidR="00ED4740" w:rsidRPr="00F80821">
        <w:rPr>
          <w:rFonts w:cstheme="minorHAnsi"/>
          <w:sz w:val="18"/>
          <w:szCs w:val="18"/>
        </w:rPr>
        <w:t>ice</w:t>
      </w:r>
    </w:p>
    <w:p w14:paraId="2C00C2B6" w14:textId="77777777" w:rsidR="001B30FC" w:rsidRPr="00F80821" w:rsidRDefault="001B30FC" w:rsidP="009620C3">
      <w:pPr>
        <w:pStyle w:val="NoSpacing"/>
        <w:ind w:right="-300"/>
        <w:rPr>
          <w:rFonts w:cstheme="minorHAnsi"/>
          <w:sz w:val="18"/>
          <w:szCs w:val="18"/>
        </w:rPr>
      </w:pPr>
      <w:r w:rsidRPr="00F80821">
        <w:rPr>
          <w:rFonts w:cstheme="minorHAnsi"/>
          <w:sz w:val="18"/>
          <w:szCs w:val="18"/>
        </w:rPr>
        <w:t>5845 Wynn Rd., Suites A, B, C, D</w:t>
      </w:r>
    </w:p>
    <w:p w14:paraId="343A78B0" w14:textId="77777777" w:rsidR="001B30FC" w:rsidRPr="00F80821" w:rsidRDefault="001B30FC" w:rsidP="009620C3">
      <w:pPr>
        <w:pStyle w:val="NoSpacing"/>
        <w:rPr>
          <w:rFonts w:cstheme="minorHAnsi"/>
          <w:sz w:val="18"/>
          <w:szCs w:val="18"/>
        </w:rPr>
      </w:pPr>
      <w:r w:rsidRPr="00F80821">
        <w:rPr>
          <w:rFonts w:cstheme="minorHAnsi"/>
          <w:sz w:val="18"/>
          <w:szCs w:val="18"/>
        </w:rPr>
        <w:t>Las Vegas, NV  89118</w:t>
      </w:r>
    </w:p>
    <w:p w14:paraId="4234D719" w14:textId="77777777" w:rsidR="001B30FC" w:rsidRPr="00F80821" w:rsidRDefault="001B30FC" w:rsidP="009620C3">
      <w:pPr>
        <w:pStyle w:val="NoSpacing"/>
        <w:rPr>
          <w:rFonts w:cstheme="minorHAnsi"/>
          <w:sz w:val="18"/>
          <w:szCs w:val="18"/>
        </w:rPr>
      </w:pPr>
      <w:r w:rsidRPr="00F80821">
        <w:rPr>
          <w:rFonts w:cstheme="minorHAnsi"/>
          <w:sz w:val="18"/>
          <w:szCs w:val="18"/>
        </w:rPr>
        <w:t>Ph</w:t>
      </w:r>
      <w:r w:rsidR="00EC71AA" w:rsidRPr="00F80821">
        <w:rPr>
          <w:rFonts w:cstheme="minorHAnsi"/>
          <w:sz w:val="18"/>
          <w:szCs w:val="18"/>
        </w:rPr>
        <w:t>one</w:t>
      </w:r>
      <w:r w:rsidRPr="00F80821">
        <w:rPr>
          <w:rFonts w:cstheme="minorHAnsi"/>
          <w:sz w:val="18"/>
          <w:szCs w:val="18"/>
        </w:rPr>
        <w:t>: (702) 507-5278</w:t>
      </w:r>
    </w:p>
    <w:p w14:paraId="002CA7C9" w14:textId="77777777" w:rsidR="001B30FC" w:rsidRPr="00F80821" w:rsidRDefault="001B30FC" w:rsidP="009620C3">
      <w:pPr>
        <w:pStyle w:val="NoSpacing"/>
        <w:rPr>
          <w:rFonts w:cstheme="minorHAnsi"/>
          <w:sz w:val="18"/>
          <w:szCs w:val="18"/>
        </w:rPr>
      </w:pPr>
      <w:r w:rsidRPr="00F80821">
        <w:rPr>
          <w:rFonts w:cstheme="minorHAnsi"/>
          <w:sz w:val="18"/>
          <w:szCs w:val="18"/>
        </w:rPr>
        <w:t>F</w:t>
      </w:r>
      <w:r w:rsidR="00EC71AA" w:rsidRPr="00F80821">
        <w:rPr>
          <w:rFonts w:cstheme="minorHAnsi"/>
          <w:sz w:val="18"/>
          <w:szCs w:val="18"/>
        </w:rPr>
        <w:t>a</w:t>
      </w:r>
      <w:r w:rsidRPr="00F80821">
        <w:rPr>
          <w:rFonts w:cstheme="minorHAnsi"/>
          <w:sz w:val="18"/>
          <w:szCs w:val="18"/>
        </w:rPr>
        <w:t>x: (702) 948-0341</w:t>
      </w:r>
    </w:p>
    <w:p w14:paraId="4C2D8B5B" w14:textId="7E838AA3" w:rsidR="00071BB9" w:rsidRPr="00F80821" w:rsidRDefault="00071BB9" w:rsidP="009620C3">
      <w:pPr>
        <w:pStyle w:val="NoSpacing"/>
        <w:rPr>
          <w:rFonts w:cstheme="minorHAnsi"/>
          <w:b/>
          <w:color w:val="FF0000"/>
          <w:sz w:val="18"/>
          <w:szCs w:val="18"/>
        </w:rPr>
      </w:pPr>
      <w:r w:rsidRPr="00F80821">
        <w:rPr>
          <w:rFonts w:cstheme="minorHAnsi"/>
          <w:b/>
          <w:color w:val="FF0000"/>
          <w:sz w:val="18"/>
          <w:szCs w:val="18"/>
        </w:rPr>
        <w:t>EVENT CODE:</w:t>
      </w:r>
      <w:r w:rsidR="00E71A5E" w:rsidRPr="00F80821">
        <w:rPr>
          <w:rFonts w:cstheme="minorHAnsi"/>
          <w:b/>
          <w:color w:val="FF0000"/>
          <w:sz w:val="18"/>
          <w:szCs w:val="18"/>
        </w:rPr>
        <w:t xml:space="preserve"> L141580821</w:t>
      </w:r>
    </w:p>
    <w:p w14:paraId="0A480AE3" w14:textId="31FC144D" w:rsidR="000B2F90" w:rsidRPr="00F80821" w:rsidRDefault="00C35B29" w:rsidP="009620C3">
      <w:pPr>
        <w:pStyle w:val="NoSpacing"/>
        <w:rPr>
          <w:rFonts w:cstheme="minorHAnsi"/>
          <w:sz w:val="18"/>
          <w:szCs w:val="18"/>
        </w:rPr>
      </w:pPr>
      <w:hyperlink r:id="rId21" w:history="1">
        <w:r w:rsidRPr="006D7690">
          <w:rPr>
            <w:rStyle w:val="Hyperlink"/>
            <w:rFonts w:cstheme="minorHAnsi"/>
            <w:sz w:val="18"/>
            <w:szCs w:val="18"/>
          </w:rPr>
          <w:t>lasvegas@shepardes.com</w:t>
        </w:r>
      </w:hyperlink>
      <w:r w:rsidR="00FB0400" w:rsidRPr="00F80821">
        <w:rPr>
          <w:rFonts w:cstheme="minorHAnsi"/>
          <w:sz w:val="18"/>
          <w:szCs w:val="18"/>
        </w:rPr>
        <w:t xml:space="preserve"> </w:t>
      </w:r>
    </w:p>
    <w:p w14:paraId="08D66CC0" w14:textId="77777777" w:rsidR="000B2F90" w:rsidRPr="00F80821" w:rsidRDefault="000B2F90" w:rsidP="009620C3">
      <w:pPr>
        <w:pStyle w:val="NoSpacing"/>
        <w:rPr>
          <w:rFonts w:cstheme="minorHAnsi"/>
          <w:sz w:val="18"/>
          <w:szCs w:val="18"/>
        </w:rPr>
      </w:pPr>
    </w:p>
    <w:p w14:paraId="367BB815" w14:textId="4D897DE6" w:rsidR="001B30FC" w:rsidRPr="00F80821" w:rsidRDefault="003D4F45" w:rsidP="009620C3">
      <w:pPr>
        <w:pStyle w:val="NoSpacing"/>
        <w:rPr>
          <w:rFonts w:cstheme="minorHAnsi"/>
          <w:b/>
          <w:sz w:val="18"/>
          <w:szCs w:val="18"/>
        </w:rPr>
      </w:pPr>
      <w:r>
        <w:rPr>
          <w:rFonts w:cstheme="minorHAnsi"/>
          <w:b/>
          <w:sz w:val="18"/>
          <w:szCs w:val="18"/>
        </w:rPr>
        <w:t>Florist</w:t>
      </w:r>
    </w:p>
    <w:p w14:paraId="3B6EFD4D" w14:textId="7A6EE173" w:rsidR="001B30FC" w:rsidRPr="00F80821" w:rsidRDefault="00EB16A4" w:rsidP="009620C3">
      <w:pPr>
        <w:pStyle w:val="NoSpacing"/>
        <w:rPr>
          <w:rFonts w:cstheme="minorHAnsi"/>
          <w:sz w:val="18"/>
          <w:szCs w:val="18"/>
        </w:rPr>
      </w:pPr>
      <w:r w:rsidRPr="00F80821">
        <w:rPr>
          <w:rFonts w:cstheme="minorHAnsi"/>
          <w:sz w:val="18"/>
          <w:szCs w:val="18"/>
        </w:rPr>
        <w:t>Expo Ease</w:t>
      </w:r>
      <w:r w:rsidRPr="00F80821">
        <w:rPr>
          <w:rFonts w:cstheme="minorHAnsi"/>
          <w:sz w:val="18"/>
          <w:szCs w:val="18"/>
        </w:rPr>
        <w:br/>
        <w:t>6 E. Charleston</w:t>
      </w:r>
      <w:r w:rsidRPr="00F80821">
        <w:rPr>
          <w:rFonts w:cstheme="minorHAnsi"/>
          <w:sz w:val="18"/>
          <w:szCs w:val="18"/>
        </w:rPr>
        <w:br/>
        <w:t>Las Vegas, NV 89104</w:t>
      </w:r>
      <w:r w:rsidRPr="00F80821">
        <w:rPr>
          <w:rFonts w:cstheme="minorHAnsi"/>
          <w:sz w:val="18"/>
          <w:szCs w:val="18"/>
        </w:rPr>
        <w:br/>
        <w:t>Phone: 702-368-2868</w:t>
      </w:r>
      <w:r w:rsidR="003D4F45">
        <w:rPr>
          <w:rFonts w:cstheme="minorHAnsi"/>
          <w:sz w:val="18"/>
          <w:szCs w:val="18"/>
        </w:rPr>
        <w:br/>
      </w:r>
      <w:hyperlink r:id="rId22" w:history="1">
        <w:r w:rsidRPr="00F80821">
          <w:rPr>
            <w:rStyle w:val="Hyperlink"/>
            <w:rFonts w:cstheme="minorHAnsi"/>
            <w:sz w:val="18"/>
            <w:szCs w:val="18"/>
          </w:rPr>
          <w:t>info@expoEase.com</w:t>
        </w:r>
      </w:hyperlink>
      <w:r w:rsidRPr="00F80821">
        <w:rPr>
          <w:rFonts w:cstheme="minorHAnsi"/>
          <w:sz w:val="18"/>
          <w:szCs w:val="18"/>
        </w:rPr>
        <w:br/>
      </w:r>
      <w:hyperlink r:id="rId23" w:history="1">
        <w:r w:rsidRPr="00F80821">
          <w:rPr>
            <w:rStyle w:val="Hyperlink"/>
            <w:rFonts w:cstheme="minorHAnsi"/>
            <w:sz w:val="18"/>
            <w:szCs w:val="18"/>
          </w:rPr>
          <w:t>www.expoease.com</w:t>
        </w:r>
      </w:hyperlink>
    </w:p>
    <w:p w14:paraId="5CF7B52E" w14:textId="77777777" w:rsidR="00EB16A4" w:rsidRPr="00F80821" w:rsidRDefault="00EB16A4" w:rsidP="009620C3">
      <w:pPr>
        <w:pStyle w:val="NoSpacing"/>
        <w:rPr>
          <w:rFonts w:cstheme="minorHAnsi"/>
          <w:sz w:val="18"/>
          <w:szCs w:val="18"/>
        </w:rPr>
      </w:pPr>
    </w:p>
    <w:p w14:paraId="2FF5968B" w14:textId="77777777" w:rsidR="00B1469D" w:rsidRDefault="00B1469D" w:rsidP="009620C3">
      <w:pPr>
        <w:pStyle w:val="NoSpacing"/>
        <w:rPr>
          <w:rFonts w:cstheme="minorHAnsi"/>
          <w:b/>
          <w:sz w:val="18"/>
          <w:szCs w:val="18"/>
        </w:rPr>
      </w:pPr>
    </w:p>
    <w:p w14:paraId="56AC7D12" w14:textId="77777777" w:rsidR="00B1469D" w:rsidRDefault="00B1469D" w:rsidP="009620C3">
      <w:pPr>
        <w:pStyle w:val="NoSpacing"/>
        <w:rPr>
          <w:rFonts w:cstheme="minorHAnsi"/>
          <w:b/>
          <w:sz w:val="18"/>
          <w:szCs w:val="18"/>
        </w:rPr>
      </w:pPr>
    </w:p>
    <w:p w14:paraId="67BED638" w14:textId="77777777" w:rsidR="00B1469D" w:rsidRDefault="00B1469D" w:rsidP="009620C3">
      <w:pPr>
        <w:pStyle w:val="NoSpacing"/>
        <w:rPr>
          <w:rFonts w:cstheme="minorHAnsi"/>
          <w:b/>
          <w:sz w:val="18"/>
          <w:szCs w:val="18"/>
        </w:rPr>
      </w:pPr>
    </w:p>
    <w:p w14:paraId="1D54976B" w14:textId="77777777" w:rsidR="00B1469D" w:rsidRDefault="00B1469D" w:rsidP="009620C3">
      <w:pPr>
        <w:pStyle w:val="NoSpacing"/>
        <w:rPr>
          <w:rFonts w:cstheme="minorHAnsi"/>
          <w:b/>
          <w:sz w:val="18"/>
          <w:szCs w:val="18"/>
        </w:rPr>
      </w:pPr>
    </w:p>
    <w:p w14:paraId="5FC1DBB0" w14:textId="77777777" w:rsidR="00B1469D" w:rsidRDefault="00B1469D" w:rsidP="009620C3">
      <w:pPr>
        <w:pStyle w:val="NoSpacing"/>
        <w:rPr>
          <w:rFonts w:cstheme="minorHAnsi"/>
          <w:b/>
          <w:sz w:val="18"/>
          <w:szCs w:val="18"/>
        </w:rPr>
      </w:pPr>
    </w:p>
    <w:p w14:paraId="7FACF5FA" w14:textId="77777777" w:rsidR="00B1469D" w:rsidRDefault="00B1469D" w:rsidP="009620C3">
      <w:pPr>
        <w:pStyle w:val="NoSpacing"/>
        <w:rPr>
          <w:rFonts w:cstheme="minorHAnsi"/>
          <w:b/>
          <w:sz w:val="18"/>
          <w:szCs w:val="18"/>
        </w:rPr>
      </w:pPr>
    </w:p>
    <w:p w14:paraId="3327E208" w14:textId="77777777" w:rsidR="00B1469D" w:rsidRDefault="00B1469D" w:rsidP="009620C3">
      <w:pPr>
        <w:pStyle w:val="NoSpacing"/>
        <w:rPr>
          <w:rFonts w:cstheme="minorHAnsi"/>
          <w:b/>
          <w:sz w:val="18"/>
          <w:szCs w:val="18"/>
        </w:rPr>
      </w:pPr>
    </w:p>
    <w:p w14:paraId="4069D139" w14:textId="77777777" w:rsidR="00B1469D" w:rsidRDefault="00B1469D" w:rsidP="009620C3">
      <w:pPr>
        <w:pStyle w:val="NoSpacing"/>
        <w:rPr>
          <w:rFonts w:cstheme="minorHAnsi"/>
          <w:b/>
          <w:sz w:val="18"/>
          <w:szCs w:val="18"/>
        </w:rPr>
      </w:pPr>
    </w:p>
    <w:p w14:paraId="3D38BB07" w14:textId="77777777" w:rsidR="00B1469D" w:rsidRDefault="00B1469D" w:rsidP="009620C3">
      <w:pPr>
        <w:pStyle w:val="NoSpacing"/>
        <w:rPr>
          <w:rFonts w:cstheme="minorHAnsi"/>
          <w:b/>
          <w:sz w:val="18"/>
          <w:szCs w:val="18"/>
        </w:rPr>
      </w:pPr>
    </w:p>
    <w:p w14:paraId="7156C5D5" w14:textId="368C3E24" w:rsidR="001B30FC" w:rsidRPr="00F80821" w:rsidRDefault="001B30FC" w:rsidP="009620C3">
      <w:pPr>
        <w:pStyle w:val="NoSpacing"/>
        <w:rPr>
          <w:rFonts w:cstheme="minorHAnsi"/>
          <w:b/>
          <w:sz w:val="18"/>
          <w:szCs w:val="18"/>
        </w:rPr>
      </w:pPr>
      <w:r w:rsidRPr="00F80821">
        <w:rPr>
          <w:rFonts w:cstheme="minorHAnsi"/>
          <w:b/>
          <w:sz w:val="18"/>
          <w:szCs w:val="18"/>
        </w:rPr>
        <w:t>Freight</w:t>
      </w:r>
    </w:p>
    <w:p w14:paraId="35BC89A0" w14:textId="72B41A18" w:rsidR="001D432C" w:rsidRDefault="001B30FC" w:rsidP="009620C3">
      <w:pPr>
        <w:pStyle w:val="NoSpacing"/>
        <w:rPr>
          <w:rFonts w:cstheme="minorHAnsi"/>
          <w:sz w:val="18"/>
          <w:szCs w:val="18"/>
        </w:rPr>
      </w:pPr>
      <w:proofErr w:type="spellStart"/>
      <w:r w:rsidRPr="00F80821">
        <w:rPr>
          <w:rFonts w:cstheme="minorHAnsi"/>
          <w:sz w:val="18"/>
          <w:szCs w:val="18"/>
        </w:rPr>
        <w:t>ELITeXPO</w:t>
      </w:r>
      <w:proofErr w:type="spellEnd"/>
      <w:r w:rsidRPr="00F80821">
        <w:rPr>
          <w:rFonts w:cstheme="minorHAnsi"/>
          <w:sz w:val="18"/>
          <w:szCs w:val="18"/>
        </w:rPr>
        <w:t xml:space="preserve"> </w:t>
      </w:r>
      <w:r w:rsidR="001D432C">
        <w:rPr>
          <w:rFonts w:cstheme="minorHAnsi"/>
          <w:sz w:val="18"/>
          <w:szCs w:val="18"/>
        </w:rPr>
        <w:br/>
      </w:r>
      <w:r w:rsidR="001D432C">
        <w:rPr>
          <w:rFonts w:cstheme="minorHAnsi"/>
          <w:b/>
          <w:bCs/>
          <w:sz w:val="18"/>
          <w:szCs w:val="18"/>
        </w:rPr>
        <w:t>Pho</w:t>
      </w:r>
      <w:r w:rsidR="00331B9B">
        <w:rPr>
          <w:rFonts w:cstheme="minorHAnsi"/>
          <w:b/>
          <w:bCs/>
          <w:sz w:val="18"/>
          <w:szCs w:val="18"/>
        </w:rPr>
        <w:t>ne: 800-</w:t>
      </w:r>
      <w:r w:rsidR="00BF547B">
        <w:rPr>
          <w:rFonts w:cstheme="minorHAnsi"/>
          <w:b/>
          <w:bCs/>
          <w:sz w:val="18"/>
          <w:szCs w:val="18"/>
        </w:rPr>
        <w:t>543-</w:t>
      </w:r>
      <w:r w:rsidR="00331B9B">
        <w:rPr>
          <w:rFonts w:cstheme="minorHAnsi"/>
          <w:b/>
          <w:bCs/>
          <w:sz w:val="18"/>
          <w:szCs w:val="18"/>
        </w:rPr>
        <w:t>5484</w:t>
      </w:r>
      <w:r w:rsidR="00331B9B" w:rsidRPr="001D432C">
        <w:rPr>
          <w:rFonts w:cstheme="minorHAnsi"/>
          <w:sz w:val="18"/>
          <w:szCs w:val="18"/>
        </w:rPr>
        <w:t xml:space="preserve"> </w:t>
      </w:r>
      <w:r w:rsidR="001D432C" w:rsidRPr="001D432C">
        <w:rPr>
          <w:rFonts w:cstheme="minorHAnsi"/>
          <w:sz w:val="18"/>
          <w:szCs w:val="18"/>
        </w:rPr>
        <w:br/>
      </w:r>
      <w:r w:rsidR="001D432C" w:rsidRPr="001D432C">
        <w:rPr>
          <w:rFonts w:cstheme="minorHAnsi"/>
          <w:b/>
          <w:bCs/>
          <w:sz w:val="18"/>
          <w:szCs w:val="18"/>
        </w:rPr>
        <w:t>E</w:t>
      </w:r>
      <w:r w:rsidR="001D432C">
        <w:rPr>
          <w:rFonts w:cstheme="minorHAnsi"/>
          <w:b/>
          <w:bCs/>
          <w:sz w:val="18"/>
          <w:szCs w:val="18"/>
        </w:rPr>
        <w:t>mail</w:t>
      </w:r>
      <w:r w:rsidR="001D432C" w:rsidRPr="001D432C">
        <w:rPr>
          <w:rFonts w:cstheme="minorHAnsi"/>
          <w:b/>
          <w:bCs/>
          <w:sz w:val="18"/>
          <w:szCs w:val="18"/>
        </w:rPr>
        <w:t>:</w:t>
      </w:r>
      <w:r w:rsidR="001D432C" w:rsidRPr="001D432C">
        <w:rPr>
          <w:rFonts w:cstheme="minorHAnsi"/>
          <w:sz w:val="18"/>
          <w:szCs w:val="18"/>
        </w:rPr>
        <w:t> </w:t>
      </w:r>
      <w:hyperlink r:id="rId24" w:history="1">
        <w:r w:rsidR="00BF547B" w:rsidRPr="006D7690">
          <w:rPr>
            <w:rStyle w:val="Hyperlink"/>
            <w:rFonts w:cstheme="minorHAnsi"/>
            <w:sz w:val="18"/>
            <w:szCs w:val="18"/>
          </w:rPr>
          <w:t>sales@elitexpo.com</w:t>
        </w:r>
      </w:hyperlink>
    </w:p>
    <w:p w14:paraId="101E3E7B" w14:textId="601E3EB4" w:rsidR="000163B1" w:rsidRDefault="000163B1" w:rsidP="009620C3">
      <w:pPr>
        <w:pStyle w:val="NoSpacing"/>
        <w:rPr>
          <w:rFonts w:cstheme="minorHAnsi"/>
          <w:sz w:val="18"/>
          <w:szCs w:val="18"/>
        </w:rPr>
      </w:pPr>
      <w:hyperlink r:id="rId25" w:history="1">
        <w:r w:rsidRPr="006D7690">
          <w:rPr>
            <w:rStyle w:val="Hyperlink"/>
            <w:rFonts w:cstheme="minorHAnsi"/>
            <w:sz w:val="18"/>
            <w:szCs w:val="18"/>
          </w:rPr>
          <w:t>www.eliteexpo.com</w:t>
        </w:r>
      </w:hyperlink>
    </w:p>
    <w:p w14:paraId="70A542C9" w14:textId="77777777" w:rsidR="000163B1" w:rsidRDefault="000163B1" w:rsidP="009620C3">
      <w:pPr>
        <w:pStyle w:val="NoSpacing"/>
        <w:rPr>
          <w:rFonts w:cstheme="minorHAnsi"/>
          <w:sz w:val="18"/>
          <w:szCs w:val="18"/>
        </w:rPr>
      </w:pPr>
    </w:p>
    <w:p w14:paraId="4ED2D44D" w14:textId="3D8B23EB" w:rsidR="001B30FC" w:rsidRDefault="001B30FC" w:rsidP="009620C3">
      <w:pPr>
        <w:pStyle w:val="NoSpacing"/>
        <w:rPr>
          <w:rFonts w:cstheme="minorHAnsi"/>
          <w:sz w:val="18"/>
          <w:szCs w:val="18"/>
        </w:rPr>
      </w:pPr>
    </w:p>
    <w:p w14:paraId="4AC8C593" w14:textId="6D9AC109" w:rsidR="002F27DE" w:rsidRPr="00F80821" w:rsidRDefault="00A01CB2" w:rsidP="4D758EAE">
      <w:pPr>
        <w:spacing w:after="0" w:line="240" w:lineRule="auto"/>
        <w:rPr>
          <w:sz w:val="18"/>
          <w:szCs w:val="18"/>
        </w:rPr>
      </w:pPr>
      <w:r w:rsidRPr="4D758EAE">
        <w:rPr>
          <w:b/>
          <w:bCs/>
          <w:sz w:val="18"/>
          <w:szCs w:val="18"/>
        </w:rPr>
        <w:t>Hotel Reservations</w:t>
      </w:r>
      <w:r>
        <w:br/>
      </w:r>
      <w:r w:rsidR="69E9EDF9" w:rsidRPr="4D758EAE">
        <w:rPr>
          <w:sz w:val="18"/>
          <w:szCs w:val="18"/>
        </w:rPr>
        <w:t>Caesars</w:t>
      </w:r>
      <w:r w:rsidR="7EC5618D" w:rsidRPr="4D758EAE">
        <w:rPr>
          <w:sz w:val="18"/>
          <w:szCs w:val="18"/>
        </w:rPr>
        <w:t xml:space="preserve"> Palace</w:t>
      </w:r>
    </w:p>
    <w:p w14:paraId="135079E3" w14:textId="79C558CB" w:rsidR="002F27DE" w:rsidRPr="00F80821" w:rsidRDefault="00125D41" w:rsidP="009620C3">
      <w:pPr>
        <w:spacing w:after="0" w:line="240" w:lineRule="auto"/>
        <w:rPr>
          <w:rFonts w:cstheme="minorHAnsi"/>
          <w:sz w:val="18"/>
          <w:szCs w:val="18"/>
        </w:rPr>
      </w:pPr>
      <w:r w:rsidRPr="00F80821">
        <w:rPr>
          <w:rFonts w:cstheme="minorHAnsi"/>
          <w:sz w:val="18"/>
          <w:szCs w:val="18"/>
        </w:rPr>
        <w:t>3600</w:t>
      </w:r>
      <w:r w:rsidR="002F27DE" w:rsidRPr="00F80821">
        <w:rPr>
          <w:rFonts w:cstheme="minorHAnsi"/>
          <w:sz w:val="18"/>
          <w:szCs w:val="18"/>
        </w:rPr>
        <w:t xml:space="preserve"> S Las Vegas Blvd</w:t>
      </w:r>
    </w:p>
    <w:p w14:paraId="1160B902" w14:textId="77777777" w:rsidR="002F27DE" w:rsidRPr="00F80821" w:rsidRDefault="002F27DE" w:rsidP="009620C3">
      <w:pPr>
        <w:spacing w:after="0" w:line="240" w:lineRule="auto"/>
        <w:rPr>
          <w:rFonts w:cstheme="minorHAnsi"/>
          <w:sz w:val="18"/>
          <w:szCs w:val="18"/>
        </w:rPr>
      </w:pPr>
      <w:r w:rsidRPr="00F80821">
        <w:rPr>
          <w:rFonts w:cstheme="minorHAnsi"/>
          <w:sz w:val="18"/>
          <w:szCs w:val="18"/>
        </w:rPr>
        <w:t>Las Vegas, NV 89109</w:t>
      </w:r>
    </w:p>
    <w:p w14:paraId="46A63667" w14:textId="30768366" w:rsidR="002F27DE" w:rsidRPr="00F80821" w:rsidRDefault="002F27DE" w:rsidP="009620C3">
      <w:pPr>
        <w:spacing w:after="0" w:line="240" w:lineRule="auto"/>
        <w:rPr>
          <w:rFonts w:cstheme="minorHAnsi"/>
          <w:sz w:val="18"/>
          <w:szCs w:val="18"/>
        </w:rPr>
      </w:pPr>
      <w:r w:rsidRPr="00F80821">
        <w:rPr>
          <w:rFonts w:cstheme="minorHAnsi"/>
          <w:sz w:val="18"/>
          <w:szCs w:val="18"/>
        </w:rPr>
        <w:t xml:space="preserve">Ph: </w:t>
      </w:r>
      <w:r w:rsidR="00125D41" w:rsidRPr="00F80821">
        <w:rPr>
          <w:rFonts w:cstheme="minorHAnsi"/>
          <w:sz w:val="18"/>
          <w:szCs w:val="18"/>
        </w:rPr>
        <w:t>1-888-987-6667</w:t>
      </w:r>
      <w:r w:rsidR="00125D41" w:rsidRPr="00F80821">
        <w:rPr>
          <w:rFonts w:cstheme="minorHAnsi"/>
          <w:sz w:val="18"/>
          <w:szCs w:val="18"/>
        </w:rPr>
        <w:br/>
        <w:t>Mention code SAGE0821BE</w:t>
      </w:r>
    </w:p>
    <w:p w14:paraId="4D9B9B53" w14:textId="77777777" w:rsidR="00125D41" w:rsidRPr="00F80821" w:rsidRDefault="00125D41" w:rsidP="009620C3">
      <w:pPr>
        <w:spacing w:after="0" w:line="240" w:lineRule="auto"/>
        <w:rPr>
          <w:rFonts w:cstheme="minorHAnsi"/>
          <w:sz w:val="18"/>
          <w:szCs w:val="18"/>
        </w:rPr>
      </w:pPr>
    </w:p>
    <w:p w14:paraId="58A3515B" w14:textId="77777777" w:rsidR="003760A6" w:rsidRPr="00C35B29" w:rsidRDefault="002C3283" w:rsidP="003760A6">
      <w:pPr>
        <w:tabs>
          <w:tab w:val="center" w:pos="5400"/>
          <w:tab w:val="left" w:pos="8145"/>
        </w:tabs>
        <w:spacing w:after="0" w:line="240" w:lineRule="auto"/>
        <w:rPr>
          <w:sz w:val="18"/>
          <w:szCs w:val="18"/>
        </w:rPr>
      </w:pPr>
      <w:r w:rsidRPr="00F80821">
        <w:rPr>
          <w:rFonts w:cstheme="minorHAnsi"/>
          <w:b/>
          <w:sz w:val="18"/>
          <w:szCs w:val="18"/>
        </w:rPr>
        <w:t>Internet Services</w:t>
      </w:r>
      <w:r w:rsidRPr="00F80821">
        <w:rPr>
          <w:rFonts w:cstheme="minorHAnsi"/>
          <w:b/>
          <w:sz w:val="18"/>
          <w:szCs w:val="18"/>
          <w:u w:val="single"/>
        </w:rPr>
        <w:br/>
      </w:r>
      <w:r w:rsidR="003760A6" w:rsidRPr="00C35B29">
        <w:rPr>
          <w:sz w:val="18"/>
          <w:szCs w:val="18"/>
        </w:rPr>
        <w:t>Encore</w:t>
      </w:r>
    </w:p>
    <w:p w14:paraId="0C7506F9" w14:textId="416861D6" w:rsidR="003760A6" w:rsidRDefault="003760A6" w:rsidP="003760A6">
      <w:pPr>
        <w:tabs>
          <w:tab w:val="center" w:pos="5400"/>
          <w:tab w:val="left" w:pos="8145"/>
        </w:tabs>
        <w:spacing w:after="0" w:line="240" w:lineRule="auto"/>
        <w:rPr>
          <w:sz w:val="18"/>
          <w:szCs w:val="18"/>
        </w:rPr>
      </w:pPr>
      <w:r w:rsidRPr="00C35B29">
        <w:rPr>
          <w:sz w:val="18"/>
          <w:szCs w:val="18"/>
        </w:rPr>
        <w:t>Phone: 702-866-1133</w:t>
      </w:r>
      <w:r w:rsidRPr="00C35B29">
        <w:rPr>
          <w:sz w:val="18"/>
          <w:szCs w:val="18"/>
        </w:rPr>
        <w:br/>
      </w:r>
      <w:hyperlink r:id="rId26" w:history="1">
        <w:r w:rsidR="00B1469D" w:rsidRPr="006D7690">
          <w:rPr>
            <w:rStyle w:val="Hyperlink"/>
            <w:sz w:val="18"/>
            <w:szCs w:val="18"/>
          </w:rPr>
          <w:t>caesarspalaceexpo@encoreglobal.com</w:t>
        </w:r>
      </w:hyperlink>
    </w:p>
    <w:p w14:paraId="61C12A4E" w14:textId="77777777" w:rsidR="00B1469D" w:rsidRPr="00C35B29" w:rsidRDefault="00B1469D" w:rsidP="003760A6">
      <w:pPr>
        <w:tabs>
          <w:tab w:val="center" w:pos="5400"/>
          <w:tab w:val="left" w:pos="8145"/>
        </w:tabs>
        <w:spacing w:after="0" w:line="240" w:lineRule="auto"/>
        <w:rPr>
          <w:sz w:val="18"/>
          <w:szCs w:val="18"/>
        </w:rPr>
      </w:pPr>
    </w:p>
    <w:p w14:paraId="1DD82238" w14:textId="77777777" w:rsidR="00C21D8C" w:rsidRPr="00F80821" w:rsidRDefault="00C21D8C" w:rsidP="009620C3">
      <w:pPr>
        <w:tabs>
          <w:tab w:val="left" w:pos="1971"/>
        </w:tabs>
        <w:spacing w:after="0" w:line="240" w:lineRule="auto"/>
        <w:ind w:right="-180"/>
        <w:contextualSpacing/>
        <w:rPr>
          <w:rFonts w:cstheme="minorHAnsi"/>
          <w:b/>
          <w:sz w:val="18"/>
          <w:szCs w:val="18"/>
        </w:rPr>
      </w:pPr>
      <w:r w:rsidRPr="00F80821">
        <w:rPr>
          <w:rFonts w:cstheme="minorHAnsi"/>
          <w:b/>
          <w:sz w:val="18"/>
          <w:szCs w:val="18"/>
        </w:rPr>
        <w:t>Shipping &amp; Receiving</w:t>
      </w:r>
    </w:p>
    <w:p w14:paraId="707F7D4C" w14:textId="43E53BC5" w:rsidR="008E3CFC" w:rsidRPr="00F80821" w:rsidRDefault="00B74AA1" w:rsidP="009620C3">
      <w:pPr>
        <w:tabs>
          <w:tab w:val="left" w:pos="1971"/>
        </w:tabs>
        <w:spacing w:after="0" w:line="240" w:lineRule="auto"/>
        <w:ind w:right="-180"/>
        <w:rPr>
          <w:rFonts w:cstheme="minorHAnsi"/>
          <w:i/>
          <w:sz w:val="18"/>
          <w:szCs w:val="18"/>
        </w:rPr>
      </w:pPr>
      <w:r w:rsidRPr="00F80821">
        <w:rPr>
          <w:rFonts w:cstheme="minorHAnsi"/>
          <w:i/>
          <w:sz w:val="18"/>
          <w:szCs w:val="18"/>
        </w:rPr>
        <w:t>* Shipping labels provided in the Shepard Service Kit</w:t>
      </w:r>
    </w:p>
    <w:p w14:paraId="65F6B01D" w14:textId="77777777" w:rsidR="00CE5A96" w:rsidRPr="00F80821" w:rsidRDefault="00C21D8C" w:rsidP="009620C3">
      <w:pPr>
        <w:spacing w:after="0" w:line="240" w:lineRule="auto"/>
        <w:rPr>
          <w:rFonts w:cstheme="minorHAnsi"/>
          <w:color w:val="000000"/>
          <w:sz w:val="18"/>
          <w:szCs w:val="18"/>
          <w:shd w:val="clear" w:color="auto" w:fill="FFFFFF"/>
        </w:rPr>
      </w:pPr>
      <w:r w:rsidRPr="00F80821">
        <w:rPr>
          <w:rFonts w:cstheme="minorHAnsi"/>
          <w:b/>
          <w:sz w:val="18"/>
          <w:szCs w:val="18"/>
        </w:rPr>
        <w:t xml:space="preserve">ADVANCE </w:t>
      </w:r>
      <w:r w:rsidR="00A0483B" w:rsidRPr="00F80821">
        <w:rPr>
          <w:rFonts w:cstheme="minorHAnsi"/>
          <w:b/>
          <w:sz w:val="18"/>
          <w:szCs w:val="18"/>
        </w:rPr>
        <w:t>WAREHOUSE</w:t>
      </w:r>
      <w:r w:rsidR="00A0483B" w:rsidRPr="00F80821">
        <w:rPr>
          <w:rFonts w:cstheme="minorHAnsi"/>
          <w:sz w:val="18"/>
          <w:szCs w:val="18"/>
        </w:rPr>
        <w:t xml:space="preserve"> </w:t>
      </w:r>
      <w:r w:rsidR="002C3283" w:rsidRPr="00F80821">
        <w:rPr>
          <w:rFonts w:cstheme="minorHAnsi"/>
          <w:b/>
          <w:color w:val="FF0000"/>
          <w:sz w:val="18"/>
          <w:szCs w:val="18"/>
        </w:rPr>
        <w:br/>
      </w:r>
      <w:r w:rsidR="00CE5A96" w:rsidRPr="00F80821">
        <w:rPr>
          <w:rFonts w:cstheme="minorHAnsi"/>
          <w:color w:val="000000"/>
          <w:sz w:val="18"/>
          <w:szCs w:val="18"/>
          <w:shd w:val="clear" w:color="auto" w:fill="FFFFFF"/>
        </w:rPr>
        <w:t>[Exhibiting Co. &amp; Booth #]</w:t>
      </w:r>
    </w:p>
    <w:p w14:paraId="43CF2AC4" w14:textId="77777777" w:rsidR="00CE5A96" w:rsidRPr="00F80821" w:rsidRDefault="00CE5A96" w:rsidP="009620C3">
      <w:pPr>
        <w:spacing w:after="0" w:line="240" w:lineRule="auto"/>
        <w:rPr>
          <w:rFonts w:cstheme="minorHAnsi"/>
          <w:color w:val="000000"/>
          <w:sz w:val="18"/>
          <w:szCs w:val="18"/>
          <w:shd w:val="clear" w:color="auto" w:fill="FFFFFF"/>
        </w:rPr>
      </w:pPr>
      <w:r w:rsidRPr="00F80821">
        <w:rPr>
          <w:rFonts w:cstheme="minorHAnsi"/>
          <w:color w:val="000000"/>
          <w:sz w:val="18"/>
          <w:szCs w:val="18"/>
          <w:shd w:val="clear" w:color="auto" w:fill="FFFFFF"/>
        </w:rPr>
        <w:t>Agent Summit</w:t>
      </w:r>
    </w:p>
    <w:p w14:paraId="7DA8800F" w14:textId="77777777" w:rsidR="002C3283" w:rsidRPr="00F80821" w:rsidRDefault="00CE5A96" w:rsidP="009620C3">
      <w:pPr>
        <w:tabs>
          <w:tab w:val="left" w:pos="1971"/>
        </w:tabs>
        <w:spacing w:after="0" w:line="240" w:lineRule="auto"/>
        <w:ind w:right="-180"/>
        <w:contextualSpacing/>
        <w:rPr>
          <w:rFonts w:cstheme="minorHAnsi"/>
          <w:color w:val="000000"/>
          <w:sz w:val="18"/>
          <w:szCs w:val="18"/>
        </w:rPr>
      </w:pPr>
      <w:r w:rsidRPr="00F80821">
        <w:rPr>
          <w:rFonts w:cstheme="minorHAnsi"/>
          <w:sz w:val="18"/>
          <w:szCs w:val="18"/>
        </w:rPr>
        <w:t xml:space="preserve">c/o </w:t>
      </w:r>
      <w:r w:rsidR="002C3283" w:rsidRPr="00F80821">
        <w:rPr>
          <w:rFonts w:cstheme="minorHAnsi"/>
          <w:sz w:val="18"/>
          <w:szCs w:val="18"/>
        </w:rPr>
        <w:t>Shepard Exposition Services</w:t>
      </w:r>
      <w:r w:rsidR="002C3283" w:rsidRPr="00F80821">
        <w:rPr>
          <w:rFonts w:cstheme="minorHAnsi"/>
          <w:b/>
          <w:color w:val="000000"/>
          <w:sz w:val="18"/>
          <w:szCs w:val="18"/>
        </w:rPr>
        <w:br/>
      </w:r>
      <w:r w:rsidR="002C3283" w:rsidRPr="00F80821">
        <w:rPr>
          <w:rFonts w:cstheme="minorHAnsi"/>
          <w:sz w:val="18"/>
          <w:szCs w:val="18"/>
        </w:rPr>
        <w:t xml:space="preserve">5845 Wynn Rd., Suites </w:t>
      </w:r>
      <w:proofErr w:type="gramStart"/>
      <w:r w:rsidR="002C3283" w:rsidRPr="00F80821">
        <w:rPr>
          <w:rFonts w:cstheme="minorHAnsi"/>
          <w:sz w:val="18"/>
          <w:szCs w:val="18"/>
        </w:rPr>
        <w:t>A,B</w:t>
      </w:r>
      <w:proofErr w:type="gramEnd"/>
      <w:r w:rsidR="002C3283" w:rsidRPr="00F80821">
        <w:rPr>
          <w:rFonts w:cstheme="minorHAnsi"/>
          <w:sz w:val="18"/>
          <w:szCs w:val="18"/>
        </w:rPr>
        <w:t>,C,D</w:t>
      </w:r>
      <w:r w:rsidR="002C3283" w:rsidRPr="00F80821">
        <w:rPr>
          <w:rFonts w:cstheme="minorHAnsi"/>
          <w:b/>
          <w:color w:val="FF0000"/>
          <w:sz w:val="18"/>
          <w:szCs w:val="18"/>
        </w:rPr>
        <w:br/>
      </w:r>
      <w:r w:rsidR="002C3283" w:rsidRPr="00F80821">
        <w:rPr>
          <w:rFonts w:cstheme="minorHAnsi"/>
          <w:sz w:val="18"/>
          <w:szCs w:val="18"/>
        </w:rPr>
        <w:t>Las Vegas, NV 89118</w:t>
      </w:r>
      <w:r w:rsidR="002C3283" w:rsidRPr="00F80821">
        <w:rPr>
          <w:rFonts w:cstheme="minorHAnsi"/>
          <w:b/>
          <w:i/>
          <w:sz w:val="18"/>
          <w:szCs w:val="18"/>
        </w:rPr>
        <w:br/>
      </w:r>
      <w:r w:rsidR="002C3283" w:rsidRPr="00F80821">
        <w:rPr>
          <w:rFonts w:cstheme="minorHAnsi"/>
          <w:color w:val="000000"/>
          <w:sz w:val="18"/>
          <w:szCs w:val="18"/>
        </w:rPr>
        <w:t xml:space="preserve">Phone: </w:t>
      </w:r>
      <w:r w:rsidR="002C3283" w:rsidRPr="00F80821">
        <w:rPr>
          <w:rFonts w:cstheme="minorHAnsi"/>
          <w:sz w:val="18"/>
          <w:szCs w:val="18"/>
        </w:rPr>
        <w:t>702-507-5278</w:t>
      </w:r>
      <w:r w:rsidR="002C3283" w:rsidRPr="00F80821">
        <w:rPr>
          <w:rFonts w:cstheme="minorHAnsi"/>
          <w:sz w:val="18"/>
          <w:szCs w:val="18"/>
        </w:rPr>
        <w:br/>
        <w:t>Fax: 702-948-0341</w:t>
      </w:r>
      <w:r w:rsidR="002C3283" w:rsidRPr="00F80821">
        <w:rPr>
          <w:rFonts w:cstheme="minorHAnsi"/>
          <w:b/>
          <w:color w:val="FF0000"/>
          <w:sz w:val="18"/>
          <w:szCs w:val="18"/>
        </w:rPr>
        <w:br/>
      </w:r>
      <w:hyperlink r:id="rId27" w:history="1">
        <w:r w:rsidR="002C3283" w:rsidRPr="00F80821">
          <w:rPr>
            <w:rStyle w:val="Hyperlink"/>
            <w:rFonts w:cstheme="minorHAnsi"/>
            <w:sz w:val="18"/>
            <w:szCs w:val="18"/>
          </w:rPr>
          <w:t>lasvegas@shepardes.com</w:t>
        </w:r>
      </w:hyperlink>
    </w:p>
    <w:p w14:paraId="4445BE01" w14:textId="7867B76B" w:rsidR="00A427B4" w:rsidRPr="00B87434" w:rsidRDefault="00071BB9" w:rsidP="009620C3">
      <w:pPr>
        <w:tabs>
          <w:tab w:val="left" w:pos="1971"/>
        </w:tabs>
        <w:spacing w:after="0" w:line="240" w:lineRule="auto"/>
        <w:ind w:right="-58"/>
        <w:contextualSpacing/>
        <w:rPr>
          <w:rFonts w:cstheme="minorHAnsi"/>
          <w:b/>
          <w:color w:val="000000" w:themeColor="text1"/>
          <w:sz w:val="18"/>
          <w:szCs w:val="18"/>
        </w:rPr>
      </w:pPr>
      <w:r w:rsidRPr="00F80821">
        <w:rPr>
          <w:rFonts w:cstheme="minorHAnsi"/>
          <w:b/>
          <w:color w:val="FF0000"/>
          <w:sz w:val="18"/>
          <w:szCs w:val="18"/>
        </w:rPr>
        <w:t>EVENT</w:t>
      </w:r>
      <w:r w:rsidR="002C3283" w:rsidRPr="00F80821">
        <w:rPr>
          <w:rFonts w:cstheme="minorHAnsi"/>
          <w:b/>
          <w:color w:val="FF0000"/>
          <w:sz w:val="18"/>
          <w:szCs w:val="18"/>
        </w:rPr>
        <w:t xml:space="preserve"> CODE: </w:t>
      </w:r>
      <w:r w:rsidR="00964D6F">
        <w:t>L116190522</w:t>
      </w:r>
      <w:r w:rsidR="00A427B4" w:rsidRPr="00F80821">
        <w:rPr>
          <w:rFonts w:cstheme="minorHAnsi"/>
          <w:b/>
          <w:color w:val="FF0000"/>
          <w:sz w:val="18"/>
          <w:szCs w:val="18"/>
        </w:rPr>
        <w:br/>
      </w:r>
      <w:r w:rsidR="00A427B4" w:rsidRPr="00B87434">
        <w:rPr>
          <w:rFonts w:cstheme="minorHAnsi"/>
          <w:b/>
          <w:color w:val="000000" w:themeColor="text1"/>
          <w:sz w:val="18"/>
          <w:szCs w:val="18"/>
        </w:rPr>
        <w:t>Shipping Dates:</w:t>
      </w:r>
    </w:p>
    <w:p w14:paraId="03F5CFEF" w14:textId="77777777" w:rsidR="00B87434" w:rsidRPr="00F80821" w:rsidRDefault="00B87434" w:rsidP="00B87434">
      <w:pPr>
        <w:tabs>
          <w:tab w:val="left" w:pos="1971"/>
        </w:tabs>
        <w:spacing w:after="0" w:line="240" w:lineRule="auto"/>
        <w:ind w:right="-58"/>
        <w:contextualSpacing/>
        <w:rPr>
          <w:rFonts w:cstheme="minorHAnsi"/>
          <w:i/>
          <w:color w:val="000000" w:themeColor="text1"/>
          <w:sz w:val="18"/>
          <w:szCs w:val="18"/>
        </w:rPr>
      </w:pPr>
      <w:r w:rsidRPr="002C2E39">
        <w:rPr>
          <w:rFonts w:cstheme="minorHAnsi"/>
          <w:b/>
          <w:color w:val="000000" w:themeColor="text1"/>
          <w:sz w:val="18"/>
          <w:szCs w:val="18"/>
        </w:rPr>
        <w:t xml:space="preserve">April 15, 2022 – May 9, 2022 </w:t>
      </w:r>
      <w:r w:rsidRPr="002C2E39">
        <w:rPr>
          <w:rFonts w:cstheme="minorHAnsi"/>
          <w:i/>
          <w:color w:val="000000" w:themeColor="text1"/>
          <w:sz w:val="18"/>
          <w:szCs w:val="18"/>
        </w:rPr>
        <w:t xml:space="preserve">*Shipments received after May 9, </w:t>
      </w:r>
      <w:proofErr w:type="gramStart"/>
      <w:r w:rsidRPr="002C2E39">
        <w:rPr>
          <w:rFonts w:cstheme="minorHAnsi"/>
          <w:i/>
          <w:color w:val="000000" w:themeColor="text1"/>
          <w:sz w:val="18"/>
          <w:szCs w:val="18"/>
        </w:rPr>
        <w:t>2022  will</w:t>
      </w:r>
      <w:proofErr w:type="gramEnd"/>
      <w:r w:rsidRPr="002C2E39">
        <w:rPr>
          <w:rFonts w:cstheme="minorHAnsi"/>
          <w:i/>
          <w:color w:val="000000" w:themeColor="text1"/>
          <w:sz w:val="18"/>
          <w:szCs w:val="18"/>
        </w:rPr>
        <w:t xml:space="preserve"> incur a surcharge for late delivery</w:t>
      </w:r>
    </w:p>
    <w:p w14:paraId="19A0F74B" w14:textId="77777777" w:rsidR="00180D5B" w:rsidRPr="008E3CFC" w:rsidRDefault="00180D5B" w:rsidP="009620C3">
      <w:pPr>
        <w:tabs>
          <w:tab w:val="left" w:pos="1971"/>
        </w:tabs>
        <w:spacing w:after="0" w:line="240" w:lineRule="auto"/>
        <w:ind w:right="-180"/>
        <w:contextualSpacing/>
        <w:rPr>
          <w:rFonts w:cstheme="minorHAnsi"/>
          <w:b/>
          <w:sz w:val="8"/>
          <w:szCs w:val="8"/>
        </w:rPr>
      </w:pPr>
    </w:p>
    <w:bookmarkEnd w:id="1"/>
    <w:p w14:paraId="70CFDC9D" w14:textId="1705FE6E" w:rsidR="002C2178" w:rsidRPr="009620C3" w:rsidRDefault="002C2178" w:rsidP="009620C3">
      <w:pPr>
        <w:pStyle w:val="NoSpacing"/>
        <w:rPr>
          <w:sz w:val="18"/>
          <w:szCs w:val="18"/>
        </w:rPr>
      </w:pPr>
      <w:r w:rsidRPr="009620C3">
        <w:rPr>
          <w:sz w:val="18"/>
          <w:szCs w:val="18"/>
        </w:rPr>
        <w:br w:type="page"/>
      </w:r>
    </w:p>
    <w:p w14:paraId="714F6C6B" w14:textId="77777777" w:rsidR="002C2178" w:rsidRPr="009620C3" w:rsidRDefault="002C2178" w:rsidP="002C2178">
      <w:pPr>
        <w:pStyle w:val="NoSpacing"/>
        <w:rPr>
          <w:sz w:val="18"/>
          <w:szCs w:val="18"/>
        </w:rPr>
        <w:sectPr w:rsidR="002C2178" w:rsidRPr="009620C3" w:rsidSect="00B1469D">
          <w:type w:val="continuous"/>
          <w:pgSz w:w="12240" w:h="15840"/>
          <w:pgMar w:top="2615" w:right="1080" w:bottom="360" w:left="1080" w:header="360" w:footer="186" w:gutter="0"/>
          <w:cols w:num="2" w:space="270"/>
          <w:titlePg/>
          <w:docGrid w:linePitch="360"/>
        </w:sectPr>
      </w:pPr>
    </w:p>
    <w:p w14:paraId="0EFF289B" w14:textId="77777777" w:rsidR="002C2178" w:rsidRPr="00DB639B" w:rsidRDefault="00005CA9" w:rsidP="0006424A">
      <w:pPr>
        <w:pStyle w:val="Heading1"/>
        <w:spacing w:before="0"/>
      </w:pPr>
      <w:bookmarkStart w:id="2" w:name="_Hlk34350263"/>
      <w:r w:rsidRPr="00DB639B">
        <w:t>Agent</w:t>
      </w:r>
      <w:r w:rsidR="002C2178" w:rsidRPr="00DB639B">
        <w:t xml:space="preserve"> Summit Contact Information </w:t>
      </w:r>
    </w:p>
    <w:p w14:paraId="6DC56CCA" w14:textId="77777777" w:rsidR="002C2178" w:rsidRPr="00005CA9" w:rsidRDefault="002C2178" w:rsidP="002C2178">
      <w:pPr>
        <w:pStyle w:val="NoSpacing"/>
        <w:rPr>
          <w:rFonts w:ascii="Century Gothic" w:hAnsi="Century Gothic"/>
          <w:sz w:val="24"/>
          <w:szCs w:val="24"/>
        </w:rPr>
      </w:pPr>
    </w:p>
    <w:p w14:paraId="49EB8136" w14:textId="77777777" w:rsidR="002C2178" w:rsidRPr="00005CA9" w:rsidRDefault="002C2178" w:rsidP="002C2178">
      <w:pPr>
        <w:pStyle w:val="NoSpacing"/>
        <w:rPr>
          <w:rFonts w:ascii="Century Gothic" w:hAnsi="Century Gothic"/>
          <w:b/>
          <w:sz w:val="24"/>
          <w:szCs w:val="24"/>
        </w:rPr>
        <w:sectPr w:rsidR="002C2178" w:rsidRPr="00005CA9" w:rsidSect="00D06484">
          <w:headerReference w:type="first" r:id="rId28"/>
          <w:footerReference w:type="first" r:id="rId29"/>
          <w:type w:val="continuous"/>
          <w:pgSz w:w="12240" w:h="15840"/>
          <w:pgMar w:top="1440" w:right="1080" w:bottom="720" w:left="1080" w:header="540" w:footer="351" w:gutter="0"/>
          <w:cols w:space="720"/>
          <w:titlePg/>
          <w:docGrid w:linePitch="360"/>
        </w:sectPr>
      </w:pPr>
    </w:p>
    <w:p w14:paraId="6AC8C9F5" w14:textId="77777777" w:rsidR="002C2178" w:rsidRPr="009620C3" w:rsidRDefault="002C2178" w:rsidP="002C2178">
      <w:pPr>
        <w:pStyle w:val="NoSpacing"/>
        <w:rPr>
          <w:rFonts w:cs="Arial"/>
          <w:b/>
        </w:rPr>
      </w:pPr>
      <w:r w:rsidRPr="009620C3">
        <w:rPr>
          <w:rFonts w:cs="Arial"/>
          <w:b/>
        </w:rPr>
        <w:t xml:space="preserve">Show Management </w:t>
      </w:r>
    </w:p>
    <w:p w14:paraId="33F8B7F0" w14:textId="77777777" w:rsidR="000B39DE" w:rsidRPr="00095FE9" w:rsidRDefault="00095FE9" w:rsidP="000B39DE">
      <w:pPr>
        <w:pStyle w:val="NoSpacing"/>
      </w:pPr>
      <w:r w:rsidRPr="00095FE9">
        <w:t>Marguerite Hoffman</w:t>
      </w:r>
      <w:r w:rsidRPr="00095FE9">
        <w:tab/>
      </w:r>
      <w:r w:rsidRPr="00095FE9">
        <w:tab/>
      </w:r>
    </w:p>
    <w:p w14:paraId="67B53672" w14:textId="77777777" w:rsidR="000B39DE" w:rsidRPr="00095FE9" w:rsidRDefault="000B39DE" w:rsidP="000B39DE">
      <w:pPr>
        <w:pStyle w:val="NoSpacing"/>
      </w:pPr>
      <w:r w:rsidRPr="00095FE9">
        <w:t>Event Manager</w:t>
      </w:r>
    </w:p>
    <w:p w14:paraId="2DF69F76" w14:textId="77777777" w:rsidR="000B39DE" w:rsidRPr="00095FE9" w:rsidRDefault="000B39DE" w:rsidP="000B39DE">
      <w:pPr>
        <w:pStyle w:val="NoSpacing"/>
      </w:pPr>
      <w:r w:rsidRPr="00095FE9">
        <w:rPr>
          <w:rFonts w:cs="Arial"/>
        </w:rPr>
        <w:t>Phone:</w:t>
      </w:r>
      <w:r w:rsidRPr="00095FE9">
        <w:t xml:space="preserve"> </w:t>
      </w:r>
      <w:r w:rsidR="009620C3" w:rsidRPr="00095FE9">
        <w:t xml:space="preserve">(310) </w:t>
      </w:r>
      <w:r w:rsidR="00095FE9" w:rsidRPr="00095FE9">
        <w:t>717-0633</w:t>
      </w:r>
    </w:p>
    <w:p w14:paraId="695048DB" w14:textId="77777777" w:rsidR="000B39DE" w:rsidRPr="00095FE9" w:rsidRDefault="000B39DE" w:rsidP="000B39DE">
      <w:pPr>
        <w:pStyle w:val="NoSpacing"/>
      </w:pPr>
      <w:r w:rsidRPr="00095FE9">
        <w:t>Fax: (310) 533-2511</w:t>
      </w:r>
    </w:p>
    <w:p w14:paraId="4807F557" w14:textId="77777777" w:rsidR="000B39DE" w:rsidRDefault="00D63506" w:rsidP="000B39DE">
      <w:pPr>
        <w:pStyle w:val="NoSpacing"/>
      </w:pPr>
      <w:hyperlink r:id="rId30" w:history="1">
        <w:r w:rsidR="00A32148" w:rsidRPr="006D773A">
          <w:rPr>
            <w:rStyle w:val="Hyperlink"/>
          </w:rPr>
          <w:t>Marguerite.Hoffman@bobit.com</w:t>
        </w:r>
      </w:hyperlink>
    </w:p>
    <w:p w14:paraId="745BE724" w14:textId="77777777" w:rsidR="002C2178" w:rsidRPr="009620C3" w:rsidRDefault="002C2178" w:rsidP="002C2178">
      <w:pPr>
        <w:pStyle w:val="NoSpacing"/>
      </w:pPr>
    </w:p>
    <w:p w14:paraId="494059B1" w14:textId="77777777" w:rsidR="009620C3" w:rsidRPr="009620C3" w:rsidRDefault="009620C3" w:rsidP="009620C3">
      <w:pPr>
        <w:pStyle w:val="BodyText2"/>
        <w:spacing w:before="0"/>
        <w:ind w:right="-58"/>
        <w:rPr>
          <w:rFonts w:asciiTheme="minorHAnsi" w:hAnsiTheme="minorHAnsi" w:cs="Arial"/>
          <w:b/>
          <w:sz w:val="22"/>
          <w:szCs w:val="22"/>
        </w:rPr>
      </w:pPr>
      <w:r w:rsidRPr="009620C3">
        <w:rPr>
          <w:rFonts w:asciiTheme="minorHAnsi" w:hAnsiTheme="minorHAnsi" w:cs="Arial"/>
          <w:b/>
          <w:sz w:val="22"/>
          <w:szCs w:val="22"/>
        </w:rPr>
        <w:t>Sponsor Fulfillment</w:t>
      </w:r>
    </w:p>
    <w:p w14:paraId="44BDC15A" w14:textId="77777777" w:rsidR="00A32148" w:rsidRDefault="00A32148" w:rsidP="009620C3">
      <w:pPr>
        <w:pStyle w:val="NoSpacing"/>
      </w:pPr>
      <w:r>
        <w:t>Marguerite Hoffman</w:t>
      </w:r>
    </w:p>
    <w:p w14:paraId="3EAF82AC" w14:textId="77777777" w:rsidR="009620C3" w:rsidRPr="009620C3" w:rsidRDefault="009620C3" w:rsidP="009620C3">
      <w:pPr>
        <w:pStyle w:val="NoSpacing"/>
      </w:pPr>
      <w:r w:rsidRPr="009620C3">
        <w:t>Event Manager</w:t>
      </w:r>
    </w:p>
    <w:p w14:paraId="6E34C651" w14:textId="77777777" w:rsidR="009620C3" w:rsidRPr="009620C3" w:rsidRDefault="009620C3" w:rsidP="009620C3">
      <w:pPr>
        <w:pStyle w:val="NoSpacing"/>
      </w:pPr>
      <w:r w:rsidRPr="00A32148">
        <w:rPr>
          <w:rFonts w:cs="Arial"/>
        </w:rPr>
        <w:t>Phone:</w:t>
      </w:r>
      <w:r w:rsidRPr="00A32148">
        <w:t xml:space="preserve"> (310) </w:t>
      </w:r>
      <w:r w:rsidR="00A32148" w:rsidRPr="00A32148">
        <w:t>717-0633</w:t>
      </w:r>
    </w:p>
    <w:p w14:paraId="79A8F65A" w14:textId="77777777" w:rsidR="009620C3" w:rsidRPr="009620C3" w:rsidRDefault="009620C3" w:rsidP="009620C3">
      <w:pPr>
        <w:pStyle w:val="NoSpacing"/>
      </w:pPr>
      <w:r w:rsidRPr="009620C3">
        <w:t>Fax: (310) 533-2511</w:t>
      </w:r>
    </w:p>
    <w:p w14:paraId="61FFCE4F" w14:textId="77777777" w:rsidR="00A32148" w:rsidRDefault="00D63506" w:rsidP="00A32148">
      <w:pPr>
        <w:pStyle w:val="NoSpacing"/>
      </w:pPr>
      <w:hyperlink r:id="rId31" w:history="1">
        <w:r w:rsidR="00A32148" w:rsidRPr="006D773A">
          <w:rPr>
            <w:rStyle w:val="Hyperlink"/>
          </w:rPr>
          <w:t>Marguerite.Hoffman@bobit.com</w:t>
        </w:r>
      </w:hyperlink>
    </w:p>
    <w:p w14:paraId="2D9A9108" w14:textId="77777777" w:rsidR="009620C3" w:rsidRPr="009620C3" w:rsidRDefault="009620C3" w:rsidP="002C2178">
      <w:pPr>
        <w:pStyle w:val="NoSpacing"/>
      </w:pPr>
    </w:p>
    <w:p w14:paraId="1DBA9BB4" w14:textId="77777777" w:rsidR="003A2114" w:rsidRDefault="003A2114" w:rsidP="009620C3">
      <w:pPr>
        <w:pStyle w:val="NoSpacing"/>
        <w:rPr>
          <w:rFonts w:cs="Arial"/>
          <w:b/>
        </w:rPr>
      </w:pPr>
    </w:p>
    <w:p w14:paraId="668D1230" w14:textId="77777777" w:rsidR="009620C3" w:rsidRPr="009620C3" w:rsidRDefault="009620C3" w:rsidP="009620C3">
      <w:pPr>
        <w:pStyle w:val="NoSpacing"/>
        <w:rPr>
          <w:rFonts w:cs="Arial"/>
          <w:b/>
        </w:rPr>
      </w:pPr>
      <w:r w:rsidRPr="009620C3">
        <w:rPr>
          <w:rFonts w:cs="Arial"/>
          <w:b/>
        </w:rPr>
        <w:t>Education/ Speaker Management</w:t>
      </w:r>
    </w:p>
    <w:p w14:paraId="4CFF96A0" w14:textId="77777777" w:rsidR="009620C3" w:rsidRPr="009620C3" w:rsidRDefault="003A2114" w:rsidP="009620C3">
      <w:pPr>
        <w:pStyle w:val="NoSpacing"/>
      </w:pPr>
      <w:r>
        <w:t>Kate Spatafora</w:t>
      </w:r>
    </w:p>
    <w:p w14:paraId="04425424" w14:textId="09C96E89" w:rsidR="009620C3" w:rsidRDefault="006D3C75" w:rsidP="006D3C75">
      <w:pPr>
        <w:rPr>
          <w:rFonts w:cs="Arial"/>
          <w:b/>
        </w:rPr>
      </w:pPr>
      <w:r w:rsidRPr="006D3C75">
        <w:rPr>
          <w:rFonts w:cstheme="minorHAnsi"/>
        </w:rPr>
        <w:t>Managing Editor</w:t>
      </w:r>
      <w:r w:rsidRPr="006D3C75">
        <w:rPr>
          <w:rFonts w:cstheme="minorHAnsi"/>
        </w:rPr>
        <w:br/>
      </w:r>
      <w:r w:rsidR="009620C3" w:rsidRPr="006D3C75">
        <w:rPr>
          <w:rFonts w:cstheme="minorHAnsi"/>
        </w:rPr>
        <w:t xml:space="preserve">Phone: </w:t>
      </w:r>
      <w:r w:rsidRPr="006D3C75">
        <w:rPr>
          <w:rFonts w:eastAsia="Times New Roman" w:cstheme="minorHAnsi"/>
          <w:bCs/>
        </w:rPr>
        <w:t>631-561-7586</w:t>
      </w:r>
      <w:r>
        <w:rPr>
          <w:rFonts w:eastAsia="Times New Roman" w:cstheme="minorHAnsi"/>
          <w:bCs/>
        </w:rPr>
        <w:br/>
      </w:r>
      <w:hyperlink r:id="rId32" w:history="1">
        <w:r w:rsidRPr="00C4329A">
          <w:rPr>
            <w:rStyle w:val="Hyperlink"/>
          </w:rPr>
          <w:t>kspatafora@mgigmedia.com</w:t>
        </w:r>
      </w:hyperlink>
      <w:r>
        <w:br/>
      </w:r>
    </w:p>
    <w:p w14:paraId="0FA2391E" w14:textId="5D75E1FA" w:rsidR="00125D41" w:rsidRDefault="00125D41" w:rsidP="006D3C75">
      <w:pPr>
        <w:rPr>
          <w:rFonts w:cs="Arial"/>
          <w:b/>
        </w:rPr>
      </w:pPr>
    </w:p>
    <w:p w14:paraId="0E6B28DD" w14:textId="77777777" w:rsidR="00125D41" w:rsidRDefault="00125D41" w:rsidP="006D3C75">
      <w:pPr>
        <w:rPr>
          <w:rFonts w:cs="Arial"/>
          <w:b/>
        </w:rPr>
      </w:pPr>
    </w:p>
    <w:p w14:paraId="27F9CF49" w14:textId="77777777" w:rsidR="00125D41" w:rsidRPr="009620C3" w:rsidRDefault="00125D41" w:rsidP="006D3C75">
      <w:pPr>
        <w:rPr>
          <w:rFonts w:cs="Arial"/>
          <w:b/>
        </w:rPr>
      </w:pPr>
    </w:p>
    <w:p w14:paraId="7FA29EA6" w14:textId="77777777" w:rsidR="00341B45" w:rsidRPr="009620C3" w:rsidRDefault="00341B45" w:rsidP="00341B45">
      <w:pPr>
        <w:pStyle w:val="BodyText2"/>
        <w:spacing w:before="0"/>
        <w:ind w:right="-58"/>
        <w:rPr>
          <w:rFonts w:asciiTheme="minorHAnsi" w:hAnsiTheme="minorHAnsi" w:cs="Arial"/>
          <w:sz w:val="22"/>
          <w:szCs w:val="22"/>
        </w:rPr>
      </w:pPr>
      <w:r w:rsidRPr="009620C3">
        <w:rPr>
          <w:rFonts w:asciiTheme="minorHAnsi" w:hAnsiTheme="minorHAnsi" w:cs="Arial"/>
          <w:b/>
          <w:sz w:val="22"/>
          <w:szCs w:val="22"/>
        </w:rPr>
        <w:t>Exhibit &amp; Sponsor Sales</w:t>
      </w:r>
      <w:r w:rsidRPr="009620C3">
        <w:rPr>
          <w:rFonts w:asciiTheme="minorHAnsi" w:hAnsiTheme="minorHAnsi" w:cs="Arial"/>
          <w:b/>
          <w:sz w:val="22"/>
          <w:szCs w:val="22"/>
          <w:u w:val="single"/>
        </w:rPr>
        <w:br/>
      </w:r>
      <w:r w:rsidR="009F4687" w:rsidRPr="009620C3">
        <w:rPr>
          <w:rFonts w:asciiTheme="minorHAnsi" w:hAnsiTheme="minorHAnsi" w:cs="Arial"/>
          <w:sz w:val="22"/>
          <w:szCs w:val="22"/>
        </w:rPr>
        <w:t>David Gesualdo, Show Chairman</w:t>
      </w:r>
      <w:r w:rsidRPr="009620C3">
        <w:rPr>
          <w:rFonts w:asciiTheme="minorHAnsi" w:hAnsiTheme="minorHAnsi" w:cs="Arial"/>
          <w:sz w:val="22"/>
          <w:szCs w:val="22"/>
        </w:rPr>
        <w:t xml:space="preserve">   </w:t>
      </w:r>
      <w:r w:rsidRPr="009620C3">
        <w:rPr>
          <w:rFonts w:asciiTheme="minorHAnsi" w:hAnsiTheme="minorHAnsi" w:cs="Arial"/>
          <w:sz w:val="22"/>
          <w:szCs w:val="22"/>
        </w:rPr>
        <w:br/>
        <w:t>Agent Summit</w:t>
      </w:r>
      <w:r w:rsidRPr="009620C3">
        <w:rPr>
          <w:rFonts w:asciiTheme="minorHAnsi" w:hAnsiTheme="minorHAnsi" w:cs="Arial"/>
          <w:sz w:val="22"/>
          <w:szCs w:val="22"/>
        </w:rPr>
        <w:br/>
        <w:t>Phone: (727) 947-4027</w:t>
      </w:r>
    </w:p>
    <w:p w14:paraId="1CAD41A4" w14:textId="77777777" w:rsidR="00341B45" w:rsidRPr="009620C3" w:rsidRDefault="00341B45" w:rsidP="00341B45">
      <w:pPr>
        <w:pStyle w:val="BodyText2"/>
        <w:spacing w:before="0"/>
        <w:ind w:right="-58"/>
        <w:rPr>
          <w:rStyle w:val="Hyperlink"/>
          <w:rFonts w:asciiTheme="minorHAnsi" w:hAnsiTheme="minorHAnsi" w:cs="Arial"/>
          <w:sz w:val="22"/>
          <w:szCs w:val="22"/>
        </w:rPr>
      </w:pPr>
      <w:r w:rsidRPr="009620C3">
        <w:rPr>
          <w:rFonts w:asciiTheme="minorHAnsi" w:hAnsiTheme="minorHAnsi" w:cs="Arial"/>
          <w:sz w:val="22"/>
          <w:szCs w:val="22"/>
        </w:rPr>
        <w:t>Fax: (310) 388-6061</w:t>
      </w:r>
      <w:r w:rsidRPr="009620C3">
        <w:rPr>
          <w:rFonts w:asciiTheme="minorHAnsi" w:hAnsiTheme="minorHAnsi" w:cs="Arial"/>
          <w:sz w:val="22"/>
          <w:szCs w:val="22"/>
        </w:rPr>
        <w:br/>
      </w:r>
      <w:hyperlink r:id="rId33" w:history="1">
        <w:r w:rsidRPr="009620C3">
          <w:rPr>
            <w:rStyle w:val="Hyperlink"/>
            <w:rFonts w:asciiTheme="minorHAnsi" w:hAnsiTheme="minorHAnsi" w:cs="Arial"/>
            <w:sz w:val="22"/>
            <w:szCs w:val="22"/>
          </w:rPr>
          <w:t>dgesualdo@mgigusa.com</w:t>
        </w:r>
      </w:hyperlink>
    </w:p>
    <w:p w14:paraId="3DBBE374" w14:textId="77777777" w:rsidR="00341B45" w:rsidRPr="009620C3" w:rsidRDefault="00341B45" w:rsidP="00341B45">
      <w:pPr>
        <w:pStyle w:val="BodyText2"/>
        <w:spacing w:before="0"/>
        <w:ind w:right="-58"/>
        <w:rPr>
          <w:rFonts w:asciiTheme="minorHAnsi" w:hAnsiTheme="minorHAnsi" w:cs="Arial"/>
          <w:sz w:val="22"/>
          <w:szCs w:val="22"/>
        </w:rPr>
      </w:pPr>
    </w:p>
    <w:p w14:paraId="6C11BFCA" w14:textId="77777777" w:rsidR="00341B45" w:rsidRPr="009620C3" w:rsidRDefault="00341B45" w:rsidP="00341B45">
      <w:pPr>
        <w:pStyle w:val="BodyText2"/>
        <w:spacing w:before="0"/>
        <w:ind w:right="-58"/>
        <w:rPr>
          <w:rFonts w:asciiTheme="minorHAnsi" w:hAnsiTheme="minorHAnsi" w:cs="Arial"/>
          <w:sz w:val="22"/>
          <w:szCs w:val="22"/>
        </w:rPr>
      </w:pPr>
      <w:r w:rsidRPr="009620C3">
        <w:rPr>
          <w:rFonts w:asciiTheme="minorHAnsi" w:hAnsiTheme="minorHAnsi" w:cs="Arial"/>
          <w:sz w:val="22"/>
          <w:szCs w:val="22"/>
        </w:rPr>
        <w:t>Eric Gesualdo, National Sales Director</w:t>
      </w:r>
    </w:p>
    <w:p w14:paraId="7FF7A2BD" w14:textId="77777777" w:rsidR="00341B45" w:rsidRPr="009620C3" w:rsidRDefault="00341B45" w:rsidP="00341B45">
      <w:pPr>
        <w:pStyle w:val="BodyText2"/>
        <w:spacing w:before="0"/>
        <w:ind w:right="-58"/>
        <w:rPr>
          <w:rFonts w:asciiTheme="minorHAnsi" w:hAnsiTheme="minorHAnsi" w:cs="Arial"/>
          <w:sz w:val="22"/>
          <w:szCs w:val="22"/>
        </w:rPr>
      </w:pPr>
      <w:r w:rsidRPr="009620C3">
        <w:rPr>
          <w:rFonts w:asciiTheme="minorHAnsi" w:hAnsiTheme="minorHAnsi" w:cs="Arial"/>
          <w:sz w:val="22"/>
          <w:szCs w:val="22"/>
        </w:rPr>
        <w:t>Agent Summit</w:t>
      </w:r>
    </w:p>
    <w:p w14:paraId="5A2B1E53" w14:textId="77777777" w:rsidR="00341B45" w:rsidRPr="009620C3" w:rsidRDefault="00341B45" w:rsidP="00341B45">
      <w:pPr>
        <w:pStyle w:val="BodyText2"/>
        <w:spacing w:before="0"/>
        <w:ind w:right="-58"/>
        <w:rPr>
          <w:rFonts w:asciiTheme="minorHAnsi" w:hAnsiTheme="minorHAnsi" w:cs="Arial"/>
          <w:sz w:val="22"/>
          <w:szCs w:val="22"/>
        </w:rPr>
      </w:pPr>
      <w:r w:rsidRPr="009620C3">
        <w:rPr>
          <w:rFonts w:asciiTheme="minorHAnsi" w:hAnsiTheme="minorHAnsi" w:cs="Arial"/>
          <w:sz w:val="22"/>
          <w:szCs w:val="22"/>
        </w:rPr>
        <w:t xml:space="preserve">Phone: </w:t>
      </w:r>
      <w:r w:rsidR="00EC71AA" w:rsidRPr="009620C3">
        <w:rPr>
          <w:rFonts w:asciiTheme="minorHAnsi" w:hAnsiTheme="minorHAnsi" w:cs="Arial"/>
          <w:sz w:val="22"/>
          <w:szCs w:val="22"/>
        </w:rPr>
        <w:t>(</w:t>
      </w:r>
      <w:r w:rsidRPr="009620C3">
        <w:rPr>
          <w:rFonts w:asciiTheme="minorHAnsi" w:hAnsiTheme="minorHAnsi" w:cs="Arial"/>
          <w:sz w:val="22"/>
          <w:szCs w:val="22"/>
        </w:rPr>
        <w:t>727</w:t>
      </w:r>
      <w:r w:rsidR="00EC71AA" w:rsidRPr="009620C3">
        <w:rPr>
          <w:rFonts w:asciiTheme="minorHAnsi" w:hAnsiTheme="minorHAnsi" w:cs="Arial"/>
          <w:sz w:val="22"/>
          <w:szCs w:val="22"/>
        </w:rPr>
        <w:t xml:space="preserve">) </w:t>
      </w:r>
      <w:r w:rsidRPr="009620C3">
        <w:rPr>
          <w:rFonts w:asciiTheme="minorHAnsi" w:hAnsiTheme="minorHAnsi" w:cs="Arial"/>
          <w:sz w:val="22"/>
          <w:szCs w:val="22"/>
        </w:rPr>
        <w:t>612-8826</w:t>
      </w:r>
    </w:p>
    <w:p w14:paraId="4337451F" w14:textId="77777777" w:rsidR="00341B45" w:rsidRPr="009620C3" w:rsidRDefault="00D63506" w:rsidP="00341B45">
      <w:pPr>
        <w:pStyle w:val="BodyText2"/>
        <w:spacing w:before="0"/>
        <w:ind w:right="-58"/>
        <w:rPr>
          <w:rFonts w:asciiTheme="minorHAnsi" w:hAnsiTheme="minorHAnsi" w:cs="Arial"/>
          <w:sz w:val="22"/>
          <w:szCs w:val="22"/>
        </w:rPr>
      </w:pPr>
      <w:hyperlink r:id="rId34" w:history="1">
        <w:r w:rsidR="00341B45" w:rsidRPr="009620C3">
          <w:rPr>
            <w:rStyle w:val="Hyperlink"/>
            <w:rFonts w:asciiTheme="minorHAnsi" w:hAnsiTheme="minorHAnsi" w:cs="Arial"/>
            <w:sz w:val="22"/>
            <w:szCs w:val="22"/>
          </w:rPr>
          <w:t>egesualdo@mgigusa.com</w:t>
        </w:r>
      </w:hyperlink>
    </w:p>
    <w:p w14:paraId="3A63907A" w14:textId="77777777" w:rsidR="00341B45" w:rsidRPr="009620C3" w:rsidRDefault="00341B45" w:rsidP="002C2178">
      <w:pPr>
        <w:pStyle w:val="NoSpacing"/>
      </w:pPr>
    </w:p>
    <w:p w14:paraId="18AA6679" w14:textId="77777777" w:rsidR="00341B45" w:rsidRPr="009620C3" w:rsidRDefault="00341B45" w:rsidP="002C2178">
      <w:pPr>
        <w:pStyle w:val="NoSpacing"/>
      </w:pPr>
    </w:p>
    <w:p w14:paraId="7621A87C" w14:textId="77777777" w:rsidR="00125D41" w:rsidRDefault="00125D41" w:rsidP="00FE546A">
      <w:pPr>
        <w:pStyle w:val="BodyText2"/>
        <w:spacing w:before="0"/>
        <w:ind w:right="-58"/>
        <w:rPr>
          <w:rFonts w:asciiTheme="minorHAnsi" w:hAnsiTheme="minorHAnsi" w:cs="Arial"/>
          <w:sz w:val="22"/>
          <w:szCs w:val="22"/>
        </w:rPr>
      </w:pPr>
      <w:r w:rsidRPr="00125D41">
        <w:rPr>
          <w:rFonts w:asciiTheme="minorHAnsi" w:hAnsiTheme="minorHAnsi" w:cs="Arial"/>
          <w:b/>
          <w:bCs/>
          <w:sz w:val="22"/>
          <w:szCs w:val="22"/>
        </w:rPr>
        <w:t>Registration</w:t>
      </w:r>
      <w:r>
        <w:rPr>
          <w:rFonts w:asciiTheme="minorHAnsi" w:hAnsiTheme="minorHAnsi" w:cs="Arial"/>
          <w:b/>
          <w:bCs/>
          <w:sz w:val="22"/>
          <w:szCs w:val="22"/>
        </w:rPr>
        <w:br/>
      </w:r>
      <w:r w:rsidRPr="00125D41">
        <w:rPr>
          <w:rFonts w:asciiTheme="minorHAnsi" w:hAnsiTheme="minorHAnsi" w:cs="Arial"/>
          <w:sz w:val="22"/>
          <w:szCs w:val="22"/>
        </w:rPr>
        <w:t>Martina Gombalova</w:t>
      </w:r>
    </w:p>
    <w:p w14:paraId="5C29F4BD" w14:textId="3E77822B" w:rsidR="00FE546A" w:rsidRDefault="00125D41" w:rsidP="00FE546A">
      <w:pPr>
        <w:pStyle w:val="BodyText2"/>
        <w:spacing w:before="0"/>
        <w:ind w:right="-58"/>
        <w:rPr>
          <w:rFonts w:asciiTheme="minorHAnsi" w:hAnsiTheme="minorHAnsi" w:cs="Arial"/>
          <w:b/>
          <w:bCs/>
          <w:sz w:val="22"/>
          <w:szCs w:val="22"/>
        </w:rPr>
      </w:pPr>
      <w:r>
        <w:rPr>
          <w:rFonts w:asciiTheme="minorHAnsi" w:hAnsiTheme="minorHAnsi" w:cs="Arial"/>
          <w:sz w:val="22"/>
          <w:szCs w:val="22"/>
        </w:rPr>
        <w:t>Phone: (</w:t>
      </w:r>
      <w:r w:rsidRPr="00125D41">
        <w:rPr>
          <w:rFonts w:asciiTheme="minorHAnsi" w:hAnsiTheme="minorHAnsi" w:cs="Arial"/>
          <w:sz w:val="22"/>
          <w:szCs w:val="22"/>
        </w:rPr>
        <w:t>72</w:t>
      </w:r>
      <w:r>
        <w:rPr>
          <w:rFonts w:asciiTheme="minorHAnsi" w:hAnsiTheme="minorHAnsi" w:cs="Arial"/>
          <w:sz w:val="22"/>
          <w:szCs w:val="22"/>
        </w:rPr>
        <w:t xml:space="preserve">7) </w:t>
      </w:r>
      <w:r w:rsidRPr="00125D41">
        <w:rPr>
          <w:rFonts w:asciiTheme="minorHAnsi" w:hAnsiTheme="minorHAnsi" w:cs="Arial"/>
          <w:sz w:val="22"/>
          <w:szCs w:val="22"/>
        </w:rPr>
        <w:t>686 2893</w:t>
      </w:r>
      <w:r>
        <w:rPr>
          <w:rFonts w:asciiTheme="minorHAnsi" w:hAnsiTheme="minorHAnsi" w:cs="Arial"/>
          <w:b/>
          <w:bCs/>
          <w:sz w:val="22"/>
          <w:szCs w:val="22"/>
        </w:rPr>
        <w:br/>
      </w:r>
      <w:hyperlink r:id="rId35" w:history="1">
        <w:r w:rsidRPr="00125D41">
          <w:rPr>
            <w:rStyle w:val="Hyperlink"/>
            <w:rFonts w:asciiTheme="minorHAnsi" w:hAnsiTheme="minorHAnsi" w:cs="Arial"/>
            <w:sz w:val="22"/>
            <w:szCs w:val="22"/>
          </w:rPr>
          <w:t>mgombalova@mgigusa.com</w:t>
        </w:r>
      </w:hyperlink>
    </w:p>
    <w:p w14:paraId="2F88FA41" w14:textId="77777777" w:rsidR="00125D41" w:rsidRPr="00125D41" w:rsidRDefault="00125D41" w:rsidP="00FE546A">
      <w:pPr>
        <w:pStyle w:val="BodyText2"/>
        <w:spacing w:before="0"/>
        <w:ind w:right="-58"/>
        <w:rPr>
          <w:rFonts w:asciiTheme="minorHAnsi" w:hAnsiTheme="minorHAnsi" w:cs="Arial"/>
          <w:b/>
          <w:bCs/>
          <w:sz w:val="22"/>
          <w:szCs w:val="22"/>
        </w:rPr>
      </w:pPr>
    </w:p>
    <w:p w14:paraId="509EED1F" w14:textId="77777777" w:rsidR="00FE546A" w:rsidRPr="009620C3" w:rsidRDefault="00FE546A" w:rsidP="00D33886">
      <w:pPr>
        <w:pStyle w:val="BodyText2"/>
        <w:spacing w:before="0"/>
        <w:ind w:right="-58"/>
        <w:rPr>
          <w:rFonts w:asciiTheme="minorHAnsi" w:hAnsiTheme="minorHAnsi" w:cs="Arial"/>
          <w:sz w:val="22"/>
          <w:szCs w:val="22"/>
        </w:rPr>
      </w:pPr>
    </w:p>
    <w:p w14:paraId="7BFB9EC4" w14:textId="77777777" w:rsidR="00D33886" w:rsidRPr="009620C3" w:rsidRDefault="00D33886" w:rsidP="00D33886">
      <w:pPr>
        <w:pStyle w:val="BodyText2"/>
        <w:spacing w:before="0"/>
        <w:ind w:right="-58"/>
        <w:rPr>
          <w:rFonts w:ascii="Century Gothic" w:hAnsi="Century Gothic" w:cs="Arial"/>
          <w:sz w:val="22"/>
          <w:szCs w:val="22"/>
        </w:rPr>
      </w:pPr>
    </w:p>
    <w:p w14:paraId="7F06C39B" w14:textId="77777777" w:rsidR="009620C3" w:rsidRPr="009620C3" w:rsidRDefault="009620C3" w:rsidP="00D33886">
      <w:pPr>
        <w:pStyle w:val="BodyText2"/>
        <w:spacing w:before="0"/>
        <w:ind w:right="-58"/>
        <w:rPr>
          <w:rFonts w:ascii="Century Gothic" w:hAnsi="Century Gothic" w:cs="Arial"/>
          <w:sz w:val="22"/>
          <w:szCs w:val="22"/>
        </w:rPr>
      </w:pPr>
    </w:p>
    <w:bookmarkEnd w:id="2"/>
    <w:p w14:paraId="418AFBA2" w14:textId="77777777" w:rsidR="00D33886" w:rsidRPr="009620C3" w:rsidRDefault="00D33886" w:rsidP="00D33886">
      <w:pPr>
        <w:pStyle w:val="BodyText2"/>
        <w:spacing w:before="0"/>
        <w:ind w:right="-58"/>
        <w:rPr>
          <w:rFonts w:ascii="Century Gothic" w:hAnsi="Century Gothic" w:cs="Arial"/>
          <w:sz w:val="22"/>
          <w:szCs w:val="22"/>
        </w:rPr>
      </w:pPr>
    </w:p>
    <w:p w14:paraId="0BE4461A" w14:textId="77777777" w:rsidR="002C2178" w:rsidRPr="009620C3" w:rsidRDefault="002C2178" w:rsidP="002C2178">
      <w:pPr>
        <w:pStyle w:val="NoSpacing"/>
        <w:rPr>
          <w:b/>
        </w:rPr>
      </w:pPr>
    </w:p>
    <w:p w14:paraId="4F621B87" w14:textId="77777777" w:rsidR="002C2178" w:rsidRPr="009620C3" w:rsidRDefault="002C2178" w:rsidP="002C2178">
      <w:pPr>
        <w:pStyle w:val="NoSpacing"/>
        <w:rPr>
          <w:b/>
        </w:rPr>
      </w:pPr>
    </w:p>
    <w:p w14:paraId="01C6D9D9" w14:textId="77777777" w:rsidR="002C2178" w:rsidRPr="009620C3" w:rsidRDefault="002C2178" w:rsidP="002C2178">
      <w:pPr>
        <w:pStyle w:val="NoSpacing"/>
        <w:rPr>
          <w:b/>
        </w:rPr>
      </w:pPr>
    </w:p>
    <w:p w14:paraId="449FF81A" w14:textId="77777777" w:rsidR="002C2178" w:rsidRDefault="002C2178" w:rsidP="002C2178">
      <w:pPr>
        <w:pStyle w:val="NoSpacing"/>
        <w:rPr>
          <w:b/>
        </w:rPr>
      </w:pPr>
    </w:p>
    <w:p w14:paraId="47FDE5F9" w14:textId="77777777" w:rsidR="002C2178" w:rsidRDefault="002C2178" w:rsidP="002C2178">
      <w:pPr>
        <w:pStyle w:val="NoSpacing"/>
        <w:rPr>
          <w:b/>
        </w:rPr>
      </w:pPr>
    </w:p>
    <w:p w14:paraId="726C5AD8" w14:textId="77777777" w:rsidR="002C2178" w:rsidRDefault="002C2178" w:rsidP="00F64520"/>
    <w:p w14:paraId="41E6050F" w14:textId="77777777" w:rsidR="007964C5" w:rsidRDefault="007964C5" w:rsidP="00EE67F3">
      <w:pPr>
        <w:pStyle w:val="NoSpacing"/>
        <w:sectPr w:rsidR="007964C5" w:rsidSect="00D06484">
          <w:type w:val="continuous"/>
          <w:pgSz w:w="12240" w:h="15840"/>
          <w:pgMar w:top="1440" w:right="1080" w:bottom="720" w:left="1080" w:header="540" w:footer="351" w:gutter="0"/>
          <w:cols w:num="2" w:space="720"/>
          <w:titlePg/>
          <w:docGrid w:linePitch="360"/>
        </w:sectPr>
      </w:pPr>
    </w:p>
    <w:p w14:paraId="305CDC34" w14:textId="430B4C4F" w:rsidR="00D129D9" w:rsidRDefault="009620C3" w:rsidP="00D129D9">
      <w:pPr>
        <w:pStyle w:val="Heading1"/>
      </w:pPr>
      <w:r>
        <w:br w:type="column"/>
      </w:r>
      <w:r w:rsidR="00D129D9">
        <w:t xml:space="preserve">Exhibit </w:t>
      </w:r>
      <w:r w:rsidR="00B9563E">
        <w:t>HALL</w:t>
      </w:r>
      <w:r w:rsidR="005E435B">
        <w:t xml:space="preserve"> </w:t>
      </w:r>
      <w:r w:rsidR="00B9563E">
        <w:t xml:space="preserve">&amp; BOOTH </w:t>
      </w:r>
      <w:r w:rsidR="00AB7EAC">
        <w:t>OVERVIEW</w:t>
      </w:r>
      <w:r w:rsidR="00D129D9">
        <w:t xml:space="preserve"> </w:t>
      </w:r>
    </w:p>
    <w:p w14:paraId="757882DD" w14:textId="77777777" w:rsidR="00386616" w:rsidRDefault="00386616" w:rsidP="00D129D9">
      <w:pPr>
        <w:spacing w:after="0" w:line="240" w:lineRule="auto"/>
        <w:rPr>
          <w:rFonts w:cstheme="minorHAnsi"/>
        </w:rPr>
      </w:pPr>
    </w:p>
    <w:p w14:paraId="05FAB901" w14:textId="0D947142" w:rsidR="00386616" w:rsidRDefault="00386616" w:rsidP="4D758EAE">
      <w:pPr>
        <w:spacing w:after="0" w:line="240" w:lineRule="auto"/>
      </w:pPr>
      <w:r w:rsidRPr="4D758EAE">
        <w:t xml:space="preserve">The Exhibit Hall </w:t>
      </w:r>
      <w:proofErr w:type="gramStart"/>
      <w:r w:rsidRPr="4D758EAE">
        <w:t>is located in</w:t>
      </w:r>
      <w:proofErr w:type="gramEnd"/>
      <w:r w:rsidRPr="4D758EAE">
        <w:t xml:space="preserve"> </w:t>
      </w:r>
      <w:r w:rsidR="7DFA2C39" w:rsidRPr="4D758EAE">
        <w:t xml:space="preserve">Palace </w:t>
      </w:r>
      <w:r w:rsidR="00D00A75" w:rsidRPr="4D758EAE">
        <w:t>Ballroom</w:t>
      </w:r>
      <w:r w:rsidRPr="4D758EAE">
        <w:t xml:space="preserve"> </w:t>
      </w:r>
      <w:r w:rsidR="00D00A75" w:rsidRPr="4D758EAE">
        <w:t xml:space="preserve">within </w:t>
      </w:r>
      <w:r w:rsidR="00B9563E" w:rsidRPr="4D758EAE">
        <w:t>the</w:t>
      </w:r>
      <w:r w:rsidR="00E71A5E" w:rsidRPr="4D758EAE">
        <w:t xml:space="preserve"> </w:t>
      </w:r>
      <w:r w:rsidR="69E9EDF9" w:rsidRPr="4D758EAE">
        <w:t>Caesars</w:t>
      </w:r>
      <w:r w:rsidR="7EC5618D" w:rsidRPr="4D758EAE">
        <w:t xml:space="preserve"> Palace</w:t>
      </w:r>
      <w:r w:rsidRPr="4D758EAE">
        <w:t>.</w:t>
      </w:r>
    </w:p>
    <w:p w14:paraId="7E98119C" w14:textId="77777777" w:rsidR="00386616" w:rsidRDefault="00386616" w:rsidP="00D129D9">
      <w:pPr>
        <w:spacing w:after="0" w:line="240" w:lineRule="auto"/>
        <w:rPr>
          <w:rFonts w:cstheme="minorHAnsi"/>
        </w:rPr>
      </w:pPr>
    </w:p>
    <w:p w14:paraId="2AE87AFE" w14:textId="77777777" w:rsidR="00D129D9" w:rsidRPr="00386616" w:rsidRDefault="00D129D9" w:rsidP="00D129D9">
      <w:pPr>
        <w:spacing w:after="0" w:line="240" w:lineRule="auto"/>
        <w:rPr>
          <w:rFonts w:cstheme="minorHAnsi"/>
        </w:rPr>
      </w:pPr>
      <w:r w:rsidRPr="00386616">
        <w:rPr>
          <w:rFonts w:cstheme="minorHAnsi"/>
        </w:rPr>
        <w:t>Here is a basic overview of your exhibit space.</w:t>
      </w:r>
    </w:p>
    <w:p w14:paraId="33C33CB7" w14:textId="77777777" w:rsidR="00D129D9" w:rsidRPr="00386616" w:rsidRDefault="00D129D9" w:rsidP="00D129D9">
      <w:pPr>
        <w:spacing w:after="0" w:line="240" w:lineRule="auto"/>
        <w:rPr>
          <w:rFonts w:cstheme="minorHAnsi"/>
        </w:rPr>
      </w:pPr>
    </w:p>
    <w:p w14:paraId="63FCF52C" w14:textId="77777777" w:rsidR="00D129D9" w:rsidRPr="00386616" w:rsidRDefault="00D129D9" w:rsidP="00D129D9">
      <w:pPr>
        <w:pStyle w:val="ListParagraph"/>
        <w:numPr>
          <w:ilvl w:val="0"/>
          <w:numId w:val="21"/>
        </w:numPr>
        <w:spacing w:after="0" w:line="240" w:lineRule="auto"/>
        <w:rPr>
          <w:rFonts w:cstheme="minorHAnsi"/>
        </w:rPr>
      </w:pPr>
      <w:r w:rsidRPr="00386616">
        <w:rPr>
          <w:rFonts w:cstheme="minorHAnsi"/>
          <w:b/>
        </w:rPr>
        <w:t>Booth Drape:</w:t>
      </w:r>
      <w:r w:rsidRPr="00386616">
        <w:rPr>
          <w:rFonts w:cstheme="minorHAnsi"/>
        </w:rPr>
        <w:t xml:space="preserve"> All booths will have the following drape (excluding island booths)</w:t>
      </w:r>
      <w:r w:rsidR="00EC71AA" w:rsidRPr="00386616">
        <w:rPr>
          <w:rFonts w:cstheme="minorHAnsi"/>
        </w:rPr>
        <w:t>:</w:t>
      </w:r>
    </w:p>
    <w:p w14:paraId="7A5677C4" w14:textId="629F2987" w:rsidR="00D129D9" w:rsidRPr="00386616" w:rsidRDefault="00D129D9" w:rsidP="00D129D9">
      <w:pPr>
        <w:pStyle w:val="ListParagraph"/>
        <w:numPr>
          <w:ilvl w:val="1"/>
          <w:numId w:val="21"/>
        </w:numPr>
        <w:spacing w:after="0" w:line="240" w:lineRule="auto"/>
        <w:rPr>
          <w:rFonts w:cstheme="minorHAnsi"/>
        </w:rPr>
      </w:pPr>
      <w:r w:rsidRPr="00386616">
        <w:rPr>
          <w:rFonts w:cstheme="minorHAnsi"/>
        </w:rPr>
        <w:t xml:space="preserve">Back Drape: </w:t>
      </w:r>
      <w:r w:rsidR="00200BD2">
        <w:rPr>
          <w:rFonts w:cstheme="minorHAnsi"/>
        </w:rPr>
        <w:t>White</w:t>
      </w:r>
    </w:p>
    <w:p w14:paraId="623D91C9" w14:textId="14482B97" w:rsidR="00D129D9" w:rsidRPr="00386616" w:rsidRDefault="00D129D9" w:rsidP="00D129D9">
      <w:pPr>
        <w:pStyle w:val="ListParagraph"/>
        <w:numPr>
          <w:ilvl w:val="1"/>
          <w:numId w:val="21"/>
        </w:numPr>
        <w:spacing w:after="0" w:line="240" w:lineRule="auto"/>
        <w:rPr>
          <w:rFonts w:cstheme="minorHAnsi"/>
        </w:rPr>
      </w:pPr>
      <w:r w:rsidRPr="00386616">
        <w:rPr>
          <w:rFonts w:cstheme="minorHAnsi"/>
        </w:rPr>
        <w:t xml:space="preserve">Side Rail: </w:t>
      </w:r>
      <w:r w:rsidR="00200BD2">
        <w:rPr>
          <w:rFonts w:cstheme="minorHAnsi"/>
        </w:rPr>
        <w:t>White</w:t>
      </w:r>
    </w:p>
    <w:p w14:paraId="6F0EC853" w14:textId="77777777" w:rsidR="00D129D9" w:rsidRPr="00386616" w:rsidRDefault="00D129D9" w:rsidP="00D129D9">
      <w:pPr>
        <w:spacing w:after="0" w:line="240" w:lineRule="auto"/>
        <w:rPr>
          <w:rFonts w:cstheme="minorHAnsi"/>
        </w:rPr>
      </w:pPr>
    </w:p>
    <w:p w14:paraId="2527FF1B" w14:textId="77777777" w:rsidR="00D129D9" w:rsidRPr="00386616" w:rsidRDefault="00D129D9" w:rsidP="00A32148">
      <w:pPr>
        <w:pStyle w:val="NoSpacing"/>
        <w:rPr>
          <w:rFonts w:cstheme="minorHAnsi"/>
        </w:rPr>
      </w:pPr>
      <w:r w:rsidRPr="00386616">
        <w:rPr>
          <w:rFonts w:cstheme="minorHAnsi"/>
          <w:b/>
        </w:rPr>
        <w:t xml:space="preserve">Booth Type: </w:t>
      </w:r>
      <w:r w:rsidRPr="00386616">
        <w:rPr>
          <w:rFonts w:cstheme="minorHAnsi"/>
        </w:rPr>
        <w:t xml:space="preserve">Refer to your </w:t>
      </w:r>
      <w:r w:rsidR="00B9563E">
        <w:rPr>
          <w:rFonts w:cstheme="minorHAnsi"/>
        </w:rPr>
        <w:t>exhibitor/sponsorship agreement</w:t>
      </w:r>
      <w:r w:rsidRPr="00386616">
        <w:rPr>
          <w:rFonts w:cstheme="minorHAnsi"/>
        </w:rPr>
        <w:t xml:space="preserve"> for your booth type. If you’re unsure about what is included in your booth call show management </w:t>
      </w:r>
      <w:r w:rsidRPr="00A32148">
        <w:rPr>
          <w:rFonts w:cstheme="minorHAnsi"/>
        </w:rPr>
        <w:t xml:space="preserve">at (310) </w:t>
      </w:r>
      <w:r w:rsidR="00A32148" w:rsidRPr="00A32148">
        <w:rPr>
          <w:rFonts w:cstheme="minorHAnsi"/>
        </w:rPr>
        <w:t>717-0633</w:t>
      </w:r>
      <w:r w:rsidRPr="00A32148">
        <w:rPr>
          <w:rFonts w:cstheme="minorHAnsi"/>
        </w:rPr>
        <w:t xml:space="preserve"> or</w:t>
      </w:r>
      <w:r w:rsidRPr="00386616">
        <w:rPr>
          <w:rFonts w:cstheme="minorHAnsi"/>
        </w:rPr>
        <w:t xml:space="preserve"> email </w:t>
      </w:r>
      <w:hyperlink r:id="rId36" w:history="1">
        <w:r w:rsidR="00A32148" w:rsidRPr="006D773A">
          <w:rPr>
            <w:rStyle w:val="Hyperlink"/>
          </w:rPr>
          <w:t>Marguerite.Hoffman@bobit.com</w:t>
        </w:r>
      </w:hyperlink>
      <w:r w:rsidR="00A32148">
        <w:t xml:space="preserve"> </w:t>
      </w:r>
    </w:p>
    <w:p w14:paraId="0A727877" w14:textId="77777777" w:rsidR="00D129D9" w:rsidRPr="00386616" w:rsidRDefault="00D129D9" w:rsidP="00D129D9">
      <w:pPr>
        <w:spacing w:after="0" w:line="240" w:lineRule="auto"/>
        <w:rPr>
          <w:rFonts w:cstheme="minorHAnsi"/>
        </w:rPr>
      </w:pPr>
    </w:p>
    <w:p w14:paraId="648435E9" w14:textId="6F7A0280" w:rsidR="00D129D9" w:rsidRPr="00386616" w:rsidRDefault="00D129D9" w:rsidP="00D129D9">
      <w:pPr>
        <w:pStyle w:val="ListParagraph"/>
        <w:numPr>
          <w:ilvl w:val="1"/>
          <w:numId w:val="21"/>
        </w:numPr>
        <w:spacing w:after="0" w:line="240" w:lineRule="auto"/>
        <w:rPr>
          <w:rFonts w:cstheme="minorHAnsi"/>
        </w:rPr>
      </w:pPr>
      <w:r w:rsidRPr="00386616">
        <w:rPr>
          <w:rFonts w:cstheme="minorHAnsi"/>
          <w:b/>
        </w:rPr>
        <w:t xml:space="preserve">Standard Booths </w:t>
      </w:r>
      <w:proofErr w:type="gramStart"/>
      <w:r w:rsidRPr="00386616">
        <w:rPr>
          <w:rFonts w:cstheme="minorHAnsi"/>
          <w:b/>
        </w:rPr>
        <w:t>Include :</w:t>
      </w:r>
      <w:proofErr w:type="gramEnd"/>
      <w:r w:rsidR="00B9563E">
        <w:rPr>
          <w:rFonts w:cstheme="minorHAnsi"/>
        </w:rPr>
        <w:t xml:space="preserve"> Drape and 7”</w:t>
      </w:r>
      <w:r w:rsidR="00652DFE">
        <w:rPr>
          <w:rFonts w:cstheme="minorHAnsi"/>
        </w:rPr>
        <w:t xml:space="preserve"> </w:t>
      </w:r>
      <w:r w:rsidR="00B9563E">
        <w:rPr>
          <w:rFonts w:cstheme="minorHAnsi"/>
        </w:rPr>
        <w:t>x</w:t>
      </w:r>
      <w:r w:rsidR="00652DFE">
        <w:rPr>
          <w:rFonts w:cstheme="minorHAnsi"/>
        </w:rPr>
        <w:t xml:space="preserve"> </w:t>
      </w:r>
      <w:r w:rsidR="00B9563E">
        <w:rPr>
          <w:rFonts w:cstheme="minorHAnsi"/>
        </w:rPr>
        <w:t>44”</w:t>
      </w:r>
      <w:r w:rsidRPr="00386616">
        <w:rPr>
          <w:rFonts w:cstheme="minorHAnsi"/>
        </w:rPr>
        <w:t xml:space="preserve"> ID sign</w:t>
      </w:r>
      <w:r w:rsidR="00E71A5E">
        <w:rPr>
          <w:rFonts w:cstheme="minorHAnsi"/>
        </w:rPr>
        <w:br/>
      </w:r>
      <w:r w:rsidR="00DD6E27" w:rsidRPr="00386616">
        <w:rPr>
          <w:rFonts w:cstheme="minorHAnsi"/>
        </w:rPr>
        <w:t xml:space="preserve"> </w:t>
      </w:r>
      <w:r w:rsidR="00DD6E27" w:rsidRPr="00386616">
        <w:rPr>
          <w:rFonts w:cstheme="minorHAnsi"/>
          <w:color w:val="FF0000"/>
        </w:rPr>
        <w:t xml:space="preserve">*Your exhibit booth does NOT include a </w:t>
      </w:r>
      <w:r w:rsidR="00E161B8">
        <w:rPr>
          <w:rFonts w:cstheme="minorHAnsi"/>
          <w:color w:val="FF0000"/>
        </w:rPr>
        <w:t xml:space="preserve">skirted </w:t>
      </w:r>
      <w:r w:rsidR="00DD6E27" w:rsidRPr="00386616">
        <w:rPr>
          <w:rFonts w:cstheme="minorHAnsi"/>
          <w:color w:val="FF0000"/>
        </w:rPr>
        <w:t xml:space="preserve">table, chairs or wastebasket unless your space agreement specifically states you </w:t>
      </w:r>
      <w:r w:rsidR="00B9563E">
        <w:rPr>
          <w:rFonts w:cstheme="minorHAnsi"/>
          <w:color w:val="FF0000"/>
        </w:rPr>
        <w:t>upgraded to</w:t>
      </w:r>
      <w:r w:rsidR="00DD6E27" w:rsidRPr="00386616">
        <w:rPr>
          <w:rFonts w:cstheme="minorHAnsi"/>
          <w:color w:val="FF0000"/>
        </w:rPr>
        <w:t xml:space="preserve"> a booth “Package.”</w:t>
      </w:r>
    </w:p>
    <w:p w14:paraId="3F150CD4" w14:textId="77777777" w:rsidR="00D129D9" w:rsidRPr="00386616" w:rsidRDefault="00D129D9" w:rsidP="00D129D9">
      <w:pPr>
        <w:spacing w:after="0" w:line="240" w:lineRule="auto"/>
        <w:ind w:left="1440"/>
        <w:rPr>
          <w:rFonts w:cstheme="minorHAnsi"/>
        </w:rPr>
      </w:pPr>
    </w:p>
    <w:p w14:paraId="2599EB0C" w14:textId="237B3982" w:rsidR="00DD6E27" w:rsidRPr="00386616" w:rsidRDefault="00DD6E27" w:rsidP="00DD6E27">
      <w:pPr>
        <w:pStyle w:val="ListParagraph"/>
        <w:numPr>
          <w:ilvl w:val="0"/>
          <w:numId w:val="26"/>
        </w:numPr>
        <w:rPr>
          <w:rFonts w:cstheme="minorHAnsi"/>
          <w:b/>
        </w:rPr>
      </w:pPr>
      <w:r w:rsidRPr="00386616">
        <w:rPr>
          <w:rFonts w:cstheme="minorHAnsi"/>
          <w:b/>
        </w:rPr>
        <w:t xml:space="preserve">Carpet: </w:t>
      </w:r>
    </w:p>
    <w:p w14:paraId="1CDAF085" w14:textId="50FAB21A" w:rsidR="00DD6E27" w:rsidRPr="00386616" w:rsidRDefault="00386616" w:rsidP="00DD6E27">
      <w:pPr>
        <w:pStyle w:val="ListParagraph"/>
        <w:numPr>
          <w:ilvl w:val="1"/>
          <w:numId w:val="26"/>
        </w:numPr>
        <w:rPr>
          <w:rFonts w:cstheme="minorHAnsi"/>
          <w:b/>
        </w:rPr>
      </w:pPr>
      <w:r w:rsidRPr="008E1B43">
        <w:rPr>
          <w:rFonts w:cstheme="minorHAnsi"/>
          <w:b/>
          <w:color w:val="FF0000"/>
          <w:u w:val="single"/>
        </w:rPr>
        <w:t>IMPORTANT!</w:t>
      </w:r>
      <w:r w:rsidRPr="00386616">
        <w:rPr>
          <w:rFonts w:cstheme="minorHAnsi"/>
          <w:b/>
          <w:color w:val="FF0000"/>
        </w:rPr>
        <w:t xml:space="preserve"> </w:t>
      </w:r>
      <w:r w:rsidR="00DD6E27" w:rsidRPr="00386616">
        <w:rPr>
          <w:rFonts w:cstheme="minorHAnsi"/>
        </w:rPr>
        <w:t xml:space="preserve">The exhibit hall is carpeted, but booth carpet is </w:t>
      </w:r>
      <w:r w:rsidR="00D00A75">
        <w:rPr>
          <w:rFonts w:cstheme="minorHAnsi"/>
        </w:rPr>
        <w:t xml:space="preserve">NOT </w:t>
      </w:r>
      <w:r w:rsidR="00DD6E27" w:rsidRPr="00386616">
        <w:rPr>
          <w:rFonts w:cstheme="minorHAnsi"/>
        </w:rPr>
        <w:t>mandatory.</w:t>
      </w:r>
      <w:r w:rsidR="00D00A75">
        <w:rPr>
          <w:rFonts w:cstheme="minorHAnsi"/>
        </w:rPr>
        <w:t xml:space="preserve"> If you choose to have carpet, e</w:t>
      </w:r>
      <w:r w:rsidR="00D00A75" w:rsidRPr="00D00A75">
        <w:rPr>
          <w:rFonts w:cstheme="minorHAnsi"/>
        </w:rPr>
        <w:t>ach</w:t>
      </w:r>
      <w:r w:rsidR="00DD6E27" w:rsidRPr="00D00A75">
        <w:rPr>
          <w:rFonts w:cstheme="minorHAnsi"/>
        </w:rPr>
        <w:t xml:space="preserve"> exhibitor must order carpet through Shepard Exposition Services unless you bring your own.</w:t>
      </w:r>
    </w:p>
    <w:p w14:paraId="1649EAE5" w14:textId="77777777" w:rsidR="00386616" w:rsidRPr="00386616" w:rsidRDefault="00386616" w:rsidP="00386616">
      <w:pPr>
        <w:pStyle w:val="ListParagraph"/>
        <w:ind w:left="1800"/>
        <w:rPr>
          <w:rFonts w:cstheme="minorHAnsi"/>
          <w:b/>
        </w:rPr>
      </w:pPr>
    </w:p>
    <w:p w14:paraId="2CC51F18" w14:textId="60CED9C6" w:rsidR="00386616" w:rsidRPr="00B9563E" w:rsidRDefault="00386616" w:rsidP="00386616">
      <w:pPr>
        <w:pStyle w:val="ListParagraph"/>
        <w:numPr>
          <w:ilvl w:val="0"/>
          <w:numId w:val="26"/>
        </w:numPr>
        <w:rPr>
          <w:rFonts w:cstheme="minorHAnsi"/>
          <w:b/>
        </w:rPr>
      </w:pPr>
      <w:r>
        <w:rPr>
          <w:rFonts w:cstheme="minorHAnsi"/>
          <w:b/>
        </w:rPr>
        <w:t xml:space="preserve">Hanging Signs </w:t>
      </w:r>
      <w:r>
        <w:rPr>
          <w:rFonts w:cstheme="minorHAnsi"/>
        </w:rPr>
        <w:t xml:space="preserve">are permitted in </w:t>
      </w:r>
      <w:r w:rsidR="00D00A75">
        <w:rPr>
          <w:rFonts w:cstheme="minorHAnsi"/>
        </w:rPr>
        <w:t xml:space="preserve">the </w:t>
      </w:r>
      <w:proofErr w:type="gramStart"/>
      <w:r w:rsidR="00277E76">
        <w:rPr>
          <w:rFonts w:cstheme="minorHAnsi"/>
        </w:rPr>
        <w:t>Ballroom, and</w:t>
      </w:r>
      <w:proofErr w:type="gramEnd"/>
      <w:r w:rsidR="00277E76">
        <w:rPr>
          <w:rFonts w:cstheme="minorHAnsi"/>
        </w:rPr>
        <w:t xml:space="preserve"> must be installed by </w:t>
      </w:r>
      <w:r w:rsidR="005E05F6">
        <w:rPr>
          <w:rFonts w:cstheme="minorHAnsi"/>
        </w:rPr>
        <w:t>Encore</w:t>
      </w:r>
      <w:r w:rsidR="00637915">
        <w:rPr>
          <w:rFonts w:cstheme="minorHAnsi"/>
        </w:rPr>
        <w:t xml:space="preserve"> (see </w:t>
      </w:r>
      <w:r w:rsidR="00506245">
        <w:rPr>
          <w:rFonts w:cstheme="minorHAnsi"/>
        </w:rPr>
        <w:t>official vendors).</w:t>
      </w:r>
      <w:r>
        <w:rPr>
          <w:rFonts w:cstheme="minorHAnsi"/>
        </w:rPr>
        <w:t xml:space="preserve"> </w:t>
      </w:r>
    </w:p>
    <w:p w14:paraId="2146B5A3" w14:textId="77777777" w:rsidR="00B9563E" w:rsidRPr="00B9563E" w:rsidRDefault="00B9563E" w:rsidP="00B9563E">
      <w:pPr>
        <w:pStyle w:val="ListParagraph"/>
        <w:ind w:left="1080"/>
        <w:rPr>
          <w:rFonts w:cstheme="minorHAnsi"/>
          <w:b/>
        </w:rPr>
      </w:pPr>
    </w:p>
    <w:p w14:paraId="453D9AE8" w14:textId="769C26E3" w:rsidR="009F43FA" w:rsidRDefault="009F43FA" w:rsidP="009F43FA">
      <w:pPr>
        <w:tabs>
          <w:tab w:val="center" w:pos="5400"/>
          <w:tab w:val="left" w:pos="8145"/>
        </w:tabs>
        <w:spacing w:after="0" w:line="240" w:lineRule="auto"/>
        <w:rPr>
          <w:rFonts w:cstheme="minorHAnsi"/>
          <w:b/>
          <w:color w:val="000000"/>
          <w:sz w:val="28"/>
          <w:szCs w:val="28"/>
        </w:rPr>
      </w:pPr>
    </w:p>
    <w:p w14:paraId="30B2E07E" w14:textId="292CF3ED" w:rsidR="00B9563E" w:rsidRDefault="00506CD6" w:rsidP="0060258B">
      <w:pPr>
        <w:tabs>
          <w:tab w:val="center" w:pos="5400"/>
          <w:tab w:val="left" w:pos="8145"/>
        </w:tabs>
        <w:spacing w:after="0" w:line="240" w:lineRule="auto"/>
        <w:rPr>
          <w:rFonts w:cstheme="minorHAnsi"/>
          <w:b/>
          <w:color w:val="000000"/>
          <w:sz w:val="28"/>
          <w:szCs w:val="28"/>
        </w:rPr>
      </w:pPr>
      <w:r>
        <w:rPr>
          <w:rFonts w:cstheme="minorHAnsi"/>
          <w:b/>
          <w:color w:val="000000"/>
          <w:sz w:val="28"/>
          <w:szCs w:val="28"/>
        </w:rPr>
        <w:tab/>
      </w:r>
    </w:p>
    <w:p w14:paraId="595B170A" w14:textId="4959FCA7" w:rsidR="00AB7EAC" w:rsidRDefault="00B9563E" w:rsidP="00E161B8">
      <w:pPr>
        <w:pStyle w:val="Heading1"/>
        <w:spacing w:before="0"/>
      </w:pPr>
      <w:r>
        <w:br w:type="column"/>
      </w:r>
      <w:r w:rsidR="00AB7EAC">
        <w:t>Exhibit Hall</w:t>
      </w:r>
      <w:r w:rsidR="005E435B">
        <w:t xml:space="preserve"> </w:t>
      </w:r>
      <w:r w:rsidR="00AB7EAC">
        <w:t>Floor Plan</w:t>
      </w:r>
    </w:p>
    <w:p w14:paraId="44E335FC" w14:textId="6B018073" w:rsidR="00F023B2" w:rsidRPr="00F023B2" w:rsidRDefault="00F023B2" w:rsidP="00F023B2">
      <w:r>
        <w:rPr>
          <w:rFonts w:cs="Arial"/>
          <w:b/>
          <w:noProof/>
          <w:sz w:val="21"/>
          <w:szCs w:val="21"/>
        </w:rPr>
        <w:drawing>
          <wp:inline distT="0" distB="0" distL="0" distR="0" wp14:anchorId="5D894233" wp14:editId="7D1D1579">
            <wp:extent cx="6448425" cy="496579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7"/>
                    <a:stretch>
                      <a:fillRect/>
                    </a:stretch>
                  </pic:blipFill>
                  <pic:spPr>
                    <a:xfrm>
                      <a:off x="0" y="0"/>
                      <a:ext cx="6481979" cy="4991629"/>
                    </a:xfrm>
                    <a:prstGeom prst="rect">
                      <a:avLst/>
                    </a:prstGeom>
                  </pic:spPr>
                </pic:pic>
              </a:graphicData>
            </a:graphic>
          </wp:inline>
        </w:drawing>
      </w:r>
      <w:r>
        <w:br/>
      </w:r>
      <w:r w:rsidR="006F3813">
        <w:t>* As of 2/2/22</w:t>
      </w:r>
    </w:p>
    <w:p w14:paraId="168FCF99" w14:textId="77777777" w:rsidR="00506CD6" w:rsidRPr="0060258B" w:rsidRDefault="00506CD6" w:rsidP="00227673">
      <w:pPr>
        <w:spacing w:after="0" w:line="240" w:lineRule="auto"/>
        <w:jc w:val="right"/>
        <w:rPr>
          <w:rFonts w:cstheme="minorHAnsi"/>
          <w:i/>
          <w:color w:val="FF0000"/>
          <w:sz w:val="6"/>
          <w:szCs w:val="6"/>
        </w:rPr>
      </w:pPr>
    </w:p>
    <w:p w14:paraId="105FCF30" w14:textId="77777777" w:rsidR="00C3695C" w:rsidRDefault="00200BD2" w:rsidP="00FA43F5">
      <w:pPr>
        <w:rPr>
          <w:noProof/>
        </w:rPr>
      </w:pPr>
      <w:r>
        <w:br/>
      </w:r>
      <w:r>
        <w:br/>
      </w:r>
    </w:p>
    <w:p w14:paraId="261BE8D1" w14:textId="7A85604F" w:rsidR="00D129D9" w:rsidRPr="00D24F4D" w:rsidRDefault="00FA43F5" w:rsidP="00C3695C">
      <w:pPr>
        <w:jc w:val="center"/>
      </w:pPr>
      <w:r>
        <w:br/>
      </w:r>
      <w:r w:rsidR="00D129D9">
        <w:br w:type="column"/>
      </w:r>
      <w:r w:rsidR="00D129D9" w:rsidRPr="00107906">
        <w:rPr>
          <w:rStyle w:val="Heading1Char"/>
        </w:rPr>
        <w:t>Booth Planning Checklist</w:t>
      </w:r>
    </w:p>
    <w:p w14:paraId="17BF514D" w14:textId="77777777" w:rsidR="00D129D9" w:rsidRPr="00227673" w:rsidRDefault="00D129D9" w:rsidP="00D129D9">
      <w:pPr>
        <w:spacing w:after="0" w:line="240" w:lineRule="auto"/>
      </w:pPr>
      <w:r>
        <w:t xml:space="preserve">The following items are suggested items that are popular among exhibitors and may not apply to you. Contact the corresponding </w:t>
      </w:r>
      <w:r w:rsidR="00AB7EAC">
        <w:t>contractor</w:t>
      </w:r>
      <w:r>
        <w:t xml:space="preserve"> to order what you need</w:t>
      </w:r>
      <w:r w:rsidR="00AB7EAC">
        <w:t xml:space="preserve"> for your </w:t>
      </w:r>
      <w:r w:rsidR="00107906">
        <w:t>exhibit booth</w:t>
      </w:r>
      <w:r>
        <w:t>. More great rentals and services can be found through the</w:t>
      </w:r>
      <w:r w:rsidR="00227673">
        <w:t xml:space="preserve"> Agent Summit </w:t>
      </w:r>
      <w:hyperlink r:id="rId38" w:history="1">
        <w:r w:rsidRPr="00DA7E7A">
          <w:rPr>
            <w:rStyle w:val="Hyperlink"/>
          </w:rPr>
          <w:t>online</w:t>
        </w:r>
        <w:r>
          <w:rPr>
            <w:rStyle w:val="Hyperlink"/>
          </w:rPr>
          <w:t xml:space="preserve"> </w:t>
        </w:r>
        <w:r w:rsidRPr="00DA7E7A">
          <w:rPr>
            <w:rStyle w:val="Hyperlink"/>
          </w:rPr>
          <w:t>service kit</w:t>
        </w:r>
      </w:hyperlink>
      <w:r>
        <w:t xml:space="preserve">. </w:t>
      </w:r>
    </w:p>
    <w:p w14:paraId="219EB35E" w14:textId="77777777" w:rsidR="00D129D9" w:rsidRDefault="00D129D9" w:rsidP="00D129D9">
      <w:pPr>
        <w:spacing w:after="0" w:line="240" w:lineRule="auto"/>
      </w:pPr>
    </w:p>
    <w:p w14:paraId="6053E00F" w14:textId="77777777" w:rsidR="00282800" w:rsidRDefault="00282800" w:rsidP="00282800">
      <w:pPr>
        <w:spacing w:after="0" w:line="240" w:lineRule="auto"/>
        <w:rPr>
          <w:i/>
        </w:rPr>
      </w:pPr>
      <w:r w:rsidRPr="00D54B81">
        <w:rPr>
          <w:i/>
        </w:rPr>
        <w:t xml:space="preserve">Note: </w:t>
      </w:r>
      <w:r>
        <w:rPr>
          <w:i/>
        </w:rPr>
        <w:t xml:space="preserve"> </w:t>
      </w:r>
      <w:r w:rsidRPr="00D54B81">
        <w:rPr>
          <w:i/>
        </w:rPr>
        <w:t xml:space="preserve">If </w:t>
      </w:r>
      <w:r>
        <w:rPr>
          <w:i/>
        </w:rPr>
        <w:t xml:space="preserve">you </w:t>
      </w:r>
      <w:r w:rsidRPr="00282800">
        <w:rPr>
          <w:b/>
          <w:i/>
          <w:u w:val="single"/>
        </w:rPr>
        <w:t>upgraded</w:t>
      </w:r>
      <w:r>
        <w:rPr>
          <w:i/>
        </w:rPr>
        <w:t xml:space="preserve"> your space to include a</w:t>
      </w:r>
      <w:r w:rsidRPr="00D54B81">
        <w:rPr>
          <w:i/>
        </w:rPr>
        <w:t xml:space="preserve"> </w:t>
      </w:r>
      <w:r w:rsidRPr="00282800">
        <w:rPr>
          <w:b/>
          <w:i/>
          <w:u w:val="single"/>
        </w:rPr>
        <w:t>booth package</w:t>
      </w:r>
      <w:r w:rsidRPr="00D54B81">
        <w:rPr>
          <w:i/>
        </w:rPr>
        <w:t xml:space="preserve"> you will be </w:t>
      </w:r>
      <w:r>
        <w:rPr>
          <w:i/>
        </w:rPr>
        <w:t>provided</w:t>
      </w:r>
      <w:r w:rsidRPr="00D54B81">
        <w:rPr>
          <w:i/>
        </w:rPr>
        <w:t xml:space="preserve"> (1) 6</w:t>
      </w:r>
      <w:r>
        <w:rPr>
          <w:i/>
        </w:rPr>
        <w:t>ft table with black skirt,</w:t>
      </w:r>
    </w:p>
    <w:p w14:paraId="0CC78129" w14:textId="77777777" w:rsidR="00282800" w:rsidRDefault="00282800" w:rsidP="00282800">
      <w:pPr>
        <w:spacing w:after="0" w:line="240" w:lineRule="auto"/>
        <w:rPr>
          <w:i/>
        </w:rPr>
      </w:pPr>
      <w:r w:rsidRPr="00D54B81">
        <w:rPr>
          <w:i/>
        </w:rPr>
        <w:t>(2) side chairs, and (1) wastebasket.</w:t>
      </w:r>
      <w:r>
        <w:rPr>
          <w:i/>
        </w:rPr>
        <w:t xml:space="preserve"> If you’re not sure if you have a booth </w:t>
      </w:r>
      <w:proofErr w:type="gramStart"/>
      <w:r>
        <w:rPr>
          <w:i/>
        </w:rPr>
        <w:t>package</w:t>
      </w:r>
      <w:proofErr w:type="gramEnd"/>
      <w:r>
        <w:rPr>
          <w:i/>
        </w:rPr>
        <w:t xml:space="preserve"> please call customer service at the number below.</w:t>
      </w:r>
    </w:p>
    <w:p w14:paraId="5CB2AFF9" w14:textId="77777777" w:rsidR="00282800" w:rsidRDefault="00282800" w:rsidP="00D129D9">
      <w:pPr>
        <w:spacing w:after="0" w:line="240" w:lineRule="auto"/>
      </w:pPr>
    </w:p>
    <w:tbl>
      <w:tblPr>
        <w:tblStyle w:val="TableGrid"/>
        <w:tblW w:w="0" w:type="auto"/>
        <w:tblInd w:w="108" w:type="dxa"/>
        <w:tblLook w:val="04A0" w:firstRow="1" w:lastRow="0" w:firstColumn="1" w:lastColumn="0" w:noHBand="0" w:noVBand="1"/>
      </w:tblPr>
      <w:tblGrid>
        <w:gridCol w:w="3378"/>
        <w:gridCol w:w="3464"/>
        <w:gridCol w:w="3300"/>
      </w:tblGrid>
      <w:tr w:rsidR="00D129D9" w14:paraId="1B5707B1" w14:textId="77777777" w:rsidTr="00CC5496">
        <w:tc>
          <w:tcPr>
            <w:tcW w:w="3378" w:type="dxa"/>
            <w:vAlign w:val="center"/>
          </w:tcPr>
          <w:p w14:paraId="4E15D87F" w14:textId="77777777" w:rsidR="00D129D9" w:rsidRPr="00814AFB" w:rsidRDefault="00D129D9" w:rsidP="00452EFA">
            <w:pPr>
              <w:spacing w:line="360" w:lineRule="auto"/>
              <w:rPr>
                <w:b/>
              </w:rPr>
            </w:pPr>
            <w:r w:rsidRPr="00814AFB">
              <w:rPr>
                <w:b/>
              </w:rPr>
              <w:t>Popular Items</w:t>
            </w:r>
          </w:p>
        </w:tc>
        <w:tc>
          <w:tcPr>
            <w:tcW w:w="3464" w:type="dxa"/>
            <w:vAlign w:val="center"/>
          </w:tcPr>
          <w:p w14:paraId="371F4F56" w14:textId="77777777" w:rsidR="00D129D9" w:rsidRPr="00814AFB" w:rsidRDefault="00D129D9" w:rsidP="00452EFA">
            <w:pPr>
              <w:spacing w:line="360" w:lineRule="auto"/>
              <w:rPr>
                <w:b/>
              </w:rPr>
            </w:pPr>
            <w:r w:rsidRPr="00814AFB">
              <w:rPr>
                <w:b/>
              </w:rPr>
              <w:t>Vendor</w:t>
            </w:r>
          </w:p>
        </w:tc>
        <w:tc>
          <w:tcPr>
            <w:tcW w:w="3300" w:type="dxa"/>
            <w:vAlign w:val="center"/>
          </w:tcPr>
          <w:p w14:paraId="47336FDB" w14:textId="77777777" w:rsidR="00D129D9" w:rsidRPr="00814AFB" w:rsidRDefault="00D129D9" w:rsidP="00452EFA">
            <w:pPr>
              <w:spacing w:line="360" w:lineRule="auto"/>
              <w:rPr>
                <w:b/>
              </w:rPr>
            </w:pPr>
            <w:r w:rsidRPr="00814AFB">
              <w:rPr>
                <w:b/>
              </w:rPr>
              <w:t>Order Form</w:t>
            </w:r>
          </w:p>
        </w:tc>
      </w:tr>
      <w:tr w:rsidR="00282800" w14:paraId="38603B99" w14:textId="77777777" w:rsidTr="00CC5496">
        <w:tc>
          <w:tcPr>
            <w:tcW w:w="3378" w:type="dxa"/>
            <w:vAlign w:val="center"/>
          </w:tcPr>
          <w:p w14:paraId="74CED0B0" w14:textId="6C082F0F" w:rsidR="00282800" w:rsidRDefault="00282800" w:rsidP="00452EFA">
            <w:pPr>
              <w:spacing w:line="360" w:lineRule="auto"/>
            </w:pPr>
            <w:proofErr w:type="gramStart"/>
            <w:r>
              <w:rPr>
                <w:rFonts w:ascii="Wingdings" w:eastAsia="Wingdings" w:hAnsi="Wingdings" w:cs="Wingdings"/>
              </w:rPr>
              <w:t>¨</w:t>
            </w:r>
            <w:r>
              <w:t xml:space="preserve">  </w:t>
            </w:r>
            <w:r w:rsidRPr="00D00A75">
              <w:t>Carpet</w:t>
            </w:r>
            <w:proofErr w:type="gramEnd"/>
            <w:r w:rsidRPr="00D00A75">
              <w:t xml:space="preserve"> </w:t>
            </w:r>
            <w:r w:rsidR="00D00A75" w:rsidRPr="00D00A75">
              <w:t>–</w:t>
            </w:r>
            <w:r w:rsidRPr="00D00A75">
              <w:t xml:space="preserve"> </w:t>
            </w:r>
            <w:r w:rsidR="00D00A75" w:rsidRPr="00D00A75">
              <w:t>NOT Mandatory</w:t>
            </w:r>
          </w:p>
        </w:tc>
        <w:tc>
          <w:tcPr>
            <w:tcW w:w="3464" w:type="dxa"/>
            <w:vAlign w:val="center"/>
          </w:tcPr>
          <w:p w14:paraId="3D28E367" w14:textId="77777777" w:rsidR="00282800" w:rsidRDefault="00282800" w:rsidP="00FA709C">
            <w:pPr>
              <w:spacing w:line="360" w:lineRule="auto"/>
            </w:pPr>
            <w:r>
              <w:t>Shepard Exposition Services</w:t>
            </w:r>
          </w:p>
        </w:tc>
        <w:tc>
          <w:tcPr>
            <w:tcW w:w="3300" w:type="dxa"/>
            <w:vAlign w:val="center"/>
          </w:tcPr>
          <w:p w14:paraId="64A8BCCF" w14:textId="7BD410C0" w:rsidR="00282800" w:rsidRPr="00FA43F5" w:rsidRDefault="00D63506" w:rsidP="00FA709C">
            <w:pPr>
              <w:spacing w:line="360" w:lineRule="auto"/>
            </w:pPr>
            <w:hyperlink r:id="rId39" w:history="1">
              <w:r w:rsidR="00282800" w:rsidRPr="006D0644">
                <w:rPr>
                  <w:rStyle w:val="Hyperlink"/>
                </w:rPr>
                <w:t>Shepard Service Kit</w:t>
              </w:r>
            </w:hyperlink>
          </w:p>
        </w:tc>
      </w:tr>
      <w:tr w:rsidR="00282800" w14:paraId="67426468" w14:textId="77777777" w:rsidTr="00CC5496">
        <w:tc>
          <w:tcPr>
            <w:tcW w:w="3378" w:type="dxa"/>
            <w:vAlign w:val="center"/>
          </w:tcPr>
          <w:p w14:paraId="5EDB33B9" w14:textId="77777777" w:rsidR="00282800" w:rsidRDefault="00282800" w:rsidP="00452EFA">
            <w:pPr>
              <w:spacing w:line="360" w:lineRule="auto"/>
            </w:pPr>
            <w:proofErr w:type="gramStart"/>
            <w:r>
              <w:rPr>
                <w:rFonts w:ascii="Wingdings" w:eastAsia="Wingdings" w:hAnsi="Wingdings" w:cs="Wingdings"/>
              </w:rPr>
              <w:t>¨</w:t>
            </w:r>
            <w:r>
              <w:t xml:space="preserve">  Table</w:t>
            </w:r>
            <w:proofErr w:type="gramEnd"/>
            <w:r>
              <w:t xml:space="preserve"> with skirt</w:t>
            </w:r>
          </w:p>
        </w:tc>
        <w:tc>
          <w:tcPr>
            <w:tcW w:w="3464" w:type="dxa"/>
            <w:vAlign w:val="center"/>
          </w:tcPr>
          <w:p w14:paraId="1A5C2391" w14:textId="77777777" w:rsidR="00282800" w:rsidRDefault="00282800" w:rsidP="00452EFA">
            <w:pPr>
              <w:spacing w:line="360" w:lineRule="auto"/>
            </w:pPr>
            <w:r>
              <w:t>Shepard Exposition Services</w:t>
            </w:r>
          </w:p>
        </w:tc>
        <w:tc>
          <w:tcPr>
            <w:tcW w:w="3300" w:type="dxa"/>
            <w:vAlign w:val="center"/>
          </w:tcPr>
          <w:p w14:paraId="5BCD1F9B" w14:textId="3D5240B1" w:rsidR="00282800" w:rsidRPr="00FA43F5" w:rsidRDefault="00D63506" w:rsidP="00452EFA">
            <w:pPr>
              <w:spacing w:line="360" w:lineRule="auto"/>
            </w:pPr>
            <w:hyperlink r:id="rId40" w:history="1">
              <w:r w:rsidR="00282800" w:rsidRPr="006D0644">
                <w:rPr>
                  <w:rStyle w:val="Hyperlink"/>
                </w:rPr>
                <w:t>Shepard Service Kit</w:t>
              </w:r>
            </w:hyperlink>
          </w:p>
        </w:tc>
      </w:tr>
      <w:tr w:rsidR="00282800" w14:paraId="3B8866C7" w14:textId="77777777" w:rsidTr="00CC5496">
        <w:tc>
          <w:tcPr>
            <w:tcW w:w="3378" w:type="dxa"/>
            <w:vAlign w:val="center"/>
          </w:tcPr>
          <w:p w14:paraId="7912E795" w14:textId="77777777" w:rsidR="00282800" w:rsidRDefault="00282800" w:rsidP="00452EFA">
            <w:pPr>
              <w:spacing w:line="360" w:lineRule="auto"/>
            </w:pPr>
            <w:proofErr w:type="gramStart"/>
            <w:r>
              <w:rPr>
                <w:rFonts w:ascii="Wingdings" w:eastAsia="Wingdings" w:hAnsi="Wingdings" w:cs="Wingdings"/>
              </w:rPr>
              <w:t>¨</w:t>
            </w:r>
            <w:r>
              <w:t xml:space="preserve">  Chairs</w:t>
            </w:r>
            <w:proofErr w:type="gramEnd"/>
          </w:p>
        </w:tc>
        <w:tc>
          <w:tcPr>
            <w:tcW w:w="3464" w:type="dxa"/>
            <w:vAlign w:val="center"/>
          </w:tcPr>
          <w:p w14:paraId="654B3E5B" w14:textId="77777777" w:rsidR="00282800" w:rsidRDefault="00282800" w:rsidP="00452EFA">
            <w:pPr>
              <w:spacing w:line="360" w:lineRule="auto"/>
            </w:pPr>
            <w:r>
              <w:t>Shepard Exposition Services</w:t>
            </w:r>
          </w:p>
        </w:tc>
        <w:tc>
          <w:tcPr>
            <w:tcW w:w="3300" w:type="dxa"/>
            <w:vAlign w:val="center"/>
          </w:tcPr>
          <w:p w14:paraId="12A41363" w14:textId="17A7D3E9" w:rsidR="00282800" w:rsidRPr="00FA43F5" w:rsidRDefault="00D63506" w:rsidP="00452EFA">
            <w:pPr>
              <w:spacing w:line="360" w:lineRule="auto"/>
            </w:pPr>
            <w:hyperlink r:id="rId41" w:history="1">
              <w:r w:rsidR="00282800" w:rsidRPr="006D0644">
                <w:rPr>
                  <w:rStyle w:val="Hyperlink"/>
                </w:rPr>
                <w:t>Shepard Service Kit</w:t>
              </w:r>
            </w:hyperlink>
          </w:p>
        </w:tc>
      </w:tr>
      <w:tr w:rsidR="00282800" w14:paraId="27890B5A" w14:textId="77777777" w:rsidTr="00CC5496">
        <w:tc>
          <w:tcPr>
            <w:tcW w:w="3378" w:type="dxa"/>
            <w:vAlign w:val="center"/>
          </w:tcPr>
          <w:p w14:paraId="7ADBA167" w14:textId="77777777" w:rsidR="00282800" w:rsidRDefault="00282800" w:rsidP="00452EFA">
            <w:pPr>
              <w:spacing w:line="360" w:lineRule="auto"/>
            </w:pPr>
            <w:proofErr w:type="gramStart"/>
            <w:r>
              <w:rPr>
                <w:rFonts w:ascii="Wingdings" w:eastAsia="Wingdings" w:hAnsi="Wingdings" w:cs="Wingdings"/>
              </w:rPr>
              <w:t>¨</w:t>
            </w:r>
            <w:r>
              <w:t xml:space="preserve">  Wastebasket</w:t>
            </w:r>
            <w:proofErr w:type="gramEnd"/>
          </w:p>
        </w:tc>
        <w:tc>
          <w:tcPr>
            <w:tcW w:w="3464" w:type="dxa"/>
            <w:vAlign w:val="center"/>
          </w:tcPr>
          <w:p w14:paraId="56CBE6B3" w14:textId="77777777" w:rsidR="00282800" w:rsidRDefault="00282800" w:rsidP="00452EFA">
            <w:pPr>
              <w:spacing w:line="360" w:lineRule="auto"/>
            </w:pPr>
            <w:r>
              <w:t>Shepard Exposition Services</w:t>
            </w:r>
          </w:p>
        </w:tc>
        <w:tc>
          <w:tcPr>
            <w:tcW w:w="3300" w:type="dxa"/>
            <w:vAlign w:val="center"/>
          </w:tcPr>
          <w:p w14:paraId="675E4BA6" w14:textId="7E49EFD7" w:rsidR="00282800" w:rsidRPr="00FA43F5" w:rsidRDefault="00D63506" w:rsidP="00452EFA">
            <w:pPr>
              <w:spacing w:line="360" w:lineRule="auto"/>
            </w:pPr>
            <w:hyperlink r:id="rId42" w:history="1">
              <w:r w:rsidR="00282800" w:rsidRPr="006D0644">
                <w:rPr>
                  <w:rStyle w:val="Hyperlink"/>
                </w:rPr>
                <w:t>Shepard Service Kit</w:t>
              </w:r>
            </w:hyperlink>
          </w:p>
        </w:tc>
      </w:tr>
      <w:tr w:rsidR="00282800" w14:paraId="7D320791" w14:textId="77777777" w:rsidTr="00CC5496">
        <w:tc>
          <w:tcPr>
            <w:tcW w:w="3378" w:type="dxa"/>
            <w:vAlign w:val="center"/>
          </w:tcPr>
          <w:p w14:paraId="4F8552B0" w14:textId="77777777" w:rsidR="00282800" w:rsidRDefault="00282800" w:rsidP="00452EFA">
            <w:pPr>
              <w:spacing w:line="360" w:lineRule="auto"/>
            </w:pPr>
            <w:proofErr w:type="gramStart"/>
            <w:r>
              <w:rPr>
                <w:rFonts w:ascii="Wingdings" w:eastAsia="Wingdings" w:hAnsi="Wingdings" w:cs="Wingdings"/>
              </w:rPr>
              <w:t>¨</w:t>
            </w:r>
            <w:r>
              <w:t xml:space="preserve">  Furniture</w:t>
            </w:r>
            <w:proofErr w:type="gramEnd"/>
            <w:r>
              <w:t xml:space="preserve"> and Booth Accessories</w:t>
            </w:r>
          </w:p>
        </w:tc>
        <w:tc>
          <w:tcPr>
            <w:tcW w:w="3464" w:type="dxa"/>
            <w:vAlign w:val="center"/>
          </w:tcPr>
          <w:p w14:paraId="48C1FF5B" w14:textId="77777777" w:rsidR="00282800" w:rsidRDefault="00282800" w:rsidP="00FA709C">
            <w:pPr>
              <w:spacing w:line="360" w:lineRule="auto"/>
            </w:pPr>
            <w:r>
              <w:t>Shepard Exposition Services</w:t>
            </w:r>
          </w:p>
        </w:tc>
        <w:tc>
          <w:tcPr>
            <w:tcW w:w="3300" w:type="dxa"/>
            <w:vAlign w:val="center"/>
          </w:tcPr>
          <w:p w14:paraId="556E2298" w14:textId="0E8F73D6" w:rsidR="00282800" w:rsidRPr="00FA43F5" w:rsidRDefault="00D63506" w:rsidP="00FA709C">
            <w:pPr>
              <w:spacing w:line="360" w:lineRule="auto"/>
            </w:pPr>
            <w:hyperlink r:id="rId43" w:history="1">
              <w:r w:rsidR="00282800" w:rsidRPr="006D0644">
                <w:rPr>
                  <w:rStyle w:val="Hyperlink"/>
                </w:rPr>
                <w:t>Shepard Service Kit</w:t>
              </w:r>
            </w:hyperlink>
          </w:p>
        </w:tc>
      </w:tr>
      <w:tr w:rsidR="00282800" w14:paraId="04B83776" w14:textId="77777777" w:rsidTr="00CC5496">
        <w:tc>
          <w:tcPr>
            <w:tcW w:w="3378" w:type="dxa"/>
            <w:vAlign w:val="center"/>
          </w:tcPr>
          <w:p w14:paraId="03594A87" w14:textId="77777777" w:rsidR="00282800" w:rsidRDefault="00282800" w:rsidP="00452EFA">
            <w:pPr>
              <w:spacing w:line="360" w:lineRule="auto"/>
            </w:pPr>
            <w:proofErr w:type="gramStart"/>
            <w:r>
              <w:rPr>
                <w:rFonts w:ascii="Wingdings" w:eastAsia="Wingdings" w:hAnsi="Wingdings" w:cs="Wingdings"/>
              </w:rPr>
              <w:t>¨</w:t>
            </w:r>
            <w:r>
              <w:t xml:space="preserve">  Booth</w:t>
            </w:r>
            <w:proofErr w:type="gramEnd"/>
            <w:r>
              <w:t xml:space="preserve"> Cleaning</w:t>
            </w:r>
          </w:p>
        </w:tc>
        <w:tc>
          <w:tcPr>
            <w:tcW w:w="3464" w:type="dxa"/>
            <w:vAlign w:val="center"/>
          </w:tcPr>
          <w:p w14:paraId="138CD278" w14:textId="293CC43B" w:rsidR="00282800" w:rsidRDefault="00236762" w:rsidP="00452EFA">
            <w:pPr>
              <w:spacing w:line="360" w:lineRule="auto"/>
            </w:pPr>
            <w:r>
              <w:t>Shepard Exposition Services</w:t>
            </w:r>
          </w:p>
        </w:tc>
        <w:tc>
          <w:tcPr>
            <w:tcW w:w="3300" w:type="dxa"/>
            <w:shd w:val="clear" w:color="auto" w:fill="auto"/>
            <w:vAlign w:val="center"/>
          </w:tcPr>
          <w:p w14:paraId="1C730CA1" w14:textId="4F472570" w:rsidR="00282800" w:rsidRPr="00AB7EAC" w:rsidRDefault="00D63506" w:rsidP="00CE4B41">
            <w:pPr>
              <w:spacing w:line="360" w:lineRule="auto"/>
              <w:rPr>
                <w:highlight w:val="yellow"/>
              </w:rPr>
            </w:pPr>
            <w:hyperlink r:id="rId44" w:history="1">
              <w:r w:rsidR="00236762" w:rsidRPr="006D0644">
                <w:rPr>
                  <w:rStyle w:val="Hyperlink"/>
                </w:rPr>
                <w:t>Shepard Service Kit</w:t>
              </w:r>
            </w:hyperlink>
          </w:p>
        </w:tc>
      </w:tr>
      <w:tr w:rsidR="00CC5496" w14:paraId="4F33F940" w14:textId="77777777" w:rsidTr="00CC5496">
        <w:tc>
          <w:tcPr>
            <w:tcW w:w="3378" w:type="dxa"/>
            <w:vAlign w:val="center"/>
          </w:tcPr>
          <w:p w14:paraId="2A345B79" w14:textId="77777777" w:rsidR="00CC5496" w:rsidRDefault="00CC5496" w:rsidP="00CC5496">
            <w:pPr>
              <w:spacing w:line="360" w:lineRule="auto"/>
            </w:pPr>
            <w:proofErr w:type="gramStart"/>
            <w:r>
              <w:rPr>
                <w:rFonts w:ascii="Wingdings" w:eastAsia="Wingdings" w:hAnsi="Wingdings" w:cs="Wingdings"/>
              </w:rPr>
              <w:t>¨</w:t>
            </w:r>
            <w:r>
              <w:t xml:space="preserve">  Electrical</w:t>
            </w:r>
            <w:proofErr w:type="gramEnd"/>
          </w:p>
        </w:tc>
        <w:tc>
          <w:tcPr>
            <w:tcW w:w="3464" w:type="dxa"/>
            <w:vAlign w:val="center"/>
          </w:tcPr>
          <w:p w14:paraId="35A5EDE0" w14:textId="2AD55955" w:rsidR="00CC5496" w:rsidRDefault="00CC5496" w:rsidP="00CC5496">
            <w:pPr>
              <w:spacing w:line="360" w:lineRule="auto"/>
            </w:pPr>
            <w:r>
              <w:t>Encore Global</w:t>
            </w:r>
          </w:p>
        </w:tc>
        <w:tc>
          <w:tcPr>
            <w:tcW w:w="3300" w:type="dxa"/>
            <w:vAlign w:val="center"/>
          </w:tcPr>
          <w:p w14:paraId="39A377B4" w14:textId="651BCCF5" w:rsidR="00CC5496" w:rsidRPr="00AB7EAC" w:rsidRDefault="00CC5496" w:rsidP="00CC5496">
            <w:pPr>
              <w:spacing w:line="360" w:lineRule="auto"/>
              <w:rPr>
                <w:highlight w:val="yellow"/>
              </w:rPr>
            </w:pPr>
          </w:p>
        </w:tc>
      </w:tr>
      <w:tr w:rsidR="00CC5496" w14:paraId="68821A8B" w14:textId="77777777" w:rsidTr="00CC5496">
        <w:tc>
          <w:tcPr>
            <w:tcW w:w="3378" w:type="dxa"/>
            <w:vAlign w:val="center"/>
          </w:tcPr>
          <w:p w14:paraId="17EDE352" w14:textId="77777777" w:rsidR="00CC5496" w:rsidRDefault="00CC5496" w:rsidP="00CC5496">
            <w:pPr>
              <w:spacing w:line="360" w:lineRule="auto"/>
            </w:pPr>
            <w:proofErr w:type="gramStart"/>
            <w:r>
              <w:rPr>
                <w:rFonts w:ascii="Wingdings" w:eastAsia="Wingdings" w:hAnsi="Wingdings" w:cs="Wingdings"/>
              </w:rPr>
              <w:t>¨</w:t>
            </w:r>
            <w:r>
              <w:t xml:space="preserve">  Internet</w:t>
            </w:r>
            <w:proofErr w:type="gramEnd"/>
          </w:p>
        </w:tc>
        <w:tc>
          <w:tcPr>
            <w:tcW w:w="3464" w:type="dxa"/>
            <w:vAlign w:val="center"/>
          </w:tcPr>
          <w:p w14:paraId="1C3676D1" w14:textId="0E28567C" w:rsidR="00CC5496" w:rsidRDefault="00CC5496" w:rsidP="00CC5496">
            <w:pPr>
              <w:spacing w:line="360" w:lineRule="auto"/>
            </w:pPr>
            <w:r>
              <w:t>Encore Global</w:t>
            </w:r>
          </w:p>
        </w:tc>
        <w:tc>
          <w:tcPr>
            <w:tcW w:w="3300" w:type="dxa"/>
            <w:vAlign w:val="center"/>
          </w:tcPr>
          <w:p w14:paraId="7078E1FA" w14:textId="7692CCE9" w:rsidR="00CC5496" w:rsidRPr="00AB7EAC" w:rsidRDefault="00CC5496" w:rsidP="00CC5496">
            <w:pPr>
              <w:spacing w:line="360" w:lineRule="auto"/>
              <w:rPr>
                <w:highlight w:val="yellow"/>
              </w:rPr>
            </w:pPr>
          </w:p>
        </w:tc>
      </w:tr>
      <w:tr w:rsidR="00CC5496" w14:paraId="1EFD786B" w14:textId="77777777" w:rsidTr="00CC5496">
        <w:tc>
          <w:tcPr>
            <w:tcW w:w="3378" w:type="dxa"/>
            <w:vAlign w:val="center"/>
          </w:tcPr>
          <w:p w14:paraId="624147E5" w14:textId="77777777" w:rsidR="00CC5496" w:rsidRDefault="00CC5496" w:rsidP="00CC5496">
            <w:pPr>
              <w:spacing w:line="360" w:lineRule="auto"/>
            </w:pPr>
            <w:proofErr w:type="gramStart"/>
            <w:r>
              <w:rPr>
                <w:rFonts w:ascii="Wingdings" w:eastAsia="Wingdings" w:hAnsi="Wingdings" w:cs="Wingdings"/>
              </w:rPr>
              <w:t>¨</w:t>
            </w:r>
            <w:r>
              <w:t xml:space="preserve">  Audiovisual</w:t>
            </w:r>
            <w:proofErr w:type="gramEnd"/>
            <w:r>
              <w:t xml:space="preserve"> (e.g. monitors)</w:t>
            </w:r>
          </w:p>
        </w:tc>
        <w:tc>
          <w:tcPr>
            <w:tcW w:w="3464" w:type="dxa"/>
            <w:vAlign w:val="center"/>
          </w:tcPr>
          <w:p w14:paraId="7D7010A0" w14:textId="5D7757F7" w:rsidR="00CC5496" w:rsidRDefault="00CC5496" w:rsidP="00CC5496">
            <w:pPr>
              <w:spacing w:line="360" w:lineRule="auto"/>
            </w:pPr>
            <w:r>
              <w:t>Encore Global</w:t>
            </w:r>
          </w:p>
        </w:tc>
        <w:tc>
          <w:tcPr>
            <w:tcW w:w="3300" w:type="dxa"/>
            <w:vAlign w:val="center"/>
          </w:tcPr>
          <w:p w14:paraId="4F3AD4AB" w14:textId="78CBF4C9" w:rsidR="00CC5496" w:rsidRPr="00AB7EAC" w:rsidRDefault="00CC5496" w:rsidP="00CC5496">
            <w:pPr>
              <w:spacing w:line="360" w:lineRule="auto"/>
              <w:rPr>
                <w:highlight w:val="yellow"/>
              </w:rPr>
            </w:pPr>
          </w:p>
        </w:tc>
      </w:tr>
      <w:tr w:rsidR="00CC5496" w14:paraId="4A3ABD19" w14:textId="77777777" w:rsidTr="00CC5496">
        <w:tc>
          <w:tcPr>
            <w:tcW w:w="3378" w:type="dxa"/>
            <w:vAlign w:val="center"/>
          </w:tcPr>
          <w:p w14:paraId="7D01619B" w14:textId="77777777" w:rsidR="00CC5496" w:rsidRDefault="00CC5496" w:rsidP="00CC5496">
            <w:pPr>
              <w:spacing w:line="360" w:lineRule="auto"/>
            </w:pPr>
            <w:proofErr w:type="gramStart"/>
            <w:r>
              <w:rPr>
                <w:rFonts w:ascii="Wingdings" w:eastAsia="Wingdings" w:hAnsi="Wingdings" w:cs="Wingdings"/>
              </w:rPr>
              <w:t>¨</w:t>
            </w:r>
            <w:r>
              <w:t xml:space="preserve">  Floral</w:t>
            </w:r>
            <w:proofErr w:type="gramEnd"/>
          </w:p>
        </w:tc>
        <w:tc>
          <w:tcPr>
            <w:tcW w:w="3464" w:type="dxa"/>
            <w:vAlign w:val="center"/>
          </w:tcPr>
          <w:p w14:paraId="390A751D" w14:textId="5B07A7BC" w:rsidR="00CC5496" w:rsidRDefault="00CC5496" w:rsidP="00CC5496">
            <w:pPr>
              <w:spacing w:line="360" w:lineRule="auto"/>
            </w:pPr>
            <w:r>
              <w:t>Expo Ease</w:t>
            </w:r>
          </w:p>
        </w:tc>
        <w:tc>
          <w:tcPr>
            <w:tcW w:w="3300" w:type="dxa"/>
            <w:vAlign w:val="center"/>
          </w:tcPr>
          <w:p w14:paraId="613BB279" w14:textId="3D3CAE95" w:rsidR="00CC5496" w:rsidRPr="00AB7EAC" w:rsidRDefault="00CC5496" w:rsidP="00CC5496">
            <w:pPr>
              <w:spacing w:line="360" w:lineRule="auto"/>
              <w:rPr>
                <w:highlight w:val="yellow"/>
              </w:rPr>
            </w:pPr>
            <w:hyperlink r:id="rId45" w:history="1">
              <w:r w:rsidRPr="006D0644">
                <w:rPr>
                  <w:rStyle w:val="Hyperlink"/>
                </w:rPr>
                <w:t>Expo Ease Direct Ordering</w:t>
              </w:r>
            </w:hyperlink>
          </w:p>
        </w:tc>
      </w:tr>
      <w:tr w:rsidR="00CC5496" w14:paraId="1FD06201" w14:textId="77777777" w:rsidTr="00CC5496">
        <w:tc>
          <w:tcPr>
            <w:tcW w:w="3378" w:type="dxa"/>
            <w:vAlign w:val="center"/>
          </w:tcPr>
          <w:p w14:paraId="4A754C90" w14:textId="77777777" w:rsidR="00CC5496" w:rsidRDefault="00CC5496" w:rsidP="00CC5496">
            <w:pPr>
              <w:spacing w:line="360" w:lineRule="auto"/>
            </w:pPr>
            <w:proofErr w:type="gramStart"/>
            <w:r>
              <w:rPr>
                <w:rFonts w:ascii="Wingdings" w:eastAsia="Wingdings" w:hAnsi="Wingdings" w:cs="Wingdings"/>
              </w:rPr>
              <w:t>¨</w:t>
            </w:r>
            <w:r>
              <w:t xml:space="preserve">  Lead</w:t>
            </w:r>
            <w:proofErr w:type="gramEnd"/>
            <w:r>
              <w:t xml:space="preserve"> Retrieval/ Badge Scanners</w:t>
            </w:r>
          </w:p>
        </w:tc>
        <w:tc>
          <w:tcPr>
            <w:tcW w:w="3464" w:type="dxa"/>
            <w:vAlign w:val="center"/>
          </w:tcPr>
          <w:p w14:paraId="1106FA0C" w14:textId="11896B95" w:rsidR="00CC5496" w:rsidRDefault="00CC5496" w:rsidP="00CC5496">
            <w:pPr>
              <w:spacing w:line="360" w:lineRule="auto"/>
            </w:pPr>
            <w:r>
              <w:t>Cvent</w:t>
            </w:r>
          </w:p>
        </w:tc>
        <w:tc>
          <w:tcPr>
            <w:tcW w:w="3300" w:type="dxa"/>
            <w:vAlign w:val="center"/>
          </w:tcPr>
          <w:p w14:paraId="53B347A5" w14:textId="4BE2051F" w:rsidR="00CC5496" w:rsidRPr="00AB7EAC" w:rsidRDefault="00CC5496" w:rsidP="00CC5496">
            <w:pPr>
              <w:spacing w:line="360" w:lineRule="auto"/>
              <w:rPr>
                <w:highlight w:val="yellow"/>
              </w:rPr>
            </w:pPr>
          </w:p>
        </w:tc>
      </w:tr>
      <w:tr w:rsidR="00CC5496" w14:paraId="099854D9" w14:textId="77777777" w:rsidTr="00CC5496">
        <w:tc>
          <w:tcPr>
            <w:tcW w:w="3378" w:type="dxa"/>
            <w:vAlign w:val="center"/>
          </w:tcPr>
          <w:p w14:paraId="184C8AC5" w14:textId="77777777" w:rsidR="00CC5496" w:rsidRDefault="00CC5496" w:rsidP="00CC5496">
            <w:pPr>
              <w:spacing w:line="360" w:lineRule="auto"/>
            </w:pPr>
            <w:proofErr w:type="gramStart"/>
            <w:r>
              <w:rPr>
                <w:rFonts w:ascii="Wingdings" w:eastAsia="Wingdings" w:hAnsi="Wingdings" w:cs="Wingdings"/>
              </w:rPr>
              <w:t>¨</w:t>
            </w:r>
            <w:r>
              <w:t xml:space="preserve">  Freight</w:t>
            </w:r>
            <w:proofErr w:type="gramEnd"/>
            <w:r>
              <w:t xml:space="preserve"> Carrier</w:t>
            </w:r>
          </w:p>
        </w:tc>
        <w:tc>
          <w:tcPr>
            <w:tcW w:w="3464" w:type="dxa"/>
            <w:vAlign w:val="center"/>
          </w:tcPr>
          <w:p w14:paraId="4B746934" w14:textId="77777777" w:rsidR="00CC5496" w:rsidRDefault="00CC5496" w:rsidP="00CC5496">
            <w:pPr>
              <w:spacing w:line="360" w:lineRule="auto"/>
            </w:pPr>
            <w:proofErr w:type="spellStart"/>
            <w:r>
              <w:t>ELITExPO</w:t>
            </w:r>
            <w:proofErr w:type="spellEnd"/>
          </w:p>
        </w:tc>
        <w:tc>
          <w:tcPr>
            <w:tcW w:w="3300" w:type="dxa"/>
            <w:vAlign w:val="center"/>
          </w:tcPr>
          <w:p w14:paraId="4BF4CE3A" w14:textId="6C9967AF" w:rsidR="00CC5496" w:rsidRPr="00AB7EAC" w:rsidRDefault="00CC5496" w:rsidP="00CC5496">
            <w:pPr>
              <w:spacing w:line="360" w:lineRule="auto"/>
              <w:rPr>
                <w:highlight w:val="yellow"/>
              </w:rPr>
            </w:pPr>
            <w:proofErr w:type="spellStart"/>
            <w:r w:rsidRPr="00CC5496">
              <w:t>ELITExpo</w:t>
            </w:r>
            <w:proofErr w:type="spellEnd"/>
            <w:r w:rsidRPr="00CC5496">
              <w:t xml:space="preserve"> Order Form</w:t>
            </w:r>
          </w:p>
        </w:tc>
      </w:tr>
    </w:tbl>
    <w:p w14:paraId="33FBD124" w14:textId="77777777" w:rsidR="00D129D9" w:rsidRPr="00D54B81" w:rsidRDefault="00D129D9" w:rsidP="00D129D9">
      <w:pPr>
        <w:spacing w:after="0" w:line="240" w:lineRule="auto"/>
        <w:rPr>
          <w:sz w:val="8"/>
          <w:szCs w:val="8"/>
        </w:rPr>
      </w:pPr>
    </w:p>
    <w:p w14:paraId="5E93106B" w14:textId="77777777" w:rsidR="00D129D9" w:rsidRDefault="00D129D9" w:rsidP="00D129D9"/>
    <w:p w14:paraId="4AE9B781" w14:textId="77777777" w:rsidR="00D129D9" w:rsidRDefault="00D129D9" w:rsidP="00D129D9"/>
    <w:p w14:paraId="0331B984" w14:textId="77777777" w:rsidR="00D129D9" w:rsidRDefault="00D129D9" w:rsidP="00D129D9"/>
    <w:p w14:paraId="25A6B4C7" w14:textId="1193A1B8" w:rsidR="00D129D9" w:rsidRDefault="00D129D9" w:rsidP="00D129D9"/>
    <w:p w14:paraId="67AFCF02" w14:textId="5EA55E49" w:rsidR="006D0644" w:rsidRDefault="006D0644" w:rsidP="00D129D9"/>
    <w:p w14:paraId="091EF934" w14:textId="77777777" w:rsidR="006D0644" w:rsidRDefault="006D0644" w:rsidP="00D129D9"/>
    <w:p w14:paraId="23CEC63E" w14:textId="77777777" w:rsidR="00CC5496" w:rsidRDefault="00CC5496" w:rsidP="00D129D9"/>
    <w:p w14:paraId="6E46BC22" w14:textId="77777777" w:rsidR="00CC5496" w:rsidRDefault="00CC5496" w:rsidP="00D129D9"/>
    <w:p w14:paraId="0771F623" w14:textId="77777777" w:rsidR="00D129D9" w:rsidRDefault="00D129D9" w:rsidP="00D129D9"/>
    <w:p w14:paraId="56B169AA" w14:textId="77777777" w:rsidR="007964C5" w:rsidRPr="009F49C1" w:rsidRDefault="007964C5" w:rsidP="00191C0A">
      <w:pPr>
        <w:pStyle w:val="Heading1"/>
        <w:spacing w:before="0"/>
      </w:pPr>
      <w:r w:rsidRPr="009F49C1">
        <w:t>General Show Information &amp; Rules A- Z</w:t>
      </w:r>
    </w:p>
    <w:p w14:paraId="6F2F723A" w14:textId="77777777" w:rsidR="007964C5" w:rsidRPr="00DB639B" w:rsidRDefault="007964C5" w:rsidP="00EE67F3">
      <w:pPr>
        <w:pStyle w:val="NoSpacing"/>
      </w:pPr>
      <w:r w:rsidRPr="00DB639B">
        <w:t>In addition to the following general rules and information, please review the</w:t>
      </w:r>
      <w:hyperlink r:id="rId46" w:history="1">
        <w:r w:rsidRPr="006D0644">
          <w:rPr>
            <w:rStyle w:val="Hyperlink"/>
            <w:highlight w:val="yellow"/>
          </w:rPr>
          <w:t xml:space="preserve"> </w:t>
        </w:r>
        <w:r w:rsidR="00D11831" w:rsidRPr="006D0644">
          <w:rPr>
            <w:rStyle w:val="Hyperlink"/>
            <w:highlight w:val="yellow"/>
          </w:rPr>
          <w:t>Exhibit Display Rules and Facility G</w:t>
        </w:r>
        <w:r w:rsidRPr="006D0644">
          <w:rPr>
            <w:rStyle w:val="Hyperlink"/>
            <w:highlight w:val="yellow"/>
          </w:rPr>
          <w:t xml:space="preserve">eneral </w:t>
        </w:r>
        <w:r w:rsidR="00D11831" w:rsidRPr="006D0644">
          <w:rPr>
            <w:rStyle w:val="Hyperlink"/>
            <w:highlight w:val="yellow"/>
          </w:rPr>
          <w:t>P</w:t>
        </w:r>
        <w:r w:rsidRPr="006D0644">
          <w:rPr>
            <w:rStyle w:val="Hyperlink"/>
            <w:highlight w:val="yellow"/>
          </w:rPr>
          <w:t xml:space="preserve">olicies and </w:t>
        </w:r>
        <w:r w:rsidR="00D11831" w:rsidRPr="006D0644">
          <w:rPr>
            <w:rStyle w:val="Hyperlink"/>
            <w:highlight w:val="yellow"/>
          </w:rPr>
          <w:t>P</w:t>
        </w:r>
        <w:r w:rsidRPr="006D0644">
          <w:rPr>
            <w:rStyle w:val="Hyperlink"/>
            <w:highlight w:val="yellow"/>
          </w:rPr>
          <w:t>rocedures</w:t>
        </w:r>
        <w:r w:rsidR="00D11831" w:rsidRPr="006D0644">
          <w:rPr>
            <w:rStyle w:val="Hyperlink"/>
            <w:highlight w:val="yellow"/>
          </w:rPr>
          <w:t>.</w:t>
        </w:r>
      </w:hyperlink>
    </w:p>
    <w:p w14:paraId="0A3E0240" w14:textId="77777777" w:rsidR="00EE67F3" w:rsidRPr="00DB639B" w:rsidRDefault="00EE67F3" w:rsidP="00EE67F3">
      <w:pPr>
        <w:pStyle w:val="NoSpacing"/>
      </w:pPr>
    </w:p>
    <w:p w14:paraId="07E90960" w14:textId="3A53EAC5" w:rsidR="007964C5" w:rsidRPr="00DB639B" w:rsidRDefault="007964C5" w:rsidP="4D758EAE">
      <w:pPr>
        <w:pStyle w:val="NoSpacing"/>
        <w:rPr>
          <w:rFonts w:cs="Arial"/>
          <w:b/>
          <w:bCs/>
          <w:color w:val="FF0000"/>
        </w:rPr>
      </w:pPr>
      <w:r w:rsidRPr="4D758EAE">
        <w:rPr>
          <w:rFonts w:cs="Arial"/>
          <w:b/>
          <w:bCs/>
          <w:color w:val="FF0000"/>
        </w:rPr>
        <w:t>Each exhibitor will be responsible for knowing and adhering to all policies and procedures o</w:t>
      </w:r>
      <w:r w:rsidR="00E562F4" w:rsidRPr="4D758EAE">
        <w:rPr>
          <w:rFonts w:cs="Arial"/>
          <w:b/>
          <w:bCs/>
          <w:color w:val="FF0000"/>
        </w:rPr>
        <w:t xml:space="preserve">utlined by show management and </w:t>
      </w:r>
      <w:r w:rsidR="69E9EDF9" w:rsidRPr="4D758EAE">
        <w:rPr>
          <w:rFonts w:cs="Arial"/>
          <w:b/>
          <w:bCs/>
          <w:color w:val="FF0000"/>
        </w:rPr>
        <w:t>Caesars</w:t>
      </w:r>
      <w:r w:rsidR="7EC5618D" w:rsidRPr="4D758EAE">
        <w:rPr>
          <w:rFonts w:cs="Arial"/>
          <w:b/>
          <w:bCs/>
          <w:color w:val="FF0000"/>
        </w:rPr>
        <w:t xml:space="preserve"> Palace</w:t>
      </w:r>
      <w:r w:rsidR="00901114" w:rsidRPr="4D758EAE">
        <w:rPr>
          <w:rFonts w:cs="Arial"/>
          <w:b/>
          <w:bCs/>
          <w:color w:val="FF0000"/>
        </w:rPr>
        <w:t>.</w:t>
      </w:r>
    </w:p>
    <w:p w14:paraId="12195D3A" w14:textId="77777777" w:rsidR="00191C0A" w:rsidRDefault="00191C0A" w:rsidP="00EE67F3">
      <w:pPr>
        <w:pStyle w:val="NoSpacing"/>
        <w:rPr>
          <w:rFonts w:cs="Arial"/>
          <w:b/>
        </w:rPr>
      </w:pPr>
    </w:p>
    <w:p w14:paraId="721A3A22" w14:textId="77777777" w:rsidR="007964C5" w:rsidRPr="00DB639B" w:rsidRDefault="007964C5" w:rsidP="00EE67F3">
      <w:pPr>
        <w:pStyle w:val="NoSpacing"/>
        <w:rPr>
          <w:rFonts w:cs="Arial"/>
          <w:b/>
        </w:rPr>
      </w:pPr>
      <w:r w:rsidRPr="00DB639B">
        <w:rPr>
          <w:rFonts w:cs="Arial"/>
          <w:b/>
        </w:rPr>
        <w:t xml:space="preserve">AUDIO/VISUAL </w:t>
      </w:r>
    </w:p>
    <w:p w14:paraId="73350FCD" w14:textId="5096ED8E" w:rsidR="007964C5" w:rsidRPr="00DB639B" w:rsidRDefault="007964C5" w:rsidP="00EE67F3">
      <w:pPr>
        <w:pStyle w:val="NoSpacing"/>
      </w:pPr>
      <w:r w:rsidRPr="00DB639B">
        <w:t xml:space="preserve">Exhibitors requiring </w:t>
      </w:r>
      <w:r w:rsidR="000269F7" w:rsidRPr="00DB639B">
        <w:t>audio</w:t>
      </w:r>
      <w:r w:rsidRPr="00DB639B">
        <w:t xml:space="preserve">visual can </w:t>
      </w:r>
      <w:proofErr w:type="gramStart"/>
      <w:r w:rsidRPr="00DB639B">
        <w:t>make arrangem</w:t>
      </w:r>
      <w:r w:rsidR="00CA7973" w:rsidRPr="00DB639B">
        <w:t>ents</w:t>
      </w:r>
      <w:proofErr w:type="gramEnd"/>
      <w:r w:rsidR="00CA7973" w:rsidRPr="00DB639B">
        <w:t xml:space="preserve"> with </w:t>
      </w:r>
      <w:r w:rsidR="006E4940">
        <w:t>Encore Global</w:t>
      </w:r>
      <w:r w:rsidR="00CA7973" w:rsidRPr="00DB639B">
        <w:t xml:space="preserve"> </w:t>
      </w:r>
    </w:p>
    <w:p w14:paraId="55AC2993" w14:textId="77777777" w:rsidR="007964C5" w:rsidRPr="00DB639B" w:rsidRDefault="007964C5" w:rsidP="00EE67F3">
      <w:pPr>
        <w:pStyle w:val="NoSpacing"/>
      </w:pPr>
    </w:p>
    <w:p w14:paraId="48C3E137" w14:textId="77777777" w:rsidR="007964C5" w:rsidRPr="00DB639B" w:rsidRDefault="007964C5" w:rsidP="00EE67F3">
      <w:pPr>
        <w:pStyle w:val="NoSpacing"/>
        <w:rPr>
          <w:rFonts w:cs="Arial"/>
          <w:b/>
        </w:rPr>
      </w:pPr>
      <w:r w:rsidRPr="00DB639B">
        <w:rPr>
          <w:rFonts w:cs="Arial"/>
          <w:b/>
        </w:rPr>
        <w:t>ARRANGEMENT OF EXHIBITS</w:t>
      </w:r>
    </w:p>
    <w:p w14:paraId="1DA3DBA4" w14:textId="27ECCF14" w:rsidR="007964C5" w:rsidRPr="00DB639B" w:rsidRDefault="002A1724" w:rsidP="00EE67F3">
      <w:pPr>
        <w:pStyle w:val="NoSpacing"/>
      </w:pPr>
      <w:r w:rsidRPr="00DB639B">
        <w:t>Agent</w:t>
      </w:r>
      <w:r w:rsidR="00D82683" w:rsidRPr="00DB639B">
        <w:t xml:space="preserve"> Summit will provide</w:t>
      </w:r>
      <w:r w:rsidR="007964C5" w:rsidRPr="00DB639B">
        <w:t xml:space="preserve"> display space as indicated on t</w:t>
      </w:r>
      <w:r w:rsidR="00B02920" w:rsidRPr="00DB639B">
        <w:t>he official floor plan, insofar as</w:t>
      </w:r>
      <w:r w:rsidR="007964C5" w:rsidRPr="00DB639B">
        <w:t xml:space="preserve"> possible, but reserves the right to make any ch</w:t>
      </w:r>
      <w:r w:rsidR="005041FD" w:rsidRPr="00DB639B">
        <w:t>anges necessary in the interest</w:t>
      </w:r>
      <w:r w:rsidR="007964C5" w:rsidRPr="00DB639B">
        <w:t xml:space="preserve"> of an exhibitor.  </w:t>
      </w:r>
      <w:r w:rsidR="005041FD" w:rsidRPr="00DB639B">
        <w:t xml:space="preserve">The current floor plan can be found online at </w:t>
      </w:r>
      <w:hyperlink r:id="rId47" w:history="1">
        <w:r w:rsidR="00D00A75" w:rsidRPr="00EE5759">
          <w:rPr>
            <w:rStyle w:val="Hyperlink"/>
          </w:rPr>
          <w:t>http://www.AgentSummit.com</w:t>
        </w:r>
      </w:hyperlink>
      <w:r w:rsidR="005041FD" w:rsidRPr="00DB639B">
        <w:t>.</w:t>
      </w:r>
    </w:p>
    <w:p w14:paraId="322DE232" w14:textId="77777777" w:rsidR="007964C5" w:rsidRPr="00DB639B" w:rsidRDefault="007964C5" w:rsidP="00EE67F3">
      <w:pPr>
        <w:pStyle w:val="NoSpacing"/>
        <w:rPr>
          <w:rFonts w:cs="Arial"/>
          <w:b/>
        </w:rPr>
      </w:pPr>
    </w:p>
    <w:p w14:paraId="254B53CF" w14:textId="77777777" w:rsidR="00BB2F94" w:rsidRPr="00450DF1" w:rsidRDefault="00BB2F94" w:rsidP="00BB2F94">
      <w:pPr>
        <w:pStyle w:val="NoSpacing"/>
        <w:rPr>
          <w:rFonts w:cstheme="minorHAnsi"/>
          <w:b/>
        </w:rPr>
      </w:pPr>
      <w:r w:rsidRPr="00450DF1">
        <w:rPr>
          <w:rFonts w:cstheme="minorHAnsi"/>
          <w:b/>
        </w:rPr>
        <w:t>BALLONS</w:t>
      </w:r>
    </w:p>
    <w:p w14:paraId="55DAF627" w14:textId="77777777" w:rsidR="00AB7EAC" w:rsidRPr="00450DF1" w:rsidRDefault="00AB7EAC" w:rsidP="00AB7EAC">
      <w:pPr>
        <w:pStyle w:val="NoSpacing"/>
        <w:rPr>
          <w:rFonts w:cstheme="minorHAnsi"/>
        </w:rPr>
      </w:pPr>
      <w:r w:rsidRPr="00450DF1">
        <w:rPr>
          <w:rFonts w:cstheme="minorHAnsi"/>
        </w:rPr>
        <w:t>Mylar balloons are prohibited. Latex balloons inside the facility must remain “tethered” to a fixed object. The balloon may be no larger than thirty-six inches (36”) in diameter. You must have approval to display balloons from your Event Service Manager prior to move-in. There is a labor and equipment charge to retrieve balloons in the ceiling should they become loose.</w:t>
      </w:r>
    </w:p>
    <w:p w14:paraId="4C221AB9" w14:textId="77777777" w:rsidR="00BB2F94" w:rsidRPr="00DB639B" w:rsidRDefault="00BB2F94" w:rsidP="00EE67F3">
      <w:pPr>
        <w:pStyle w:val="NoSpacing"/>
        <w:rPr>
          <w:rFonts w:cs="Arial"/>
          <w:b/>
        </w:rPr>
      </w:pPr>
    </w:p>
    <w:p w14:paraId="5367FBE7" w14:textId="77777777" w:rsidR="001D027F" w:rsidRPr="00DB639B" w:rsidRDefault="001D027F" w:rsidP="001D027F">
      <w:pPr>
        <w:pStyle w:val="NoSpacing"/>
        <w:rPr>
          <w:rFonts w:cs="Arial"/>
          <w:b/>
        </w:rPr>
      </w:pPr>
      <w:r w:rsidRPr="00DB639B">
        <w:rPr>
          <w:rFonts w:cs="Arial"/>
          <w:b/>
        </w:rPr>
        <w:t>BANNER</w:t>
      </w:r>
      <w:r w:rsidR="00CE4B41">
        <w:rPr>
          <w:rFonts w:cs="Arial"/>
          <w:b/>
        </w:rPr>
        <w:t>/SIGN</w:t>
      </w:r>
      <w:r w:rsidRPr="00DB639B">
        <w:rPr>
          <w:rFonts w:cs="Arial"/>
          <w:b/>
        </w:rPr>
        <w:t xml:space="preserve"> HANGING</w:t>
      </w:r>
    </w:p>
    <w:p w14:paraId="5737BECF" w14:textId="0B39D551" w:rsidR="001D027F" w:rsidRPr="00DB639B" w:rsidRDefault="001D027F" w:rsidP="001D027F">
      <w:pPr>
        <w:pStyle w:val="NoSpacing"/>
      </w:pPr>
      <w:r w:rsidRPr="00DB639B">
        <w:t xml:space="preserve">Banner </w:t>
      </w:r>
      <w:r w:rsidR="00CE4B41">
        <w:t xml:space="preserve">and sign </w:t>
      </w:r>
      <w:r w:rsidRPr="00DB639B">
        <w:t xml:space="preserve">hanging is </w:t>
      </w:r>
      <w:r w:rsidR="00D00A75">
        <w:t xml:space="preserve">allowed and can be ordered with </w:t>
      </w:r>
      <w:r w:rsidR="00320D0E">
        <w:t>Encore Global</w:t>
      </w:r>
      <w:r w:rsidR="00D00A75" w:rsidRPr="006D0644">
        <w:t>.</w:t>
      </w:r>
    </w:p>
    <w:p w14:paraId="109FE8A3" w14:textId="77777777" w:rsidR="001D027F" w:rsidRPr="00DB639B" w:rsidRDefault="001D027F" w:rsidP="00EE67F3">
      <w:pPr>
        <w:pStyle w:val="NoSpacing"/>
        <w:rPr>
          <w:rFonts w:cs="Arial"/>
          <w:b/>
        </w:rPr>
      </w:pPr>
    </w:p>
    <w:p w14:paraId="61AC7C18" w14:textId="77777777" w:rsidR="007964C5" w:rsidRPr="00DB639B" w:rsidRDefault="007964C5" w:rsidP="00EE67F3">
      <w:pPr>
        <w:pStyle w:val="NoSpacing"/>
        <w:rPr>
          <w:rFonts w:cs="Arial"/>
          <w:b/>
        </w:rPr>
      </w:pPr>
      <w:r w:rsidRPr="00DB639B">
        <w:rPr>
          <w:rFonts w:cs="Arial"/>
          <w:b/>
        </w:rPr>
        <w:t>BOOTH DECORATION</w:t>
      </w:r>
    </w:p>
    <w:p w14:paraId="31219E7A" w14:textId="77777777" w:rsidR="00BD0243" w:rsidRPr="0060258B" w:rsidRDefault="007964C5" w:rsidP="00EE67F3">
      <w:pPr>
        <w:pStyle w:val="NoSpacing"/>
      </w:pPr>
      <w:r w:rsidRPr="00DB639B">
        <w:t xml:space="preserve">Shepard Exposition Services is the Official Service Contractor for </w:t>
      </w:r>
      <w:r w:rsidR="00E562F4" w:rsidRPr="00DB639B">
        <w:t>Agent</w:t>
      </w:r>
      <w:r w:rsidR="00282800">
        <w:t xml:space="preserve"> Summit.</w:t>
      </w:r>
    </w:p>
    <w:p w14:paraId="71C98E87" w14:textId="77777777" w:rsidR="007964C5" w:rsidRPr="00DB639B" w:rsidRDefault="007964C5" w:rsidP="00EE67F3">
      <w:pPr>
        <w:pStyle w:val="NoSpacing"/>
      </w:pPr>
    </w:p>
    <w:p w14:paraId="5C6DB393" w14:textId="14C3AE62" w:rsidR="00416860" w:rsidRDefault="00A87918" w:rsidP="00EE67F3">
      <w:pPr>
        <w:pStyle w:val="NoSpacing"/>
      </w:pPr>
      <w:r w:rsidRPr="00DB639B">
        <w:t>The exhibit hall is</w:t>
      </w:r>
      <w:r w:rsidR="00C3563B" w:rsidRPr="00DB639B">
        <w:t xml:space="preserve"> </w:t>
      </w:r>
      <w:r w:rsidR="00DD126B" w:rsidRPr="00DB639B">
        <w:t>c</w:t>
      </w:r>
      <w:r w:rsidR="00C3563B" w:rsidRPr="00DB639B">
        <w:t>arpeted</w:t>
      </w:r>
      <w:r w:rsidR="00416860">
        <w:t xml:space="preserve"> and it </w:t>
      </w:r>
      <w:proofErr w:type="gramStart"/>
      <w:r w:rsidR="00416860">
        <w:t xml:space="preserve">is </w:t>
      </w:r>
      <w:r w:rsidR="00D00A75">
        <w:t xml:space="preserve"> NOT</w:t>
      </w:r>
      <w:proofErr w:type="gramEnd"/>
      <w:r w:rsidR="00D00A75">
        <w:t xml:space="preserve"> mandatory </w:t>
      </w:r>
      <w:r w:rsidR="00416860">
        <w:t>for exhibitors to carpet their booth. Carpet order must be placed through Shepard or exhibitors may bring their own.</w:t>
      </w:r>
    </w:p>
    <w:p w14:paraId="778EE2D8" w14:textId="77777777" w:rsidR="00416860" w:rsidRDefault="00416860" w:rsidP="00EE67F3">
      <w:pPr>
        <w:pStyle w:val="NoSpacing"/>
      </w:pPr>
    </w:p>
    <w:p w14:paraId="3FA16D82" w14:textId="77777777" w:rsidR="007964C5" w:rsidRPr="00DB639B" w:rsidRDefault="007964C5" w:rsidP="00EE67F3">
      <w:pPr>
        <w:pStyle w:val="NoSpacing"/>
      </w:pPr>
      <w:r w:rsidRPr="00DB639B">
        <w:t>Each 10’ x 10’ space will be provided with the following:</w:t>
      </w:r>
      <w:r w:rsidR="00A87918" w:rsidRPr="00DB639B">
        <w:t xml:space="preserve"> </w:t>
      </w:r>
    </w:p>
    <w:p w14:paraId="2EF2E394" w14:textId="77777777" w:rsidR="007964C5" w:rsidRPr="00DB639B" w:rsidRDefault="00DD126B" w:rsidP="00B02920">
      <w:pPr>
        <w:pStyle w:val="NoSpacing"/>
        <w:numPr>
          <w:ilvl w:val="0"/>
          <w:numId w:val="7"/>
        </w:numPr>
      </w:pPr>
      <w:r w:rsidRPr="00DB639B">
        <w:t>8’ Back Drape</w:t>
      </w:r>
      <w:r w:rsidR="007964C5" w:rsidRPr="00DB639B">
        <w:t xml:space="preserve">, 3’ Side Rail (in-line booths only) </w:t>
      </w:r>
    </w:p>
    <w:p w14:paraId="371165F4" w14:textId="6F87E567" w:rsidR="007964C5" w:rsidRPr="00DB639B" w:rsidRDefault="00DD126B" w:rsidP="00B02920">
      <w:pPr>
        <w:pStyle w:val="NoSpacing"/>
        <w:numPr>
          <w:ilvl w:val="0"/>
          <w:numId w:val="7"/>
        </w:numPr>
      </w:pPr>
      <w:r w:rsidRPr="00DB639B">
        <w:t>Back Drape C</w:t>
      </w:r>
      <w:r w:rsidR="00775C01" w:rsidRPr="00DB639B">
        <w:t xml:space="preserve">olor: </w:t>
      </w:r>
      <w:r w:rsidR="002A1724" w:rsidRPr="00DB639B">
        <w:t>Teal &amp;</w:t>
      </w:r>
      <w:r w:rsidR="007964C5" w:rsidRPr="00DB639B">
        <w:t xml:space="preserve"> White</w:t>
      </w:r>
      <w:r w:rsidR="002A1724" w:rsidRPr="00DB639B">
        <w:t xml:space="preserve">, Side Rail: </w:t>
      </w:r>
      <w:r w:rsidR="00200BD2">
        <w:t>White</w:t>
      </w:r>
      <w:r w:rsidR="007964C5" w:rsidRPr="00DB639B">
        <w:tab/>
      </w:r>
    </w:p>
    <w:p w14:paraId="31811C88" w14:textId="77777777" w:rsidR="007964C5" w:rsidRPr="00DB639B" w:rsidRDefault="007964C5" w:rsidP="00B02920">
      <w:pPr>
        <w:pStyle w:val="NoSpacing"/>
        <w:numPr>
          <w:ilvl w:val="0"/>
          <w:numId w:val="7"/>
        </w:numPr>
      </w:pPr>
      <w:r w:rsidRPr="00DB639B">
        <w:t>7” x 44” One Line Company Identification Sign (in-line booths only)</w:t>
      </w:r>
    </w:p>
    <w:p w14:paraId="41304D8C" w14:textId="77777777" w:rsidR="00DD126B" w:rsidRPr="00DB639B" w:rsidRDefault="00DD126B" w:rsidP="00DD126B">
      <w:pPr>
        <w:pStyle w:val="NoSpacing"/>
      </w:pPr>
    </w:p>
    <w:p w14:paraId="751BB9EA" w14:textId="77777777" w:rsidR="00DD126B" w:rsidRPr="00DB639B" w:rsidRDefault="00DD126B" w:rsidP="00DD126B">
      <w:pPr>
        <w:pStyle w:val="NoSpacing"/>
      </w:pPr>
      <w:r w:rsidRPr="00DB639B">
        <w:t>If you</w:t>
      </w:r>
      <w:r w:rsidR="00CE4B41">
        <w:t xml:space="preserve"> upgraded your space agreement to </w:t>
      </w:r>
      <w:r w:rsidR="00CE4B41" w:rsidRPr="00200BD2">
        <w:t xml:space="preserve">a </w:t>
      </w:r>
      <w:r w:rsidRPr="00200BD2">
        <w:t>booth package you will also be provided with:</w:t>
      </w:r>
    </w:p>
    <w:p w14:paraId="43B83FD7" w14:textId="77777777" w:rsidR="00DD126B" w:rsidRPr="00DB639B" w:rsidRDefault="00DD126B" w:rsidP="00DD126B">
      <w:pPr>
        <w:pStyle w:val="NoSpacing"/>
        <w:numPr>
          <w:ilvl w:val="0"/>
          <w:numId w:val="27"/>
        </w:numPr>
      </w:pPr>
      <w:r w:rsidRPr="00DB639B">
        <w:t xml:space="preserve">(1) 6’ table </w:t>
      </w:r>
      <w:r w:rsidR="00CE4B41">
        <w:t>with</w:t>
      </w:r>
      <w:r w:rsidRPr="00DB639B">
        <w:t xml:space="preserve"> black</w:t>
      </w:r>
      <w:r w:rsidR="00CE4B41">
        <w:t xml:space="preserve"> skirt, (2) side chairs</w:t>
      </w:r>
      <w:r w:rsidRPr="00DB639B">
        <w:t xml:space="preserve"> and (1) waste basket</w:t>
      </w:r>
    </w:p>
    <w:p w14:paraId="0E76026F" w14:textId="77777777" w:rsidR="00DD126B" w:rsidRPr="00DB639B" w:rsidRDefault="00DD126B" w:rsidP="00DD126B">
      <w:pPr>
        <w:pStyle w:val="NoSpacing"/>
      </w:pPr>
    </w:p>
    <w:p w14:paraId="6048224E" w14:textId="73E4723E" w:rsidR="00DD126B" w:rsidRPr="00DB639B" w:rsidRDefault="00DD126B" w:rsidP="00DD126B">
      <w:pPr>
        <w:pStyle w:val="NoSpacing"/>
      </w:pPr>
      <w:r w:rsidRPr="00DB639B">
        <w:t xml:space="preserve">If you’re unsure what is included with your booth call show management at (310) </w:t>
      </w:r>
      <w:r w:rsidR="006D0644">
        <w:t>717-0633</w:t>
      </w:r>
      <w:r w:rsidRPr="00DB639B">
        <w:t>.</w:t>
      </w:r>
    </w:p>
    <w:p w14:paraId="4A58FD33" w14:textId="77777777" w:rsidR="007964C5" w:rsidRPr="00DB639B" w:rsidRDefault="007964C5" w:rsidP="00EE67F3">
      <w:pPr>
        <w:pStyle w:val="NoSpacing"/>
        <w:rPr>
          <w:i/>
        </w:rPr>
      </w:pPr>
      <w:r w:rsidRPr="00DB639B">
        <w:rPr>
          <w:i/>
        </w:rPr>
        <w:t>Note:  On-site prices will be at least 25% higher and you can encounter delays to have your order filled.  Pre-order and save time &amp; money!</w:t>
      </w:r>
    </w:p>
    <w:p w14:paraId="52F678D3" w14:textId="77777777" w:rsidR="00CC318C" w:rsidRPr="00DB639B" w:rsidRDefault="00CC318C" w:rsidP="00EE67F3">
      <w:pPr>
        <w:pStyle w:val="NoSpacing"/>
        <w:rPr>
          <w:rFonts w:cs="Arial"/>
          <w:b/>
        </w:rPr>
      </w:pPr>
    </w:p>
    <w:p w14:paraId="548614B0" w14:textId="77777777" w:rsidR="001D027F" w:rsidRPr="00DB639B" w:rsidRDefault="001D027F" w:rsidP="00972923">
      <w:pPr>
        <w:pStyle w:val="NoSpacing"/>
        <w:rPr>
          <w:rFonts w:cs="Arial"/>
          <w:b/>
        </w:rPr>
      </w:pPr>
      <w:r w:rsidRPr="00DB639B">
        <w:rPr>
          <w:rFonts w:cs="Arial"/>
          <w:b/>
        </w:rPr>
        <w:t xml:space="preserve">BUSINESS CENTER </w:t>
      </w:r>
    </w:p>
    <w:p w14:paraId="36D47C34" w14:textId="44FE9FF2" w:rsidR="00972923" w:rsidRPr="00972923" w:rsidRDefault="00972923" w:rsidP="00972923">
      <w:pPr>
        <w:spacing w:line="240" w:lineRule="auto"/>
        <w:rPr>
          <w:rFonts w:cstheme="minorHAnsi"/>
        </w:rPr>
      </w:pPr>
      <w:r w:rsidRPr="008E26E7">
        <w:rPr>
          <w:rFonts w:ascii="Calibri" w:hAnsi="Calibri"/>
        </w:rPr>
        <w:t xml:space="preserve">The FedEx Office </w:t>
      </w:r>
      <w:r>
        <w:rPr>
          <w:rFonts w:ascii="Calibri" w:hAnsi="Calibri"/>
        </w:rPr>
        <w:t xml:space="preserve">if a </w:t>
      </w:r>
      <w:proofErr w:type="gramStart"/>
      <w:r>
        <w:rPr>
          <w:rFonts w:ascii="Calibri" w:hAnsi="Calibri"/>
        </w:rPr>
        <w:t>full service</w:t>
      </w:r>
      <w:proofErr w:type="gramEnd"/>
      <w:r>
        <w:rPr>
          <w:rFonts w:ascii="Calibri" w:hAnsi="Calibri"/>
        </w:rPr>
        <w:t xml:space="preserve"> business center</w:t>
      </w:r>
      <w:r w:rsidRPr="008E26E7">
        <w:rPr>
          <w:rFonts w:ascii="Calibri" w:hAnsi="Calibri"/>
        </w:rPr>
        <w:t xml:space="preserve"> </w:t>
      </w:r>
      <w:r w:rsidR="00240458">
        <w:rPr>
          <w:rFonts w:ascii="Calibri" w:hAnsi="Calibri"/>
        </w:rPr>
        <w:t xml:space="preserve">within the hotel. Office hours </w:t>
      </w:r>
      <w:r w:rsidR="00672F41">
        <w:rPr>
          <w:rFonts w:ascii="Calibri" w:hAnsi="Calibri"/>
        </w:rPr>
        <w:t>vary.</w:t>
      </w:r>
    </w:p>
    <w:p w14:paraId="7239896A" w14:textId="77777777" w:rsidR="007964C5" w:rsidRPr="00DB639B" w:rsidRDefault="007964C5" w:rsidP="00EE67F3">
      <w:pPr>
        <w:pStyle w:val="NoSpacing"/>
        <w:rPr>
          <w:rFonts w:cs="Arial"/>
          <w:b/>
        </w:rPr>
      </w:pPr>
      <w:r w:rsidRPr="00DB639B">
        <w:rPr>
          <w:rFonts w:cs="Arial"/>
          <w:b/>
        </w:rPr>
        <w:t>CANCELLATION</w:t>
      </w:r>
    </w:p>
    <w:p w14:paraId="2459943B" w14:textId="77777777" w:rsidR="007964C5" w:rsidRPr="00DB639B" w:rsidRDefault="007964C5" w:rsidP="00EE67F3">
      <w:pPr>
        <w:pStyle w:val="NoSpacing"/>
      </w:pPr>
      <w:r w:rsidRPr="00DB639B">
        <w:t xml:space="preserve">Payment is refundable if </w:t>
      </w:r>
      <w:r w:rsidR="002A1724" w:rsidRPr="00DB639B">
        <w:t xml:space="preserve">Agent </w:t>
      </w:r>
      <w:r w:rsidRPr="00DB639B">
        <w:t xml:space="preserve">Summit is notified in writing </w:t>
      </w:r>
      <w:r w:rsidR="001D027F" w:rsidRPr="00DB639B">
        <w:t>at least 90 days prior to the event</w:t>
      </w:r>
      <w:r w:rsidR="007C7D97">
        <w:t>,</w:t>
      </w:r>
      <w:r w:rsidR="001D027F" w:rsidRPr="00DB639B">
        <w:t xml:space="preserve"> less a $3</w:t>
      </w:r>
      <w:r w:rsidRPr="00DB639B">
        <w:t>00 processing fee.  Cancellation policy applies to all exhibiting firms.  Failure to appear at the exposition does not release the exhibitor from the responsibility for payment of the full cost of space rented.</w:t>
      </w:r>
    </w:p>
    <w:p w14:paraId="1B98647E" w14:textId="77777777" w:rsidR="007964C5" w:rsidRPr="00DB639B" w:rsidRDefault="007964C5" w:rsidP="00EE67F3">
      <w:pPr>
        <w:pStyle w:val="NoSpacing"/>
      </w:pPr>
    </w:p>
    <w:p w14:paraId="4053ED12" w14:textId="550E57D2" w:rsidR="00775C01" w:rsidRPr="00DB639B" w:rsidRDefault="001D027F" w:rsidP="00775C01">
      <w:pPr>
        <w:pStyle w:val="NoSpacing"/>
        <w:rPr>
          <w:rFonts w:cs="Arial"/>
          <w:b/>
        </w:rPr>
      </w:pPr>
      <w:r w:rsidRPr="00DB639B">
        <w:rPr>
          <w:rFonts w:cs="Arial"/>
          <w:b/>
        </w:rPr>
        <w:t>CARPET</w:t>
      </w:r>
      <w:r w:rsidR="004F51E4">
        <w:rPr>
          <w:rFonts w:cs="Arial"/>
          <w:b/>
        </w:rPr>
        <w:t xml:space="preserve"> </w:t>
      </w:r>
      <w:r w:rsidR="00236762">
        <w:rPr>
          <w:rFonts w:cs="Arial"/>
          <w:b/>
        </w:rPr>
        <w:t>–</w:t>
      </w:r>
      <w:r w:rsidR="004F51E4">
        <w:rPr>
          <w:rFonts w:cs="Arial"/>
          <w:b/>
        </w:rPr>
        <w:t xml:space="preserve"> </w:t>
      </w:r>
      <w:r w:rsidR="00236762" w:rsidRPr="00236762">
        <w:rPr>
          <w:rFonts w:cs="Arial"/>
          <w:b/>
          <w:color w:val="FF0000"/>
        </w:rPr>
        <w:t>NOT</w:t>
      </w:r>
      <w:r w:rsidR="00236762">
        <w:rPr>
          <w:rFonts w:cs="Arial"/>
          <w:b/>
        </w:rPr>
        <w:t xml:space="preserve"> </w:t>
      </w:r>
      <w:r w:rsidR="004F51E4" w:rsidRPr="004F51E4">
        <w:rPr>
          <w:rFonts w:cs="Arial"/>
          <w:b/>
          <w:color w:val="FF0000"/>
        </w:rPr>
        <w:t>MANDATORY</w:t>
      </w:r>
    </w:p>
    <w:p w14:paraId="6EBAA753" w14:textId="426663B8" w:rsidR="00775C01" w:rsidRPr="00EF1F65" w:rsidRDefault="00EF1F65" w:rsidP="00EF1F65">
      <w:pPr>
        <w:rPr>
          <w:rFonts w:cstheme="minorHAnsi"/>
          <w:b/>
        </w:rPr>
      </w:pPr>
      <w:r w:rsidRPr="00EF1F65">
        <w:rPr>
          <w:rFonts w:cstheme="minorHAnsi"/>
        </w:rPr>
        <w:t xml:space="preserve">The exhibit hall is carpeted, but booth carpet is </w:t>
      </w:r>
      <w:r w:rsidR="00236762" w:rsidRPr="00236762">
        <w:rPr>
          <w:rFonts w:cstheme="minorHAnsi"/>
          <w:color w:val="FF0000"/>
        </w:rPr>
        <w:t xml:space="preserve">NOT </w:t>
      </w:r>
      <w:r w:rsidRPr="00EF1F65">
        <w:rPr>
          <w:rFonts w:cstheme="minorHAnsi"/>
          <w:b/>
          <w:color w:val="FF0000"/>
        </w:rPr>
        <w:t>MANDATORY</w:t>
      </w:r>
      <w:r w:rsidRPr="00EF1F65">
        <w:rPr>
          <w:rFonts w:cstheme="minorHAnsi"/>
        </w:rPr>
        <w:t>. Each exhibitor must order carpet through Shepard Exposition Services unless you bring your own.</w:t>
      </w:r>
      <w:r>
        <w:rPr>
          <w:rFonts w:cstheme="minorHAnsi"/>
        </w:rPr>
        <w:t xml:space="preserve"> The exhibit hall a</w:t>
      </w:r>
      <w:r w:rsidRPr="00EF1F65">
        <w:rPr>
          <w:rFonts w:cstheme="minorHAnsi"/>
        </w:rPr>
        <w:t>isle carpet color is peacock (teal and black)</w:t>
      </w:r>
      <w:r>
        <w:rPr>
          <w:rFonts w:cstheme="minorHAnsi"/>
        </w:rPr>
        <w:t>.</w:t>
      </w:r>
    </w:p>
    <w:p w14:paraId="09B2088D" w14:textId="77777777" w:rsidR="007964C5" w:rsidRPr="008E1B43" w:rsidRDefault="007964C5" w:rsidP="00EE67F3">
      <w:pPr>
        <w:pStyle w:val="NoSpacing"/>
        <w:rPr>
          <w:rFonts w:cs="Arial"/>
          <w:b/>
        </w:rPr>
      </w:pPr>
      <w:r w:rsidRPr="008E1B43">
        <w:rPr>
          <w:rFonts w:cs="Arial"/>
          <w:b/>
        </w:rPr>
        <w:t>CONTRACTED LABOR</w:t>
      </w:r>
    </w:p>
    <w:p w14:paraId="0DFEC432" w14:textId="77777777" w:rsidR="007964C5" w:rsidRPr="00DB639B" w:rsidRDefault="007964C5" w:rsidP="00EE67F3">
      <w:pPr>
        <w:pStyle w:val="NoSpacing"/>
      </w:pPr>
      <w:r w:rsidRPr="008E1B43">
        <w:t>All exhibitors must observe prevailing union regulations regarding use of union operators for equipment. Please review the Union Rules found in the Shepard kit.</w:t>
      </w:r>
    </w:p>
    <w:p w14:paraId="01B963C5" w14:textId="77777777" w:rsidR="007964C5" w:rsidRPr="00DB639B" w:rsidRDefault="007964C5" w:rsidP="00EE67F3">
      <w:pPr>
        <w:pStyle w:val="NoSpacing"/>
      </w:pPr>
    </w:p>
    <w:p w14:paraId="4035397C" w14:textId="77777777" w:rsidR="007964C5" w:rsidRPr="00DB639B" w:rsidRDefault="007964C5" w:rsidP="00EE67F3">
      <w:pPr>
        <w:pStyle w:val="NoSpacing"/>
        <w:rPr>
          <w:rFonts w:cs="Arial"/>
          <w:b/>
        </w:rPr>
      </w:pPr>
      <w:r w:rsidRPr="00DB639B">
        <w:rPr>
          <w:rFonts w:cs="Arial"/>
          <w:b/>
        </w:rPr>
        <w:t>EARLY TEARDOWN</w:t>
      </w:r>
    </w:p>
    <w:p w14:paraId="54EB1760" w14:textId="09E2205E" w:rsidR="007964C5" w:rsidRPr="00DB639B" w:rsidRDefault="007964C5" w:rsidP="00EE67F3">
      <w:pPr>
        <w:pStyle w:val="NoSpacing"/>
      </w:pPr>
      <w:r w:rsidRPr="00DB639B">
        <w:t>Teardown before the show is over is strictly prohibited.  Any exhibitor violating this policy will be fined show points for the following show or any of the Bobit Business Media Events. Please consider</w:t>
      </w:r>
      <w:r w:rsidR="008E1B43">
        <w:t xml:space="preserve"> this when making travel plans.</w:t>
      </w:r>
      <w:r w:rsidRPr="00DB639B">
        <w:t xml:space="preserve"> </w:t>
      </w:r>
      <w:proofErr w:type="gramStart"/>
      <w:r w:rsidR="00B02920" w:rsidRPr="00DB639B">
        <w:t>Exhibitor</w:t>
      </w:r>
      <w:proofErr w:type="gramEnd"/>
      <w:r w:rsidR="00B02920" w:rsidRPr="00DB639B">
        <w:t xml:space="preserve"> move-out is </w:t>
      </w:r>
      <w:r w:rsidR="00361E7E" w:rsidRPr="00DB639B">
        <w:rPr>
          <w:color w:val="000000" w:themeColor="text1"/>
        </w:rPr>
        <w:t xml:space="preserve">Tuesday, </w:t>
      </w:r>
      <w:r w:rsidR="00672F41">
        <w:rPr>
          <w:color w:val="000000" w:themeColor="text1"/>
        </w:rPr>
        <w:t>May 17th</w:t>
      </w:r>
      <w:r w:rsidR="00E71A5E">
        <w:rPr>
          <w:color w:val="000000" w:themeColor="text1"/>
        </w:rPr>
        <w:t xml:space="preserve"> from 6:15pm – 10:00pm</w:t>
      </w:r>
      <w:r w:rsidR="00361E7E" w:rsidRPr="00A32148">
        <w:rPr>
          <w:color w:val="000000" w:themeColor="text1"/>
        </w:rPr>
        <w:t>.</w:t>
      </w:r>
    </w:p>
    <w:p w14:paraId="59EC99BC" w14:textId="77777777" w:rsidR="007964C5" w:rsidRPr="00DB639B" w:rsidRDefault="007964C5" w:rsidP="00EE67F3">
      <w:pPr>
        <w:pStyle w:val="NoSpacing"/>
      </w:pPr>
    </w:p>
    <w:p w14:paraId="64D2B5A9" w14:textId="77777777" w:rsidR="007964C5" w:rsidRPr="00DB639B" w:rsidRDefault="007964C5" w:rsidP="00EE67F3">
      <w:pPr>
        <w:pStyle w:val="NoSpacing"/>
        <w:rPr>
          <w:rFonts w:cs="Arial"/>
          <w:b/>
        </w:rPr>
      </w:pPr>
      <w:r w:rsidRPr="00DB639B">
        <w:rPr>
          <w:rFonts w:cs="Arial"/>
          <w:b/>
        </w:rPr>
        <w:t>ELECTRICAL CONTRACTOR</w:t>
      </w:r>
    </w:p>
    <w:p w14:paraId="028FF19C" w14:textId="129E41C6" w:rsidR="007964C5" w:rsidRPr="00DB639B" w:rsidRDefault="00D63506" w:rsidP="00EE67F3">
      <w:pPr>
        <w:pStyle w:val="NoSpacing"/>
      </w:pPr>
      <w:hyperlink r:id="rId48" w:history="1">
        <w:r w:rsidR="00327C22">
          <w:rPr>
            <w:rStyle w:val="Hyperlink"/>
          </w:rPr>
          <w:t>Encore</w:t>
        </w:r>
      </w:hyperlink>
      <w:r w:rsidR="00F82E80">
        <w:rPr>
          <w:rStyle w:val="Hyperlink"/>
        </w:rPr>
        <w:t xml:space="preserve"> Global</w:t>
      </w:r>
      <w:r w:rsidR="008E1B43">
        <w:t xml:space="preserve"> </w:t>
      </w:r>
      <w:r w:rsidR="007964C5" w:rsidRPr="00DB639B">
        <w:t xml:space="preserve">is the </w:t>
      </w:r>
      <w:r w:rsidR="00333EEC" w:rsidRPr="00DB639B">
        <w:t xml:space="preserve">official electrical provider </w:t>
      </w:r>
      <w:r w:rsidR="007964C5" w:rsidRPr="00DB639B">
        <w:t xml:space="preserve">for the show.  They can assist in handling </w:t>
      </w:r>
      <w:proofErr w:type="gramStart"/>
      <w:r w:rsidR="007964C5" w:rsidRPr="00DB639B">
        <w:t>all of</w:t>
      </w:r>
      <w:proofErr w:type="gramEnd"/>
      <w:r w:rsidR="007964C5" w:rsidRPr="00DB639B">
        <w:t xml:space="preserve"> your electrical requirements.  </w:t>
      </w:r>
    </w:p>
    <w:p w14:paraId="67349FA6" w14:textId="77777777" w:rsidR="007964C5" w:rsidRPr="00DB639B" w:rsidRDefault="007964C5" w:rsidP="00EE67F3">
      <w:pPr>
        <w:pStyle w:val="NoSpacing"/>
      </w:pPr>
    </w:p>
    <w:p w14:paraId="68DD8310" w14:textId="77777777" w:rsidR="007964C5" w:rsidRPr="00DB639B" w:rsidRDefault="007964C5" w:rsidP="00EE67F3">
      <w:pPr>
        <w:pStyle w:val="NoSpacing"/>
        <w:rPr>
          <w:rFonts w:cs="Arial"/>
          <w:b/>
        </w:rPr>
      </w:pPr>
      <w:r w:rsidRPr="00DB639B">
        <w:rPr>
          <w:rFonts w:cs="Arial"/>
          <w:b/>
        </w:rPr>
        <w:t xml:space="preserve">EXHIBITOR ADMITTANCE/NON-SHOW HOURS </w:t>
      </w:r>
    </w:p>
    <w:p w14:paraId="14F9F2E7" w14:textId="77777777" w:rsidR="007964C5" w:rsidRPr="00DB639B" w:rsidRDefault="007964C5" w:rsidP="00EE67F3">
      <w:pPr>
        <w:pStyle w:val="NoSpacing"/>
      </w:pPr>
      <w:r w:rsidRPr="00DB639B">
        <w:t xml:space="preserve">Badges will be required for all personnel to enter the exhibit area during move-in, move-out and show hours.  Badges must be </w:t>
      </w:r>
      <w:proofErr w:type="gramStart"/>
      <w:r w:rsidRPr="00DB639B">
        <w:t>worn at all times</w:t>
      </w:r>
      <w:proofErr w:type="gramEnd"/>
      <w:r w:rsidRPr="00DB639B">
        <w:t xml:space="preserve"> while in the exhibit hall.  Exhibitor Badges will only be issued to those working in the booth.  Those helping to set-up or to </w:t>
      </w:r>
      <w:r w:rsidR="00B02920" w:rsidRPr="00DB639B">
        <w:t>tear down</w:t>
      </w:r>
      <w:r w:rsidRPr="00DB639B">
        <w:t xml:space="preserve"> the booth will be given temporary worker badges – which will not be valid during show hours.  No one will be permitted to remain in the hall longer than one-half hour after the closing each night.  </w:t>
      </w:r>
    </w:p>
    <w:p w14:paraId="53E84595" w14:textId="77777777" w:rsidR="007964C5" w:rsidRPr="00DB639B" w:rsidRDefault="007964C5" w:rsidP="00EE67F3">
      <w:pPr>
        <w:pStyle w:val="NoSpacing"/>
        <w:rPr>
          <w:color w:val="FF0000"/>
        </w:rPr>
      </w:pPr>
      <w:r w:rsidRPr="00DB639B">
        <w:rPr>
          <w:color w:val="FF0000"/>
        </w:rPr>
        <w:t>Show Management is not responsible for lost,</w:t>
      </w:r>
      <w:r w:rsidR="00361E7E" w:rsidRPr="00DB639B">
        <w:rPr>
          <w:color w:val="FF0000"/>
        </w:rPr>
        <w:t xml:space="preserve"> damaged or stolen articles. We strongly advise</w:t>
      </w:r>
      <w:r w:rsidRPr="00DB639B">
        <w:rPr>
          <w:color w:val="FF0000"/>
        </w:rPr>
        <w:t xml:space="preserve"> that items</w:t>
      </w:r>
      <w:r w:rsidR="0018177D" w:rsidRPr="00DB639B">
        <w:rPr>
          <w:color w:val="FF0000"/>
        </w:rPr>
        <w:t xml:space="preserve"> from the exhibit hall and VIP rooms</w:t>
      </w:r>
      <w:r w:rsidRPr="00DB639B">
        <w:rPr>
          <w:color w:val="FF0000"/>
        </w:rPr>
        <w:t xml:space="preserve"> be carried </w:t>
      </w:r>
      <w:r w:rsidR="00361E7E" w:rsidRPr="00DB639B">
        <w:rPr>
          <w:color w:val="FF0000"/>
        </w:rPr>
        <w:t>and</w:t>
      </w:r>
      <w:r w:rsidRPr="00DB639B">
        <w:rPr>
          <w:color w:val="FF0000"/>
        </w:rPr>
        <w:t xml:space="preserve"> locked up each night.  </w:t>
      </w:r>
    </w:p>
    <w:p w14:paraId="10C251C7" w14:textId="4CB36818" w:rsidR="007964C5" w:rsidRDefault="007964C5" w:rsidP="00EE67F3">
      <w:pPr>
        <w:pStyle w:val="NoSpacing"/>
      </w:pPr>
    </w:p>
    <w:p w14:paraId="09C8014F" w14:textId="77777777" w:rsidR="007964C5" w:rsidRPr="00DB639B" w:rsidRDefault="007964C5" w:rsidP="00EE67F3">
      <w:pPr>
        <w:pStyle w:val="NoSpacing"/>
        <w:rPr>
          <w:rFonts w:cs="Arial"/>
          <w:b/>
        </w:rPr>
      </w:pPr>
      <w:r w:rsidRPr="00AD4F52">
        <w:rPr>
          <w:rFonts w:cs="Arial"/>
          <w:b/>
        </w:rPr>
        <w:t>EXHIBITOR REGISTRATION</w:t>
      </w:r>
    </w:p>
    <w:p w14:paraId="1B9051A1" w14:textId="33B24EB5" w:rsidR="00072871" w:rsidRPr="00DB639B" w:rsidRDefault="00072871" w:rsidP="00EE67F3">
      <w:pPr>
        <w:pStyle w:val="NoSpacing"/>
      </w:pPr>
      <w:r>
        <w:rPr>
          <w:color w:val="FF0000"/>
        </w:rPr>
        <w:t xml:space="preserve">You </w:t>
      </w:r>
      <w:r w:rsidR="00E71A5E">
        <w:rPr>
          <w:color w:val="FF0000"/>
        </w:rPr>
        <w:t>have been</w:t>
      </w:r>
      <w:r>
        <w:rPr>
          <w:color w:val="FF0000"/>
        </w:rPr>
        <w:t xml:space="preserve"> notified under separate cover with instructions for exhibitor registration.</w:t>
      </w:r>
    </w:p>
    <w:p w14:paraId="2D64D957" w14:textId="77777777" w:rsidR="00361E7E" w:rsidRPr="00DB639B" w:rsidRDefault="00361E7E" w:rsidP="00EE67F3">
      <w:pPr>
        <w:pStyle w:val="NoSpacing"/>
      </w:pPr>
    </w:p>
    <w:p w14:paraId="10F2A8CA" w14:textId="77777777" w:rsidR="007964C5" w:rsidRPr="00DB639B" w:rsidRDefault="00A87918" w:rsidP="00EE67F3">
      <w:pPr>
        <w:pStyle w:val="NoSpacing"/>
      </w:pPr>
      <w:r w:rsidRPr="00DB639B">
        <w:t>Please note that there wi</w:t>
      </w:r>
      <w:r w:rsidR="002D35BC" w:rsidRPr="00DB639B">
        <w:t xml:space="preserve">ll be </w:t>
      </w:r>
      <w:proofErr w:type="gramStart"/>
      <w:r w:rsidR="002D35BC" w:rsidRPr="00DB639B">
        <w:t>absolutely no</w:t>
      </w:r>
      <w:proofErr w:type="gramEnd"/>
      <w:r w:rsidR="002D35BC" w:rsidRPr="00DB639B">
        <w:t xml:space="preserve"> extra compli</w:t>
      </w:r>
      <w:r w:rsidRPr="00DB639B">
        <w:t xml:space="preserve">mentary registrations awarded over your allotment. </w:t>
      </w:r>
      <w:r w:rsidR="007964C5" w:rsidRPr="00DB639B">
        <w:t>If you have used your allotment of complimentary registrations and require additional staff badges, you may purchase those passes through the registration link you will receive via email.  Registration is offe</w:t>
      </w:r>
      <w:r w:rsidR="00804632">
        <w:t>red at a discounted rate of $8</w:t>
      </w:r>
      <w:r w:rsidR="00361E7E" w:rsidRPr="00DB639B">
        <w:t>95</w:t>
      </w:r>
      <w:r w:rsidR="007964C5" w:rsidRPr="00DB639B">
        <w:t xml:space="preserve">.00 per person. </w:t>
      </w:r>
    </w:p>
    <w:p w14:paraId="4841FA1D" w14:textId="77777777" w:rsidR="007964C5" w:rsidRPr="00DB639B" w:rsidRDefault="007964C5" w:rsidP="00EE67F3">
      <w:pPr>
        <w:pStyle w:val="NoSpacing"/>
      </w:pPr>
    </w:p>
    <w:p w14:paraId="2625153C" w14:textId="77777777" w:rsidR="007964C5" w:rsidRPr="00DB639B" w:rsidRDefault="00361E7E" w:rsidP="00361E7E">
      <w:pPr>
        <w:pStyle w:val="NoSpacing"/>
      </w:pPr>
      <w:r w:rsidRPr="00DB639B">
        <w:t xml:space="preserve">Refer to your exhibit agreement for the number of complimentary badges your company is allotted. </w:t>
      </w:r>
    </w:p>
    <w:p w14:paraId="77AC6B72" w14:textId="77777777" w:rsidR="007964C5" w:rsidRPr="00DB639B" w:rsidRDefault="007964C5" w:rsidP="00EE67F3">
      <w:pPr>
        <w:pStyle w:val="NoSpacing"/>
      </w:pPr>
    </w:p>
    <w:p w14:paraId="2CA2EDA6" w14:textId="77777777" w:rsidR="007964C5" w:rsidRPr="00DB639B" w:rsidRDefault="007964C5" w:rsidP="00EE67F3">
      <w:pPr>
        <w:pStyle w:val="NoSpacing"/>
        <w:rPr>
          <w:rFonts w:cs="Arial"/>
          <w:b/>
        </w:rPr>
      </w:pPr>
      <w:r w:rsidRPr="00DB639B">
        <w:rPr>
          <w:rFonts w:cs="Arial"/>
          <w:b/>
        </w:rPr>
        <w:t>FLORAL &amp; PLANT RENTALS</w:t>
      </w:r>
    </w:p>
    <w:p w14:paraId="0183CF40" w14:textId="2F5AD3E1" w:rsidR="007964C5" w:rsidRPr="00DB639B" w:rsidRDefault="00DE1C9F" w:rsidP="00EE67F3">
      <w:pPr>
        <w:pStyle w:val="NoSpacing"/>
      </w:pPr>
      <w:r w:rsidRPr="00DB639B">
        <w:t>The official f</w:t>
      </w:r>
      <w:r w:rsidR="007964C5" w:rsidRPr="00DB639B">
        <w:t xml:space="preserve">lorist is </w:t>
      </w:r>
      <w:r w:rsidR="00236762">
        <w:t>Expo Ease</w:t>
      </w:r>
      <w:r w:rsidR="007964C5" w:rsidRPr="00DB639B">
        <w:t xml:space="preserve">  </w:t>
      </w:r>
    </w:p>
    <w:p w14:paraId="38B28AD7" w14:textId="77777777" w:rsidR="007964C5" w:rsidRPr="00DB639B" w:rsidRDefault="007964C5" w:rsidP="00EE67F3">
      <w:pPr>
        <w:pStyle w:val="NoSpacing"/>
      </w:pPr>
    </w:p>
    <w:p w14:paraId="3485239D" w14:textId="77777777" w:rsidR="007C7D97" w:rsidRDefault="0037302B" w:rsidP="0060258B">
      <w:pPr>
        <w:spacing w:after="0" w:line="240" w:lineRule="auto"/>
        <w:rPr>
          <w:rFonts w:cs="Arial"/>
        </w:rPr>
      </w:pPr>
      <w:r w:rsidRPr="00DB639B">
        <w:rPr>
          <w:rFonts w:cs="Arial"/>
          <w:b/>
        </w:rPr>
        <w:t>FOOD &amp; CONCESSIONS</w:t>
      </w:r>
      <w:r w:rsidRPr="00DB639B">
        <w:rPr>
          <w:rFonts w:cs="Arial"/>
        </w:rPr>
        <w:t xml:space="preserve"> </w:t>
      </w:r>
    </w:p>
    <w:p w14:paraId="72B4043D" w14:textId="72C0D9FA" w:rsidR="007964C5" w:rsidRPr="007C7D97" w:rsidRDefault="69E9EDF9" w:rsidP="0060258B">
      <w:pPr>
        <w:spacing w:after="0" w:line="240" w:lineRule="auto"/>
        <w:rPr>
          <w:rFonts w:cs="Arial"/>
        </w:rPr>
      </w:pPr>
      <w:r>
        <w:t>Caesars</w:t>
      </w:r>
      <w:r w:rsidR="7EC5618D">
        <w:t xml:space="preserve"> Palace</w:t>
      </w:r>
      <w:r w:rsidR="00A406E6">
        <w:t xml:space="preserve"> </w:t>
      </w:r>
      <w:r w:rsidR="00E71A5E">
        <w:t xml:space="preserve">is </w:t>
      </w:r>
      <w:r w:rsidR="0037302B">
        <w:t xml:space="preserve">the exclusive provider of all food and beverage offered and consumed on the premises. Exhibitors are not permitted to bring food and beverages into the facility/hotel. Sample items that are prohibited include but are not limited to: granola bars, chips, bottled water, soda, beer, </w:t>
      </w:r>
      <w:proofErr w:type="gramStart"/>
      <w:r w:rsidR="0037302B">
        <w:t>sandwiches</w:t>
      </w:r>
      <w:proofErr w:type="gramEnd"/>
      <w:r w:rsidR="0037302B">
        <w:t xml:space="preserve"> and pizza. Bite sized ca</w:t>
      </w:r>
      <w:r w:rsidR="00E562F4">
        <w:t>ndy and mints may be permitted.</w:t>
      </w:r>
    </w:p>
    <w:p w14:paraId="7F139FED" w14:textId="77777777" w:rsidR="00F43F4F" w:rsidRDefault="00F43F4F" w:rsidP="00EE67F3">
      <w:pPr>
        <w:pStyle w:val="NoSpacing"/>
        <w:rPr>
          <w:rFonts w:cs="Arial"/>
          <w:b/>
        </w:rPr>
      </w:pPr>
    </w:p>
    <w:p w14:paraId="2EEB4C65" w14:textId="77777777" w:rsidR="007964C5" w:rsidRPr="00DB639B" w:rsidRDefault="007964C5" w:rsidP="00EE67F3">
      <w:pPr>
        <w:pStyle w:val="NoSpacing"/>
        <w:rPr>
          <w:rFonts w:cs="Arial"/>
          <w:b/>
        </w:rPr>
      </w:pPr>
      <w:r w:rsidRPr="00DB639B">
        <w:rPr>
          <w:rFonts w:cs="Arial"/>
          <w:b/>
        </w:rPr>
        <w:t>FREIGHT CARRIER</w:t>
      </w:r>
    </w:p>
    <w:p w14:paraId="45DDA165" w14:textId="77777777" w:rsidR="006D0644" w:rsidRDefault="007964C5" w:rsidP="00B64C52">
      <w:pPr>
        <w:pStyle w:val="NoSpacing"/>
      </w:pPr>
      <w:proofErr w:type="spellStart"/>
      <w:r w:rsidRPr="00DB639B">
        <w:t>ELITeXPO</w:t>
      </w:r>
      <w:proofErr w:type="spellEnd"/>
      <w:r w:rsidRPr="00DB639B">
        <w:t xml:space="preserve"> is the Official Carrier for </w:t>
      </w:r>
      <w:r w:rsidR="009F49C1" w:rsidRPr="00DB639B">
        <w:t>Agent Summit</w:t>
      </w:r>
      <w:r w:rsidR="00C3563B" w:rsidRPr="00DB639B">
        <w:t>.</w:t>
      </w:r>
    </w:p>
    <w:p w14:paraId="370F9702" w14:textId="77777777" w:rsidR="006D0644" w:rsidRDefault="006D0644" w:rsidP="00B64C52">
      <w:pPr>
        <w:pStyle w:val="NoSpacing"/>
      </w:pPr>
    </w:p>
    <w:p w14:paraId="482C3605" w14:textId="77777777" w:rsidR="006D0644" w:rsidRDefault="006D0644" w:rsidP="00B64C52">
      <w:pPr>
        <w:pStyle w:val="NoSpacing"/>
      </w:pPr>
    </w:p>
    <w:p w14:paraId="2342EF97" w14:textId="77777777" w:rsidR="00D3737C" w:rsidRDefault="00D3737C" w:rsidP="00B64C52">
      <w:pPr>
        <w:pStyle w:val="NoSpacing"/>
      </w:pPr>
    </w:p>
    <w:p w14:paraId="13DE9DEE" w14:textId="29BF1986" w:rsidR="00B64C52" w:rsidRPr="00DB639B" w:rsidRDefault="00775C01" w:rsidP="00B64C52">
      <w:pPr>
        <w:pStyle w:val="NoSpacing"/>
      </w:pPr>
      <w:r w:rsidRPr="00DB639B">
        <w:br/>
      </w:r>
    </w:p>
    <w:p w14:paraId="5E5D61C4" w14:textId="77777777" w:rsidR="00A406E6" w:rsidRPr="00DB639B" w:rsidRDefault="00A406E6" w:rsidP="00A406E6">
      <w:pPr>
        <w:pStyle w:val="NoSpacing"/>
        <w:rPr>
          <w:rFonts w:cs="Arial"/>
          <w:b/>
        </w:rPr>
      </w:pPr>
      <w:r w:rsidRPr="00DB639B">
        <w:rPr>
          <w:rFonts w:cs="Arial"/>
          <w:b/>
        </w:rPr>
        <w:t>GENERAL REGULATIONS</w:t>
      </w:r>
    </w:p>
    <w:p w14:paraId="3F7C7FC8" w14:textId="77777777" w:rsidR="00A406E6" w:rsidRPr="00DB639B" w:rsidRDefault="00A406E6" w:rsidP="00A406E6">
      <w:pPr>
        <w:pStyle w:val="NoSpacing"/>
      </w:pPr>
      <w:r w:rsidRPr="00DB639B">
        <w:t xml:space="preserve">No part of the building shall be defaced in any manner, nor shall signs of other articles be posted, </w:t>
      </w:r>
      <w:proofErr w:type="gramStart"/>
      <w:r w:rsidRPr="00DB639B">
        <w:t>nailed</w:t>
      </w:r>
      <w:proofErr w:type="gramEnd"/>
      <w:r w:rsidRPr="00DB639B">
        <w:t xml:space="preserve"> or otherwise affixed to any pillars, walls, doors or other parts of the building. In addition to the following general rules and information, please review the facility general rules policies and producers and the display guidelines.</w:t>
      </w:r>
    </w:p>
    <w:p w14:paraId="263F04DC" w14:textId="77777777" w:rsidR="00A406E6" w:rsidRPr="00DB639B" w:rsidRDefault="00A406E6" w:rsidP="00A406E6">
      <w:pPr>
        <w:pStyle w:val="NoSpacing"/>
        <w:numPr>
          <w:ilvl w:val="0"/>
          <w:numId w:val="10"/>
        </w:numPr>
      </w:pPr>
      <w:r w:rsidRPr="00DB639B">
        <w:t>Combustible decorating material, gasoline, kerosene, acetylene and all other flammable or explosive substances are forbidden.</w:t>
      </w:r>
    </w:p>
    <w:p w14:paraId="5AAA204C" w14:textId="0CE65F02" w:rsidR="00A406E6" w:rsidRPr="00DB639B" w:rsidRDefault="00A406E6" w:rsidP="00A406E6">
      <w:pPr>
        <w:pStyle w:val="NoSpacing"/>
        <w:numPr>
          <w:ilvl w:val="0"/>
          <w:numId w:val="10"/>
        </w:numPr>
      </w:pPr>
      <w:r w:rsidRPr="00DB639B">
        <w:t>Cloth and other decorating materials must pass any flame proofing and fire codes and ordinances prevailing</w:t>
      </w:r>
      <w:r w:rsidR="007D6A4C">
        <w:t>.</w:t>
      </w:r>
    </w:p>
    <w:p w14:paraId="4BA5DC2D" w14:textId="77777777" w:rsidR="00A406E6" w:rsidRPr="00DB639B" w:rsidRDefault="00A406E6" w:rsidP="00A406E6">
      <w:pPr>
        <w:pStyle w:val="NoSpacing"/>
        <w:numPr>
          <w:ilvl w:val="0"/>
          <w:numId w:val="10"/>
        </w:numPr>
      </w:pPr>
      <w:r w:rsidRPr="00DB639B">
        <w:t>All packing containers, wadding, wrapping and such materials must be removed from the immediate exhibit area and not stored under tables or behind displays.</w:t>
      </w:r>
    </w:p>
    <w:p w14:paraId="34FC78A6" w14:textId="4A7F3E46" w:rsidR="00A406E6" w:rsidRDefault="00A406E6" w:rsidP="00A406E6">
      <w:pPr>
        <w:pStyle w:val="NoSpacing"/>
        <w:numPr>
          <w:ilvl w:val="0"/>
          <w:numId w:val="10"/>
        </w:numPr>
      </w:pPr>
      <w:r w:rsidRPr="00DB639B">
        <w:t xml:space="preserve">Smoking in accordance with the city fire codes and ordinances, smoking will not be permitted in the convention area at any time. </w:t>
      </w:r>
    </w:p>
    <w:p w14:paraId="0E84CD9D" w14:textId="77777777" w:rsidR="00236762" w:rsidRPr="00DB639B" w:rsidRDefault="00236762" w:rsidP="00681ABB">
      <w:pPr>
        <w:pStyle w:val="NoSpacing"/>
        <w:ind w:left="720"/>
      </w:pPr>
    </w:p>
    <w:p w14:paraId="54AD4B06" w14:textId="77777777" w:rsidR="007964C5" w:rsidRPr="00DB639B" w:rsidRDefault="007964C5" w:rsidP="00EE67F3">
      <w:pPr>
        <w:pStyle w:val="NoSpacing"/>
      </w:pPr>
    </w:p>
    <w:p w14:paraId="17241367" w14:textId="77777777" w:rsidR="007964C5" w:rsidRPr="00DB639B" w:rsidRDefault="007964C5" w:rsidP="00EE67F3">
      <w:pPr>
        <w:pStyle w:val="NoSpacing"/>
      </w:pPr>
      <w:r w:rsidRPr="00DB639B">
        <w:rPr>
          <w:rFonts w:cs="Arial"/>
          <w:b/>
        </w:rPr>
        <w:t xml:space="preserve">GENERAL BOOTH </w:t>
      </w:r>
      <w:r w:rsidR="00151A3A" w:rsidRPr="00DB639B">
        <w:rPr>
          <w:rFonts w:cs="Arial"/>
          <w:b/>
        </w:rPr>
        <w:t>MOVE-IN SCHEDULE</w:t>
      </w:r>
    </w:p>
    <w:p w14:paraId="5E09114F" w14:textId="658270FA" w:rsidR="000709EA" w:rsidRPr="00DB639B" w:rsidRDefault="007964C5" w:rsidP="00EE67F3">
      <w:pPr>
        <w:pStyle w:val="NoSpacing"/>
      </w:pPr>
      <w:r w:rsidRPr="00DB639B">
        <w:t xml:space="preserve">Move in will take place on </w:t>
      </w:r>
      <w:r w:rsidR="00D3737C">
        <w:t>Sunday, May 15th</w:t>
      </w:r>
      <w:r w:rsidR="00E71A5E">
        <w:t xml:space="preserve"> from </w:t>
      </w:r>
      <w:r w:rsidR="004E715F">
        <w:t>12:00pm – 6;00pm</w:t>
      </w:r>
      <w:r w:rsidR="00CC7A68" w:rsidRPr="00A32148">
        <w:t xml:space="preserve">. </w:t>
      </w:r>
      <w:r w:rsidR="00804632" w:rsidRPr="00A32148">
        <w:t xml:space="preserve">If you require additional move-in time please contact show management at </w:t>
      </w:r>
      <w:r w:rsidR="00A32148" w:rsidRPr="00A32148">
        <w:t>310-717-0633</w:t>
      </w:r>
      <w:r w:rsidR="00804632" w:rsidRPr="00A32148">
        <w:t xml:space="preserve"> or email</w:t>
      </w:r>
      <w:r w:rsidR="001F1AE7">
        <w:t xml:space="preserve"> </w:t>
      </w:r>
      <w:hyperlink r:id="rId49" w:history="1">
        <w:r w:rsidR="001F1AE7" w:rsidRPr="006D7690">
          <w:rPr>
            <w:rStyle w:val="Hyperlink"/>
          </w:rPr>
          <w:t>Marguerite.hoffman@bobit.com</w:t>
        </w:r>
      </w:hyperlink>
      <w:r w:rsidR="001F1AE7">
        <w:t xml:space="preserve"> </w:t>
      </w:r>
      <w:r w:rsidRPr="00DB639B">
        <w:t xml:space="preserve">Exhibits </w:t>
      </w:r>
      <w:r w:rsidR="00A406E6" w:rsidRPr="00DB639B">
        <w:t xml:space="preserve">must be show ready by </w:t>
      </w:r>
      <w:r w:rsidR="001F1AE7">
        <w:t>8</w:t>
      </w:r>
      <w:r w:rsidR="00E71A5E">
        <w:t>:00am</w:t>
      </w:r>
      <w:r w:rsidR="00AA2B9F" w:rsidRPr="00DB639B">
        <w:t xml:space="preserve"> on Monday</w:t>
      </w:r>
      <w:r w:rsidR="00E71A5E">
        <w:t xml:space="preserve">, </w:t>
      </w:r>
      <w:r w:rsidR="001F1AE7">
        <w:t>May 16th</w:t>
      </w:r>
    </w:p>
    <w:p w14:paraId="1CE9FB10" w14:textId="77777777" w:rsidR="0038769F" w:rsidRPr="00DB639B" w:rsidRDefault="0038769F" w:rsidP="00EE67F3">
      <w:pPr>
        <w:pStyle w:val="NoSpacing"/>
        <w:rPr>
          <w:b/>
        </w:rPr>
      </w:pPr>
    </w:p>
    <w:p w14:paraId="2A02146E" w14:textId="77777777" w:rsidR="007964C5" w:rsidRPr="00DB639B" w:rsidRDefault="007964C5" w:rsidP="00EE67F3">
      <w:pPr>
        <w:pStyle w:val="NoSpacing"/>
        <w:rPr>
          <w:rFonts w:cs="Arial"/>
          <w:b/>
        </w:rPr>
      </w:pPr>
      <w:r w:rsidRPr="00DB639B">
        <w:rPr>
          <w:rFonts w:cs="Arial"/>
          <w:b/>
        </w:rPr>
        <w:t>MOVE-OUT</w:t>
      </w:r>
    </w:p>
    <w:p w14:paraId="2CD699BA" w14:textId="2C66A476" w:rsidR="00CC7A68" w:rsidRPr="00A32148" w:rsidRDefault="00CC7A68" w:rsidP="00EE67F3">
      <w:pPr>
        <w:pStyle w:val="NoSpacing"/>
        <w:rPr>
          <w:sz w:val="21"/>
          <w:szCs w:val="21"/>
        </w:rPr>
      </w:pPr>
      <w:proofErr w:type="gramStart"/>
      <w:r w:rsidRPr="00A32148">
        <w:rPr>
          <w:sz w:val="21"/>
          <w:szCs w:val="21"/>
        </w:rPr>
        <w:t>Exhibitor</w:t>
      </w:r>
      <w:proofErr w:type="gramEnd"/>
      <w:r w:rsidRPr="00A32148">
        <w:rPr>
          <w:sz w:val="21"/>
          <w:szCs w:val="21"/>
        </w:rPr>
        <w:t xml:space="preserve"> move-out is </w:t>
      </w:r>
      <w:r w:rsidR="00B64C52" w:rsidRPr="00A32148">
        <w:rPr>
          <w:sz w:val="21"/>
          <w:szCs w:val="21"/>
        </w:rPr>
        <w:t xml:space="preserve">Tuesday, </w:t>
      </w:r>
      <w:r w:rsidR="009F5A98">
        <w:rPr>
          <w:sz w:val="21"/>
          <w:szCs w:val="21"/>
        </w:rPr>
        <w:t>May 17th</w:t>
      </w:r>
      <w:r w:rsidR="00E71A5E" w:rsidRPr="00E71A5E">
        <w:rPr>
          <w:sz w:val="21"/>
          <w:szCs w:val="21"/>
          <w:vertAlign w:val="superscript"/>
        </w:rPr>
        <w:t>h</w:t>
      </w:r>
      <w:r w:rsidR="00E71A5E">
        <w:rPr>
          <w:sz w:val="21"/>
          <w:szCs w:val="21"/>
        </w:rPr>
        <w:t xml:space="preserve"> </w:t>
      </w:r>
      <w:r w:rsidR="00B64C52" w:rsidRPr="00A32148">
        <w:rPr>
          <w:sz w:val="21"/>
          <w:szCs w:val="21"/>
        </w:rPr>
        <w:t xml:space="preserve">from </w:t>
      </w:r>
      <w:r w:rsidR="00E71A5E">
        <w:rPr>
          <w:sz w:val="21"/>
          <w:szCs w:val="21"/>
        </w:rPr>
        <w:t>6:15</w:t>
      </w:r>
      <w:r w:rsidR="00A406E6" w:rsidRPr="00A32148">
        <w:rPr>
          <w:sz w:val="21"/>
          <w:szCs w:val="21"/>
        </w:rPr>
        <w:t>-</w:t>
      </w:r>
      <w:r w:rsidR="003A4703" w:rsidRPr="00A32148">
        <w:rPr>
          <w:sz w:val="21"/>
          <w:szCs w:val="21"/>
        </w:rPr>
        <w:t>10:</w:t>
      </w:r>
      <w:r w:rsidR="00E71A5E">
        <w:rPr>
          <w:sz w:val="21"/>
          <w:szCs w:val="21"/>
        </w:rPr>
        <w:t>0</w:t>
      </w:r>
      <w:r w:rsidR="003A4703" w:rsidRPr="00A32148">
        <w:rPr>
          <w:sz w:val="21"/>
          <w:szCs w:val="21"/>
        </w:rPr>
        <w:t>0pm</w:t>
      </w:r>
      <w:r w:rsidRPr="00A32148">
        <w:rPr>
          <w:sz w:val="21"/>
          <w:szCs w:val="21"/>
        </w:rPr>
        <w:t>.</w:t>
      </w:r>
      <w:r w:rsidR="004B4507" w:rsidRPr="00A32148">
        <w:rPr>
          <w:sz w:val="21"/>
          <w:szCs w:val="21"/>
        </w:rPr>
        <w:t xml:space="preserve"> </w:t>
      </w:r>
      <w:r w:rsidR="00A406E6" w:rsidRPr="00A32148">
        <w:rPr>
          <w:sz w:val="21"/>
          <w:szCs w:val="21"/>
        </w:rPr>
        <w:t>All exhibit materials must be removed from the hall by 10:</w:t>
      </w:r>
      <w:r w:rsidR="00E71A5E">
        <w:rPr>
          <w:sz w:val="21"/>
          <w:szCs w:val="21"/>
        </w:rPr>
        <w:t>0</w:t>
      </w:r>
      <w:r w:rsidR="00A406E6" w:rsidRPr="00A32148">
        <w:rPr>
          <w:sz w:val="21"/>
          <w:szCs w:val="21"/>
        </w:rPr>
        <w:t xml:space="preserve">0pm. </w:t>
      </w:r>
      <w:r w:rsidR="004B4507" w:rsidRPr="00A32148">
        <w:rPr>
          <w:sz w:val="21"/>
          <w:szCs w:val="21"/>
        </w:rPr>
        <w:t xml:space="preserve">Exhibitors will be held liable for any handling and/or storage charges resulting from failure to remove their exhibit from the exposition center within the allocated times. Teardown before the show </w:t>
      </w:r>
      <w:r w:rsidR="0007678F" w:rsidRPr="00A32148">
        <w:rPr>
          <w:sz w:val="21"/>
          <w:szCs w:val="21"/>
        </w:rPr>
        <w:t>ends</w:t>
      </w:r>
      <w:r w:rsidR="004B4507" w:rsidRPr="00A32148">
        <w:rPr>
          <w:sz w:val="21"/>
          <w:szCs w:val="21"/>
        </w:rPr>
        <w:t xml:space="preserve"> is strictly prohibited.  Please consider this when making travel plans. There are no exceptions.</w:t>
      </w:r>
    </w:p>
    <w:p w14:paraId="3FD43F46" w14:textId="77777777" w:rsidR="007031ED" w:rsidRPr="00A32148" w:rsidRDefault="007031ED" w:rsidP="00EE67F3">
      <w:pPr>
        <w:pStyle w:val="NoSpacing"/>
        <w:rPr>
          <w:rFonts w:cs="Arial"/>
          <w:b/>
          <w:sz w:val="21"/>
          <w:szCs w:val="21"/>
        </w:rPr>
      </w:pPr>
    </w:p>
    <w:p w14:paraId="4C8C3DF1" w14:textId="77777777" w:rsidR="007964C5" w:rsidRPr="00A32148" w:rsidRDefault="007964C5" w:rsidP="00EE67F3">
      <w:pPr>
        <w:pStyle w:val="NoSpacing"/>
        <w:rPr>
          <w:rFonts w:cs="Arial"/>
          <w:b/>
          <w:sz w:val="21"/>
          <w:szCs w:val="21"/>
        </w:rPr>
      </w:pPr>
      <w:r w:rsidRPr="00A32148">
        <w:rPr>
          <w:rFonts w:cs="Arial"/>
          <w:b/>
          <w:sz w:val="21"/>
          <w:szCs w:val="21"/>
        </w:rPr>
        <w:t>HOTEL ACCOMMODATIONS</w:t>
      </w:r>
    </w:p>
    <w:p w14:paraId="3B311467" w14:textId="192AC5A4" w:rsidR="007964C5" w:rsidRPr="00A32148" w:rsidRDefault="69E9EDF9" w:rsidP="4D758EAE">
      <w:pPr>
        <w:spacing w:after="0" w:line="240" w:lineRule="auto"/>
        <w:rPr>
          <w:sz w:val="21"/>
          <w:szCs w:val="21"/>
        </w:rPr>
      </w:pPr>
      <w:r w:rsidRPr="4D758EAE">
        <w:rPr>
          <w:sz w:val="21"/>
          <w:szCs w:val="21"/>
        </w:rPr>
        <w:t>Caesars</w:t>
      </w:r>
      <w:r w:rsidR="7EC5618D" w:rsidRPr="4D758EAE">
        <w:rPr>
          <w:sz w:val="21"/>
          <w:szCs w:val="21"/>
        </w:rPr>
        <w:t xml:space="preserve"> Palace</w:t>
      </w:r>
      <w:r w:rsidR="007964C5" w:rsidRPr="4D758EAE">
        <w:rPr>
          <w:sz w:val="21"/>
          <w:szCs w:val="21"/>
        </w:rPr>
        <w:t xml:space="preserve"> has a limited number of dis</w:t>
      </w:r>
      <w:r w:rsidR="005E4F41" w:rsidRPr="4D758EAE">
        <w:rPr>
          <w:sz w:val="21"/>
          <w:szCs w:val="21"/>
        </w:rPr>
        <w:t>counted rooms</w:t>
      </w:r>
      <w:r w:rsidR="002E5513" w:rsidRPr="4D758EAE">
        <w:rPr>
          <w:sz w:val="21"/>
          <w:szCs w:val="21"/>
        </w:rPr>
        <w:t>.</w:t>
      </w:r>
    </w:p>
    <w:p w14:paraId="64E882B1" w14:textId="77777777" w:rsidR="002D407E" w:rsidRPr="00A32148" w:rsidRDefault="002D407E" w:rsidP="0007678F">
      <w:pPr>
        <w:spacing w:after="0" w:line="240" w:lineRule="auto"/>
        <w:rPr>
          <w:rFonts w:cstheme="minorHAnsi"/>
          <w:sz w:val="21"/>
          <w:szCs w:val="21"/>
        </w:rPr>
      </w:pPr>
    </w:p>
    <w:p w14:paraId="46EAA0E2" w14:textId="6D8F220C" w:rsidR="0007678F" w:rsidRPr="00B87434" w:rsidRDefault="69E9EDF9" w:rsidP="4D758EAE">
      <w:pPr>
        <w:spacing w:after="0" w:line="240" w:lineRule="auto"/>
      </w:pPr>
      <w:r w:rsidRPr="00B87434">
        <w:t>Caesars</w:t>
      </w:r>
      <w:r w:rsidR="7EC5618D" w:rsidRPr="00B87434">
        <w:t xml:space="preserve"> Palace</w:t>
      </w:r>
    </w:p>
    <w:p w14:paraId="3171614D" w14:textId="77777777" w:rsidR="0007678F" w:rsidRPr="00B87434" w:rsidRDefault="0007678F" w:rsidP="0007678F">
      <w:pPr>
        <w:spacing w:after="0" w:line="240" w:lineRule="auto"/>
        <w:rPr>
          <w:rFonts w:cstheme="minorHAnsi"/>
        </w:rPr>
      </w:pPr>
      <w:r w:rsidRPr="00B87434">
        <w:rPr>
          <w:rFonts w:cstheme="minorHAnsi"/>
        </w:rPr>
        <w:t>Las Vegas, NV 8910</w:t>
      </w:r>
      <w:r w:rsidR="00DB5790" w:rsidRPr="00B87434">
        <w:rPr>
          <w:rFonts w:cstheme="minorHAnsi"/>
        </w:rPr>
        <w:t>9</w:t>
      </w:r>
    </w:p>
    <w:p w14:paraId="74EC594C" w14:textId="04A3588E" w:rsidR="0007678F" w:rsidRPr="00B87434" w:rsidRDefault="0007678F" w:rsidP="0007678F">
      <w:pPr>
        <w:spacing w:after="0" w:line="240" w:lineRule="auto"/>
        <w:rPr>
          <w:rFonts w:cstheme="minorHAnsi"/>
        </w:rPr>
      </w:pPr>
      <w:r w:rsidRPr="00B87434">
        <w:rPr>
          <w:rFonts w:cstheme="minorHAnsi"/>
        </w:rPr>
        <w:t xml:space="preserve">Group Rate Deadline: </w:t>
      </w:r>
      <w:r w:rsidR="00E00B42" w:rsidRPr="00B87434">
        <w:rPr>
          <w:rFonts w:cstheme="minorHAnsi"/>
        </w:rPr>
        <w:t>April 29th</w:t>
      </w:r>
      <w:r w:rsidRPr="00B87434">
        <w:rPr>
          <w:rFonts w:cstheme="minorHAnsi"/>
        </w:rPr>
        <w:t xml:space="preserve"> or until block is full</w:t>
      </w:r>
    </w:p>
    <w:p w14:paraId="7CD0DEDE" w14:textId="0C8FA2E9" w:rsidR="00A406E6" w:rsidRPr="00B87434" w:rsidRDefault="0093680F" w:rsidP="00EE67F3">
      <w:pPr>
        <w:pStyle w:val="NoSpacing"/>
        <w:rPr>
          <w:rFonts w:cstheme="minorHAnsi"/>
          <w:shd w:val="clear" w:color="auto" w:fill="FFFFFF"/>
        </w:rPr>
      </w:pPr>
      <w:r w:rsidRPr="00B87434">
        <w:rPr>
          <w:rStyle w:val="Strong"/>
          <w:rFonts w:ascii="Helvetica" w:hAnsi="Helvetica" w:cs="Helvetica"/>
          <w:b w:val="0"/>
          <w:bCs w:val="0"/>
          <w:color w:val="333333"/>
          <w:shd w:val="clear" w:color="auto" w:fill="FFFFFF"/>
        </w:rPr>
        <w:t>(866) 227-5944</w:t>
      </w:r>
      <w:r w:rsidRPr="00B87434">
        <w:rPr>
          <w:rStyle w:val="Strong"/>
          <w:rFonts w:ascii="Helvetica" w:hAnsi="Helvetica" w:cs="Helvetica"/>
          <w:b w:val="0"/>
          <w:bCs w:val="0"/>
          <w:color w:val="333333"/>
          <w:shd w:val="clear" w:color="auto" w:fill="FFFFFF"/>
        </w:rPr>
        <w:t xml:space="preserve"> </w:t>
      </w:r>
      <w:r w:rsidR="002E5513" w:rsidRPr="00B87434">
        <w:rPr>
          <w:rFonts w:cstheme="minorHAnsi"/>
          <w:shd w:val="clear" w:color="auto" w:fill="FFFFFF"/>
        </w:rPr>
        <w:t xml:space="preserve">mention </w:t>
      </w:r>
      <w:proofErr w:type="gramStart"/>
      <w:r w:rsidR="002E5513" w:rsidRPr="00B87434">
        <w:rPr>
          <w:rFonts w:cstheme="minorHAnsi"/>
          <w:shd w:val="clear" w:color="auto" w:fill="FFFFFF"/>
        </w:rPr>
        <w:t xml:space="preserve">code </w:t>
      </w:r>
      <w:r w:rsidR="00984D42" w:rsidRPr="00B87434">
        <w:rPr>
          <w:rStyle w:val="Strong"/>
          <w:rFonts w:ascii="Helvetica" w:hAnsi="Helvetica" w:cs="Helvetica"/>
          <w:b w:val="0"/>
          <w:bCs w:val="0"/>
          <w:color w:val="333333"/>
          <w:shd w:val="clear" w:color="auto" w:fill="FFFFFF"/>
        </w:rPr>
        <w:t> SCASU</w:t>
      </w:r>
      <w:proofErr w:type="gramEnd"/>
      <w:r w:rsidR="00984D42" w:rsidRPr="00B87434">
        <w:rPr>
          <w:rStyle w:val="Strong"/>
          <w:rFonts w:ascii="Helvetica" w:hAnsi="Helvetica" w:cs="Helvetica"/>
          <w:b w:val="0"/>
          <w:bCs w:val="0"/>
          <w:color w:val="333333"/>
          <w:shd w:val="clear" w:color="auto" w:fill="FFFFFF"/>
        </w:rPr>
        <w:t>2</w:t>
      </w:r>
    </w:p>
    <w:p w14:paraId="2F5BF1F0" w14:textId="77777777" w:rsidR="002E5513" w:rsidRPr="00A32148" w:rsidRDefault="002E5513" w:rsidP="00EE67F3">
      <w:pPr>
        <w:pStyle w:val="NoSpacing"/>
        <w:rPr>
          <w:b/>
          <w:bCs/>
          <w:color w:val="666666"/>
          <w:sz w:val="21"/>
          <w:szCs w:val="21"/>
          <w:bdr w:val="none" w:sz="0" w:space="0" w:color="auto" w:frame="1"/>
          <w:shd w:val="clear" w:color="auto" w:fill="FFFFFF"/>
        </w:rPr>
      </w:pPr>
    </w:p>
    <w:p w14:paraId="7380E6F1" w14:textId="77777777" w:rsidR="00BB2F94" w:rsidRPr="00A32148" w:rsidRDefault="00BB2F94" w:rsidP="00EE67F3">
      <w:pPr>
        <w:pStyle w:val="NoSpacing"/>
        <w:rPr>
          <w:rFonts w:cs="Arial"/>
          <w:b/>
          <w:sz w:val="21"/>
          <w:szCs w:val="21"/>
        </w:rPr>
      </w:pPr>
      <w:r w:rsidRPr="00A32148">
        <w:rPr>
          <w:rFonts w:cs="Arial"/>
          <w:b/>
          <w:sz w:val="21"/>
          <w:szCs w:val="21"/>
        </w:rPr>
        <w:t>SECURITY</w:t>
      </w:r>
    </w:p>
    <w:p w14:paraId="3328A7B5" w14:textId="77777777" w:rsidR="00DB5790" w:rsidRPr="00A32148" w:rsidRDefault="00BB2F94" w:rsidP="00EE67F3">
      <w:pPr>
        <w:pStyle w:val="NoSpacing"/>
        <w:rPr>
          <w:sz w:val="21"/>
          <w:szCs w:val="21"/>
        </w:rPr>
      </w:pPr>
      <w:r w:rsidRPr="00A32148">
        <w:rPr>
          <w:sz w:val="21"/>
          <w:szCs w:val="21"/>
        </w:rPr>
        <w:t xml:space="preserve">To ensure the security of your booth all leads and valuable items should be removed from the expo area, locked up and secured.  The expo area will be locked down each night and the perimeter of the room and general location will be monitored by security. If you feel that your </w:t>
      </w:r>
      <w:r w:rsidR="00F92EDB" w:rsidRPr="00A32148">
        <w:rPr>
          <w:sz w:val="21"/>
          <w:szCs w:val="21"/>
        </w:rPr>
        <w:t>booth</w:t>
      </w:r>
      <w:r w:rsidRPr="00A32148">
        <w:rPr>
          <w:sz w:val="21"/>
          <w:szCs w:val="21"/>
        </w:rPr>
        <w:t xml:space="preserve"> needs addi</w:t>
      </w:r>
      <w:r w:rsidR="00DB5790" w:rsidRPr="00A32148">
        <w:rPr>
          <w:sz w:val="21"/>
          <w:szCs w:val="21"/>
        </w:rPr>
        <w:t>tional security, please contact</w:t>
      </w:r>
    </w:p>
    <w:p w14:paraId="39B6A3D8" w14:textId="631283C8" w:rsidR="0037302B" w:rsidRPr="00A32148" w:rsidRDefault="0011526F" w:rsidP="00EE67F3">
      <w:pPr>
        <w:pStyle w:val="NoSpacing"/>
        <w:rPr>
          <w:sz w:val="21"/>
          <w:szCs w:val="21"/>
        </w:rPr>
      </w:pPr>
      <w:r>
        <w:rPr>
          <w:sz w:val="21"/>
          <w:szCs w:val="21"/>
        </w:rPr>
        <w:t>Garda Security</w:t>
      </w:r>
      <w:r w:rsidR="00B06C60">
        <w:rPr>
          <w:sz w:val="21"/>
          <w:szCs w:val="21"/>
        </w:rPr>
        <w:t xml:space="preserve"> at </w:t>
      </w:r>
      <w:r w:rsidR="00B06C60" w:rsidRPr="00B06C60">
        <w:rPr>
          <w:rFonts w:ascii="Arial" w:hAnsi="Arial" w:cs="Arial"/>
          <w:sz w:val="21"/>
          <w:szCs w:val="21"/>
          <w:shd w:val="clear" w:color="auto" w:fill="FAF9F8"/>
        </w:rPr>
        <w:t>Abigail.Yerkovich@garda.com</w:t>
      </w:r>
      <w:r w:rsidR="00BB2F94" w:rsidRPr="00AD4F52">
        <w:rPr>
          <w:sz w:val="21"/>
          <w:szCs w:val="21"/>
        </w:rPr>
        <w:t>.  It</w:t>
      </w:r>
      <w:r w:rsidR="00BB2F94" w:rsidRPr="00A32148">
        <w:rPr>
          <w:sz w:val="21"/>
          <w:szCs w:val="21"/>
        </w:rPr>
        <w:t xml:space="preserve"> is the responsibility of the individual company to secure valuable items and data.</w:t>
      </w:r>
    </w:p>
    <w:p w14:paraId="2EB86E2F" w14:textId="111D8864" w:rsidR="00BB2F94" w:rsidRPr="00A32148" w:rsidRDefault="00BB2F94" w:rsidP="00EE67F3">
      <w:pPr>
        <w:pStyle w:val="NoSpacing"/>
        <w:rPr>
          <w:rFonts w:cs="Arial"/>
          <w:b/>
          <w:sz w:val="21"/>
          <w:szCs w:val="21"/>
        </w:rPr>
      </w:pPr>
    </w:p>
    <w:p w14:paraId="7885F20E" w14:textId="77777777" w:rsidR="00681ABB" w:rsidRDefault="00681ABB" w:rsidP="00BB2F94">
      <w:pPr>
        <w:pStyle w:val="NoSpacing"/>
        <w:rPr>
          <w:rFonts w:cs="Arial"/>
          <w:b/>
          <w:sz w:val="21"/>
          <w:szCs w:val="21"/>
        </w:rPr>
      </w:pPr>
    </w:p>
    <w:p w14:paraId="3EF40D14" w14:textId="77777777" w:rsidR="00681ABB" w:rsidRDefault="00681ABB" w:rsidP="00BB2F94">
      <w:pPr>
        <w:pStyle w:val="NoSpacing"/>
        <w:rPr>
          <w:rFonts w:cs="Arial"/>
          <w:b/>
          <w:sz w:val="21"/>
          <w:szCs w:val="21"/>
        </w:rPr>
      </w:pPr>
    </w:p>
    <w:p w14:paraId="1A36F0DA" w14:textId="77777777" w:rsidR="00681ABB" w:rsidRDefault="00681ABB" w:rsidP="00BB2F94">
      <w:pPr>
        <w:pStyle w:val="NoSpacing"/>
        <w:rPr>
          <w:rFonts w:cs="Arial"/>
          <w:b/>
          <w:sz w:val="21"/>
          <w:szCs w:val="21"/>
        </w:rPr>
      </w:pPr>
    </w:p>
    <w:p w14:paraId="6BFF019C" w14:textId="77777777" w:rsidR="00681ABB" w:rsidRDefault="00681ABB" w:rsidP="00BB2F94">
      <w:pPr>
        <w:pStyle w:val="NoSpacing"/>
        <w:rPr>
          <w:rFonts w:cs="Arial"/>
          <w:b/>
          <w:sz w:val="21"/>
          <w:szCs w:val="21"/>
        </w:rPr>
      </w:pPr>
    </w:p>
    <w:p w14:paraId="291EC8C8" w14:textId="77777777" w:rsidR="00681ABB" w:rsidRDefault="00681ABB" w:rsidP="00BB2F94">
      <w:pPr>
        <w:pStyle w:val="NoSpacing"/>
        <w:rPr>
          <w:rFonts w:cs="Arial"/>
          <w:b/>
          <w:sz w:val="21"/>
          <w:szCs w:val="21"/>
        </w:rPr>
      </w:pPr>
    </w:p>
    <w:p w14:paraId="0A7487F3" w14:textId="77777777" w:rsidR="00681ABB" w:rsidRDefault="00681ABB" w:rsidP="00BB2F94">
      <w:pPr>
        <w:pStyle w:val="NoSpacing"/>
        <w:rPr>
          <w:rFonts w:cs="Arial"/>
          <w:b/>
          <w:sz w:val="21"/>
          <w:szCs w:val="21"/>
        </w:rPr>
      </w:pPr>
    </w:p>
    <w:p w14:paraId="3C1F29CB" w14:textId="77777777" w:rsidR="00681ABB" w:rsidRDefault="00681ABB" w:rsidP="00BB2F94">
      <w:pPr>
        <w:pStyle w:val="NoSpacing"/>
        <w:rPr>
          <w:rFonts w:cs="Arial"/>
          <w:b/>
          <w:sz w:val="21"/>
          <w:szCs w:val="21"/>
        </w:rPr>
      </w:pPr>
    </w:p>
    <w:p w14:paraId="34AA1916" w14:textId="5677261D" w:rsidR="00681ABB" w:rsidRDefault="00681ABB" w:rsidP="00BB2F94">
      <w:pPr>
        <w:pStyle w:val="NoSpacing"/>
        <w:rPr>
          <w:rFonts w:cs="Arial"/>
          <w:b/>
          <w:sz w:val="21"/>
          <w:szCs w:val="21"/>
        </w:rPr>
      </w:pPr>
    </w:p>
    <w:p w14:paraId="33FE150E" w14:textId="77777777" w:rsidR="002E5513" w:rsidRDefault="002E5513" w:rsidP="00BB2F94">
      <w:pPr>
        <w:pStyle w:val="NoSpacing"/>
        <w:rPr>
          <w:rFonts w:cs="Arial"/>
          <w:b/>
          <w:sz w:val="21"/>
          <w:szCs w:val="21"/>
        </w:rPr>
      </w:pPr>
    </w:p>
    <w:p w14:paraId="678B5194" w14:textId="77777777" w:rsidR="00681ABB" w:rsidRDefault="00681ABB" w:rsidP="00BB2F94">
      <w:pPr>
        <w:pStyle w:val="NoSpacing"/>
        <w:rPr>
          <w:rFonts w:cs="Arial"/>
          <w:b/>
          <w:sz w:val="21"/>
          <w:szCs w:val="21"/>
        </w:rPr>
      </w:pPr>
    </w:p>
    <w:p w14:paraId="43F4037E" w14:textId="77777777" w:rsidR="00681ABB" w:rsidRDefault="00681ABB" w:rsidP="00BB2F94">
      <w:pPr>
        <w:pStyle w:val="NoSpacing"/>
        <w:rPr>
          <w:rFonts w:cs="Arial"/>
          <w:b/>
          <w:sz w:val="21"/>
          <w:szCs w:val="21"/>
        </w:rPr>
      </w:pPr>
    </w:p>
    <w:p w14:paraId="696E6060" w14:textId="77777777" w:rsidR="00681ABB" w:rsidRDefault="00681ABB" w:rsidP="00BB2F94">
      <w:pPr>
        <w:pStyle w:val="NoSpacing"/>
        <w:rPr>
          <w:rFonts w:cs="Arial"/>
          <w:b/>
          <w:sz w:val="21"/>
          <w:szCs w:val="21"/>
        </w:rPr>
      </w:pPr>
    </w:p>
    <w:p w14:paraId="698EBB51" w14:textId="77777777" w:rsidR="00681ABB" w:rsidRDefault="00681ABB" w:rsidP="00BB2F94">
      <w:pPr>
        <w:pStyle w:val="NoSpacing"/>
        <w:rPr>
          <w:rFonts w:cs="Arial"/>
          <w:b/>
          <w:sz w:val="21"/>
          <w:szCs w:val="21"/>
        </w:rPr>
      </w:pPr>
    </w:p>
    <w:p w14:paraId="731FED19" w14:textId="77777777" w:rsidR="00681ABB" w:rsidRDefault="00681ABB" w:rsidP="00BB2F94">
      <w:pPr>
        <w:pStyle w:val="NoSpacing"/>
        <w:rPr>
          <w:rFonts w:cs="Arial"/>
          <w:b/>
          <w:sz w:val="21"/>
          <w:szCs w:val="21"/>
        </w:rPr>
      </w:pPr>
    </w:p>
    <w:p w14:paraId="7467DD4F" w14:textId="23B508D1" w:rsidR="00BB2F94" w:rsidRPr="00A32148" w:rsidRDefault="00BB2F94" w:rsidP="00BB2F94">
      <w:pPr>
        <w:pStyle w:val="NoSpacing"/>
        <w:rPr>
          <w:rFonts w:cs="Arial"/>
          <w:b/>
          <w:sz w:val="21"/>
          <w:szCs w:val="21"/>
        </w:rPr>
      </w:pPr>
      <w:r w:rsidRPr="00A32148">
        <w:rPr>
          <w:rFonts w:cs="Arial"/>
          <w:b/>
          <w:sz w:val="21"/>
          <w:szCs w:val="21"/>
        </w:rPr>
        <w:t>SHIPPING AND RECEIVING</w:t>
      </w:r>
      <w:r w:rsidR="00A0483B" w:rsidRPr="00A32148">
        <w:rPr>
          <w:rFonts w:cs="Arial"/>
          <w:b/>
          <w:sz w:val="21"/>
          <w:szCs w:val="21"/>
        </w:rPr>
        <w:t xml:space="preserve"> </w:t>
      </w:r>
    </w:p>
    <w:p w14:paraId="4FA2108A" w14:textId="11040CBD" w:rsidR="0037302B" w:rsidRDefault="00BB2F94" w:rsidP="4D758EAE">
      <w:pPr>
        <w:pStyle w:val="NormalWeb"/>
        <w:spacing w:before="0" w:beforeAutospacing="0"/>
        <w:rPr>
          <w:rFonts w:asciiTheme="minorHAnsi" w:eastAsiaTheme="minorEastAsia" w:hAnsiTheme="minorHAnsi" w:cstheme="minorBidi"/>
          <w:sz w:val="21"/>
          <w:szCs w:val="21"/>
        </w:rPr>
      </w:pPr>
      <w:r w:rsidRPr="4D758EAE">
        <w:rPr>
          <w:rFonts w:asciiTheme="minorHAnsi" w:eastAsiaTheme="minorEastAsia" w:hAnsiTheme="minorHAnsi" w:cstheme="minorBidi"/>
          <w:sz w:val="21"/>
          <w:szCs w:val="21"/>
        </w:rPr>
        <w:t xml:space="preserve">Please note that the Business Center at </w:t>
      </w:r>
      <w:r w:rsidR="69E9EDF9" w:rsidRPr="4D758EAE">
        <w:rPr>
          <w:rFonts w:asciiTheme="minorHAnsi" w:eastAsiaTheme="minorEastAsia" w:hAnsiTheme="minorHAnsi" w:cstheme="minorBidi"/>
          <w:sz w:val="21"/>
          <w:szCs w:val="21"/>
        </w:rPr>
        <w:t>Caesars</w:t>
      </w:r>
      <w:r w:rsidR="7EC5618D" w:rsidRPr="4D758EAE">
        <w:rPr>
          <w:rFonts w:asciiTheme="minorHAnsi" w:eastAsiaTheme="minorEastAsia" w:hAnsiTheme="minorHAnsi" w:cstheme="minorBidi"/>
          <w:sz w:val="21"/>
          <w:szCs w:val="21"/>
        </w:rPr>
        <w:t xml:space="preserve"> Palace</w:t>
      </w:r>
      <w:r w:rsidRPr="4D758EAE">
        <w:rPr>
          <w:rFonts w:asciiTheme="minorHAnsi" w:eastAsiaTheme="minorEastAsia" w:hAnsiTheme="minorHAnsi" w:cstheme="minorBidi"/>
          <w:sz w:val="21"/>
          <w:szCs w:val="21"/>
        </w:rPr>
        <w:t xml:space="preserve"> is not equipped or staffed to handle a high volume of packages for tradeshows and/or conferences.  </w:t>
      </w:r>
      <w:proofErr w:type="gramStart"/>
      <w:r w:rsidRPr="4D758EAE">
        <w:rPr>
          <w:rFonts w:asciiTheme="minorHAnsi" w:eastAsiaTheme="minorEastAsia" w:hAnsiTheme="minorHAnsi" w:cstheme="minorBidi"/>
          <w:sz w:val="21"/>
          <w:szCs w:val="21"/>
        </w:rPr>
        <w:t>In order to</w:t>
      </w:r>
      <w:proofErr w:type="gramEnd"/>
      <w:r w:rsidRPr="4D758EAE">
        <w:rPr>
          <w:rFonts w:asciiTheme="minorHAnsi" w:eastAsiaTheme="minorEastAsia" w:hAnsiTheme="minorHAnsi" w:cstheme="minorBidi"/>
          <w:sz w:val="21"/>
          <w:szCs w:val="21"/>
        </w:rPr>
        <w:t xml:space="preserve"> streamline your experience at Agent Summit, we have arranged for Shepard Expositions </w:t>
      </w:r>
      <w:r w:rsidRPr="4D758EAE">
        <w:rPr>
          <w:rFonts w:asciiTheme="minorHAnsi" w:eastAsiaTheme="minorEastAsia" w:hAnsiTheme="minorHAnsi" w:cstheme="minorBidi"/>
          <w:color w:val="FF0000"/>
          <w:sz w:val="21"/>
          <w:szCs w:val="21"/>
        </w:rPr>
        <w:t>(</w:t>
      </w:r>
      <w:r w:rsidR="00627867" w:rsidRPr="4D758EAE">
        <w:rPr>
          <w:rFonts w:asciiTheme="minorHAnsi" w:eastAsiaTheme="minorEastAsia" w:hAnsiTheme="minorHAnsi" w:cstheme="minorBidi"/>
          <w:color w:val="FF0000"/>
          <w:sz w:val="21"/>
          <w:szCs w:val="21"/>
        </w:rPr>
        <w:t>Event</w:t>
      </w:r>
      <w:r w:rsidRPr="4D758EAE">
        <w:rPr>
          <w:rFonts w:asciiTheme="minorHAnsi" w:eastAsiaTheme="minorEastAsia" w:hAnsiTheme="minorHAnsi" w:cstheme="minorBidi"/>
          <w:color w:val="FF0000"/>
          <w:sz w:val="21"/>
          <w:szCs w:val="21"/>
        </w:rPr>
        <w:t xml:space="preserve"> Code</w:t>
      </w:r>
      <w:r w:rsidR="00E71A5E" w:rsidRPr="4D758EAE">
        <w:rPr>
          <w:rFonts w:cstheme="minorBidi"/>
          <w:b/>
          <w:bCs/>
          <w:color w:val="FF0000"/>
          <w:sz w:val="18"/>
          <w:szCs w:val="18"/>
        </w:rPr>
        <w:t xml:space="preserve"> </w:t>
      </w:r>
      <w:r w:rsidR="00964D6F" w:rsidRPr="00964D6F">
        <w:rPr>
          <w:sz w:val="20"/>
          <w:szCs w:val="20"/>
        </w:rPr>
        <w:t>L116190522</w:t>
      </w:r>
      <w:r w:rsidR="00C3563B" w:rsidRPr="00964D6F">
        <w:rPr>
          <w:rFonts w:asciiTheme="minorHAnsi" w:eastAsiaTheme="minorEastAsia" w:hAnsiTheme="minorHAnsi" w:cstheme="minorBidi"/>
          <w:color w:val="FF0000"/>
          <w:sz w:val="20"/>
          <w:szCs w:val="20"/>
        </w:rPr>
        <w:t>)</w:t>
      </w:r>
      <w:r w:rsidRPr="00964D6F">
        <w:rPr>
          <w:rFonts w:asciiTheme="minorHAnsi" w:eastAsiaTheme="minorEastAsia" w:hAnsiTheme="minorHAnsi" w:cstheme="minorBidi"/>
          <w:color w:val="FF0000"/>
          <w:sz w:val="20"/>
          <w:szCs w:val="20"/>
        </w:rPr>
        <w:t xml:space="preserve"> </w:t>
      </w:r>
      <w:r w:rsidRPr="00964D6F">
        <w:rPr>
          <w:rFonts w:asciiTheme="minorHAnsi" w:eastAsiaTheme="minorEastAsia" w:hAnsiTheme="minorHAnsi" w:cstheme="minorBidi"/>
          <w:sz w:val="20"/>
          <w:szCs w:val="20"/>
        </w:rPr>
        <w:t>to</w:t>
      </w:r>
      <w:r w:rsidRPr="4D758EAE">
        <w:rPr>
          <w:rFonts w:asciiTheme="minorHAnsi" w:eastAsiaTheme="minorEastAsia" w:hAnsiTheme="minorHAnsi" w:cstheme="minorBidi"/>
          <w:sz w:val="21"/>
          <w:szCs w:val="21"/>
        </w:rPr>
        <w:t xml:space="preserve"> provide shipping and receiving services.  Detailed information including shipping</w:t>
      </w:r>
      <w:r w:rsidR="00DB5790" w:rsidRPr="4D758EAE">
        <w:rPr>
          <w:rFonts w:asciiTheme="minorHAnsi" w:eastAsiaTheme="minorEastAsia" w:hAnsiTheme="minorHAnsi" w:cstheme="minorBidi"/>
          <w:sz w:val="21"/>
          <w:szCs w:val="21"/>
        </w:rPr>
        <w:t xml:space="preserve"> and labels</w:t>
      </w:r>
      <w:r w:rsidRPr="4D758EAE">
        <w:rPr>
          <w:rFonts w:asciiTheme="minorHAnsi" w:eastAsiaTheme="minorEastAsia" w:hAnsiTheme="minorHAnsi" w:cstheme="minorBidi"/>
          <w:sz w:val="21"/>
          <w:szCs w:val="21"/>
        </w:rPr>
        <w:t>, material handling and s</w:t>
      </w:r>
      <w:r w:rsidR="00DB5790" w:rsidRPr="4D758EAE">
        <w:rPr>
          <w:rFonts w:asciiTheme="minorHAnsi" w:eastAsiaTheme="minorEastAsia" w:hAnsiTheme="minorHAnsi" w:cstheme="minorBidi"/>
          <w:sz w:val="21"/>
          <w:szCs w:val="21"/>
        </w:rPr>
        <w:t>torage forms can be found in the Shepard Service Kit.</w:t>
      </w:r>
    </w:p>
    <w:p w14:paraId="17616D41" w14:textId="77777777" w:rsidR="00BA086C" w:rsidRPr="00A32148" w:rsidRDefault="00BA086C" w:rsidP="00BA086C">
      <w:pPr>
        <w:pStyle w:val="NoSpacing"/>
        <w:rPr>
          <w:b/>
          <w:sz w:val="21"/>
          <w:szCs w:val="21"/>
        </w:rPr>
      </w:pPr>
      <w:r w:rsidRPr="00A32148">
        <w:rPr>
          <w:b/>
          <w:sz w:val="21"/>
          <w:szCs w:val="21"/>
        </w:rPr>
        <w:t>Advance Warehouse Shipping</w:t>
      </w:r>
    </w:p>
    <w:p w14:paraId="6C0AC140" w14:textId="77777777" w:rsidR="00AD4F52" w:rsidRPr="00AD4F52" w:rsidRDefault="00BA086C" w:rsidP="00AD4F52">
      <w:pPr>
        <w:tabs>
          <w:tab w:val="left" w:pos="1971"/>
        </w:tabs>
        <w:spacing w:after="0" w:line="240" w:lineRule="auto"/>
        <w:ind w:right="-58"/>
        <w:contextualSpacing/>
        <w:rPr>
          <w:rFonts w:cstheme="minorHAnsi"/>
          <w:color w:val="000000" w:themeColor="text1"/>
          <w:sz w:val="18"/>
          <w:szCs w:val="18"/>
        </w:rPr>
      </w:pPr>
      <w:r w:rsidRPr="00A32148">
        <w:rPr>
          <w:sz w:val="21"/>
          <w:szCs w:val="21"/>
        </w:rPr>
        <w:t>All advance freight should be received at the Shepard Exposition Services w</w:t>
      </w:r>
      <w:r w:rsidRPr="00AD4F52">
        <w:rPr>
          <w:sz w:val="21"/>
          <w:szCs w:val="21"/>
        </w:rPr>
        <w:t xml:space="preserve">arehouse </w:t>
      </w:r>
      <w:r w:rsidR="00AD4F52" w:rsidRPr="00AD4F52">
        <w:rPr>
          <w:rFonts w:cstheme="minorHAnsi"/>
          <w:b/>
          <w:color w:val="000000" w:themeColor="text1"/>
          <w:sz w:val="18"/>
          <w:szCs w:val="18"/>
        </w:rPr>
        <w:t>Shipping Dates:</w:t>
      </w:r>
    </w:p>
    <w:p w14:paraId="080F631C" w14:textId="73676720" w:rsidR="002E5513" w:rsidRPr="00F80821" w:rsidRDefault="002C2E39" w:rsidP="002E5513">
      <w:pPr>
        <w:tabs>
          <w:tab w:val="left" w:pos="1971"/>
        </w:tabs>
        <w:spacing w:after="0" w:line="240" w:lineRule="auto"/>
        <w:ind w:right="-58"/>
        <w:contextualSpacing/>
        <w:rPr>
          <w:rFonts w:cstheme="minorHAnsi"/>
          <w:i/>
          <w:color w:val="000000" w:themeColor="text1"/>
          <w:sz w:val="18"/>
          <w:szCs w:val="18"/>
        </w:rPr>
      </w:pPr>
      <w:r w:rsidRPr="002C2E39">
        <w:rPr>
          <w:rFonts w:cstheme="minorHAnsi"/>
          <w:b/>
          <w:color w:val="000000" w:themeColor="text1"/>
          <w:sz w:val="18"/>
          <w:szCs w:val="18"/>
        </w:rPr>
        <w:t>April 15, 2022 – May 9, 2022</w:t>
      </w:r>
      <w:r w:rsidR="002E5513" w:rsidRPr="002C2E39">
        <w:rPr>
          <w:rFonts w:cstheme="minorHAnsi"/>
          <w:b/>
          <w:color w:val="000000" w:themeColor="text1"/>
          <w:sz w:val="18"/>
          <w:szCs w:val="18"/>
        </w:rPr>
        <w:t xml:space="preserve"> </w:t>
      </w:r>
      <w:r w:rsidR="002E5513" w:rsidRPr="002C2E39">
        <w:rPr>
          <w:rFonts w:cstheme="minorHAnsi"/>
          <w:i/>
          <w:color w:val="000000" w:themeColor="text1"/>
          <w:sz w:val="18"/>
          <w:szCs w:val="18"/>
        </w:rPr>
        <w:t xml:space="preserve">*Shipments received after </w:t>
      </w:r>
      <w:r w:rsidRPr="002C2E39">
        <w:rPr>
          <w:rFonts w:cstheme="minorHAnsi"/>
          <w:i/>
          <w:color w:val="000000" w:themeColor="text1"/>
          <w:sz w:val="18"/>
          <w:szCs w:val="18"/>
        </w:rPr>
        <w:t xml:space="preserve">May 9, </w:t>
      </w:r>
      <w:proofErr w:type="gramStart"/>
      <w:r w:rsidRPr="002C2E39">
        <w:rPr>
          <w:rFonts w:cstheme="minorHAnsi"/>
          <w:i/>
          <w:color w:val="000000" w:themeColor="text1"/>
          <w:sz w:val="18"/>
          <w:szCs w:val="18"/>
        </w:rPr>
        <w:t xml:space="preserve">2022 </w:t>
      </w:r>
      <w:r w:rsidR="002E5513" w:rsidRPr="002C2E39">
        <w:rPr>
          <w:rFonts w:cstheme="minorHAnsi"/>
          <w:i/>
          <w:color w:val="000000" w:themeColor="text1"/>
          <w:sz w:val="18"/>
          <w:szCs w:val="18"/>
        </w:rPr>
        <w:t xml:space="preserve"> will</w:t>
      </w:r>
      <w:proofErr w:type="gramEnd"/>
      <w:r w:rsidR="002E5513" w:rsidRPr="002C2E39">
        <w:rPr>
          <w:rFonts w:cstheme="minorHAnsi"/>
          <w:i/>
          <w:color w:val="000000" w:themeColor="text1"/>
          <w:sz w:val="18"/>
          <w:szCs w:val="18"/>
        </w:rPr>
        <w:t xml:space="preserve"> incur a surcharge for late delivery</w:t>
      </w:r>
    </w:p>
    <w:p w14:paraId="0FA91867" w14:textId="5120FD80" w:rsidR="00BA086C" w:rsidRDefault="00AD4F52" w:rsidP="00AD4F52">
      <w:pPr>
        <w:tabs>
          <w:tab w:val="left" w:pos="1971"/>
        </w:tabs>
        <w:spacing w:after="0" w:line="240" w:lineRule="auto"/>
        <w:ind w:right="-58"/>
        <w:contextualSpacing/>
        <w:rPr>
          <w:sz w:val="21"/>
          <w:szCs w:val="21"/>
        </w:rPr>
      </w:pPr>
      <w:r>
        <w:rPr>
          <w:rFonts w:cstheme="minorHAnsi"/>
          <w:i/>
          <w:color w:val="000000" w:themeColor="text1"/>
          <w:sz w:val="18"/>
          <w:szCs w:val="18"/>
        </w:rPr>
        <w:t xml:space="preserve">. </w:t>
      </w:r>
      <w:r w:rsidR="00BA086C" w:rsidRPr="00A32148">
        <w:rPr>
          <w:sz w:val="21"/>
          <w:szCs w:val="21"/>
        </w:rPr>
        <w:t>. Label each piece and address all shipping documents/bills of lading as follows for shipments to the warehouse:</w:t>
      </w:r>
      <w:r w:rsidR="00A32148">
        <w:rPr>
          <w:sz w:val="21"/>
          <w:szCs w:val="21"/>
        </w:rPr>
        <w:br/>
      </w:r>
    </w:p>
    <w:p w14:paraId="2EB2750D" w14:textId="77777777" w:rsidR="00BA086C" w:rsidRPr="00A32148" w:rsidRDefault="00BA086C" w:rsidP="00BA086C">
      <w:pPr>
        <w:pStyle w:val="NoSpacing"/>
        <w:rPr>
          <w:b/>
          <w:sz w:val="21"/>
          <w:szCs w:val="21"/>
        </w:rPr>
      </w:pPr>
      <w:r w:rsidRPr="00A32148">
        <w:rPr>
          <w:b/>
          <w:sz w:val="21"/>
          <w:szCs w:val="21"/>
        </w:rPr>
        <w:t>[Exhibiting Company Name &amp; Booth #]</w:t>
      </w:r>
    </w:p>
    <w:p w14:paraId="0F413CC8" w14:textId="77777777" w:rsidR="00BA086C" w:rsidRPr="00A32148" w:rsidRDefault="00BA086C" w:rsidP="00BA086C">
      <w:pPr>
        <w:pStyle w:val="NoSpacing"/>
        <w:rPr>
          <w:sz w:val="21"/>
          <w:szCs w:val="21"/>
        </w:rPr>
      </w:pPr>
      <w:r w:rsidRPr="00A32148">
        <w:rPr>
          <w:sz w:val="21"/>
          <w:szCs w:val="21"/>
        </w:rPr>
        <w:t>Agent Summi</w:t>
      </w:r>
      <w:r w:rsidR="00F43F4F" w:rsidRPr="00A32148">
        <w:rPr>
          <w:sz w:val="21"/>
          <w:szCs w:val="21"/>
        </w:rPr>
        <w:t>t</w:t>
      </w:r>
    </w:p>
    <w:p w14:paraId="54C57BF4" w14:textId="77777777" w:rsidR="00BA086C" w:rsidRPr="00A32148" w:rsidRDefault="00BA086C" w:rsidP="00BA086C">
      <w:pPr>
        <w:pStyle w:val="NoSpacing"/>
        <w:rPr>
          <w:sz w:val="21"/>
          <w:szCs w:val="21"/>
        </w:rPr>
      </w:pPr>
      <w:r w:rsidRPr="00A32148">
        <w:rPr>
          <w:sz w:val="21"/>
          <w:szCs w:val="21"/>
        </w:rPr>
        <w:t>C/O Shepard Exposition Services</w:t>
      </w:r>
    </w:p>
    <w:p w14:paraId="37311B6E" w14:textId="77777777" w:rsidR="00BA086C" w:rsidRPr="00A32148" w:rsidRDefault="00BA086C" w:rsidP="00BA086C">
      <w:pPr>
        <w:pStyle w:val="NoSpacing"/>
        <w:rPr>
          <w:sz w:val="21"/>
          <w:szCs w:val="21"/>
        </w:rPr>
      </w:pPr>
      <w:r w:rsidRPr="00A32148">
        <w:rPr>
          <w:sz w:val="21"/>
          <w:szCs w:val="21"/>
        </w:rPr>
        <w:t>5845 Wynn Rd., Suites A, B, C, D</w:t>
      </w:r>
    </w:p>
    <w:p w14:paraId="71F611FE" w14:textId="77777777" w:rsidR="00BA086C" w:rsidRPr="00A32148" w:rsidRDefault="00BA086C" w:rsidP="00BA086C">
      <w:pPr>
        <w:pStyle w:val="NoSpacing"/>
        <w:rPr>
          <w:sz w:val="21"/>
          <w:szCs w:val="21"/>
        </w:rPr>
      </w:pPr>
      <w:r w:rsidRPr="00A32148">
        <w:rPr>
          <w:sz w:val="21"/>
          <w:szCs w:val="21"/>
        </w:rPr>
        <w:t>Las Vegas, NV 89118</w:t>
      </w:r>
    </w:p>
    <w:p w14:paraId="602BF859" w14:textId="77777777" w:rsidR="00BA086C" w:rsidRPr="00DB639B" w:rsidRDefault="00BA086C" w:rsidP="00BA086C">
      <w:pPr>
        <w:pStyle w:val="NoSpacing"/>
        <w:rPr>
          <w:rFonts w:cs="Arial"/>
          <w:b/>
        </w:rPr>
      </w:pPr>
    </w:p>
    <w:p w14:paraId="11E35895" w14:textId="77777777" w:rsidR="00BA086C" w:rsidRPr="00DB639B" w:rsidRDefault="00340360" w:rsidP="00BA086C">
      <w:pPr>
        <w:pStyle w:val="NoSpacing"/>
        <w:rPr>
          <w:b/>
        </w:rPr>
      </w:pPr>
      <w:r w:rsidRPr="00DB639B">
        <w:rPr>
          <w:rFonts w:cs="Arial"/>
          <w:b/>
        </w:rPr>
        <w:t xml:space="preserve">Direct to </w:t>
      </w:r>
      <w:r w:rsidRPr="00DB639B">
        <w:rPr>
          <w:b/>
        </w:rPr>
        <w:t>Show Site Shipping</w:t>
      </w:r>
    </w:p>
    <w:p w14:paraId="10E17E26" w14:textId="79FED58A" w:rsidR="00340360" w:rsidRDefault="00AD4F52" w:rsidP="00EE67F3">
      <w:pPr>
        <w:pStyle w:val="NoSpacing"/>
      </w:pPr>
      <w:r>
        <w:t xml:space="preserve">There is </w:t>
      </w:r>
      <w:r w:rsidR="00681ABB">
        <w:t>NO</w:t>
      </w:r>
      <w:r>
        <w:t xml:space="preserve"> direct to show site shipping</w:t>
      </w:r>
    </w:p>
    <w:p w14:paraId="30C86D06" w14:textId="77777777" w:rsidR="00AD4F52" w:rsidRPr="00DB639B" w:rsidRDefault="00AD4F52" w:rsidP="00EE67F3">
      <w:pPr>
        <w:pStyle w:val="NoSpacing"/>
        <w:rPr>
          <w:rFonts w:cs="Arial"/>
          <w:b/>
        </w:rPr>
      </w:pPr>
    </w:p>
    <w:p w14:paraId="35B1371F" w14:textId="77777777" w:rsidR="007964C5" w:rsidRPr="00DB639B" w:rsidRDefault="007964C5" w:rsidP="00EE67F3">
      <w:pPr>
        <w:pStyle w:val="NoSpacing"/>
        <w:rPr>
          <w:rFonts w:cs="Arial"/>
          <w:b/>
        </w:rPr>
      </w:pPr>
      <w:r w:rsidRPr="00DB639B">
        <w:rPr>
          <w:rFonts w:cs="Arial"/>
          <w:b/>
        </w:rPr>
        <w:t>STORAGE</w:t>
      </w:r>
    </w:p>
    <w:p w14:paraId="6A9C6664" w14:textId="77777777" w:rsidR="007964C5" w:rsidRPr="00DB639B" w:rsidRDefault="007964C5" w:rsidP="00EE67F3">
      <w:pPr>
        <w:pStyle w:val="NoSpacing"/>
      </w:pPr>
      <w:r w:rsidRPr="00DB639B">
        <w:t xml:space="preserve">Empty containers and storage items will be handled through Shepard. </w:t>
      </w:r>
      <w:r w:rsidR="0025706E" w:rsidRPr="00DB639B">
        <w:t xml:space="preserve">You may obtain “Empty” storage stickers from Shepard to place on empty boxes, which will be returned to you upon move-out. </w:t>
      </w:r>
      <w:r w:rsidRPr="00DB639B">
        <w:t xml:space="preserve">Please do not store containers, </w:t>
      </w:r>
      <w:proofErr w:type="gramStart"/>
      <w:r w:rsidRPr="00DB639B">
        <w:t>boxes</w:t>
      </w:r>
      <w:proofErr w:type="gramEnd"/>
      <w:r w:rsidRPr="00DB639B">
        <w:t xml:space="preserve"> and crates behind booth walls. It is a violation of fire codes and creates an unsightly and unprofessional image for the show and your company. </w:t>
      </w:r>
    </w:p>
    <w:p w14:paraId="0D110B22" w14:textId="77777777" w:rsidR="004B4507" w:rsidRPr="00DB639B" w:rsidRDefault="004B4507" w:rsidP="00EE67F3">
      <w:pPr>
        <w:pStyle w:val="NoSpacing"/>
      </w:pPr>
    </w:p>
    <w:p w14:paraId="61E4D40B" w14:textId="77777777" w:rsidR="007964C5" w:rsidRPr="00DB639B" w:rsidRDefault="007964C5" w:rsidP="00EE67F3">
      <w:pPr>
        <w:pStyle w:val="NoSpacing"/>
        <w:rPr>
          <w:rFonts w:cs="Arial"/>
          <w:b/>
        </w:rPr>
      </w:pPr>
      <w:r w:rsidRPr="00DB639B">
        <w:rPr>
          <w:rFonts w:cs="Arial"/>
          <w:b/>
        </w:rPr>
        <w:t>SUBLETTING SPACE</w:t>
      </w:r>
    </w:p>
    <w:p w14:paraId="22A788C8" w14:textId="77777777" w:rsidR="007964C5" w:rsidRPr="00DB639B" w:rsidRDefault="007964C5" w:rsidP="00EE67F3">
      <w:pPr>
        <w:pStyle w:val="NoSpacing"/>
      </w:pPr>
      <w:r w:rsidRPr="00DB639B">
        <w:t xml:space="preserve">No exhibitor may assign, </w:t>
      </w:r>
      <w:proofErr w:type="gramStart"/>
      <w:r w:rsidRPr="00DB639B">
        <w:t>sublet</w:t>
      </w:r>
      <w:proofErr w:type="gramEnd"/>
      <w:r w:rsidRPr="00DB639B">
        <w:t xml:space="preserve"> or apportion </w:t>
      </w:r>
      <w:r w:rsidR="0025706E" w:rsidRPr="00DB639B">
        <w:t>their</w:t>
      </w:r>
      <w:r w:rsidRPr="00DB639B">
        <w:t xml:space="preserve"> space in whole or in part, nor exhibit any products or services other than those manufactured or handled in the normal course of business, nor permit any agent of any exhibiting firm to solicit business or take orders in </w:t>
      </w:r>
      <w:r w:rsidR="0025706E" w:rsidRPr="00DB639B">
        <w:t>their</w:t>
      </w:r>
      <w:r w:rsidRPr="00DB639B">
        <w:t xml:space="preserve"> space.</w:t>
      </w:r>
    </w:p>
    <w:p w14:paraId="103731E2" w14:textId="77777777" w:rsidR="00AB6BC0" w:rsidRPr="00DB639B" w:rsidRDefault="00AB6BC0" w:rsidP="00340360">
      <w:pPr>
        <w:autoSpaceDE w:val="0"/>
        <w:autoSpaceDN w:val="0"/>
        <w:adjustRightInd w:val="0"/>
        <w:spacing w:after="0" w:line="240" w:lineRule="auto"/>
        <w:rPr>
          <w:rFonts w:cs="Arial"/>
          <w:b/>
        </w:rPr>
      </w:pPr>
    </w:p>
    <w:p w14:paraId="30815AAF" w14:textId="77777777" w:rsidR="00340360" w:rsidRPr="00DB639B" w:rsidRDefault="00340360" w:rsidP="00340360">
      <w:pPr>
        <w:autoSpaceDE w:val="0"/>
        <w:autoSpaceDN w:val="0"/>
        <w:adjustRightInd w:val="0"/>
        <w:spacing w:after="0" w:line="240" w:lineRule="auto"/>
        <w:rPr>
          <w:rFonts w:cs="Arial"/>
          <w:b/>
        </w:rPr>
      </w:pPr>
      <w:r w:rsidRPr="00DB639B">
        <w:rPr>
          <w:rFonts w:cs="Arial"/>
          <w:b/>
        </w:rPr>
        <w:t>SUITCASING</w:t>
      </w:r>
    </w:p>
    <w:p w14:paraId="6D80AC29" w14:textId="77777777" w:rsidR="00340360" w:rsidRPr="00DB639B" w:rsidRDefault="00520092" w:rsidP="00340360">
      <w:pPr>
        <w:autoSpaceDE w:val="0"/>
        <w:autoSpaceDN w:val="0"/>
        <w:adjustRightInd w:val="0"/>
        <w:spacing w:after="0" w:line="240" w:lineRule="auto"/>
        <w:rPr>
          <w:rFonts w:cs="Arial"/>
          <w:color w:val="000000"/>
        </w:rPr>
      </w:pPr>
      <w:proofErr w:type="spellStart"/>
      <w:r>
        <w:rPr>
          <w:rFonts w:cs="Arial"/>
          <w:color w:val="000000"/>
        </w:rPr>
        <w:t>Suitcasing</w:t>
      </w:r>
      <w:proofErr w:type="spellEnd"/>
      <w:r>
        <w:rPr>
          <w:rFonts w:cs="Arial"/>
          <w:color w:val="000000"/>
        </w:rPr>
        <w:t xml:space="preserve"> is prohibited and is defined as a</w:t>
      </w:r>
      <w:r w:rsidR="00340360" w:rsidRPr="00DB639B">
        <w:rPr>
          <w:rFonts w:cs="Arial"/>
          <w:color w:val="000000"/>
        </w:rPr>
        <w:t xml:space="preserve">ny activity designed to solicit or sell products or services to delegates </w:t>
      </w:r>
      <w:r w:rsidR="0025706E" w:rsidRPr="00DB639B">
        <w:rPr>
          <w:rFonts w:cs="Arial"/>
          <w:color w:val="000000"/>
        </w:rPr>
        <w:t xml:space="preserve">attending a meeting, </w:t>
      </w:r>
      <w:proofErr w:type="gramStart"/>
      <w:r w:rsidR="0025706E" w:rsidRPr="00DB639B">
        <w:rPr>
          <w:rFonts w:cs="Arial"/>
          <w:color w:val="000000"/>
        </w:rPr>
        <w:t>conference</w:t>
      </w:r>
      <w:proofErr w:type="gramEnd"/>
      <w:r w:rsidR="00340360" w:rsidRPr="00DB639B">
        <w:rPr>
          <w:rFonts w:cs="Arial"/>
          <w:color w:val="000000"/>
        </w:rPr>
        <w:t xml:space="preserve"> or event without the proper authorization by the event </w:t>
      </w:r>
      <w:r>
        <w:rPr>
          <w:rFonts w:cs="Arial"/>
          <w:color w:val="000000"/>
        </w:rPr>
        <w:t>sponsor</w:t>
      </w:r>
      <w:r w:rsidR="00340360" w:rsidRPr="00DB639B">
        <w:rPr>
          <w:rFonts w:cs="Arial"/>
          <w:color w:val="000000"/>
        </w:rPr>
        <w:t xml:space="preserve"> or in ways that violate the rules of the event.</w:t>
      </w:r>
      <w:r w:rsidR="0025706E" w:rsidRPr="00DB639B">
        <w:rPr>
          <w:rFonts w:cs="Arial"/>
          <w:color w:val="000000"/>
        </w:rPr>
        <w:t xml:space="preserve"> </w:t>
      </w:r>
      <w:r>
        <w:rPr>
          <w:rFonts w:cs="Arial"/>
          <w:color w:val="000000"/>
        </w:rPr>
        <w:t>All business must be conducted in your exhibit space. Placing promotional materials and brochures in public areas is prohibited.</w:t>
      </w:r>
    </w:p>
    <w:p w14:paraId="7C5990C2" w14:textId="77777777" w:rsidR="00340360" w:rsidRPr="00DB639B" w:rsidRDefault="00340360" w:rsidP="00EE67F3">
      <w:pPr>
        <w:pStyle w:val="NoSpacing"/>
      </w:pPr>
    </w:p>
    <w:p w14:paraId="13136A06" w14:textId="77777777" w:rsidR="00F64520" w:rsidRPr="00DB639B" w:rsidRDefault="00F64520" w:rsidP="00F64520">
      <w:pPr>
        <w:autoSpaceDE w:val="0"/>
        <w:autoSpaceDN w:val="0"/>
        <w:adjustRightInd w:val="0"/>
        <w:spacing w:after="0" w:line="240" w:lineRule="auto"/>
        <w:rPr>
          <w:rFonts w:cs="Arial"/>
          <w:b/>
        </w:rPr>
      </w:pPr>
      <w:r w:rsidRPr="00DB639B">
        <w:rPr>
          <w:rFonts w:cs="Arial"/>
          <w:b/>
        </w:rPr>
        <w:t>UNAUTHORIZED SOLICITATION</w:t>
      </w:r>
    </w:p>
    <w:p w14:paraId="098D36C4" w14:textId="7C9F9427" w:rsidR="00340360" w:rsidRPr="00DB639B" w:rsidRDefault="00F64520" w:rsidP="00681ABB">
      <w:pPr>
        <w:autoSpaceDE w:val="0"/>
        <w:autoSpaceDN w:val="0"/>
        <w:adjustRightInd w:val="0"/>
        <w:spacing w:after="0" w:line="240" w:lineRule="auto"/>
        <w:rPr>
          <w:sz w:val="24"/>
          <w:szCs w:val="24"/>
        </w:rPr>
      </w:pPr>
      <w:r w:rsidRPr="00DB639B">
        <w:rPr>
          <w:rFonts w:cs="Arial"/>
          <w:color w:val="000000"/>
        </w:rPr>
        <w:t>Agent Summit strives to protect the investment of our sponsors</w:t>
      </w:r>
      <w:r w:rsidR="0066357E" w:rsidRPr="00DB639B">
        <w:rPr>
          <w:rFonts w:cs="Arial"/>
          <w:color w:val="000000"/>
        </w:rPr>
        <w:t xml:space="preserve"> and exhibitor</w:t>
      </w:r>
      <w:r w:rsidR="00F43F4F">
        <w:rPr>
          <w:rFonts w:cs="Arial"/>
          <w:color w:val="000000"/>
        </w:rPr>
        <w:t>s</w:t>
      </w:r>
      <w:r w:rsidRPr="00DB639B">
        <w:rPr>
          <w:rFonts w:cs="Arial"/>
          <w:color w:val="000000"/>
        </w:rPr>
        <w:t xml:space="preserve">. To that end, please note that while all attendees are invited to the </w:t>
      </w:r>
      <w:r w:rsidR="0066357E" w:rsidRPr="00DB639B">
        <w:rPr>
          <w:rFonts w:cs="Arial"/>
          <w:color w:val="000000"/>
        </w:rPr>
        <w:t>exhibit hall</w:t>
      </w:r>
      <w:r w:rsidRPr="00DB639B">
        <w:rPr>
          <w:rFonts w:cs="Arial"/>
          <w:color w:val="000000"/>
        </w:rPr>
        <w:t>, any supplier who is observed to be soliciting business, or “</w:t>
      </w:r>
      <w:proofErr w:type="spellStart"/>
      <w:r w:rsidR="00C3563B" w:rsidRPr="00DB639B">
        <w:rPr>
          <w:rFonts w:cs="Arial"/>
          <w:color w:val="000000"/>
        </w:rPr>
        <w:t>suitcasing</w:t>
      </w:r>
      <w:proofErr w:type="spellEnd"/>
      <w:r w:rsidR="00C3563B" w:rsidRPr="00DB639B">
        <w:rPr>
          <w:rFonts w:cs="Arial"/>
          <w:color w:val="000000"/>
        </w:rPr>
        <w:t xml:space="preserve">” </w:t>
      </w:r>
      <w:r w:rsidRPr="00DB639B">
        <w:rPr>
          <w:rFonts w:cs="Arial"/>
          <w:color w:val="000000"/>
        </w:rPr>
        <w:t xml:space="preserve">will be asked to leave immediately. Additional penalties may </w:t>
      </w:r>
      <w:r w:rsidR="00340360" w:rsidRPr="00DB639B">
        <w:rPr>
          <w:rFonts w:cs="Arial"/>
          <w:color w:val="000000"/>
        </w:rPr>
        <w:t>be applied.</w:t>
      </w:r>
      <w:r w:rsidR="00681ABB">
        <w:rPr>
          <w:rFonts w:cs="Arial"/>
          <w:color w:val="000000"/>
        </w:rPr>
        <w:t xml:space="preserve"> </w:t>
      </w:r>
    </w:p>
    <w:p w14:paraId="097AA31F" w14:textId="77777777" w:rsidR="0037302B" w:rsidRPr="000269F7" w:rsidRDefault="0037302B">
      <w:pPr>
        <w:rPr>
          <w:rFonts w:ascii="Century Gothic" w:hAnsi="Century Gothic"/>
        </w:rPr>
      </w:pPr>
      <w:r w:rsidRPr="000269F7">
        <w:rPr>
          <w:rFonts w:ascii="Century Gothic" w:hAnsi="Century Gothic"/>
        </w:rPr>
        <w:br w:type="page"/>
      </w:r>
    </w:p>
    <w:p w14:paraId="40D08C4B" w14:textId="77777777" w:rsidR="0037302B" w:rsidRPr="003F6FF8" w:rsidRDefault="0037302B" w:rsidP="00270144">
      <w:pPr>
        <w:pStyle w:val="Heading1"/>
      </w:pPr>
      <w:r>
        <w:t>Shipping Guidelines</w:t>
      </w:r>
    </w:p>
    <w:p w14:paraId="1BA2DD49" w14:textId="77777777" w:rsidR="00270144" w:rsidRPr="00DB639B" w:rsidRDefault="00270144" w:rsidP="001423B8">
      <w:pPr>
        <w:spacing w:after="0" w:line="240" w:lineRule="auto"/>
      </w:pPr>
      <w:r w:rsidRPr="00DB639B">
        <w:t>Detailed information is included in the Shepard Service Kit including shipping labels, material handling authorization and storage forms.</w:t>
      </w:r>
    </w:p>
    <w:p w14:paraId="520FEA4C" w14:textId="77777777" w:rsidR="001423B8" w:rsidRPr="00DB639B" w:rsidRDefault="001423B8" w:rsidP="001423B8">
      <w:pPr>
        <w:spacing w:after="0" w:line="240" w:lineRule="auto"/>
        <w:rPr>
          <w:b/>
        </w:rPr>
      </w:pPr>
    </w:p>
    <w:p w14:paraId="479C48F7" w14:textId="77777777" w:rsidR="00270144" w:rsidRPr="00AD4F52" w:rsidRDefault="00270144" w:rsidP="001423B8">
      <w:pPr>
        <w:spacing w:after="0" w:line="240" w:lineRule="auto"/>
        <w:rPr>
          <w:rFonts w:cs="Arial"/>
          <w:sz w:val="12"/>
          <w:szCs w:val="12"/>
        </w:rPr>
      </w:pPr>
      <w:r w:rsidRPr="00AD4F52">
        <w:rPr>
          <w:b/>
        </w:rPr>
        <w:t>Shepard Advance Warehouse</w:t>
      </w:r>
    </w:p>
    <w:p w14:paraId="51A80006" w14:textId="7509A2AD" w:rsidR="00270144" w:rsidRPr="002E5513" w:rsidRDefault="00270144" w:rsidP="001423B8">
      <w:pPr>
        <w:spacing w:after="0" w:line="240" w:lineRule="auto"/>
        <w:rPr>
          <w:rFonts w:cs="Arial"/>
        </w:rPr>
      </w:pPr>
      <w:r w:rsidRPr="002E5513">
        <w:rPr>
          <w:rFonts w:cs="Arial"/>
        </w:rPr>
        <w:t xml:space="preserve">First Day for warehouse deliveries (without surcharge): </w:t>
      </w:r>
      <w:r w:rsidR="002E5513" w:rsidRPr="002E5513">
        <w:rPr>
          <w:rFonts w:cs="Arial"/>
          <w:color w:val="FF0000"/>
        </w:rPr>
        <w:t xml:space="preserve">Friday, </w:t>
      </w:r>
      <w:r w:rsidR="006C0168">
        <w:rPr>
          <w:rFonts w:cs="Arial"/>
          <w:color w:val="FF0000"/>
        </w:rPr>
        <w:t>April 15, 2022</w:t>
      </w:r>
    </w:p>
    <w:p w14:paraId="3515CD48" w14:textId="512A4F4F" w:rsidR="00270144" w:rsidRPr="002E5513" w:rsidRDefault="00270144" w:rsidP="001423B8">
      <w:pPr>
        <w:spacing w:after="0" w:line="240" w:lineRule="auto"/>
        <w:rPr>
          <w:rFonts w:cs="Arial"/>
          <w:color w:val="FF0000"/>
        </w:rPr>
      </w:pPr>
      <w:r w:rsidRPr="002E5513">
        <w:rPr>
          <w:rFonts w:cs="Arial"/>
        </w:rPr>
        <w:t xml:space="preserve">Last Day for warehouse deliveries (without surcharge): </w:t>
      </w:r>
      <w:r w:rsidR="002E5513" w:rsidRPr="002E5513">
        <w:rPr>
          <w:rFonts w:cs="Arial"/>
          <w:color w:val="FF0000"/>
        </w:rPr>
        <w:t xml:space="preserve">Monday, </w:t>
      </w:r>
      <w:r w:rsidR="00444822">
        <w:rPr>
          <w:rFonts w:cs="Arial"/>
          <w:color w:val="FF0000"/>
        </w:rPr>
        <w:t>May 9, 2022</w:t>
      </w:r>
    </w:p>
    <w:p w14:paraId="5F3F3385" w14:textId="19E62058" w:rsidR="00681ABB" w:rsidRPr="009620C3" w:rsidRDefault="00681ABB" w:rsidP="00681ABB">
      <w:pPr>
        <w:tabs>
          <w:tab w:val="left" w:pos="1971"/>
        </w:tabs>
        <w:spacing w:after="0" w:line="240" w:lineRule="auto"/>
        <w:ind w:right="-180"/>
        <w:contextualSpacing/>
        <w:rPr>
          <w:rFonts w:cstheme="minorHAnsi"/>
          <w:i/>
          <w:color w:val="000000" w:themeColor="text1"/>
          <w:sz w:val="18"/>
          <w:szCs w:val="18"/>
        </w:rPr>
      </w:pPr>
      <w:r w:rsidRPr="002E5513">
        <w:rPr>
          <w:rFonts w:cstheme="minorHAnsi"/>
          <w:i/>
          <w:color w:val="000000" w:themeColor="text1"/>
          <w:sz w:val="18"/>
          <w:szCs w:val="18"/>
        </w:rPr>
        <w:t xml:space="preserve">*Shipments received </w:t>
      </w:r>
      <w:r w:rsidR="00444822">
        <w:rPr>
          <w:rFonts w:cstheme="minorHAnsi"/>
          <w:i/>
          <w:color w:val="000000" w:themeColor="text1"/>
          <w:sz w:val="18"/>
          <w:szCs w:val="18"/>
        </w:rPr>
        <w:t>May 19-13,</w:t>
      </w:r>
      <w:r w:rsidRPr="002E5513">
        <w:rPr>
          <w:rFonts w:cstheme="minorHAnsi"/>
          <w:i/>
          <w:color w:val="000000" w:themeColor="text1"/>
          <w:sz w:val="18"/>
          <w:szCs w:val="18"/>
        </w:rPr>
        <w:t xml:space="preserve"> </w:t>
      </w:r>
      <w:proofErr w:type="gramStart"/>
      <w:r w:rsidR="006147BD" w:rsidRPr="002E5513">
        <w:rPr>
          <w:rFonts w:cstheme="minorHAnsi"/>
          <w:i/>
          <w:color w:val="000000" w:themeColor="text1"/>
          <w:sz w:val="18"/>
          <w:szCs w:val="18"/>
        </w:rPr>
        <w:t>202</w:t>
      </w:r>
      <w:r w:rsidR="00444822">
        <w:rPr>
          <w:rFonts w:cstheme="minorHAnsi"/>
          <w:i/>
          <w:color w:val="000000" w:themeColor="text1"/>
          <w:sz w:val="18"/>
          <w:szCs w:val="18"/>
        </w:rPr>
        <w:t>2</w:t>
      </w:r>
      <w:proofErr w:type="gramEnd"/>
      <w:r w:rsidRPr="002E5513">
        <w:rPr>
          <w:rFonts w:cstheme="minorHAnsi"/>
          <w:i/>
          <w:color w:val="000000" w:themeColor="text1"/>
          <w:sz w:val="18"/>
          <w:szCs w:val="18"/>
        </w:rPr>
        <w:t xml:space="preserve"> will incur a surcharge for late delivery</w:t>
      </w:r>
    </w:p>
    <w:p w14:paraId="2B25ABDE" w14:textId="77777777" w:rsidR="00681ABB" w:rsidRPr="00AD4F52" w:rsidRDefault="00681ABB" w:rsidP="001423B8">
      <w:pPr>
        <w:spacing w:after="0" w:line="240" w:lineRule="auto"/>
        <w:rPr>
          <w:rFonts w:cs="Arial"/>
        </w:rPr>
      </w:pPr>
    </w:p>
    <w:p w14:paraId="5DB07A53" w14:textId="77777777" w:rsidR="00AD4F52" w:rsidRDefault="00AD4F52" w:rsidP="001423B8">
      <w:pPr>
        <w:spacing w:after="0" w:line="240" w:lineRule="auto"/>
        <w:contextualSpacing/>
        <w:rPr>
          <w:rFonts w:cs="Arial"/>
          <w:b/>
        </w:rPr>
      </w:pPr>
    </w:p>
    <w:p w14:paraId="25805797" w14:textId="15D9D9EE" w:rsidR="00885884" w:rsidRPr="00DB639B" w:rsidRDefault="00885884" w:rsidP="001423B8">
      <w:pPr>
        <w:spacing w:after="0" w:line="240" w:lineRule="auto"/>
        <w:contextualSpacing/>
        <w:rPr>
          <w:rFonts w:cs="Arial"/>
          <w:b/>
        </w:rPr>
      </w:pPr>
      <w:r w:rsidRPr="00DB639B">
        <w:rPr>
          <w:rFonts w:cs="Arial"/>
          <w:b/>
        </w:rPr>
        <w:t>SHIP TO:</w:t>
      </w:r>
    </w:p>
    <w:p w14:paraId="47ACFE18" w14:textId="77777777" w:rsidR="00885884" w:rsidRPr="00DB639B" w:rsidRDefault="00786213" w:rsidP="001423B8">
      <w:pPr>
        <w:tabs>
          <w:tab w:val="left" w:pos="1971"/>
        </w:tabs>
        <w:spacing w:after="0" w:line="240" w:lineRule="auto"/>
        <w:ind w:right="-58"/>
        <w:contextualSpacing/>
        <w:rPr>
          <w:rFonts w:cs="Arial"/>
        </w:rPr>
      </w:pPr>
      <w:r w:rsidRPr="00DB639B">
        <w:rPr>
          <w:rFonts w:cs="Arial"/>
        </w:rPr>
        <w:t>[</w:t>
      </w:r>
      <w:r w:rsidR="00885884" w:rsidRPr="00DB639B">
        <w:rPr>
          <w:rFonts w:cs="Arial"/>
        </w:rPr>
        <w:t xml:space="preserve">Exhibiting Company Name &amp; </w:t>
      </w:r>
      <w:r w:rsidR="00BB602D" w:rsidRPr="00DB639B">
        <w:rPr>
          <w:rFonts w:cs="Arial"/>
          <w:color w:val="000000" w:themeColor="text1"/>
        </w:rPr>
        <w:t>Booth #</w:t>
      </w:r>
      <w:r w:rsidRPr="00DB639B">
        <w:rPr>
          <w:rFonts w:cs="Arial"/>
          <w:color w:val="000000" w:themeColor="text1"/>
        </w:rPr>
        <w:t>]</w:t>
      </w:r>
    </w:p>
    <w:p w14:paraId="529CA813" w14:textId="77777777" w:rsidR="00885884" w:rsidRPr="00DB639B" w:rsidRDefault="00270144" w:rsidP="001423B8">
      <w:pPr>
        <w:tabs>
          <w:tab w:val="left" w:pos="1971"/>
        </w:tabs>
        <w:spacing w:after="0" w:line="240" w:lineRule="auto"/>
        <w:ind w:right="-58"/>
        <w:contextualSpacing/>
        <w:rPr>
          <w:rFonts w:cs="Arial"/>
        </w:rPr>
      </w:pPr>
      <w:r w:rsidRPr="00DB639B">
        <w:rPr>
          <w:rFonts w:cs="Arial"/>
        </w:rPr>
        <w:t>Agent Summit</w:t>
      </w:r>
    </w:p>
    <w:p w14:paraId="5EE8B412" w14:textId="77777777" w:rsidR="00885884" w:rsidRPr="00DB639B" w:rsidRDefault="00885884" w:rsidP="001423B8">
      <w:pPr>
        <w:tabs>
          <w:tab w:val="left" w:pos="1971"/>
        </w:tabs>
        <w:spacing w:after="0" w:line="240" w:lineRule="auto"/>
        <w:ind w:right="-58"/>
        <w:contextualSpacing/>
        <w:rPr>
          <w:rFonts w:cs="Arial"/>
        </w:rPr>
      </w:pPr>
      <w:r w:rsidRPr="00DB639B">
        <w:rPr>
          <w:rFonts w:cs="Arial"/>
        </w:rPr>
        <w:t>C/O Shepard Exposition Services</w:t>
      </w:r>
    </w:p>
    <w:p w14:paraId="20510835" w14:textId="77777777" w:rsidR="00885884" w:rsidRPr="00DB639B" w:rsidRDefault="00885884" w:rsidP="001423B8">
      <w:pPr>
        <w:tabs>
          <w:tab w:val="left" w:pos="1971"/>
        </w:tabs>
        <w:spacing w:after="0" w:line="240" w:lineRule="auto"/>
        <w:ind w:right="-58"/>
        <w:contextualSpacing/>
        <w:rPr>
          <w:rFonts w:cs="Arial"/>
        </w:rPr>
      </w:pPr>
      <w:r w:rsidRPr="00DB639B">
        <w:rPr>
          <w:rFonts w:cs="Arial"/>
        </w:rPr>
        <w:t xml:space="preserve">5845 Wynn Road, Suites </w:t>
      </w:r>
      <w:proofErr w:type="gramStart"/>
      <w:r w:rsidRPr="00DB639B">
        <w:rPr>
          <w:rFonts w:cs="Arial"/>
        </w:rPr>
        <w:t>A,B</w:t>
      </w:r>
      <w:proofErr w:type="gramEnd"/>
      <w:r w:rsidRPr="00DB639B">
        <w:rPr>
          <w:rFonts w:cs="Arial"/>
        </w:rPr>
        <w:t>,C,D</w:t>
      </w:r>
      <w:r w:rsidRPr="00DB639B">
        <w:rPr>
          <w:rFonts w:cs="Arial"/>
        </w:rPr>
        <w:br/>
        <w:t>Las Vegas, NV 89118</w:t>
      </w:r>
    </w:p>
    <w:p w14:paraId="5FB4A1C8" w14:textId="77777777" w:rsidR="00885884" w:rsidRPr="00DB639B" w:rsidRDefault="00885884" w:rsidP="001423B8">
      <w:pPr>
        <w:tabs>
          <w:tab w:val="left" w:pos="1971"/>
        </w:tabs>
        <w:spacing w:after="0" w:line="240" w:lineRule="auto"/>
        <w:ind w:right="-58"/>
        <w:contextualSpacing/>
        <w:rPr>
          <w:rFonts w:cs="Arial"/>
        </w:rPr>
      </w:pPr>
      <w:r w:rsidRPr="00DB639B">
        <w:rPr>
          <w:rFonts w:cs="Arial"/>
          <w:b/>
          <w:i/>
        </w:rPr>
        <w:br/>
      </w:r>
      <w:r w:rsidRPr="00DB639B">
        <w:rPr>
          <w:rFonts w:cs="Arial"/>
          <w:color w:val="000000"/>
        </w:rPr>
        <w:t xml:space="preserve">Phone: </w:t>
      </w:r>
      <w:r w:rsidRPr="00DB639B">
        <w:rPr>
          <w:rFonts w:cs="Arial"/>
        </w:rPr>
        <w:t>702-507-5278</w:t>
      </w:r>
      <w:r w:rsidRPr="00DB639B">
        <w:rPr>
          <w:rFonts w:cs="Arial"/>
        </w:rPr>
        <w:br/>
        <w:t>Fax: 702-948-0341</w:t>
      </w:r>
    </w:p>
    <w:p w14:paraId="2FAF6F44" w14:textId="77777777" w:rsidR="00885884" w:rsidRPr="00DB639B" w:rsidRDefault="00885884" w:rsidP="001423B8">
      <w:pPr>
        <w:tabs>
          <w:tab w:val="left" w:pos="1971"/>
        </w:tabs>
        <w:spacing w:after="0" w:line="240" w:lineRule="auto"/>
        <w:ind w:right="-58"/>
        <w:contextualSpacing/>
        <w:rPr>
          <w:rFonts w:cs="Arial"/>
        </w:rPr>
      </w:pPr>
      <w:r w:rsidRPr="00DB639B">
        <w:rPr>
          <w:rFonts w:cs="Arial"/>
        </w:rPr>
        <w:t xml:space="preserve">Email: </w:t>
      </w:r>
      <w:hyperlink r:id="rId50" w:history="1">
        <w:r w:rsidRPr="00DB639B">
          <w:rPr>
            <w:rStyle w:val="Hyperlink"/>
            <w:rFonts w:cs="Arial"/>
          </w:rPr>
          <w:t>lasvegas@shepardes.com</w:t>
        </w:r>
      </w:hyperlink>
    </w:p>
    <w:p w14:paraId="784C55F9" w14:textId="77948652" w:rsidR="00270144" w:rsidRPr="00DB639B" w:rsidRDefault="00B73669" w:rsidP="001423B8">
      <w:pPr>
        <w:spacing w:after="0" w:line="240" w:lineRule="auto"/>
        <w:rPr>
          <w:rFonts w:cs="Arial"/>
          <w:b/>
          <w:color w:val="FF0000"/>
        </w:rPr>
      </w:pPr>
      <w:r>
        <w:rPr>
          <w:rFonts w:cs="Arial"/>
          <w:b/>
          <w:color w:val="FF0000"/>
        </w:rPr>
        <w:t>Event</w:t>
      </w:r>
      <w:r w:rsidR="00270144" w:rsidRPr="00B73669">
        <w:rPr>
          <w:rFonts w:cs="Arial"/>
          <w:b/>
          <w:color w:val="FF0000"/>
        </w:rPr>
        <w:t xml:space="preserve"> Code:</w:t>
      </w:r>
      <w:r w:rsidR="00E71A5E" w:rsidRPr="009620C3">
        <w:rPr>
          <w:rFonts w:cstheme="minorHAnsi"/>
          <w:b/>
          <w:color w:val="FF0000"/>
          <w:sz w:val="18"/>
          <w:szCs w:val="18"/>
        </w:rPr>
        <w:t xml:space="preserve"> </w:t>
      </w:r>
      <w:r w:rsidR="000B481B">
        <w:t>L116190522</w:t>
      </w:r>
    </w:p>
    <w:p w14:paraId="238B1C3B" w14:textId="77777777" w:rsidR="00DB6FE7" w:rsidRPr="00DB639B" w:rsidRDefault="00DB6FE7" w:rsidP="001423B8">
      <w:pPr>
        <w:rPr>
          <w:rFonts w:cs="Arial"/>
          <w:b/>
        </w:rPr>
      </w:pPr>
    </w:p>
    <w:p w14:paraId="1DD39CC7" w14:textId="72314BB2" w:rsidR="00E661F2" w:rsidRPr="00E661F2" w:rsidRDefault="001423B8" w:rsidP="00E71A5E">
      <w:pPr>
        <w:pStyle w:val="Heading1"/>
        <w:rPr>
          <w:rFonts w:cs="Arial"/>
          <w:sz w:val="32"/>
          <w:szCs w:val="32"/>
        </w:rPr>
      </w:pPr>
      <w:r w:rsidRPr="00DB639B">
        <w:rPr>
          <w:b w:val="0"/>
          <w:noProof/>
          <w:sz w:val="28"/>
        </w:rPr>
        <mc:AlternateContent>
          <mc:Choice Requires="wps">
            <w:drawing>
              <wp:anchor distT="0" distB="0" distL="114300" distR="114300" simplePos="0" relativeHeight="251658243" behindDoc="0" locked="0" layoutInCell="1" allowOverlap="1" wp14:anchorId="0A630560" wp14:editId="13D1F717">
                <wp:simplePos x="0" y="0"/>
                <wp:positionH relativeFrom="column">
                  <wp:posOffset>-46990</wp:posOffset>
                </wp:positionH>
                <wp:positionV relativeFrom="paragraph">
                  <wp:posOffset>145415</wp:posOffset>
                </wp:positionV>
                <wp:extent cx="7010400" cy="1216025"/>
                <wp:effectExtent l="0" t="0" r="1905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216025"/>
                        </a:xfrm>
                        <a:prstGeom prst="rect">
                          <a:avLst/>
                        </a:prstGeom>
                        <a:solidFill>
                          <a:srgbClr val="FFFFFF"/>
                        </a:solidFill>
                        <a:ln w="9525">
                          <a:solidFill>
                            <a:srgbClr val="000000"/>
                          </a:solidFill>
                          <a:miter lim="800000"/>
                          <a:headEnd/>
                          <a:tailEnd/>
                        </a:ln>
                      </wps:spPr>
                      <wps:txbx>
                        <w:txbxContent>
                          <w:p w14:paraId="1D65A53E" w14:textId="77777777" w:rsidR="00C1001E" w:rsidRPr="00DB639B" w:rsidRDefault="00C1001E" w:rsidP="001423B8">
                            <w:pPr>
                              <w:spacing w:after="0" w:line="240" w:lineRule="auto"/>
                              <w:rPr>
                                <w:b/>
                              </w:rPr>
                            </w:pPr>
                            <w:r w:rsidRPr="00DB639B">
                              <w:rPr>
                                <w:b/>
                              </w:rPr>
                              <w:t>SHIPPING CHECKLIST</w:t>
                            </w:r>
                          </w:p>
                          <w:p w14:paraId="5F80EA34" w14:textId="77777777" w:rsidR="00C1001E" w:rsidRPr="00DB639B" w:rsidRDefault="00C1001E" w:rsidP="001423B8">
                            <w:pPr>
                              <w:spacing w:after="0" w:line="240" w:lineRule="auto"/>
                              <w:rPr>
                                <w:b/>
                                <w:sz w:val="12"/>
                                <w:szCs w:val="12"/>
                              </w:rPr>
                            </w:pPr>
                          </w:p>
                          <w:p w14:paraId="6FA5ACF2" w14:textId="77777777" w:rsidR="00C1001E" w:rsidRPr="00DB639B" w:rsidRDefault="00C1001E" w:rsidP="001423B8">
                            <w:pPr>
                              <w:spacing w:after="0" w:line="240" w:lineRule="auto"/>
                              <w:rPr>
                                <w:b/>
                              </w:rPr>
                            </w:pPr>
                            <w:r>
                              <w:t>Be sure to</w:t>
                            </w:r>
                            <w:r w:rsidRPr="00DB639B">
                              <w:t xml:space="preserve"> complete the following forms in the Shepard Service Kit.</w:t>
                            </w:r>
                          </w:p>
                          <w:p w14:paraId="41E8BADF" w14:textId="77777777" w:rsidR="00C1001E" w:rsidRPr="00DB639B" w:rsidRDefault="00C1001E" w:rsidP="001423B8">
                            <w:pPr>
                              <w:spacing w:after="0" w:line="240" w:lineRule="auto"/>
                              <w:rPr>
                                <w:sz w:val="12"/>
                                <w:szCs w:val="12"/>
                              </w:rPr>
                            </w:pPr>
                          </w:p>
                          <w:p w14:paraId="1855D9B3" w14:textId="77777777" w:rsidR="00C1001E" w:rsidRPr="00DB639B" w:rsidRDefault="00C1001E" w:rsidP="001423B8">
                            <w:pPr>
                              <w:spacing w:after="0"/>
                            </w:pPr>
                            <w:r w:rsidRPr="00DB639B">
                              <w:rPr>
                                <w:rFonts w:ascii="Wingdings" w:eastAsia="Wingdings" w:hAnsi="Wingdings" w:cs="Wingdings"/>
                              </w:rPr>
                              <w:t>¨</w:t>
                            </w:r>
                            <w:r w:rsidRPr="00DB639B">
                              <w:t xml:space="preserve"> Credit Card Authorization Form</w:t>
                            </w:r>
                          </w:p>
                          <w:p w14:paraId="308D75F4" w14:textId="77777777" w:rsidR="00C1001E" w:rsidRPr="00DB639B" w:rsidRDefault="00C1001E" w:rsidP="001423B8">
                            <w:pPr>
                              <w:spacing w:after="0"/>
                            </w:pPr>
                            <w:r w:rsidRPr="00DB639B">
                              <w:rPr>
                                <w:rFonts w:ascii="Wingdings" w:eastAsia="Wingdings" w:hAnsi="Wingdings" w:cs="Wingdings"/>
                              </w:rPr>
                              <w:t>¨</w:t>
                            </w:r>
                            <w:r w:rsidRPr="00DB639B">
                              <w:t xml:space="preserve"> Material Handling Authorization Form</w:t>
                            </w:r>
                          </w:p>
                          <w:p w14:paraId="3DF2E7E2" w14:textId="77777777" w:rsidR="00C1001E" w:rsidRPr="00DB639B" w:rsidRDefault="00C1001E" w:rsidP="001423B8">
                            <w:pPr>
                              <w:spacing w:after="0"/>
                            </w:pPr>
                            <w:r w:rsidRPr="00DB639B">
                              <w:rPr>
                                <w:rFonts w:ascii="Wingdings" w:eastAsia="Wingdings" w:hAnsi="Wingdings" w:cs="Wingdings"/>
                              </w:rPr>
                              <w:t>¨</w:t>
                            </w:r>
                            <w:r w:rsidRPr="00DB639B">
                              <w:t xml:space="preserve"> Fill out the shipping labels and adhere to each </w:t>
                            </w:r>
                            <w:r>
                              <w:t>pack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630560" id="_x0000_t202" coordsize="21600,21600" o:spt="202" path="m,l,21600r21600,l21600,xe">
                <v:stroke joinstyle="miter"/>
                <v:path gradientshapeok="t" o:connecttype="rect"/>
              </v:shapetype>
              <v:shape id="Text Box 2" o:spid="_x0000_s1026" type="#_x0000_t202" style="position:absolute;margin-left:-3.7pt;margin-top:11.45pt;width:552pt;height:95.7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">
                <v:textbox style="mso-fit-shape-to-text:t">
                  <w:txbxContent>
                    <w:p w14:paraId="1D65A53E" w14:textId="77777777" w:rsidR="00C1001E" w:rsidRPr="00DB639B" w:rsidRDefault="00C1001E" w:rsidP="001423B8">
                      <w:pPr>
                        <w:spacing w:after="0" w:line="240" w:lineRule="auto"/>
                        <w:rPr>
                          <w:b/>
                        </w:rPr>
                      </w:pPr>
                      <w:r w:rsidRPr="00DB639B">
                        <w:rPr>
                          <w:b/>
                        </w:rPr>
                        <w:t>SHIPPING CHECKLIST</w:t>
                      </w:r>
                    </w:p>
                    <w:p w14:paraId="5F80EA34" w14:textId="77777777" w:rsidR="00C1001E" w:rsidRPr="00DB639B" w:rsidRDefault="00C1001E" w:rsidP="001423B8">
                      <w:pPr>
                        <w:spacing w:after="0" w:line="240" w:lineRule="auto"/>
                        <w:rPr>
                          <w:b/>
                          <w:sz w:val="12"/>
                          <w:szCs w:val="12"/>
                        </w:rPr>
                      </w:pPr>
                    </w:p>
                    <w:p w14:paraId="6FA5ACF2" w14:textId="77777777" w:rsidR="00C1001E" w:rsidRPr="00DB639B" w:rsidRDefault="00C1001E" w:rsidP="001423B8">
                      <w:pPr>
                        <w:spacing w:after="0" w:line="240" w:lineRule="auto"/>
                        <w:rPr>
                          <w:b/>
                        </w:rPr>
                      </w:pPr>
                      <w:r>
                        <w:t>Be sure to</w:t>
                      </w:r>
                      <w:r w:rsidRPr="00DB639B">
                        <w:t xml:space="preserve"> complete the following forms in the Shepard Service Kit.</w:t>
                      </w:r>
                    </w:p>
                    <w:p w14:paraId="41E8BADF" w14:textId="77777777" w:rsidR="00C1001E" w:rsidRPr="00DB639B" w:rsidRDefault="00C1001E" w:rsidP="001423B8">
                      <w:pPr>
                        <w:spacing w:after="0" w:line="240" w:lineRule="auto"/>
                        <w:rPr>
                          <w:sz w:val="12"/>
                          <w:szCs w:val="12"/>
                        </w:rPr>
                      </w:pPr>
                    </w:p>
                    <w:p w14:paraId="1855D9B3" w14:textId="77777777" w:rsidR="00C1001E" w:rsidRPr="00DB639B" w:rsidRDefault="00C1001E" w:rsidP="001423B8">
                      <w:pPr>
                        <w:spacing w:after="0"/>
                      </w:pPr>
                      <w:r w:rsidRPr="00DB639B">
                        <w:rPr>
                          <w:rFonts w:ascii="Wingdings" w:eastAsia="Wingdings" w:hAnsi="Wingdings" w:cs="Wingdings"/>
                        </w:rPr>
                        <w:t>¨</w:t>
                      </w:r>
                      <w:r w:rsidRPr="00DB639B">
                        <w:t xml:space="preserve"> Credit Card Authorization Form</w:t>
                      </w:r>
                    </w:p>
                    <w:p w14:paraId="308D75F4" w14:textId="77777777" w:rsidR="00C1001E" w:rsidRPr="00DB639B" w:rsidRDefault="00C1001E" w:rsidP="001423B8">
                      <w:pPr>
                        <w:spacing w:after="0"/>
                      </w:pPr>
                      <w:r w:rsidRPr="00DB639B">
                        <w:rPr>
                          <w:rFonts w:ascii="Wingdings" w:eastAsia="Wingdings" w:hAnsi="Wingdings" w:cs="Wingdings"/>
                        </w:rPr>
                        <w:t>¨</w:t>
                      </w:r>
                      <w:r w:rsidRPr="00DB639B">
                        <w:t xml:space="preserve"> Material Handling Authorization Form</w:t>
                      </w:r>
                    </w:p>
                    <w:p w14:paraId="3DF2E7E2" w14:textId="77777777" w:rsidR="00C1001E" w:rsidRPr="00DB639B" w:rsidRDefault="00C1001E" w:rsidP="001423B8">
                      <w:pPr>
                        <w:spacing w:after="0"/>
                      </w:pPr>
                      <w:r w:rsidRPr="00DB639B">
                        <w:rPr>
                          <w:rFonts w:ascii="Wingdings" w:eastAsia="Wingdings" w:hAnsi="Wingdings" w:cs="Wingdings"/>
                        </w:rPr>
                        <w:t>¨</w:t>
                      </w:r>
                      <w:r w:rsidRPr="00DB639B">
                        <w:t xml:space="preserve"> Fill out the shipping labels and adhere to each </w:t>
                      </w:r>
                      <w:r>
                        <w:t>package</w:t>
                      </w:r>
                    </w:p>
                  </w:txbxContent>
                </v:textbox>
              </v:shape>
            </w:pict>
          </mc:Fallback>
        </mc:AlternateContent>
      </w:r>
      <w:r w:rsidR="00DB6FE7" w:rsidRPr="00DB639B">
        <w:rPr>
          <w:b w:val="0"/>
          <w:sz w:val="28"/>
        </w:rPr>
        <w:br w:type="page"/>
      </w:r>
    </w:p>
    <w:p w14:paraId="5A3245B3" w14:textId="543F081D" w:rsidR="006B05D1" w:rsidRPr="00F74D82" w:rsidRDefault="006B05D1" w:rsidP="004578CC">
      <w:pPr>
        <w:pStyle w:val="Heading1"/>
        <w:rPr>
          <w:rFonts w:ascii="Gill Sans MT" w:hAnsi="Gill Sans MT"/>
          <w:sz w:val="28"/>
        </w:rPr>
      </w:pPr>
      <w:r>
        <w:t xml:space="preserve">Booth Display </w:t>
      </w:r>
      <w:r w:rsidR="003C4717">
        <w:t>Information</w:t>
      </w:r>
      <w:r w:rsidR="00E155B6">
        <w:rPr>
          <w:rFonts w:cs="Arial"/>
          <w:color w:val="FF0000"/>
          <w:szCs w:val="44"/>
        </w:rPr>
        <w:t xml:space="preserve">     </w:t>
      </w:r>
      <w:r w:rsidRPr="00F74D82">
        <w:rPr>
          <w:rFonts w:cs="Arial"/>
          <w:color w:val="FF0000"/>
          <w:szCs w:val="44"/>
        </w:rPr>
        <w:t>Mandatory</w:t>
      </w:r>
    </w:p>
    <w:p w14:paraId="55A8C1D6" w14:textId="2553A896" w:rsidR="006B05D1" w:rsidRDefault="006B05D1" w:rsidP="00F75CFC">
      <w:pPr>
        <w:pStyle w:val="NoSpacing"/>
        <w:rPr>
          <w:rFonts w:cs="Arial"/>
          <w:b/>
          <w:color w:val="FF0000"/>
          <w:sz w:val="36"/>
          <w:szCs w:val="36"/>
        </w:rPr>
      </w:pPr>
      <w:r w:rsidRPr="00F74D82">
        <w:rPr>
          <w:rFonts w:cs="Arial"/>
          <w:b/>
          <w:color w:val="FF0000"/>
          <w:sz w:val="36"/>
          <w:szCs w:val="36"/>
        </w:rPr>
        <w:t xml:space="preserve">Deadline: </w:t>
      </w:r>
      <w:r w:rsidR="009D2031">
        <w:rPr>
          <w:rFonts w:cs="Arial"/>
          <w:b/>
          <w:color w:val="FF0000"/>
          <w:sz w:val="36"/>
          <w:szCs w:val="36"/>
        </w:rPr>
        <w:t>May 2, 2022</w:t>
      </w:r>
    </w:p>
    <w:p w14:paraId="46211877" w14:textId="77777777" w:rsidR="003C4717" w:rsidRPr="00F75CFC" w:rsidRDefault="003C4717" w:rsidP="00F75CFC">
      <w:pPr>
        <w:spacing w:after="0" w:line="240" w:lineRule="auto"/>
        <w:rPr>
          <w:sz w:val="8"/>
          <w:szCs w:val="8"/>
        </w:rPr>
      </w:pPr>
    </w:p>
    <w:p w14:paraId="7EB47261" w14:textId="77777777" w:rsidR="00F75CFC" w:rsidRPr="00E801C2" w:rsidRDefault="00E801C2" w:rsidP="00F75CFC">
      <w:pPr>
        <w:pStyle w:val="NoSpacing"/>
      </w:pPr>
      <w:r w:rsidRPr="00E801C2">
        <w:rPr>
          <w:b/>
        </w:rPr>
        <w:t>Request for information.</w:t>
      </w:r>
      <w:r w:rsidRPr="00E801C2">
        <w:t xml:space="preserve"> </w:t>
      </w:r>
      <w:r w:rsidR="00F75CFC" w:rsidRPr="00E801C2">
        <w:t>This form is not available online. Pleas</w:t>
      </w:r>
      <w:r>
        <w:t xml:space="preserve">e print, </w:t>
      </w:r>
      <w:proofErr w:type="gramStart"/>
      <w:r>
        <w:t>handwrite</w:t>
      </w:r>
      <w:proofErr w:type="gramEnd"/>
      <w:r>
        <w:t xml:space="preserve"> and email to </w:t>
      </w:r>
      <w:r w:rsidR="00095FE9" w:rsidRPr="00095FE9">
        <w:t>Marguerite.Hoffman@bobit.com</w:t>
      </w:r>
      <w:r w:rsidR="00F75CFC" w:rsidRPr="00095FE9">
        <w:t>.</w:t>
      </w:r>
    </w:p>
    <w:p w14:paraId="6B94FBAE" w14:textId="77777777" w:rsidR="00F75CFC" w:rsidRDefault="00F75CFC" w:rsidP="003C4717">
      <w:pPr>
        <w:spacing w:after="0" w:line="240" w:lineRule="auto"/>
      </w:pPr>
    </w:p>
    <w:p w14:paraId="4D883992" w14:textId="77777777" w:rsidR="003C4717" w:rsidRPr="003C4717" w:rsidRDefault="003C4717" w:rsidP="003C4717">
      <w:pPr>
        <w:spacing w:after="0" w:line="240" w:lineRule="auto"/>
        <w:rPr>
          <w:b/>
          <w:sz w:val="28"/>
          <w:szCs w:val="28"/>
        </w:rPr>
      </w:pPr>
      <w:r w:rsidRPr="003C4717">
        <w:rPr>
          <w:b/>
          <w:sz w:val="28"/>
          <w:szCs w:val="28"/>
        </w:rPr>
        <w:t>Booth Display Schematic</w:t>
      </w:r>
    </w:p>
    <w:p w14:paraId="7E157D83" w14:textId="77777777" w:rsidR="00326AD7" w:rsidRDefault="00D54B81" w:rsidP="003C4717">
      <w:pPr>
        <w:spacing w:after="0" w:line="240" w:lineRule="auto"/>
      </w:pPr>
      <w:r w:rsidRPr="00AA6272">
        <w:rPr>
          <w:b/>
        </w:rPr>
        <w:t xml:space="preserve">It is </w:t>
      </w:r>
      <w:r w:rsidR="006B05D1" w:rsidRPr="00AA6272">
        <w:rPr>
          <w:b/>
          <w:color w:val="FF0000"/>
        </w:rPr>
        <w:t xml:space="preserve">mandatory </w:t>
      </w:r>
      <w:r w:rsidR="006B05D1" w:rsidRPr="00AA6272">
        <w:rPr>
          <w:b/>
        </w:rPr>
        <w:t xml:space="preserve">for all exhibiting companies to provide a </w:t>
      </w:r>
      <w:r w:rsidR="00342D59" w:rsidRPr="00AA6272">
        <w:rPr>
          <w:b/>
        </w:rPr>
        <w:t>diagram</w:t>
      </w:r>
      <w:r w:rsidR="006B05D1" w:rsidRPr="00AA6272">
        <w:rPr>
          <w:b/>
        </w:rPr>
        <w:t xml:space="preserve"> of their booth display.</w:t>
      </w:r>
      <w:r w:rsidR="006B05D1">
        <w:t xml:space="preserve"> </w:t>
      </w:r>
      <w:r w:rsidR="00326AD7">
        <w:t xml:space="preserve">This is to ensure your booth layout fits the booth you have selected and adheres to our </w:t>
      </w:r>
      <w:hyperlink r:id="rId51" w:history="1">
        <w:r w:rsidR="00326AD7" w:rsidRPr="00345D52">
          <w:rPr>
            <w:rStyle w:val="Hyperlink"/>
            <w:highlight w:val="yellow"/>
          </w:rPr>
          <w:t>Exhibitor Display Rules and Regulations</w:t>
        </w:r>
      </w:hyperlink>
      <w:r w:rsidR="00326AD7">
        <w:t xml:space="preserve">. Please be sure to review </w:t>
      </w:r>
      <w:r w:rsidR="00E10178">
        <w:t>the rules and regulations</w:t>
      </w:r>
      <w:r w:rsidR="00326AD7">
        <w:t xml:space="preserve"> prior to move-in.</w:t>
      </w:r>
    </w:p>
    <w:p w14:paraId="197D04E0" w14:textId="77777777" w:rsidR="00AA6272" w:rsidRPr="00E10178" w:rsidRDefault="00AA6272" w:rsidP="003C4717">
      <w:pPr>
        <w:spacing w:after="0" w:line="240" w:lineRule="auto"/>
        <w:rPr>
          <w:sz w:val="8"/>
          <w:szCs w:val="8"/>
        </w:rPr>
      </w:pPr>
    </w:p>
    <w:p w14:paraId="6C30C9A2" w14:textId="5FD9615C" w:rsidR="009640B3" w:rsidRDefault="00F75CFC" w:rsidP="009640B3">
      <w:pPr>
        <w:spacing w:after="0" w:line="240" w:lineRule="auto"/>
        <w:rPr>
          <w:color w:val="FF0000"/>
        </w:rPr>
      </w:pPr>
      <w:r>
        <w:t xml:space="preserve">Draw your </w:t>
      </w:r>
      <w:r w:rsidR="00342D59">
        <w:t xml:space="preserve">booth </w:t>
      </w:r>
      <w:r>
        <w:t>set up using the grid and display guidelines</w:t>
      </w:r>
      <w:r w:rsidR="00816012">
        <w:t xml:space="preserve"> on the </w:t>
      </w:r>
      <w:r w:rsidR="00AA6272">
        <w:t xml:space="preserve">following </w:t>
      </w:r>
      <w:r w:rsidR="00816012">
        <w:t>page</w:t>
      </w:r>
      <w:r w:rsidR="00B70C98">
        <w:t>s</w:t>
      </w:r>
      <w:r w:rsidR="009640B3">
        <w:t>.</w:t>
      </w:r>
      <w:r w:rsidR="00342D59">
        <w:t xml:space="preserve"> </w:t>
      </w:r>
      <w:r w:rsidR="009640B3">
        <w:t xml:space="preserve">Label all items that will be included in your display such as banners, tables, chairs, audiovisual (including height of each) and submit your drawing to </w:t>
      </w:r>
      <w:r w:rsidR="00FA709C" w:rsidRPr="00095FE9">
        <w:t>Marguerite.Hoffman@bobit.com</w:t>
      </w:r>
      <w:r w:rsidR="00117CEC" w:rsidRPr="00095FE9">
        <w:t xml:space="preserve"> </w:t>
      </w:r>
      <w:r w:rsidR="009640B3" w:rsidRPr="00095FE9">
        <w:t>or</w:t>
      </w:r>
      <w:r w:rsidR="009640B3">
        <w:t xml:space="preserve"> fax to (310) 533-2511 by </w:t>
      </w:r>
      <w:r w:rsidR="009D2031">
        <w:rPr>
          <w:b/>
          <w:color w:val="FF0000"/>
        </w:rPr>
        <w:t>May 2, 2022</w:t>
      </w:r>
      <w:r w:rsidR="009640B3" w:rsidRPr="00D54B81">
        <w:rPr>
          <w:color w:val="FF0000"/>
        </w:rPr>
        <w:t xml:space="preserve"> </w:t>
      </w:r>
    </w:p>
    <w:p w14:paraId="26B437E6" w14:textId="77777777" w:rsidR="00F75CFC" w:rsidRDefault="00F75CFC" w:rsidP="003C4717">
      <w:pPr>
        <w:spacing w:after="0" w:line="240" w:lineRule="auto"/>
        <w:rPr>
          <w:color w:val="FF0000"/>
        </w:rPr>
      </w:pPr>
    </w:p>
    <w:p w14:paraId="6AD149B2" w14:textId="77777777" w:rsidR="00906791" w:rsidRPr="00B70C98" w:rsidRDefault="00345D52" w:rsidP="00B70C98">
      <w:pPr>
        <w:spacing w:after="0"/>
      </w:pPr>
      <w:r>
        <w:rPr>
          <w:noProof/>
        </w:rPr>
        <mc:AlternateContent>
          <mc:Choice Requires="wps">
            <w:drawing>
              <wp:anchor distT="0" distB="0" distL="114300" distR="114300" simplePos="0" relativeHeight="251658240" behindDoc="0" locked="0" layoutInCell="1" allowOverlap="1" wp14:anchorId="71099F02" wp14:editId="1925F87B">
                <wp:simplePos x="0" y="0"/>
                <wp:positionH relativeFrom="column">
                  <wp:posOffset>4075981</wp:posOffset>
                </wp:positionH>
                <wp:positionV relativeFrom="paragraph">
                  <wp:posOffset>194849</wp:posOffset>
                </wp:positionV>
                <wp:extent cx="1333500" cy="267419"/>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7419"/>
                        </a:xfrm>
                        <a:prstGeom prst="rect">
                          <a:avLst/>
                        </a:prstGeom>
                        <a:solidFill>
                          <a:srgbClr val="FFFFFF"/>
                        </a:solidFill>
                        <a:ln w="9525">
                          <a:noFill/>
                          <a:miter lim="800000"/>
                          <a:headEnd/>
                          <a:tailEnd/>
                        </a:ln>
                      </wps:spPr>
                      <wps:txbx>
                        <w:txbxContent>
                          <w:p w14:paraId="3BFA64B2" w14:textId="77777777" w:rsidR="00C1001E" w:rsidRDefault="00C1001E" w:rsidP="00B70C98">
                            <w:r w:rsidRPr="00906791">
                              <w:rPr>
                                <w:b/>
                                <w:sz w:val="28"/>
                                <w:szCs w:val="28"/>
                                <w:u w:val="single"/>
                              </w:rPr>
                              <w:t>10’</w:t>
                            </w:r>
                            <w:r>
                              <w:rPr>
                                <w:b/>
                                <w:sz w:val="28"/>
                                <w:szCs w:val="28"/>
                                <w:u w:val="single"/>
                              </w:rPr>
                              <w:t xml:space="preserve"> X 2</w:t>
                            </w:r>
                            <w:r w:rsidRPr="00906791">
                              <w:rPr>
                                <w:b/>
                                <w:sz w:val="28"/>
                                <w:szCs w:val="28"/>
                                <w:u w:val="single"/>
                              </w:rPr>
                              <w:t>0’ Bo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99F02" id="_x0000_s1027" type="#_x0000_t202" style="position:absolute;margin-left:320.95pt;margin-top:15.35pt;width:105pt;height:2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" stroked="f">
                <v:textbox>
                  <w:txbxContent>
                    <w:p w14:paraId="3BFA64B2" w14:textId="77777777" w:rsidR="00C1001E" w:rsidRDefault="00C1001E" w:rsidP="00B70C98">
                      <w:r w:rsidRPr="00906791">
                        <w:rPr>
                          <w:b/>
                          <w:sz w:val="28"/>
                          <w:szCs w:val="28"/>
                          <w:u w:val="single"/>
                        </w:rPr>
                        <w:t>10’</w:t>
                      </w:r>
                      <w:r>
                        <w:rPr>
                          <w:b/>
                          <w:sz w:val="28"/>
                          <w:szCs w:val="28"/>
                          <w:u w:val="single"/>
                        </w:rPr>
                        <w:t xml:space="preserve"> X 2</w:t>
                      </w:r>
                      <w:r w:rsidRPr="00906791">
                        <w:rPr>
                          <w:b/>
                          <w:sz w:val="28"/>
                          <w:szCs w:val="28"/>
                          <w:u w:val="single"/>
                        </w:rPr>
                        <w:t>0’ Booth</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60BA37C3" wp14:editId="62FA0CB4">
                <wp:simplePos x="0" y="0"/>
                <wp:positionH relativeFrom="column">
                  <wp:posOffset>474980</wp:posOffset>
                </wp:positionH>
                <wp:positionV relativeFrom="paragraph">
                  <wp:posOffset>218811</wp:posOffset>
                </wp:positionV>
                <wp:extent cx="1333500" cy="293298"/>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93298"/>
                        </a:xfrm>
                        <a:prstGeom prst="rect">
                          <a:avLst/>
                        </a:prstGeom>
                        <a:solidFill>
                          <a:srgbClr val="FFFFFF"/>
                        </a:solidFill>
                        <a:ln w="9525">
                          <a:noFill/>
                          <a:miter lim="800000"/>
                          <a:headEnd/>
                          <a:tailEnd/>
                        </a:ln>
                      </wps:spPr>
                      <wps:txbx>
                        <w:txbxContent>
                          <w:p w14:paraId="671CA967" w14:textId="77777777" w:rsidR="00C1001E" w:rsidRDefault="00C1001E">
                            <w:r w:rsidRPr="00906791">
                              <w:rPr>
                                <w:b/>
                                <w:sz w:val="28"/>
                                <w:szCs w:val="28"/>
                                <w:u w:val="single"/>
                              </w:rPr>
                              <w:t>10’ X</w:t>
                            </w:r>
                            <w:r>
                              <w:rPr>
                                <w:b/>
                                <w:sz w:val="28"/>
                                <w:szCs w:val="28"/>
                                <w:u w:val="single"/>
                              </w:rPr>
                              <w:t xml:space="preserve"> </w:t>
                            </w:r>
                            <w:r w:rsidRPr="00906791">
                              <w:rPr>
                                <w:b/>
                                <w:sz w:val="28"/>
                                <w:szCs w:val="28"/>
                                <w:u w:val="single"/>
                              </w:rPr>
                              <w:t>10’ Bo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37C3" id="_x0000_s1028" type="#_x0000_t202" style="position:absolute;margin-left:37.4pt;margin-top:17.25pt;width:105pt;height:23.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" stroked="f">
                <v:textbox>
                  <w:txbxContent>
                    <w:p w14:paraId="671CA967" w14:textId="77777777" w:rsidR="00C1001E" w:rsidRDefault="00C1001E">
                      <w:r w:rsidRPr="00906791">
                        <w:rPr>
                          <w:b/>
                          <w:sz w:val="28"/>
                          <w:szCs w:val="28"/>
                          <w:u w:val="single"/>
                        </w:rPr>
                        <w:t>10’ X</w:t>
                      </w:r>
                      <w:r>
                        <w:rPr>
                          <w:b/>
                          <w:sz w:val="28"/>
                          <w:szCs w:val="28"/>
                          <w:u w:val="single"/>
                        </w:rPr>
                        <w:t xml:space="preserve"> </w:t>
                      </w:r>
                      <w:r w:rsidRPr="00906791">
                        <w:rPr>
                          <w:b/>
                          <w:sz w:val="28"/>
                          <w:szCs w:val="28"/>
                          <w:u w:val="single"/>
                        </w:rPr>
                        <w:t>10’ Booth</w:t>
                      </w:r>
                    </w:p>
                  </w:txbxContent>
                </v:textbox>
              </v:shape>
            </w:pict>
          </mc:Fallback>
        </mc:AlternateContent>
      </w:r>
      <w:r w:rsidR="00906791" w:rsidRPr="003C4717">
        <w:rPr>
          <w:b/>
          <w:sz w:val="28"/>
          <w:szCs w:val="28"/>
        </w:rPr>
        <w:t xml:space="preserve">Booth Display </w:t>
      </w:r>
      <w:r w:rsidR="00B70C98">
        <w:rPr>
          <w:b/>
          <w:sz w:val="28"/>
          <w:szCs w:val="28"/>
        </w:rPr>
        <w:t>Diagram</w:t>
      </w:r>
      <w:r w:rsidR="00481569">
        <w:rPr>
          <w:b/>
          <w:sz w:val="28"/>
          <w:szCs w:val="28"/>
        </w:rPr>
        <w:t xml:space="preserve"> – For Inline Booths </w:t>
      </w:r>
    </w:p>
    <w:p w14:paraId="7A051504" w14:textId="77777777" w:rsidR="00342D59" w:rsidRDefault="00345D52" w:rsidP="00E10178">
      <w:pPr>
        <w:spacing w:after="0" w:line="240" w:lineRule="auto"/>
        <w:rPr>
          <w:b/>
        </w:rPr>
      </w:pPr>
      <w:r w:rsidRPr="00906791">
        <w:rPr>
          <w:b/>
          <w:noProof/>
          <w:u w:val="single"/>
        </w:rPr>
        <w:drawing>
          <wp:anchor distT="0" distB="0" distL="114300" distR="114300" simplePos="0" relativeHeight="251658249" behindDoc="1" locked="0" layoutInCell="1" allowOverlap="1" wp14:anchorId="2DC63F91" wp14:editId="29815FEA">
            <wp:simplePos x="0" y="0"/>
            <wp:positionH relativeFrom="column">
              <wp:posOffset>2158629</wp:posOffset>
            </wp:positionH>
            <wp:positionV relativeFrom="paragraph">
              <wp:posOffset>132080</wp:posOffset>
            </wp:positionV>
            <wp:extent cx="4725035" cy="30359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l="2546" r="1615"/>
                    <a:stretch/>
                  </pic:blipFill>
                  <pic:spPr bwMode="auto">
                    <a:xfrm>
                      <a:off x="0" y="0"/>
                      <a:ext cx="4725035" cy="303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178">
        <w:rPr>
          <w:noProof/>
        </w:rPr>
        <mc:AlternateContent>
          <mc:Choice Requires="wps">
            <w:drawing>
              <wp:anchor distT="0" distB="0" distL="114300" distR="114300" simplePos="0" relativeHeight="251658250" behindDoc="0" locked="0" layoutInCell="1" allowOverlap="1" wp14:anchorId="63495D5C" wp14:editId="108F8BF5">
                <wp:simplePos x="0" y="0"/>
                <wp:positionH relativeFrom="column">
                  <wp:posOffset>2314575</wp:posOffset>
                </wp:positionH>
                <wp:positionV relativeFrom="paragraph">
                  <wp:posOffset>149860</wp:posOffset>
                </wp:positionV>
                <wp:extent cx="1333500" cy="266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6700"/>
                        </a:xfrm>
                        <a:prstGeom prst="rect">
                          <a:avLst/>
                        </a:prstGeom>
                        <a:solidFill>
                          <a:srgbClr val="FFFFFF"/>
                        </a:solidFill>
                        <a:ln w="9525">
                          <a:noFill/>
                          <a:miter lim="800000"/>
                          <a:headEnd/>
                          <a:tailEnd/>
                        </a:ln>
                      </wps:spPr>
                      <wps:txbx>
                        <w:txbxContent>
                          <w:p w14:paraId="5EE2EFD7" w14:textId="77777777" w:rsidR="00C1001E" w:rsidRPr="00E10178" w:rsidRDefault="00C1001E" w:rsidP="00E10178">
                            <w:pPr>
                              <w:rPr>
                                <w:i/>
                              </w:rPr>
                            </w:pPr>
                            <w:r w:rsidRPr="00E10178">
                              <w:rPr>
                                <w:i/>
                              </w:rPr>
                              <w:t>*Each box = 1 sq.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95D5C" id="_x0000_s1029" type="#_x0000_t202" style="position:absolute;margin-left:182.25pt;margin-top:11.8pt;width:105pt;height:2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" stroked="f">
                <v:textbox>
                  <w:txbxContent>
                    <w:p w14:paraId="5EE2EFD7" w14:textId="77777777" w:rsidR="00C1001E" w:rsidRPr="00E10178" w:rsidRDefault="00C1001E" w:rsidP="00E10178">
                      <w:pPr>
                        <w:rPr>
                          <w:i/>
                        </w:rPr>
                      </w:pPr>
                      <w:r w:rsidRPr="00E10178">
                        <w:rPr>
                          <w:i/>
                        </w:rPr>
                        <w:t>*Each box = 1 sq. ft.</w:t>
                      </w:r>
                    </w:p>
                  </w:txbxContent>
                </v:textbox>
              </v:shape>
            </w:pict>
          </mc:Fallback>
        </mc:AlternateContent>
      </w:r>
    </w:p>
    <w:p w14:paraId="30043543" w14:textId="77777777" w:rsidR="00342D59" w:rsidRDefault="00345D52" w:rsidP="00342D59">
      <w:pPr>
        <w:widowControl w:val="0"/>
        <w:spacing w:after="0" w:line="240" w:lineRule="auto"/>
        <w:ind w:left="1125"/>
      </w:pPr>
      <w:r w:rsidRPr="00906791">
        <w:rPr>
          <w:b/>
          <w:noProof/>
          <w:sz w:val="28"/>
          <w:szCs w:val="28"/>
          <w:u w:val="single"/>
        </w:rPr>
        <w:drawing>
          <wp:anchor distT="0" distB="0" distL="114300" distR="114300" simplePos="0" relativeHeight="251658248" behindDoc="1" locked="0" layoutInCell="1" allowOverlap="1" wp14:anchorId="6DF9014E" wp14:editId="04B3FC3C">
            <wp:simplePos x="0" y="0"/>
            <wp:positionH relativeFrom="column">
              <wp:posOffset>-379994</wp:posOffset>
            </wp:positionH>
            <wp:positionV relativeFrom="paragraph">
              <wp:posOffset>38735</wp:posOffset>
            </wp:positionV>
            <wp:extent cx="2535555" cy="2876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535555" cy="2876550"/>
                    </a:xfrm>
                    <a:prstGeom prst="rect">
                      <a:avLst/>
                    </a:prstGeom>
                  </pic:spPr>
                </pic:pic>
              </a:graphicData>
            </a:graphic>
            <wp14:sizeRelH relativeFrom="page">
              <wp14:pctWidth>0</wp14:pctWidth>
            </wp14:sizeRelH>
            <wp14:sizeRelV relativeFrom="page">
              <wp14:pctHeight>0</wp14:pctHeight>
            </wp14:sizeRelV>
          </wp:anchor>
        </w:drawing>
      </w:r>
      <w:r w:rsidR="00342D59">
        <w:br/>
      </w:r>
    </w:p>
    <w:p w14:paraId="2C7C1A17" w14:textId="77777777" w:rsidR="00481569" w:rsidRPr="003C4717" w:rsidRDefault="00345D52" w:rsidP="00481569">
      <w:pPr>
        <w:widowControl w:val="0"/>
        <w:spacing w:after="0" w:line="240" w:lineRule="auto"/>
        <w:rPr>
          <w:b/>
          <w:sz w:val="28"/>
          <w:szCs w:val="28"/>
        </w:rPr>
      </w:pPr>
      <w:r w:rsidRPr="00B70C98">
        <w:rPr>
          <w:b/>
          <w:noProof/>
          <w:sz w:val="28"/>
          <w:szCs w:val="28"/>
          <w:u w:val="single"/>
        </w:rPr>
        <mc:AlternateContent>
          <mc:Choice Requires="wps">
            <w:drawing>
              <wp:anchor distT="0" distB="0" distL="114300" distR="114300" simplePos="0" relativeHeight="251658241" behindDoc="0" locked="0" layoutInCell="1" allowOverlap="1" wp14:anchorId="07E036AF" wp14:editId="3F9E837C">
                <wp:simplePos x="0" y="0"/>
                <wp:positionH relativeFrom="column">
                  <wp:posOffset>-253365</wp:posOffset>
                </wp:positionH>
                <wp:positionV relativeFrom="paragraph">
                  <wp:posOffset>2633609</wp:posOffset>
                </wp:positionV>
                <wp:extent cx="7010400" cy="1587260"/>
                <wp:effectExtent l="0" t="0" r="19050"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587260"/>
                        </a:xfrm>
                        <a:prstGeom prst="rect">
                          <a:avLst/>
                        </a:prstGeom>
                        <a:solidFill>
                          <a:srgbClr val="FFFFFF"/>
                        </a:solidFill>
                        <a:ln w="9525">
                          <a:solidFill>
                            <a:srgbClr val="000000"/>
                          </a:solidFill>
                          <a:miter lim="800000"/>
                          <a:headEnd/>
                          <a:tailEnd/>
                        </a:ln>
                      </wps:spPr>
                      <wps:txbx>
                        <w:txbxContent>
                          <w:p w14:paraId="0BD88E7D" w14:textId="77777777" w:rsidR="00C1001E" w:rsidRPr="00906791" w:rsidRDefault="00C1001E" w:rsidP="00B70C98">
                            <w:pPr>
                              <w:widowControl w:val="0"/>
                              <w:spacing w:after="0" w:line="240" w:lineRule="auto"/>
                              <w:rPr>
                                <w:b/>
                              </w:rPr>
                            </w:pPr>
                            <w:r w:rsidRPr="00906791">
                              <w:rPr>
                                <w:b/>
                              </w:rPr>
                              <w:t>Display Rules</w:t>
                            </w:r>
                          </w:p>
                          <w:p w14:paraId="0DDF00EB" w14:textId="77777777" w:rsidR="00C1001E" w:rsidRPr="00906791" w:rsidRDefault="00C1001E" w:rsidP="00B70C98">
                            <w:pPr>
                              <w:pStyle w:val="ListParagraph"/>
                              <w:widowControl w:val="0"/>
                              <w:numPr>
                                <w:ilvl w:val="0"/>
                                <w:numId w:val="30"/>
                              </w:numPr>
                              <w:spacing w:after="0" w:line="240" w:lineRule="auto"/>
                            </w:pPr>
                            <w:r w:rsidRPr="00906791">
                              <w:t>Items placed in the front half (</w:t>
                            </w:r>
                            <w:proofErr w:type="gramStart"/>
                            <w:r w:rsidRPr="00906791">
                              <w:t>i.e.</w:t>
                            </w:r>
                            <w:proofErr w:type="gramEnd"/>
                            <w:r w:rsidRPr="00906791">
                              <w:t xml:space="preserve"> 5ft) of your booth must be under 4ft tall. This is the shaded pink area.</w:t>
                            </w:r>
                          </w:p>
                          <w:p w14:paraId="3F32F0FE" w14:textId="77777777" w:rsidR="00C1001E" w:rsidRDefault="00C1001E" w:rsidP="00B70C98">
                            <w:pPr>
                              <w:pStyle w:val="ListParagraph"/>
                              <w:widowControl w:val="0"/>
                              <w:numPr>
                                <w:ilvl w:val="0"/>
                                <w:numId w:val="30"/>
                              </w:numPr>
                              <w:spacing w:after="0" w:line="240" w:lineRule="auto"/>
                            </w:pPr>
                            <w:r w:rsidRPr="00906791">
                              <w:t xml:space="preserve">Tables and chairs should be placed </w:t>
                            </w:r>
                            <w:r>
                              <w:t>in the back half of</w:t>
                            </w:r>
                            <w:r w:rsidRPr="00906791">
                              <w:t xml:space="preserve"> your booth</w:t>
                            </w:r>
                            <w:r>
                              <w:t>, so</w:t>
                            </w:r>
                            <w:r w:rsidRPr="00906791">
                              <w:t xml:space="preserve"> </w:t>
                            </w:r>
                            <w:r>
                              <w:t xml:space="preserve">your booth </w:t>
                            </w:r>
                            <w:r w:rsidRPr="00906791">
                              <w:t xml:space="preserve">visitors are not </w:t>
                            </w:r>
                            <w:r>
                              <w:t>congregating</w:t>
                            </w:r>
                            <w:r w:rsidRPr="00906791">
                              <w:t xml:space="preserve"> in the aisle.</w:t>
                            </w:r>
                          </w:p>
                          <w:p w14:paraId="20540DE7" w14:textId="77777777" w:rsidR="00C1001E" w:rsidRDefault="00C1001E" w:rsidP="00B70C98">
                            <w:pPr>
                              <w:pStyle w:val="ListParagraph"/>
                              <w:widowControl w:val="0"/>
                              <w:numPr>
                                <w:ilvl w:val="0"/>
                                <w:numId w:val="30"/>
                              </w:numPr>
                              <w:spacing w:after="0" w:line="240" w:lineRule="auto"/>
                            </w:pPr>
                            <w:r>
                              <w:t>Floor standing objects must be no taller than 8ft.</w:t>
                            </w:r>
                          </w:p>
                          <w:p w14:paraId="53A61149" w14:textId="77777777" w:rsidR="00C1001E" w:rsidRPr="00E10178" w:rsidRDefault="00C1001E" w:rsidP="00B70C98">
                            <w:pPr>
                              <w:pStyle w:val="ListParagraph"/>
                              <w:widowControl w:val="0"/>
                              <w:spacing w:after="0" w:line="240" w:lineRule="auto"/>
                              <w:ind w:left="765"/>
                              <w:rPr>
                                <w:sz w:val="8"/>
                                <w:szCs w:val="8"/>
                              </w:rPr>
                            </w:pPr>
                          </w:p>
                          <w:p w14:paraId="24F20A78" w14:textId="77777777" w:rsidR="00C1001E" w:rsidRPr="0060258B" w:rsidRDefault="00C1001E" w:rsidP="00B70C98">
                            <w:pPr>
                              <w:pStyle w:val="ListParagraph"/>
                              <w:widowControl w:val="0"/>
                              <w:spacing w:after="0" w:line="240" w:lineRule="auto"/>
                              <w:ind w:left="0"/>
                              <w:rPr>
                                <w:b/>
                              </w:rPr>
                            </w:pPr>
                            <w:r w:rsidRPr="0060258B">
                              <w:rPr>
                                <w:b/>
                              </w:rPr>
                              <w:t>Perimeter Booths</w:t>
                            </w:r>
                          </w:p>
                          <w:p w14:paraId="7488551D" w14:textId="77777777" w:rsidR="00C1001E" w:rsidRDefault="00C1001E" w:rsidP="00B70C98">
                            <w:pPr>
                              <w:pStyle w:val="ListParagraph"/>
                              <w:widowControl w:val="0"/>
                              <w:numPr>
                                <w:ilvl w:val="0"/>
                                <w:numId w:val="30"/>
                              </w:numPr>
                              <w:spacing w:after="0" w:line="240" w:lineRule="auto"/>
                            </w:pPr>
                            <w:r>
                              <w:t xml:space="preserve">The above display rules apply, except perimeter booths are permitted to have floor standing objects no taller than 12ft and may hang a banner at a height of 16ft from the floor to the bottom of the banner. </w:t>
                            </w:r>
                          </w:p>
                          <w:p w14:paraId="2D362A3B" w14:textId="77777777" w:rsidR="00C1001E" w:rsidRDefault="00C100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036AF" id="_x0000_s1030" type="#_x0000_t202" style="position:absolute;margin-left:-19.95pt;margin-top:207.35pt;width:552pt;height: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">
                <v:textbox>
                  <w:txbxContent>
                    <w:p w14:paraId="0BD88E7D" w14:textId="77777777" w:rsidR="00C1001E" w:rsidRPr="00906791" w:rsidRDefault="00C1001E" w:rsidP="00B70C98">
                      <w:pPr>
                        <w:widowControl w:val="0"/>
                        <w:spacing w:after="0" w:line="240" w:lineRule="auto"/>
                        <w:rPr>
                          <w:b/>
                        </w:rPr>
                      </w:pPr>
                      <w:r w:rsidRPr="00906791">
                        <w:rPr>
                          <w:b/>
                        </w:rPr>
                        <w:t>Display Rules</w:t>
                      </w:r>
                    </w:p>
                    <w:p w14:paraId="0DDF00EB" w14:textId="77777777" w:rsidR="00C1001E" w:rsidRPr="00906791" w:rsidRDefault="00C1001E" w:rsidP="00B70C98">
                      <w:pPr>
                        <w:pStyle w:val="ListParagraph"/>
                        <w:widowControl w:val="0"/>
                        <w:numPr>
                          <w:ilvl w:val="0"/>
                          <w:numId w:val="30"/>
                        </w:numPr>
                        <w:spacing w:after="0" w:line="240" w:lineRule="auto"/>
                      </w:pPr>
                      <w:r w:rsidRPr="00906791">
                        <w:t>Items placed in the front half (</w:t>
                      </w:r>
                      <w:proofErr w:type="gramStart"/>
                      <w:r w:rsidRPr="00906791">
                        <w:t>i.e.</w:t>
                      </w:r>
                      <w:proofErr w:type="gramEnd"/>
                      <w:r w:rsidRPr="00906791">
                        <w:t xml:space="preserve"> 5ft) of your booth must be under 4ft tall. This is the shaded pink area.</w:t>
                      </w:r>
                    </w:p>
                    <w:p w14:paraId="3F32F0FE" w14:textId="77777777" w:rsidR="00C1001E" w:rsidRDefault="00C1001E" w:rsidP="00B70C98">
                      <w:pPr>
                        <w:pStyle w:val="ListParagraph"/>
                        <w:widowControl w:val="0"/>
                        <w:numPr>
                          <w:ilvl w:val="0"/>
                          <w:numId w:val="30"/>
                        </w:numPr>
                        <w:spacing w:after="0" w:line="240" w:lineRule="auto"/>
                      </w:pPr>
                      <w:r w:rsidRPr="00906791">
                        <w:t xml:space="preserve">Tables and chairs should be placed </w:t>
                      </w:r>
                      <w:r>
                        <w:t>in the back half of</w:t>
                      </w:r>
                      <w:r w:rsidRPr="00906791">
                        <w:t xml:space="preserve"> your booth</w:t>
                      </w:r>
                      <w:r>
                        <w:t>, so</w:t>
                      </w:r>
                      <w:r w:rsidRPr="00906791">
                        <w:t xml:space="preserve"> </w:t>
                      </w:r>
                      <w:r>
                        <w:t xml:space="preserve">your booth </w:t>
                      </w:r>
                      <w:r w:rsidRPr="00906791">
                        <w:t xml:space="preserve">visitors are not </w:t>
                      </w:r>
                      <w:r>
                        <w:t>congregating</w:t>
                      </w:r>
                      <w:r w:rsidRPr="00906791">
                        <w:t xml:space="preserve"> in the aisle.</w:t>
                      </w:r>
                    </w:p>
                    <w:p w14:paraId="20540DE7" w14:textId="77777777" w:rsidR="00C1001E" w:rsidRDefault="00C1001E" w:rsidP="00B70C98">
                      <w:pPr>
                        <w:pStyle w:val="ListParagraph"/>
                        <w:widowControl w:val="0"/>
                        <w:numPr>
                          <w:ilvl w:val="0"/>
                          <w:numId w:val="30"/>
                        </w:numPr>
                        <w:spacing w:after="0" w:line="240" w:lineRule="auto"/>
                      </w:pPr>
                      <w:r>
                        <w:t>Floor standing objects must be no taller than 8ft.</w:t>
                      </w:r>
                    </w:p>
                    <w:p w14:paraId="53A61149" w14:textId="77777777" w:rsidR="00C1001E" w:rsidRPr="00E10178" w:rsidRDefault="00C1001E" w:rsidP="00B70C98">
                      <w:pPr>
                        <w:pStyle w:val="ListParagraph"/>
                        <w:widowControl w:val="0"/>
                        <w:spacing w:after="0" w:line="240" w:lineRule="auto"/>
                        <w:ind w:left="765"/>
                        <w:rPr>
                          <w:sz w:val="8"/>
                          <w:szCs w:val="8"/>
                        </w:rPr>
                      </w:pPr>
                    </w:p>
                    <w:p w14:paraId="24F20A78" w14:textId="77777777" w:rsidR="00C1001E" w:rsidRPr="0060258B" w:rsidRDefault="00C1001E" w:rsidP="00B70C98">
                      <w:pPr>
                        <w:pStyle w:val="ListParagraph"/>
                        <w:widowControl w:val="0"/>
                        <w:spacing w:after="0" w:line="240" w:lineRule="auto"/>
                        <w:ind w:left="0"/>
                        <w:rPr>
                          <w:b/>
                        </w:rPr>
                      </w:pPr>
                      <w:r w:rsidRPr="0060258B">
                        <w:rPr>
                          <w:b/>
                        </w:rPr>
                        <w:t>Perimeter Booths</w:t>
                      </w:r>
                    </w:p>
                    <w:p w14:paraId="7488551D" w14:textId="77777777" w:rsidR="00C1001E" w:rsidRDefault="00C1001E" w:rsidP="00B70C98">
                      <w:pPr>
                        <w:pStyle w:val="ListParagraph"/>
                        <w:widowControl w:val="0"/>
                        <w:numPr>
                          <w:ilvl w:val="0"/>
                          <w:numId w:val="30"/>
                        </w:numPr>
                        <w:spacing w:after="0" w:line="240" w:lineRule="auto"/>
                      </w:pPr>
                      <w:r>
                        <w:t xml:space="preserve">The above display rules apply, except perimeter booths are permitted to have floor standing objects no taller than 12ft and may hang a banner at a height of 16ft from the floor to the bottom of the banner. </w:t>
                      </w:r>
                    </w:p>
                    <w:p w14:paraId="2D362A3B" w14:textId="77777777" w:rsidR="00C1001E" w:rsidRDefault="00C1001E"/>
                  </w:txbxContent>
                </v:textbox>
              </v:shape>
            </w:pict>
          </mc:Fallback>
        </mc:AlternateContent>
      </w:r>
      <w:r w:rsidR="00342D59">
        <w:br w:type="column"/>
      </w:r>
      <w:r w:rsidR="00481569" w:rsidRPr="003C4717">
        <w:rPr>
          <w:b/>
          <w:sz w:val="28"/>
          <w:szCs w:val="28"/>
        </w:rPr>
        <w:t xml:space="preserve">Booth Display </w:t>
      </w:r>
      <w:r w:rsidR="00B70C98">
        <w:rPr>
          <w:b/>
          <w:sz w:val="28"/>
          <w:szCs w:val="28"/>
        </w:rPr>
        <w:t>Diagram</w:t>
      </w:r>
      <w:r w:rsidR="00481569">
        <w:rPr>
          <w:b/>
          <w:sz w:val="28"/>
          <w:szCs w:val="28"/>
        </w:rPr>
        <w:t xml:space="preserve"> – For Island Booths </w:t>
      </w:r>
    </w:p>
    <w:p w14:paraId="3001BA86" w14:textId="77777777" w:rsidR="00481569" w:rsidRPr="00B70C98" w:rsidRDefault="00481569" w:rsidP="00481569">
      <w:pPr>
        <w:widowControl w:val="0"/>
        <w:spacing w:after="0" w:line="240" w:lineRule="auto"/>
        <w:rPr>
          <w:b/>
          <w:sz w:val="8"/>
          <w:szCs w:val="8"/>
          <w:u w:val="single"/>
        </w:rPr>
      </w:pPr>
    </w:p>
    <w:p w14:paraId="4D5D7C2C" w14:textId="77777777" w:rsidR="00E10178" w:rsidRDefault="00E10178" w:rsidP="001F2D41">
      <w:pPr>
        <w:spacing w:after="0" w:line="240" w:lineRule="auto"/>
        <w:jc w:val="center"/>
        <w:rPr>
          <w:b/>
          <w:sz w:val="28"/>
          <w:szCs w:val="28"/>
          <w:u w:val="single"/>
        </w:rPr>
      </w:pPr>
    </w:p>
    <w:p w14:paraId="1671877E" w14:textId="77777777" w:rsidR="001F2D41" w:rsidRDefault="005D5F3C" w:rsidP="001F2D41">
      <w:pPr>
        <w:spacing w:after="0" w:line="240" w:lineRule="auto"/>
        <w:jc w:val="center"/>
      </w:pPr>
      <w:r>
        <w:rPr>
          <w:b/>
          <w:sz w:val="28"/>
          <w:szCs w:val="28"/>
          <w:u w:val="single"/>
        </w:rPr>
        <w:t xml:space="preserve">Island </w:t>
      </w:r>
      <w:r w:rsidRPr="00906791">
        <w:rPr>
          <w:b/>
          <w:sz w:val="28"/>
          <w:szCs w:val="28"/>
          <w:u w:val="single"/>
        </w:rPr>
        <w:t>Booth</w:t>
      </w:r>
    </w:p>
    <w:p w14:paraId="1C67A8A5" w14:textId="77777777" w:rsidR="00EF6DF5" w:rsidRDefault="00117CEC" w:rsidP="00481569">
      <w:pPr>
        <w:widowControl w:val="0"/>
        <w:spacing w:after="0" w:line="240" w:lineRule="auto"/>
        <w:jc w:val="center"/>
      </w:pPr>
      <w:r>
        <w:rPr>
          <w:noProof/>
        </w:rPr>
        <mc:AlternateContent>
          <mc:Choice Requires="wps">
            <w:drawing>
              <wp:anchor distT="0" distB="0" distL="114300" distR="114300" simplePos="0" relativeHeight="251658251" behindDoc="0" locked="0" layoutInCell="1" allowOverlap="1" wp14:anchorId="3F26F075" wp14:editId="53E38C1F">
                <wp:simplePos x="0" y="0"/>
                <wp:positionH relativeFrom="column">
                  <wp:posOffset>4632960</wp:posOffset>
                </wp:positionH>
                <wp:positionV relativeFrom="paragraph">
                  <wp:posOffset>60589</wp:posOffset>
                </wp:positionV>
                <wp:extent cx="1333500" cy="266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6700"/>
                        </a:xfrm>
                        <a:prstGeom prst="rect">
                          <a:avLst/>
                        </a:prstGeom>
                        <a:solidFill>
                          <a:srgbClr val="FFFFFF"/>
                        </a:solidFill>
                        <a:ln w="9525">
                          <a:noFill/>
                          <a:miter lim="800000"/>
                          <a:headEnd/>
                          <a:tailEnd/>
                        </a:ln>
                      </wps:spPr>
                      <wps:txbx>
                        <w:txbxContent>
                          <w:p w14:paraId="781BCBE6" w14:textId="77777777" w:rsidR="00C1001E" w:rsidRPr="00E10178" w:rsidRDefault="00C1001E" w:rsidP="00E10178">
                            <w:pPr>
                              <w:rPr>
                                <w:i/>
                              </w:rPr>
                            </w:pPr>
                            <w:r w:rsidRPr="00E10178">
                              <w:rPr>
                                <w:i/>
                              </w:rPr>
                              <w:t>*Each box = 1 sq.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6F075" id="_x0000_s1031" type="#_x0000_t202" style="position:absolute;left:0;text-align:left;margin-left:364.8pt;margin-top:4.75pt;width:105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" stroked="f">
                <v:textbox>
                  <w:txbxContent>
                    <w:p w14:paraId="781BCBE6" w14:textId="77777777" w:rsidR="00C1001E" w:rsidRPr="00E10178" w:rsidRDefault="00C1001E" w:rsidP="00E10178">
                      <w:pPr>
                        <w:rPr>
                          <w:i/>
                        </w:rPr>
                      </w:pPr>
                      <w:r w:rsidRPr="00E10178">
                        <w:rPr>
                          <w:i/>
                        </w:rPr>
                        <w:t>*Each box = 1 sq. ft.</w:t>
                      </w:r>
                    </w:p>
                  </w:txbxContent>
                </v:textbox>
              </v:shape>
            </w:pict>
          </mc:Fallback>
        </mc:AlternateContent>
      </w:r>
    </w:p>
    <w:p w14:paraId="4FBD7A70" w14:textId="77777777" w:rsidR="00481569" w:rsidRDefault="00117CEC" w:rsidP="005D5F3C">
      <w:r>
        <w:rPr>
          <w:noProof/>
        </w:rPr>
        <w:drawing>
          <wp:anchor distT="0" distB="0" distL="114300" distR="114300" simplePos="0" relativeHeight="251658246" behindDoc="0" locked="0" layoutInCell="1" allowOverlap="1" wp14:anchorId="5B837660" wp14:editId="5D61170B">
            <wp:simplePos x="0" y="0"/>
            <wp:positionH relativeFrom="column">
              <wp:posOffset>90805</wp:posOffset>
            </wp:positionH>
            <wp:positionV relativeFrom="paragraph">
              <wp:posOffset>78476</wp:posOffset>
            </wp:positionV>
            <wp:extent cx="5943600" cy="5295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b="1219"/>
                    <a:stretch/>
                  </pic:blipFill>
                  <pic:spPr bwMode="auto">
                    <a:xfrm>
                      <a:off x="0" y="0"/>
                      <a:ext cx="5943600" cy="529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EF2E1" w14:textId="77777777" w:rsidR="00481569" w:rsidRPr="00481569" w:rsidRDefault="00481569" w:rsidP="00481569"/>
    <w:p w14:paraId="5F88738F" w14:textId="77777777" w:rsidR="00481569" w:rsidRPr="00481569" w:rsidRDefault="00481569" w:rsidP="00481569"/>
    <w:p w14:paraId="10C61C47" w14:textId="77777777" w:rsidR="00481569" w:rsidRPr="00481569" w:rsidRDefault="00481569" w:rsidP="00481569"/>
    <w:p w14:paraId="1B3795C7" w14:textId="77777777" w:rsidR="00F74D82" w:rsidRPr="00F74D82" w:rsidRDefault="001F2D41" w:rsidP="00EF6DF5">
      <w:pPr>
        <w:pStyle w:val="Heading1"/>
        <w:rPr>
          <w:rFonts w:ascii="Gill Sans MT" w:hAnsi="Gill Sans MT"/>
          <w:sz w:val="28"/>
        </w:rPr>
      </w:pPr>
      <w:r>
        <w:rPr>
          <w:noProof/>
        </w:rPr>
        <mc:AlternateContent>
          <mc:Choice Requires="wps">
            <w:drawing>
              <wp:anchor distT="0" distB="0" distL="114300" distR="114300" simplePos="0" relativeHeight="251658245" behindDoc="0" locked="0" layoutInCell="1" allowOverlap="1" wp14:anchorId="70BDD67D" wp14:editId="3DDA5CEA">
                <wp:simplePos x="0" y="0"/>
                <wp:positionH relativeFrom="column">
                  <wp:posOffset>-112766</wp:posOffset>
                </wp:positionH>
                <wp:positionV relativeFrom="paragraph">
                  <wp:posOffset>4117975</wp:posOffset>
                </wp:positionV>
                <wp:extent cx="6800850" cy="1147313"/>
                <wp:effectExtent l="0" t="0" r="19050"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147313"/>
                        </a:xfrm>
                        <a:prstGeom prst="rect">
                          <a:avLst/>
                        </a:prstGeom>
                        <a:solidFill>
                          <a:srgbClr val="FFFFFF"/>
                        </a:solidFill>
                        <a:ln w="9525">
                          <a:solidFill>
                            <a:srgbClr val="000000"/>
                          </a:solidFill>
                          <a:miter lim="800000"/>
                          <a:headEnd/>
                          <a:tailEnd/>
                        </a:ln>
                      </wps:spPr>
                      <wps:txbx>
                        <w:txbxContent>
                          <w:p w14:paraId="4CE657B1" w14:textId="77777777" w:rsidR="00C1001E" w:rsidRDefault="00C1001E" w:rsidP="00D24E54">
                            <w:pPr>
                              <w:widowControl w:val="0"/>
                              <w:spacing w:after="0" w:line="240" w:lineRule="auto"/>
                              <w:rPr>
                                <w:b/>
                              </w:rPr>
                            </w:pPr>
                            <w:r w:rsidRPr="00906791">
                              <w:rPr>
                                <w:b/>
                              </w:rPr>
                              <w:t>Display Rules</w:t>
                            </w:r>
                          </w:p>
                          <w:p w14:paraId="3BBEFB37" w14:textId="77777777" w:rsidR="00C1001E" w:rsidRDefault="00C1001E" w:rsidP="00D24E54">
                            <w:pPr>
                              <w:widowControl w:val="0"/>
                              <w:spacing w:after="0" w:line="240" w:lineRule="auto"/>
                              <w:rPr>
                                <w:b/>
                              </w:rPr>
                            </w:pPr>
                            <w:r w:rsidRPr="001F2D41">
                              <w:rPr>
                                <w:i/>
                              </w:rPr>
                              <w:t xml:space="preserve">The ceiling </w:t>
                            </w:r>
                            <w:r>
                              <w:rPr>
                                <w:i/>
                              </w:rPr>
                              <w:t>height in the exhibit hall is 18feet</w:t>
                            </w:r>
                            <w:r w:rsidRPr="001F2D41">
                              <w:rPr>
                                <w:i/>
                              </w:rPr>
                              <w:t xml:space="preserve"> tall</w:t>
                            </w:r>
                            <w:r>
                              <w:rPr>
                                <w:i/>
                              </w:rPr>
                              <w:t>.</w:t>
                            </w:r>
                          </w:p>
                          <w:p w14:paraId="28B8459F" w14:textId="77777777" w:rsidR="00C1001E" w:rsidRDefault="00C1001E" w:rsidP="00D24E54">
                            <w:pPr>
                              <w:pStyle w:val="ListParagraph"/>
                              <w:numPr>
                                <w:ilvl w:val="0"/>
                                <w:numId w:val="31"/>
                              </w:numPr>
                              <w:spacing w:after="0" w:line="240" w:lineRule="auto"/>
                            </w:pPr>
                            <w:r w:rsidRPr="00631132">
                              <w:t xml:space="preserve">Double-sided </w:t>
                            </w:r>
                            <w:r>
                              <w:t xml:space="preserve">or rotating </w:t>
                            </w:r>
                            <w:r w:rsidRPr="00631132">
                              <w:t>banners, signs, and graphics must be set at least 10ft away from other booth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DD67D" id="_x0000_s1032" type="#_x0000_t202" style="position:absolute;margin-left:-8.9pt;margin-top:324.25pt;width:535.5pt;height:90.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">
                <v:textbox>
                  <w:txbxContent>
                    <w:p w14:paraId="4CE657B1" w14:textId="77777777" w:rsidR="00C1001E" w:rsidRDefault="00C1001E" w:rsidP="00D24E54">
                      <w:pPr>
                        <w:widowControl w:val="0"/>
                        <w:spacing w:after="0" w:line="240" w:lineRule="auto"/>
                        <w:rPr>
                          <w:b/>
                        </w:rPr>
                      </w:pPr>
                      <w:r w:rsidRPr="00906791">
                        <w:rPr>
                          <w:b/>
                        </w:rPr>
                        <w:t>Display Rules</w:t>
                      </w:r>
                    </w:p>
                    <w:p w14:paraId="3BBEFB37" w14:textId="77777777" w:rsidR="00C1001E" w:rsidRDefault="00C1001E" w:rsidP="00D24E54">
                      <w:pPr>
                        <w:widowControl w:val="0"/>
                        <w:spacing w:after="0" w:line="240" w:lineRule="auto"/>
                        <w:rPr>
                          <w:b/>
                        </w:rPr>
                      </w:pPr>
                      <w:r w:rsidRPr="001F2D41">
                        <w:rPr>
                          <w:i/>
                        </w:rPr>
                        <w:t xml:space="preserve">The ceiling </w:t>
                      </w:r>
                      <w:r>
                        <w:rPr>
                          <w:i/>
                        </w:rPr>
                        <w:t>height in the exhibit hall is 18feet</w:t>
                      </w:r>
                      <w:r w:rsidRPr="001F2D41">
                        <w:rPr>
                          <w:i/>
                        </w:rPr>
                        <w:t xml:space="preserve"> tall</w:t>
                      </w:r>
                      <w:r>
                        <w:rPr>
                          <w:i/>
                        </w:rPr>
                        <w:t>.</w:t>
                      </w:r>
                    </w:p>
                    <w:p w14:paraId="28B8459F" w14:textId="77777777" w:rsidR="00C1001E" w:rsidRDefault="00C1001E" w:rsidP="00D24E54">
                      <w:pPr>
                        <w:pStyle w:val="ListParagraph"/>
                        <w:numPr>
                          <w:ilvl w:val="0"/>
                          <w:numId w:val="31"/>
                        </w:numPr>
                        <w:spacing w:after="0" w:line="240" w:lineRule="auto"/>
                      </w:pPr>
                      <w:r w:rsidRPr="00631132">
                        <w:t xml:space="preserve">Double-sided </w:t>
                      </w:r>
                      <w:r>
                        <w:t xml:space="preserve">or rotating </w:t>
                      </w:r>
                      <w:r w:rsidRPr="00631132">
                        <w:t>banners, signs, and graphics must be set at least 10ft away from other booths</w:t>
                      </w:r>
                      <w:r>
                        <w:t>.</w:t>
                      </w:r>
                    </w:p>
                  </w:txbxContent>
                </v:textbox>
              </v:shape>
            </w:pict>
          </mc:Fallback>
        </mc:AlternateContent>
      </w:r>
      <w:r>
        <w:br w:type="column"/>
      </w:r>
      <w:r w:rsidR="000D2C75" w:rsidRPr="0082429C">
        <w:t>Emergency Contact Information</w:t>
      </w:r>
      <w:r w:rsidR="00E155B6">
        <w:t xml:space="preserve">   </w:t>
      </w:r>
      <w:r w:rsidR="000D2C75" w:rsidRPr="00F74D82">
        <w:rPr>
          <w:rFonts w:cs="Arial"/>
          <w:color w:val="FF0000"/>
          <w:szCs w:val="44"/>
        </w:rPr>
        <w:t>Mandatory</w:t>
      </w:r>
    </w:p>
    <w:p w14:paraId="3E79BFCC" w14:textId="123C2225" w:rsidR="000D2C75" w:rsidRPr="007C0DD3" w:rsidRDefault="000D2C75" w:rsidP="00F74D82">
      <w:pPr>
        <w:pStyle w:val="NoSpacing"/>
        <w:rPr>
          <w:rFonts w:cs="Arial"/>
          <w:b/>
          <w:color w:val="FF0000"/>
          <w:sz w:val="36"/>
          <w:szCs w:val="36"/>
        </w:rPr>
      </w:pPr>
      <w:r w:rsidRPr="007C0DD3">
        <w:rPr>
          <w:rFonts w:cs="Arial"/>
          <w:b/>
          <w:color w:val="FF0000"/>
          <w:sz w:val="36"/>
          <w:szCs w:val="36"/>
        </w:rPr>
        <w:t xml:space="preserve">Deadline: </w:t>
      </w:r>
      <w:r w:rsidR="009D2031">
        <w:rPr>
          <w:rFonts w:cs="Arial"/>
          <w:b/>
          <w:color w:val="FF0000"/>
          <w:sz w:val="36"/>
          <w:szCs w:val="36"/>
        </w:rPr>
        <w:t>May 2, 2022</w:t>
      </w:r>
    </w:p>
    <w:p w14:paraId="5FBFBA0B" w14:textId="77777777" w:rsidR="00F74D82" w:rsidRPr="00DA7E7A" w:rsidRDefault="007F387C" w:rsidP="00F74D82">
      <w:pPr>
        <w:pStyle w:val="NoSpacing"/>
        <w:rPr>
          <w:rFonts w:cs="Arial"/>
          <w:color w:val="FF0000"/>
          <w:sz w:val="24"/>
          <w:szCs w:val="24"/>
        </w:rPr>
      </w:pPr>
      <w:r w:rsidRPr="00BA7295">
        <w:rPr>
          <w:rFonts w:ascii="Franklin Gothic Book" w:hAnsi="Franklin Gothic Book" w:cs="Arial"/>
          <w:b/>
          <w:noProof/>
          <w:color w:val="FF0000"/>
          <w:sz w:val="24"/>
          <w:szCs w:val="24"/>
        </w:rPr>
        <w:drawing>
          <wp:anchor distT="0" distB="0" distL="114300" distR="114300" simplePos="0" relativeHeight="251658247" behindDoc="0" locked="0" layoutInCell="1" allowOverlap="1" wp14:anchorId="7D2B5F3C" wp14:editId="03F18606">
            <wp:simplePos x="0" y="0"/>
            <wp:positionH relativeFrom="column">
              <wp:posOffset>-8255</wp:posOffset>
            </wp:positionH>
            <wp:positionV relativeFrom="paragraph">
              <wp:posOffset>175631</wp:posOffset>
            </wp:positionV>
            <wp:extent cx="552450" cy="534035"/>
            <wp:effectExtent l="0" t="0" r="0" b="0"/>
            <wp:wrapNone/>
            <wp:docPr id="8" name="Picture 4" descr="600px-Stop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00px-Stopsign"/>
                    <pic:cNvPicPr>
                      <a:picLocks noChangeAspect="1" noChangeArrowheads="1"/>
                    </pic:cNvPicPr>
                  </pic:nvPicPr>
                  <pic:blipFill>
                    <a:blip r:embed="rId55" cstate="print">
                      <a:extLst>
                        <a:ext uri="{28A0092B-C50C-407E-A947-70E740481C1C}">
                          <a14:useLocalDpi xmlns:a14="http://schemas.microsoft.com/office/drawing/2010/main" val="0"/>
                        </a:ext>
                      </a:extLst>
                    </a:blip>
                    <a:srcRect l="2080" t="3520" r="2080" b="3040"/>
                    <a:stretch>
                      <a:fillRect/>
                    </a:stretch>
                  </pic:blipFill>
                  <pic:spPr bwMode="auto">
                    <a:xfrm>
                      <a:off x="0" y="0"/>
                      <a:ext cx="552450" cy="5340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9250"/>
      </w:tblGrid>
      <w:tr w:rsidR="000D2C75" w:rsidRPr="00BA7295" w14:paraId="5EC55022" w14:textId="77777777" w:rsidTr="007F387C">
        <w:tc>
          <w:tcPr>
            <w:tcW w:w="1038" w:type="dxa"/>
          </w:tcPr>
          <w:p w14:paraId="59511608" w14:textId="77777777" w:rsidR="000D2C75" w:rsidRPr="00BA7295" w:rsidRDefault="000D2C75" w:rsidP="001F2D41">
            <w:pPr>
              <w:pStyle w:val="NoSpacing"/>
              <w:rPr>
                <w:rFonts w:ascii="Franklin Gothic Book" w:hAnsi="Franklin Gothic Book"/>
                <w:sz w:val="24"/>
                <w:szCs w:val="24"/>
              </w:rPr>
            </w:pPr>
          </w:p>
        </w:tc>
        <w:tc>
          <w:tcPr>
            <w:tcW w:w="9438" w:type="dxa"/>
            <w:vAlign w:val="center"/>
          </w:tcPr>
          <w:p w14:paraId="16C7092D" w14:textId="77777777" w:rsidR="000D2C75" w:rsidRPr="00F74D82" w:rsidRDefault="00E801C2" w:rsidP="00F74D82">
            <w:pPr>
              <w:pStyle w:val="NoSpacing"/>
              <w:rPr>
                <w:sz w:val="32"/>
                <w:szCs w:val="32"/>
              </w:rPr>
            </w:pPr>
            <w:r>
              <w:rPr>
                <w:sz w:val="32"/>
                <w:szCs w:val="32"/>
              </w:rPr>
              <w:t xml:space="preserve">Request for information. </w:t>
            </w:r>
            <w:r w:rsidR="000D2C75" w:rsidRPr="00F74D82">
              <w:rPr>
                <w:sz w:val="32"/>
                <w:szCs w:val="32"/>
              </w:rPr>
              <w:t xml:space="preserve">This form is available online. </w:t>
            </w:r>
          </w:p>
          <w:p w14:paraId="6513F11E" w14:textId="705B99B9" w:rsidR="00CC115A" w:rsidRDefault="002D35BC" w:rsidP="00120BE9">
            <w:pPr>
              <w:pStyle w:val="NoSpacing"/>
            </w:pPr>
            <w:r w:rsidRPr="00F74D82">
              <w:rPr>
                <w:b/>
                <w:sz w:val="32"/>
                <w:szCs w:val="32"/>
              </w:rPr>
              <w:t>Submit Online</w:t>
            </w:r>
            <w:r w:rsidR="00F74D82">
              <w:rPr>
                <w:b/>
                <w:sz w:val="32"/>
                <w:szCs w:val="32"/>
              </w:rPr>
              <w:t>:</w:t>
            </w:r>
            <w:r w:rsidR="000D2C75" w:rsidRPr="00F74D82">
              <w:rPr>
                <w:b/>
                <w:sz w:val="32"/>
                <w:szCs w:val="32"/>
              </w:rPr>
              <w:t xml:space="preserve"> </w:t>
            </w:r>
            <w:hyperlink r:id="rId56" w:history="1">
              <w:r w:rsidR="00722B20" w:rsidRPr="00722B20">
                <w:rPr>
                  <w:rStyle w:val="Hyperlink"/>
                  <w:b/>
                  <w:sz w:val="32"/>
                  <w:szCs w:val="32"/>
                </w:rPr>
                <w:t>https://tinyurl.co</w:t>
              </w:r>
              <w:r w:rsidR="00722B20" w:rsidRPr="00722B20">
                <w:rPr>
                  <w:rStyle w:val="Hyperlink"/>
                  <w:b/>
                  <w:sz w:val="32"/>
                  <w:szCs w:val="32"/>
                </w:rPr>
                <w:t>m</w:t>
              </w:r>
              <w:r w:rsidR="00722B20" w:rsidRPr="00722B20">
                <w:rPr>
                  <w:rStyle w:val="Hyperlink"/>
                  <w:b/>
                  <w:sz w:val="32"/>
                  <w:szCs w:val="32"/>
                </w:rPr>
                <w:t>/yckpffsa</w:t>
              </w:r>
            </w:hyperlink>
          </w:p>
          <w:p w14:paraId="6CB7B5C6" w14:textId="24B8EAC9" w:rsidR="00CC115A" w:rsidRPr="00CC115A" w:rsidRDefault="00CC115A" w:rsidP="00120BE9">
            <w:pPr>
              <w:pStyle w:val="NoSpacing"/>
            </w:pPr>
          </w:p>
        </w:tc>
      </w:tr>
    </w:tbl>
    <w:p w14:paraId="52A01512" w14:textId="77777777" w:rsidR="007F387C" w:rsidRDefault="007F387C" w:rsidP="00117CEC">
      <w:pPr>
        <w:pStyle w:val="NoSpacing"/>
        <w:rPr>
          <w:sz w:val="24"/>
          <w:szCs w:val="24"/>
        </w:rPr>
      </w:pPr>
    </w:p>
    <w:p w14:paraId="625542E1" w14:textId="77777777" w:rsidR="00F74D82" w:rsidRPr="00F74D82" w:rsidRDefault="000D2C75" w:rsidP="00117CEC">
      <w:pPr>
        <w:pStyle w:val="NoSpacing"/>
        <w:rPr>
          <w:i/>
          <w:sz w:val="24"/>
          <w:szCs w:val="24"/>
        </w:rPr>
      </w:pPr>
      <w:r w:rsidRPr="00F74D82">
        <w:rPr>
          <w:sz w:val="24"/>
          <w:szCs w:val="24"/>
        </w:rPr>
        <w:t xml:space="preserve">It is important that we have an onsite point-of-contact contact from your company for urgent issues while at the show. Please submit </w:t>
      </w:r>
      <w:r w:rsidR="00117CEC">
        <w:rPr>
          <w:sz w:val="24"/>
          <w:szCs w:val="24"/>
        </w:rPr>
        <w:t xml:space="preserve">your onsite emergency contact </w:t>
      </w:r>
      <w:r w:rsidR="007F387C">
        <w:rPr>
          <w:sz w:val="24"/>
          <w:szCs w:val="24"/>
        </w:rPr>
        <w:t>online.</w:t>
      </w:r>
    </w:p>
    <w:p w14:paraId="7BF3AECA" w14:textId="77777777" w:rsidR="001A7317" w:rsidRDefault="001A7317">
      <w:pPr>
        <w:rPr>
          <w:b/>
        </w:rPr>
      </w:pPr>
    </w:p>
    <w:p w14:paraId="72CBD0B0" w14:textId="57C21FBB" w:rsidR="001D3944" w:rsidRDefault="007F387C">
      <w:r w:rsidRPr="00F74D82">
        <w:rPr>
          <w:rFonts w:cs="Arial"/>
          <w:b/>
          <w:sz w:val="32"/>
          <w:szCs w:val="32"/>
        </w:rPr>
        <w:t>Submit Online</w:t>
      </w:r>
      <w:r w:rsidRPr="00F74D82">
        <w:rPr>
          <w:rFonts w:cs="Arial"/>
          <w:sz w:val="32"/>
          <w:szCs w:val="32"/>
        </w:rPr>
        <w:t xml:space="preserve">: </w:t>
      </w:r>
      <w:hyperlink r:id="rId57" w:history="1">
        <w:r w:rsidR="00722B20" w:rsidRPr="00722B20">
          <w:rPr>
            <w:rStyle w:val="Hyperlink"/>
          </w:rPr>
          <w:t>https://tinyurl.com/yckpffsa</w:t>
        </w:r>
      </w:hyperlink>
    </w:p>
    <w:p w14:paraId="22028313" w14:textId="77777777" w:rsidR="00CC115A" w:rsidRDefault="00CC115A">
      <w:pPr>
        <w:rPr>
          <w:b/>
        </w:rPr>
      </w:pPr>
    </w:p>
    <w:p w14:paraId="1011D4CB" w14:textId="77777777" w:rsidR="001D3944" w:rsidRPr="001D3944" w:rsidRDefault="001D3944">
      <w:pPr>
        <w:rPr>
          <w:b/>
        </w:rPr>
      </w:pPr>
    </w:p>
    <w:p w14:paraId="171D361B" w14:textId="77777777" w:rsidR="001A7317" w:rsidRPr="001D3944" w:rsidRDefault="001A7317" w:rsidP="001A7317">
      <w:pPr>
        <w:pStyle w:val="NoSpacing"/>
        <w:rPr>
          <w:b/>
        </w:rPr>
      </w:pPr>
    </w:p>
    <w:p w14:paraId="56B172CA" w14:textId="77777777" w:rsidR="001D3944" w:rsidRDefault="001D3944" w:rsidP="001D3944"/>
    <w:p w14:paraId="384E095C" w14:textId="6C773CFC" w:rsidR="007603D5" w:rsidRDefault="007F387C" w:rsidP="002E5513">
      <w:pPr>
        <w:pStyle w:val="Heading1"/>
        <w:spacing w:before="0"/>
      </w:pPr>
      <w:r>
        <w:br w:type="column"/>
      </w:r>
      <w:r w:rsidR="007603D5">
        <w:t>Exhibitor &amp; Sponsor</w:t>
      </w:r>
      <w:r w:rsidR="007603D5" w:rsidRPr="009F43FA">
        <w:t xml:space="preserve"> Pre-Registration</w:t>
      </w:r>
    </w:p>
    <w:p w14:paraId="2278D19E" w14:textId="77777777" w:rsidR="007603D5" w:rsidRPr="007603D5" w:rsidRDefault="007603D5" w:rsidP="007603D5"/>
    <w:p w14:paraId="24C9E09F" w14:textId="060EBF6A" w:rsidR="007603D5" w:rsidRDefault="007603D5" w:rsidP="007603D5">
      <w:pPr>
        <w:rPr>
          <w:color w:val="FF0000"/>
        </w:rPr>
      </w:pPr>
      <w:r w:rsidRPr="0064042E">
        <w:rPr>
          <w:color w:val="FF0000"/>
          <w:highlight w:val="yellow"/>
        </w:rPr>
        <w:t xml:space="preserve">Exhibitor registration can be accessed here: </w:t>
      </w:r>
      <w:hyperlink r:id="rId58" w:history="1">
        <w:r w:rsidR="002E5513" w:rsidRPr="0064042E">
          <w:rPr>
            <w:rStyle w:val="Hyperlink"/>
            <w:highlight w:val="yellow"/>
          </w:rPr>
          <w:t>https://cvent.me/ZbM9w0?RefId=SPO</w:t>
        </w:r>
      </w:hyperlink>
      <w:r w:rsidR="002E5513" w:rsidRPr="002E5513">
        <w:rPr>
          <w:color w:val="FF0000"/>
        </w:rPr>
        <w:t xml:space="preserve">  </w:t>
      </w:r>
      <w:r w:rsidR="002E5513" w:rsidRPr="002E5513">
        <w:rPr>
          <w:b/>
          <w:bCs/>
          <w:color w:val="FF0000"/>
        </w:rPr>
        <w:t>    </w:t>
      </w:r>
      <w:r>
        <w:rPr>
          <w:color w:val="FF0000"/>
        </w:rPr>
        <w:br/>
      </w:r>
      <w:r w:rsidRPr="006B084E">
        <w:rPr>
          <w:rFonts w:cs="Arial"/>
          <w:b/>
        </w:rPr>
        <w:t xml:space="preserve">EXHIBITOR </w:t>
      </w:r>
      <w:r>
        <w:rPr>
          <w:rFonts w:cs="Arial"/>
          <w:b/>
        </w:rPr>
        <w:t xml:space="preserve">&amp; Sponsor </w:t>
      </w:r>
      <w:r w:rsidRPr="006B084E">
        <w:rPr>
          <w:rFonts w:cs="Arial"/>
          <w:b/>
        </w:rPr>
        <w:t>REGISTRATION PROCEDURES</w:t>
      </w:r>
      <w:r>
        <w:rPr>
          <w:rFonts w:cs="Arial"/>
          <w:b/>
        </w:rPr>
        <w:br/>
      </w:r>
      <w:r w:rsidRPr="006B084E">
        <w:t>Exhibitors will be allotted a certain number of complimentary conference badges. Please refer to your exhibitor agreement for your specific allotment.  The badge form has been designed to register your staff. If you go over your allotment of badges for staff, you will need to purchase additional passes for $895.00 per person.</w:t>
      </w:r>
      <w:r>
        <w:br/>
      </w:r>
    </w:p>
    <w:tbl>
      <w:tblPr>
        <w:tblStyle w:val="TableGrid"/>
        <w:tblW w:w="0" w:type="auto"/>
        <w:tblLook w:val="04A0" w:firstRow="1" w:lastRow="0" w:firstColumn="1" w:lastColumn="0" w:noHBand="0" w:noVBand="1"/>
      </w:tblPr>
      <w:tblGrid>
        <w:gridCol w:w="10250"/>
      </w:tblGrid>
      <w:tr w:rsidR="007603D5" w14:paraId="71C42FA1" w14:textId="77777777" w:rsidTr="00222B47">
        <w:trPr>
          <w:trHeight w:val="575"/>
        </w:trPr>
        <w:tc>
          <w:tcPr>
            <w:tcW w:w="10790" w:type="dxa"/>
            <w:shd w:val="clear" w:color="auto" w:fill="BFBFBF" w:themeFill="background1" w:themeFillShade="BF"/>
          </w:tcPr>
          <w:p w14:paraId="6FBAF133" w14:textId="77777777" w:rsidR="007603D5" w:rsidRPr="000704B0" w:rsidRDefault="007603D5" w:rsidP="00222B47">
            <w:pPr>
              <w:jc w:val="center"/>
              <w:rPr>
                <w:color w:val="FF0000"/>
                <w:sz w:val="40"/>
                <w:szCs w:val="40"/>
              </w:rPr>
            </w:pPr>
            <w:r w:rsidRPr="000704B0">
              <w:rPr>
                <w:sz w:val="40"/>
                <w:szCs w:val="40"/>
              </w:rPr>
              <w:t>NEW REGISTRATION PROCEEDURE</w:t>
            </w:r>
          </w:p>
        </w:tc>
      </w:tr>
      <w:tr w:rsidR="007603D5" w14:paraId="336AF2B5" w14:textId="77777777" w:rsidTr="00222B47">
        <w:tc>
          <w:tcPr>
            <w:tcW w:w="10790" w:type="dxa"/>
          </w:tcPr>
          <w:p w14:paraId="0E64284E" w14:textId="04E59551" w:rsidR="007603D5" w:rsidRPr="000704B0" w:rsidRDefault="007603D5" w:rsidP="00222B47">
            <w:pPr>
              <w:jc w:val="center"/>
              <w:rPr>
                <w:rFonts w:cstheme="minorHAnsi"/>
                <w:sz w:val="28"/>
                <w:szCs w:val="28"/>
                <w:shd w:val="clear" w:color="auto" w:fill="FFFFFF"/>
              </w:rPr>
            </w:pPr>
            <w:r w:rsidRPr="000704B0">
              <w:rPr>
                <w:color w:val="FF0000"/>
                <w:sz w:val="28"/>
                <w:szCs w:val="28"/>
              </w:rPr>
              <w:t xml:space="preserve">You will be prompted for a code in the last step of your registration process. Your code is the </w:t>
            </w:r>
            <w:r w:rsidRPr="000704B0">
              <w:rPr>
                <w:color w:val="FF0000"/>
                <w:sz w:val="28"/>
                <w:szCs w:val="28"/>
                <w:u w:val="single"/>
              </w:rPr>
              <w:t>FIRST</w:t>
            </w:r>
            <w:r w:rsidR="00E30F61">
              <w:rPr>
                <w:color w:val="FF0000"/>
                <w:sz w:val="28"/>
                <w:szCs w:val="28"/>
                <w:u w:val="single"/>
              </w:rPr>
              <w:t xml:space="preserve"> 2</w:t>
            </w:r>
            <w:r w:rsidRPr="000704B0">
              <w:rPr>
                <w:color w:val="FF0000"/>
                <w:sz w:val="28"/>
                <w:szCs w:val="28"/>
                <w:u w:val="single"/>
              </w:rPr>
              <w:t xml:space="preserve"> letter</w:t>
            </w:r>
            <w:r w:rsidR="00E30F61">
              <w:rPr>
                <w:color w:val="FF0000"/>
                <w:sz w:val="28"/>
                <w:szCs w:val="28"/>
                <w:u w:val="single"/>
              </w:rPr>
              <w:t>s</w:t>
            </w:r>
            <w:r w:rsidRPr="000704B0">
              <w:rPr>
                <w:color w:val="FF0000"/>
                <w:sz w:val="28"/>
                <w:szCs w:val="28"/>
              </w:rPr>
              <w:t xml:space="preserve"> of your company name PLUS </w:t>
            </w:r>
            <w:r w:rsidR="00E30F61">
              <w:rPr>
                <w:color w:val="FF0000"/>
                <w:sz w:val="28"/>
                <w:szCs w:val="28"/>
              </w:rPr>
              <w:t xml:space="preserve">the first 4 digits of </w:t>
            </w:r>
            <w:r w:rsidRPr="000704B0">
              <w:rPr>
                <w:color w:val="FF0000"/>
                <w:sz w:val="28"/>
                <w:szCs w:val="28"/>
                <w:u w:val="single"/>
              </w:rPr>
              <w:t>your company’s ZIP CODE</w:t>
            </w:r>
            <w:r w:rsidRPr="000704B0">
              <w:rPr>
                <w:color w:val="FF0000"/>
                <w:sz w:val="28"/>
                <w:szCs w:val="28"/>
              </w:rPr>
              <w:t>. Once you add this code, your Order Total will equal $0, unless you have purchased additional passes</w:t>
            </w:r>
            <w:r>
              <w:rPr>
                <w:color w:val="FF0000"/>
                <w:sz w:val="28"/>
                <w:szCs w:val="28"/>
              </w:rPr>
              <w:t>.</w:t>
            </w:r>
            <w:r w:rsidRPr="000704B0">
              <w:rPr>
                <w:color w:val="FF0000"/>
                <w:sz w:val="28"/>
                <w:szCs w:val="28"/>
              </w:rPr>
              <w:br/>
              <w:t xml:space="preserve">EX. </w:t>
            </w:r>
            <w:r w:rsidRPr="000704B0">
              <w:rPr>
                <w:rFonts w:cstheme="minorHAnsi"/>
                <w:sz w:val="28"/>
                <w:szCs w:val="28"/>
              </w:rPr>
              <w:t xml:space="preserve">Bobit, </w:t>
            </w:r>
            <w:r w:rsidRPr="000704B0">
              <w:rPr>
                <w:rFonts w:cstheme="minorHAnsi"/>
                <w:sz w:val="28"/>
                <w:szCs w:val="28"/>
                <w:shd w:val="clear" w:color="auto" w:fill="FFFFFF"/>
              </w:rPr>
              <w:t>90503 = Exhibitor code B90503</w:t>
            </w:r>
          </w:p>
        </w:tc>
      </w:tr>
      <w:tr w:rsidR="007603D5" w14:paraId="465E5121" w14:textId="77777777" w:rsidTr="007603D5">
        <w:trPr>
          <w:trHeight w:val="2645"/>
        </w:trPr>
        <w:tc>
          <w:tcPr>
            <w:tcW w:w="10790" w:type="dxa"/>
          </w:tcPr>
          <w:p w14:paraId="28EDD057" w14:textId="77777777" w:rsidR="007603D5" w:rsidRDefault="007603D5" w:rsidP="00222B47">
            <w:pPr>
              <w:rPr>
                <w:color w:val="FF0000"/>
              </w:rPr>
            </w:pPr>
            <w:r>
              <w:rPr>
                <w:noProof/>
                <w:color w:val="FF0000"/>
                <w:sz w:val="28"/>
                <w:szCs w:val="28"/>
              </w:rPr>
              <mc:AlternateContent>
                <mc:Choice Requires="wps">
                  <w:drawing>
                    <wp:anchor distT="0" distB="0" distL="114300" distR="114300" simplePos="0" relativeHeight="251658253" behindDoc="0" locked="0" layoutInCell="1" allowOverlap="1" wp14:anchorId="634CE975" wp14:editId="3FEDE5AD">
                      <wp:simplePos x="0" y="0"/>
                      <wp:positionH relativeFrom="column">
                        <wp:posOffset>2166619</wp:posOffset>
                      </wp:positionH>
                      <wp:positionV relativeFrom="paragraph">
                        <wp:posOffset>2540</wp:posOffset>
                      </wp:positionV>
                      <wp:extent cx="1962150" cy="685800"/>
                      <wp:effectExtent l="57150" t="38100" r="57150" b="114300"/>
                      <wp:wrapNone/>
                      <wp:docPr id="17" name="Straight Arrow Connector 17"/>
                      <wp:cNvGraphicFramePr/>
                      <a:graphic xmlns:a="http://schemas.openxmlformats.org/drawingml/2006/main">
                        <a:graphicData uri="http://schemas.microsoft.com/office/word/2010/wordprocessingShape">
                          <wps:wsp>
                            <wps:cNvCnPr/>
                            <wps:spPr>
                              <a:xfrm flipH="1">
                                <a:off x="0" y="0"/>
                                <a:ext cx="196215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55CE2F" id="_x0000_t32" coordsize="21600,21600" o:spt="32" o:oned="t" path="m,l21600,21600e" filled="f">
                      <v:path arrowok="t" fillok="f" o:connecttype="none"/>
                      <o:lock v:ext="edit" shapetype="t"/>
                    </v:shapetype>
                    <v:shape id="Straight Arrow Connector 17" o:spid="_x0000_s1026" type="#_x0000_t32" style="position:absolute;margin-left:170.6pt;margin-top:.2pt;width:154.5pt;height:54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" strokecolor="black [3200]" strokeweight="3pt">
                      <v:stroke endarrow="block"/>
                      <v:shadow on="t" color="black" opacity="22937f" origin=",.5" offset="0,.63889mm"/>
                    </v:shape>
                  </w:pict>
                </mc:Fallback>
              </mc:AlternateContent>
            </w:r>
            <w:r>
              <w:rPr>
                <w:noProof/>
              </w:rPr>
              <w:drawing>
                <wp:inline distT="0" distB="0" distL="0" distR="0" wp14:anchorId="0F621DC5" wp14:editId="6C5549C9">
                  <wp:extent cx="6322695" cy="14859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222" t="20741" r="18056" b="53087"/>
                          <a:stretch/>
                        </pic:blipFill>
                        <pic:spPr bwMode="auto">
                          <a:xfrm>
                            <a:off x="0" y="0"/>
                            <a:ext cx="6333781" cy="14885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5B2952" w14:textId="77777777" w:rsidR="007603D5" w:rsidRPr="001343D5" w:rsidRDefault="007603D5" w:rsidP="007603D5"/>
    <w:p w14:paraId="37BB0B80" w14:textId="19249E0D" w:rsidR="007603D5" w:rsidRDefault="007603D5" w:rsidP="007603D5">
      <w:r>
        <w:t xml:space="preserve">If you have questions about your code or need assistance, please contact Marguerite Hoffman: </w:t>
      </w:r>
      <w:hyperlink r:id="rId60" w:history="1">
        <w:r w:rsidRPr="00F86F52">
          <w:rPr>
            <w:rStyle w:val="Hyperlink"/>
          </w:rPr>
          <w:t>marguerite.hoffman@bobit.com</w:t>
        </w:r>
      </w:hyperlink>
      <w:r>
        <w:t xml:space="preserve"> or 310-717-0633.</w:t>
      </w:r>
    </w:p>
    <w:p w14:paraId="2CD0059B" w14:textId="77777777" w:rsidR="007603D5" w:rsidRPr="005F1F10" w:rsidRDefault="007603D5" w:rsidP="007603D5"/>
    <w:sectPr w:rsidR="007603D5" w:rsidRPr="005F1F10" w:rsidSect="00681ABB">
      <w:headerReference w:type="default" r:id="rId61"/>
      <w:type w:val="continuous"/>
      <w:pgSz w:w="12240" w:h="15840"/>
      <w:pgMar w:top="1440" w:right="900" w:bottom="360" w:left="1080" w:header="450" w:footer="3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4C9B" w14:textId="77777777" w:rsidR="00C1001E" w:rsidRDefault="00C1001E" w:rsidP="009E50F6">
      <w:pPr>
        <w:spacing w:after="0" w:line="240" w:lineRule="auto"/>
      </w:pPr>
      <w:r>
        <w:separator/>
      </w:r>
    </w:p>
  </w:endnote>
  <w:endnote w:type="continuationSeparator" w:id="0">
    <w:p w14:paraId="2F340CE2" w14:textId="77777777" w:rsidR="00C1001E" w:rsidRDefault="00C1001E" w:rsidP="009E50F6">
      <w:pPr>
        <w:spacing w:after="0" w:line="240" w:lineRule="auto"/>
      </w:pPr>
      <w:r>
        <w:continuationSeparator/>
      </w:r>
    </w:p>
  </w:endnote>
  <w:endnote w:type="continuationNotice" w:id="1">
    <w:p w14:paraId="583B56AF" w14:textId="77777777" w:rsidR="007C0162" w:rsidRDefault="007C0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Roman">
    <w:altName w:val="Arial"/>
    <w:panose1 w:val="00000000000000000000"/>
    <w:charset w:val="00"/>
    <w:family w:val="roman"/>
    <w:notTrueType/>
    <w:pitch w:val="default"/>
  </w:font>
  <w:font w:name="Carta">
    <w:altName w:val="Cambria"/>
    <w:panose1 w:val="00000000000000000000"/>
    <w:charset w:val="00"/>
    <w:family w:val="roman"/>
    <w:notTrueType/>
    <w:pitch w:val="default"/>
  </w:font>
  <w:font w:name="HelveticaNeueLTStd-Bd">
    <w:altName w:val="Arial"/>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5AA06" w14:textId="77777777" w:rsidR="00C1001E" w:rsidRPr="005151DE" w:rsidRDefault="00C1001E" w:rsidP="00EE288A">
    <w:pPr>
      <w:pStyle w:val="NoSpacing"/>
      <w:pBdr>
        <w:bottom w:val="single" w:sz="6" w:space="1" w:color="auto"/>
      </w:pBdr>
      <w:ind w:left="-270" w:right="-360"/>
      <w:rPr>
        <w:rFonts w:ascii="Gill Sans MT" w:hAnsi="Gill Sans MT"/>
        <w:sz w:val="4"/>
        <w:szCs w:val="4"/>
      </w:rPr>
    </w:pPr>
  </w:p>
  <w:p w14:paraId="1858AE14" w14:textId="77777777" w:rsidR="00C1001E" w:rsidRPr="00224F18" w:rsidRDefault="00C1001E" w:rsidP="00F5239C">
    <w:pPr>
      <w:pStyle w:val="NoSpacing"/>
      <w:ind w:left="-540" w:right="-360"/>
      <w:jc w:val="center"/>
      <w:rPr>
        <w:rFonts w:ascii="Century Gothic" w:hAnsi="Century Gothic"/>
      </w:rPr>
    </w:pPr>
    <w:r w:rsidRPr="00224F18">
      <w:rPr>
        <w:rFonts w:ascii="Gill Sans MT" w:hAnsi="Gill Sans MT"/>
        <w:sz w:val="24"/>
        <w:szCs w:val="24"/>
      </w:rPr>
      <w:t>Exhibitor Customer Service Hotline (310) 533-2586 or (310) 533-2550</w:t>
    </w:r>
    <w:r>
      <w:rPr>
        <w:rFonts w:ascii="Gill Sans MT" w:hAnsi="Gill Sans MT"/>
        <w:sz w:val="24"/>
        <w:szCs w:val="24"/>
      </w:rPr>
      <w:t xml:space="preserve"> </w:t>
    </w:r>
    <w:r w:rsidRPr="00224F18">
      <w:rPr>
        <w:rFonts w:ascii="Gill Sans MT" w:hAnsi="Gill Sans MT"/>
        <w:sz w:val="24"/>
        <w:szCs w:val="24"/>
      </w:rPr>
      <w:t>Mon-Fri, 8:30am-5:00pm PST</w:t>
    </w:r>
    <w:r>
      <w:rPr>
        <w:rFonts w:ascii="Gill Sans MT" w:hAnsi="Gill Sans MT"/>
        <w:sz w:val="24"/>
        <w:szCs w:val="24"/>
      </w:rPr>
      <w:tab/>
    </w:r>
    <w:r w:rsidRPr="00224F18">
      <w:rPr>
        <w:rFonts w:ascii="Gill Sans MT" w:hAnsi="Gill Sans MT"/>
        <w:sz w:val="24"/>
        <w:szCs w:val="24"/>
      </w:rPr>
      <w:tab/>
    </w:r>
    <w:r w:rsidRPr="00224F18">
      <w:rPr>
        <w:rFonts w:ascii="Gill Sans MT" w:hAnsi="Gill Sans MT"/>
        <w:sz w:val="24"/>
        <w:szCs w:val="24"/>
      </w:rPr>
      <w:fldChar w:fldCharType="begin"/>
    </w:r>
    <w:r w:rsidRPr="00224F18">
      <w:rPr>
        <w:rFonts w:ascii="Gill Sans MT" w:hAnsi="Gill Sans MT"/>
        <w:sz w:val="24"/>
        <w:szCs w:val="24"/>
      </w:rPr>
      <w:instrText xml:space="preserve"> PAGE   \* MERGEFORMAT </w:instrText>
    </w:r>
    <w:r w:rsidRPr="00224F18">
      <w:rPr>
        <w:rFonts w:ascii="Gill Sans MT" w:hAnsi="Gill Sans MT"/>
        <w:sz w:val="24"/>
        <w:szCs w:val="24"/>
      </w:rPr>
      <w:fldChar w:fldCharType="separate"/>
    </w:r>
    <w:r>
      <w:rPr>
        <w:rFonts w:ascii="Gill Sans MT" w:hAnsi="Gill Sans MT"/>
        <w:noProof/>
        <w:sz w:val="24"/>
        <w:szCs w:val="24"/>
      </w:rPr>
      <w:t>6</w:t>
    </w:r>
    <w:r w:rsidRPr="00224F18">
      <w:rPr>
        <w:rFonts w:ascii="Gill Sans MT" w:hAnsi="Gill Sans MT"/>
        <w:sz w:val="24"/>
        <w:szCs w:val="24"/>
      </w:rPr>
      <w:fldChar w:fldCharType="end"/>
    </w:r>
  </w:p>
  <w:p w14:paraId="1D1AFF86" w14:textId="77777777" w:rsidR="00C1001E" w:rsidRPr="00224F18" w:rsidRDefault="00C1001E" w:rsidP="00224F18">
    <w:pPr>
      <w:pStyle w:val="Footer"/>
      <w:jc w:val="center"/>
      <w:rPr>
        <w:rFonts w:ascii="Gill Sans MT" w:hAnsi="Gill Sans MT"/>
        <w:sz w:val="24"/>
        <w:szCs w:val="24"/>
      </w:rPr>
    </w:pPr>
    <w:r w:rsidRPr="00224F18">
      <w:rPr>
        <w:rFonts w:ascii="Gill Sans MT" w:hAnsi="Gill Sans MT"/>
        <w:sz w:val="24"/>
        <w:szCs w:val="24"/>
      </w:rPr>
      <w:t xml:space="preserve">www.AgentSummit.co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83FD" w14:textId="77777777" w:rsidR="00C1001E" w:rsidRPr="00D06484" w:rsidRDefault="00C1001E" w:rsidP="00EE288A">
    <w:pPr>
      <w:pStyle w:val="NoSpacing"/>
      <w:pBdr>
        <w:bottom w:val="single" w:sz="6" w:space="1" w:color="auto"/>
      </w:pBdr>
      <w:ind w:left="-270" w:right="-360"/>
      <w:rPr>
        <w:rFonts w:cstheme="minorHAnsi"/>
      </w:rPr>
    </w:pPr>
  </w:p>
  <w:p w14:paraId="7AC46875" w14:textId="5035799E" w:rsidR="00C1001E" w:rsidRPr="00D06484" w:rsidRDefault="00C1001E" w:rsidP="00F5239C">
    <w:pPr>
      <w:pStyle w:val="NoSpacing"/>
      <w:ind w:left="-540" w:right="-360"/>
      <w:jc w:val="center"/>
      <w:rPr>
        <w:rFonts w:cstheme="minorHAnsi"/>
      </w:rPr>
    </w:pPr>
    <w:r w:rsidRPr="00D06484">
      <w:rPr>
        <w:rFonts w:cstheme="minorHAnsi"/>
      </w:rPr>
      <w:t xml:space="preserve">Exhibitor Customer Service </w:t>
    </w:r>
    <w:r w:rsidRPr="00A32148">
      <w:rPr>
        <w:rFonts w:cstheme="minorHAnsi"/>
      </w:rPr>
      <w:t xml:space="preserve">Hotline (310) 717-0633 </w:t>
    </w:r>
    <w:r w:rsidRPr="00D06484">
      <w:rPr>
        <w:rFonts w:cstheme="minorHAnsi"/>
      </w:rPr>
      <w:t>Mon-Fri, 8:30am-5:00pm PST</w:t>
    </w:r>
    <w:r w:rsidRPr="00D06484">
      <w:rPr>
        <w:rFonts w:cstheme="minorHAnsi"/>
      </w:rPr>
      <w:tab/>
    </w:r>
    <w:r w:rsidRPr="00D06484">
      <w:rPr>
        <w:rFonts w:cstheme="minorHAnsi"/>
      </w:rPr>
      <w:tab/>
    </w:r>
    <w:r w:rsidRPr="00D06484">
      <w:rPr>
        <w:rFonts w:cstheme="minorHAnsi"/>
      </w:rPr>
      <w:fldChar w:fldCharType="begin"/>
    </w:r>
    <w:r w:rsidRPr="00D06484">
      <w:rPr>
        <w:rFonts w:cstheme="minorHAnsi"/>
      </w:rPr>
      <w:instrText xml:space="preserve"> PAGE   \* MERGEFORMAT </w:instrText>
    </w:r>
    <w:r w:rsidRPr="00D06484">
      <w:rPr>
        <w:rFonts w:cstheme="minorHAnsi"/>
      </w:rPr>
      <w:fldChar w:fldCharType="separate"/>
    </w:r>
    <w:r>
      <w:rPr>
        <w:rFonts w:cstheme="minorHAnsi"/>
        <w:noProof/>
      </w:rPr>
      <w:t>8</w:t>
    </w:r>
    <w:r w:rsidRPr="00D06484">
      <w:rPr>
        <w:rFonts w:cstheme="minorHAnsi"/>
      </w:rPr>
      <w:fldChar w:fldCharType="end"/>
    </w:r>
  </w:p>
  <w:p w14:paraId="5BE851C1" w14:textId="77777777" w:rsidR="00C1001E" w:rsidRPr="00D06484" w:rsidRDefault="00C1001E" w:rsidP="00224F18">
    <w:pPr>
      <w:pStyle w:val="Footer"/>
      <w:jc w:val="center"/>
      <w:rPr>
        <w:rFonts w:cstheme="minorHAnsi"/>
      </w:rPr>
    </w:pPr>
    <w:r w:rsidRPr="00D06484">
      <w:rPr>
        <w:rFonts w:cstheme="minorHAnsi"/>
      </w:rPr>
      <w:t xml:space="preserve">www.AgentSummit.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3822" w14:textId="77777777" w:rsidR="00C1001E" w:rsidRDefault="00C1001E" w:rsidP="009E50F6">
      <w:pPr>
        <w:spacing w:after="0" w:line="240" w:lineRule="auto"/>
      </w:pPr>
      <w:r>
        <w:separator/>
      </w:r>
    </w:p>
  </w:footnote>
  <w:footnote w:type="continuationSeparator" w:id="0">
    <w:p w14:paraId="493588D4" w14:textId="77777777" w:rsidR="00C1001E" w:rsidRDefault="00C1001E" w:rsidP="009E50F6">
      <w:pPr>
        <w:spacing w:after="0" w:line="240" w:lineRule="auto"/>
      </w:pPr>
      <w:r>
        <w:continuationSeparator/>
      </w:r>
    </w:p>
  </w:footnote>
  <w:footnote w:type="continuationNotice" w:id="1">
    <w:p w14:paraId="146BD888" w14:textId="77777777" w:rsidR="007C0162" w:rsidRDefault="007C01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E15A" w14:textId="1E0F2F6B" w:rsidR="0038591D" w:rsidRDefault="001E217A">
    <w:pPr>
      <w:pStyle w:val="Header"/>
    </w:pPr>
    <w:r>
      <w:rPr>
        <w:noProof/>
      </w:rPr>
      <w:drawing>
        <wp:inline distT="0" distB="0" distL="0" distR="0" wp14:anchorId="479AE740" wp14:editId="75A8212C">
          <wp:extent cx="6238095" cy="149523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stretch>
                    <a:fillRect/>
                  </a:stretch>
                </pic:blipFill>
                <pic:spPr>
                  <a:xfrm>
                    <a:off x="0" y="0"/>
                    <a:ext cx="6238095" cy="14952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4ED0" w14:textId="6703409E" w:rsidR="00C1001E" w:rsidRPr="008A16E4" w:rsidRDefault="001E217A" w:rsidP="008A16E4">
    <w:pPr>
      <w:pStyle w:val="Header"/>
    </w:pPr>
    <w:r>
      <w:rPr>
        <w:noProof/>
      </w:rPr>
      <w:drawing>
        <wp:inline distT="0" distB="0" distL="0" distR="0" wp14:anchorId="02D2E6F0" wp14:editId="04A3107C">
          <wp:extent cx="6238095" cy="149523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stretch>
                    <a:fillRect/>
                  </a:stretch>
                </pic:blipFill>
                <pic:spPr>
                  <a:xfrm>
                    <a:off x="0" y="0"/>
                    <a:ext cx="6238095" cy="14952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3654" w14:textId="2C89A16D" w:rsidR="00C1001E" w:rsidRDefault="00C1001E" w:rsidP="00625966">
    <w:pPr>
      <w:pStyle w:val="Header"/>
      <w:tabs>
        <w:tab w:val="clear" w:pos="9360"/>
        <w:tab w:val="left" w:pos="2064"/>
        <w:tab w:val="right" w:pos="10350"/>
      </w:tabs>
      <w:jc w:val="center"/>
    </w:pPr>
  </w:p>
  <w:p w14:paraId="3E6603DD" w14:textId="77777777" w:rsidR="00C1001E" w:rsidRPr="007B3413" w:rsidRDefault="00C1001E" w:rsidP="007B3413">
    <w:pPr>
      <w:pStyle w:val="Header"/>
      <w:tabs>
        <w:tab w:val="clear" w:pos="4680"/>
        <w:tab w:val="left" w:pos="2064"/>
        <w:tab w:val="left" w:pos="4410"/>
      </w:tabs>
      <w:rPr>
        <w:i/>
      </w:rPr>
    </w:pPr>
    <w:r>
      <w:rPr>
        <w:rFonts w:ascii="Arial" w:hAnsi="Arial" w:cs="Arial"/>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255"/>
    <w:multiLevelType w:val="multilevel"/>
    <w:tmpl w:val="ED88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61917"/>
    <w:multiLevelType w:val="hybridMultilevel"/>
    <w:tmpl w:val="9C18C724"/>
    <w:lvl w:ilvl="0" w:tplc="2F68F9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914B9"/>
    <w:multiLevelType w:val="hybridMultilevel"/>
    <w:tmpl w:val="92CE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0CCC"/>
    <w:multiLevelType w:val="hybridMultilevel"/>
    <w:tmpl w:val="F3604176"/>
    <w:lvl w:ilvl="0" w:tplc="74D21B50">
      <w:start w:val="1"/>
      <w:numFmt w:val="bullet"/>
      <w:lvlText w:val=""/>
      <w:lvlJc w:val="left"/>
      <w:pPr>
        <w:ind w:left="1080" w:hanging="360"/>
      </w:pPr>
      <w:rPr>
        <w:rFonts w:ascii="Wingdings 3" w:hAnsi="Wingdings 3" w:hint="default"/>
        <w:color w:val="00B050"/>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CD2796"/>
    <w:multiLevelType w:val="hybridMultilevel"/>
    <w:tmpl w:val="BB08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B382D"/>
    <w:multiLevelType w:val="multilevel"/>
    <w:tmpl w:val="B2CA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612F7"/>
    <w:multiLevelType w:val="multilevel"/>
    <w:tmpl w:val="607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C4431"/>
    <w:multiLevelType w:val="hybridMultilevel"/>
    <w:tmpl w:val="BC80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65B8B"/>
    <w:multiLevelType w:val="multilevel"/>
    <w:tmpl w:val="777A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94370"/>
    <w:multiLevelType w:val="hybridMultilevel"/>
    <w:tmpl w:val="E976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60924"/>
    <w:multiLevelType w:val="hybridMultilevel"/>
    <w:tmpl w:val="CFB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06BCA"/>
    <w:multiLevelType w:val="hybridMultilevel"/>
    <w:tmpl w:val="E89C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E4E7E"/>
    <w:multiLevelType w:val="multilevel"/>
    <w:tmpl w:val="1E82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077937"/>
    <w:multiLevelType w:val="hybridMultilevel"/>
    <w:tmpl w:val="F6C2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C017F"/>
    <w:multiLevelType w:val="multilevel"/>
    <w:tmpl w:val="30C2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825F7"/>
    <w:multiLevelType w:val="hybridMultilevel"/>
    <w:tmpl w:val="3BCA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C1944"/>
    <w:multiLevelType w:val="multilevel"/>
    <w:tmpl w:val="00AA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376C0C"/>
    <w:multiLevelType w:val="hybridMultilevel"/>
    <w:tmpl w:val="D3E8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E7A10"/>
    <w:multiLevelType w:val="multilevel"/>
    <w:tmpl w:val="F2F0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261F7"/>
    <w:multiLevelType w:val="hybridMultilevel"/>
    <w:tmpl w:val="35D8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047E"/>
    <w:multiLevelType w:val="hybridMultilevel"/>
    <w:tmpl w:val="728C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6921BD"/>
    <w:multiLevelType w:val="hybridMultilevel"/>
    <w:tmpl w:val="192ADD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97812DF"/>
    <w:multiLevelType w:val="hybridMultilevel"/>
    <w:tmpl w:val="3BC0ACB0"/>
    <w:lvl w:ilvl="0" w:tplc="74D21B50">
      <w:start w:val="1"/>
      <w:numFmt w:val="bullet"/>
      <w:lvlText w:val=""/>
      <w:lvlJc w:val="left"/>
      <w:pPr>
        <w:ind w:left="1080" w:hanging="360"/>
      </w:pPr>
      <w:rPr>
        <w:rFonts w:ascii="Wingdings 3" w:hAnsi="Wingdings 3" w:hint="default"/>
        <w:color w:val="00B050"/>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91702A"/>
    <w:multiLevelType w:val="multilevel"/>
    <w:tmpl w:val="B35E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2D5CAA"/>
    <w:multiLevelType w:val="hybridMultilevel"/>
    <w:tmpl w:val="3E2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9703B"/>
    <w:multiLevelType w:val="hybridMultilevel"/>
    <w:tmpl w:val="4F26EC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49532B"/>
    <w:multiLevelType w:val="hybridMultilevel"/>
    <w:tmpl w:val="DA0A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FA3463"/>
    <w:multiLevelType w:val="multilevel"/>
    <w:tmpl w:val="DA18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A229D"/>
    <w:multiLevelType w:val="hybridMultilevel"/>
    <w:tmpl w:val="1DBA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2D6627"/>
    <w:multiLevelType w:val="multilevel"/>
    <w:tmpl w:val="86AE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F02CF2"/>
    <w:multiLevelType w:val="multilevel"/>
    <w:tmpl w:val="1B9A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A13E9C"/>
    <w:multiLevelType w:val="multilevel"/>
    <w:tmpl w:val="4D60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D20DA2"/>
    <w:multiLevelType w:val="multilevel"/>
    <w:tmpl w:val="62D4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856FEE"/>
    <w:multiLevelType w:val="hybridMultilevel"/>
    <w:tmpl w:val="AC688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A36ADB"/>
    <w:multiLevelType w:val="multilevel"/>
    <w:tmpl w:val="2C74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DE38A0"/>
    <w:multiLevelType w:val="multilevel"/>
    <w:tmpl w:val="230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2615D4"/>
    <w:multiLevelType w:val="hybridMultilevel"/>
    <w:tmpl w:val="DBEA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043F7F"/>
    <w:multiLevelType w:val="multilevel"/>
    <w:tmpl w:val="583A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420EDE"/>
    <w:multiLevelType w:val="multilevel"/>
    <w:tmpl w:val="09B6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9D2331"/>
    <w:multiLevelType w:val="hybridMultilevel"/>
    <w:tmpl w:val="759C74E6"/>
    <w:lvl w:ilvl="0" w:tplc="74D21B50">
      <w:start w:val="1"/>
      <w:numFmt w:val="bullet"/>
      <w:lvlText w:val=""/>
      <w:lvlJc w:val="left"/>
      <w:pPr>
        <w:ind w:left="720" w:hanging="360"/>
      </w:pPr>
      <w:rPr>
        <w:rFonts w:ascii="Wingdings 3" w:hAnsi="Wingdings 3" w:hint="default"/>
        <w:color w:val="00B05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FC06CF"/>
    <w:multiLevelType w:val="hybridMultilevel"/>
    <w:tmpl w:val="E7F2B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E65B76"/>
    <w:multiLevelType w:val="multilevel"/>
    <w:tmpl w:val="EBA4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6C3402"/>
    <w:multiLevelType w:val="hybridMultilevel"/>
    <w:tmpl w:val="07686A84"/>
    <w:lvl w:ilvl="0" w:tplc="74D21B50">
      <w:start w:val="1"/>
      <w:numFmt w:val="bullet"/>
      <w:lvlText w:val=""/>
      <w:lvlJc w:val="left"/>
      <w:pPr>
        <w:ind w:left="1440" w:hanging="360"/>
      </w:pPr>
      <w:rPr>
        <w:rFonts w:ascii="Wingdings 3" w:hAnsi="Wingdings 3" w:hint="default"/>
        <w:color w:val="00B05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E67DCC"/>
    <w:multiLevelType w:val="hybridMultilevel"/>
    <w:tmpl w:val="AA922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AA041E"/>
    <w:multiLevelType w:val="multilevel"/>
    <w:tmpl w:val="54BC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7E2F08"/>
    <w:multiLevelType w:val="multilevel"/>
    <w:tmpl w:val="0F3A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1673D8"/>
    <w:multiLevelType w:val="hybridMultilevel"/>
    <w:tmpl w:val="F126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C7C430D"/>
    <w:multiLevelType w:val="hybridMultilevel"/>
    <w:tmpl w:val="2A78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664E8A"/>
    <w:multiLevelType w:val="hybridMultilevel"/>
    <w:tmpl w:val="A6D6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6256D0"/>
    <w:multiLevelType w:val="hybridMultilevel"/>
    <w:tmpl w:val="BA4466F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612A5BF9"/>
    <w:multiLevelType w:val="hybridMultilevel"/>
    <w:tmpl w:val="6968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5D5133"/>
    <w:multiLevelType w:val="hybridMultilevel"/>
    <w:tmpl w:val="646E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1D27FC"/>
    <w:multiLevelType w:val="hybridMultilevel"/>
    <w:tmpl w:val="2B665028"/>
    <w:lvl w:ilvl="0" w:tplc="74D21B50">
      <w:start w:val="1"/>
      <w:numFmt w:val="bullet"/>
      <w:lvlText w:val=""/>
      <w:lvlJc w:val="left"/>
      <w:pPr>
        <w:ind w:left="1080" w:hanging="360"/>
      </w:pPr>
      <w:rPr>
        <w:rFonts w:ascii="Wingdings 3" w:hAnsi="Wingdings 3" w:hint="default"/>
        <w:color w:val="00B050"/>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ABF6199"/>
    <w:multiLevelType w:val="multilevel"/>
    <w:tmpl w:val="101C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913496"/>
    <w:multiLevelType w:val="hybridMultilevel"/>
    <w:tmpl w:val="5224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F9251F"/>
    <w:multiLevelType w:val="hybridMultilevel"/>
    <w:tmpl w:val="8806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87923"/>
    <w:multiLevelType w:val="multilevel"/>
    <w:tmpl w:val="1BCA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7872B4"/>
    <w:multiLevelType w:val="hybridMultilevel"/>
    <w:tmpl w:val="52E0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47"/>
  </w:num>
  <w:num w:numId="4">
    <w:abstractNumId w:val="51"/>
  </w:num>
  <w:num w:numId="5">
    <w:abstractNumId w:val="36"/>
  </w:num>
  <w:num w:numId="6">
    <w:abstractNumId w:val="7"/>
  </w:num>
  <w:num w:numId="7">
    <w:abstractNumId w:val="50"/>
  </w:num>
  <w:num w:numId="8">
    <w:abstractNumId w:val="19"/>
  </w:num>
  <w:num w:numId="9">
    <w:abstractNumId w:val="26"/>
  </w:num>
  <w:num w:numId="10">
    <w:abstractNumId w:val="15"/>
  </w:num>
  <w:num w:numId="11">
    <w:abstractNumId w:val="33"/>
  </w:num>
  <w:num w:numId="12">
    <w:abstractNumId w:val="55"/>
  </w:num>
  <w:num w:numId="13">
    <w:abstractNumId w:val="10"/>
  </w:num>
  <w:num w:numId="14">
    <w:abstractNumId w:val="43"/>
  </w:num>
  <w:num w:numId="15">
    <w:abstractNumId w:val="39"/>
  </w:num>
  <w:num w:numId="16">
    <w:abstractNumId w:val="28"/>
  </w:num>
  <w:num w:numId="17">
    <w:abstractNumId w:val="9"/>
  </w:num>
  <w:num w:numId="18">
    <w:abstractNumId w:val="48"/>
  </w:num>
  <w:num w:numId="19">
    <w:abstractNumId w:val="17"/>
  </w:num>
  <w:num w:numId="20">
    <w:abstractNumId w:val="2"/>
  </w:num>
  <w:num w:numId="21">
    <w:abstractNumId w:val="22"/>
  </w:num>
  <w:num w:numId="22">
    <w:abstractNumId w:val="42"/>
  </w:num>
  <w:num w:numId="23">
    <w:abstractNumId w:val="52"/>
  </w:num>
  <w:num w:numId="24">
    <w:abstractNumId w:val="21"/>
  </w:num>
  <w:num w:numId="25">
    <w:abstractNumId w:val="13"/>
  </w:num>
  <w:num w:numId="26">
    <w:abstractNumId w:val="3"/>
  </w:num>
  <w:num w:numId="27">
    <w:abstractNumId w:val="54"/>
  </w:num>
  <w:num w:numId="28">
    <w:abstractNumId w:val="11"/>
  </w:num>
  <w:num w:numId="29">
    <w:abstractNumId w:val="20"/>
  </w:num>
  <w:num w:numId="30">
    <w:abstractNumId w:val="49"/>
  </w:num>
  <w:num w:numId="31">
    <w:abstractNumId w:val="46"/>
  </w:num>
  <w:num w:numId="32">
    <w:abstractNumId w:val="24"/>
  </w:num>
  <w:num w:numId="33">
    <w:abstractNumId w:val="4"/>
  </w:num>
  <w:num w:numId="34">
    <w:abstractNumId w:val="57"/>
  </w:num>
  <w:num w:numId="35">
    <w:abstractNumId w:val="1"/>
  </w:num>
  <w:num w:numId="36">
    <w:abstractNumId w:val="30"/>
  </w:num>
  <w:num w:numId="37">
    <w:abstractNumId w:val="6"/>
  </w:num>
  <w:num w:numId="38">
    <w:abstractNumId w:val="41"/>
  </w:num>
  <w:num w:numId="39">
    <w:abstractNumId w:val="0"/>
  </w:num>
  <w:num w:numId="40">
    <w:abstractNumId w:val="27"/>
  </w:num>
  <w:num w:numId="41">
    <w:abstractNumId w:val="14"/>
  </w:num>
  <w:num w:numId="42">
    <w:abstractNumId w:val="32"/>
  </w:num>
  <w:num w:numId="43">
    <w:abstractNumId w:val="35"/>
  </w:num>
  <w:num w:numId="44">
    <w:abstractNumId w:val="12"/>
  </w:num>
  <w:num w:numId="45">
    <w:abstractNumId w:val="5"/>
  </w:num>
  <w:num w:numId="46">
    <w:abstractNumId w:val="34"/>
  </w:num>
  <w:num w:numId="47">
    <w:abstractNumId w:val="18"/>
  </w:num>
  <w:num w:numId="48">
    <w:abstractNumId w:val="44"/>
  </w:num>
  <w:num w:numId="49">
    <w:abstractNumId w:val="45"/>
  </w:num>
  <w:num w:numId="50">
    <w:abstractNumId w:val="29"/>
  </w:num>
  <w:num w:numId="51">
    <w:abstractNumId w:val="23"/>
  </w:num>
  <w:num w:numId="52">
    <w:abstractNumId w:val="8"/>
  </w:num>
  <w:num w:numId="53">
    <w:abstractNumId w:val="38"/>
  </w:num>
  <w:num w:numId="54">
    <w:abstractNumId w:val="53"/>
  </w:num>
  <w:num w:numId="55">
    <w:abstractNumId w:val="56"/>
  </w:num>
  <w:num w:numId="56">
    <w:abstractNumId w:val="31"/>
  </w:num>
  <w:num w:numId="57">
    <w:abstractNumId w:val="16"/>
  </w:num>
  <w:num w:numId="58">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27"/>
    <w:rsid w:val="00000A79"/>
    <w:rsid w:val="00005CA9"/>
    <w:rsid w:val="000077F9"/>
    <w:rsid w:val="00007E64"/>
    <w:rsid w:val="000103FF"/>
    <w:rsid w:val="00011DDE"/>
    <w:rsid w:val="00015DD4"/>
    <w:rsid w:val="000163B1"/>
    <w:rsid w:val="00022133"/>
    <w:rsid w:val="000250E2"/>
    <w:rsid w:val="00026049"/>
    <w:rsid w:val="000269F7"/>
    <w:rsid w:val="00027E64"/>
    <w:rsid w:val="0003129D"/>
    <w:rsid w:val="000324C4"/>
    <w:rsid w:val="00035BC2"/>
    <w:rsid w:val="00037475"/>
    <w:rsid w:val="00041FBD"/>
    <w:rsid w:val="000500AC"/>
    <w:rsid w:val="00055420"/>
    <w:rsid w:val="00057D85"/>
    <w:rsid w:val="0006326D"/>
    <w:rsid w:val="00063BAE"/>
    <w:rsid w:val="0006424A"/>
    <w:rsid w:val="00066E38"/>
    <w:rsid w:val="000709EA"/>
    <w:rsid w:val="00070F7A"/>
    <w:rsid w:val="00071B3B"/>
    <w:rsid w:val="00071BB9"/>
    <w:rsid w:val="00072871"/>
    <w:rsid w:val="000733CB"/>
    <w:rsid w:val="00075727"/>
    <w:rsid w:val="0007678F"/>
    <w:rsid w:val="000770AD"/>
    <w:rsid w:val="00081932"/>
    <w:rsid w:val="00087F4D"/>
    <w:rsid w:val="000948BA"/>
    <w:rsid w:val="00095FE9"/>
    <w:rsid w:val="000A085B"/>
    <w:rsid w:val="000A746F"/>
    <w:rsid w:val="000B0FAC"/>
    <w:rsid w:val="000B2F90"/>
    <w:rsid w:val="000B39DE"/>
    <w:rsid w:val="000B481B"/>
    <w:rsid w:val="000B4DF7"/>
    <w:rsid w:val="000C51EE"/>
    <w:rsid w:val="000C59F1"/>
    <w:rsid w:val="000D20FB"/>
    <w:rsid w:val="000D2C75"/>
    <w:rsid w:val="000D3432"/>
    <w:rsid w:val="000D5214"/>
    <w:rsid w:val="000E2886"/>
    <w:rsid w:val="000E56B2"/>
    <w:rsid w:val="000E675B"/>
    <w:rsid w:val="000F64BC"/>
    <w:rsid w:val="000F6A2A"/>
    <w:rsid w:val="001061ED"/>
    <w:rsid w:val="00107906"/>
    <w:rsid w:val="00107F8F"/>
    <w:rsid w:val="00114136"/>
    <w:rsid w:val="0011415B"/>
    <w:rsid w:val="0011526F"/>
    <w:rsid w:val="00117CEC"/>
    <w:rsid w:val="00120BE9"/>
    <w:rsid w:val="00125D41"/>
    <w:rsid w:val="00134833"/>
    <w:rsid w:val="00140812"/>
    <w:rsid w:val="001423B8"/>
    <w:rsid w:val="00144F0B"/>
    <w:rsid w:val="0014753C"/>
    <w:rsid w:val="001505FB"/>
    <w:rsid w:val="00151A3A"/>
    <w:rsid w:val="00160AD0"/>
    <w:rsid w:val="00162977"/>
    <w:rsid w:val="00162C5B"/>
    <w:rsid w:val="00163778"/>
    <w:rsid w:val="001647C8"/>
    <w:rsid w:val="00167F13"/>
    <w:rsid w:val="00171F54"/>
    <w:rsid w:val="0017488A"/>
    <w:rsid w:val="001753BE"/>
    <w:rsid w:val="001769B8"/>
    <w:rsid w:val="00180D5B"/>
    <w:rsid w:val="0018177D"/>
    <w:rsid w:val="00190F77"/>
    <w:rsid w:val="00191478"/>
    <w:rsid w:val="00191C0A"/>
    <w:rsid w:val="00194C87"/>
    <w:rsid w:val="001A4EB8"/>
    <w:rsid w:val="001A7317"/>
    <w:rsid w:val="001B30FC"/>
    <w:rsid w:val="001B52EA"/>
    <w:rsid w:val="001B6C10"/>
    <w:rsid w:val="001C07C0"/>
    <w:rsid w:val="001C1417"/>
    <w:rsid w:val="001C2473"/>
    <w:rsid w:val="001D027F"/>
    <w:rsid w:val="001D1420"/>
    <w:rsid w:val="001D365D"/>
    <w:rsid w:val="001D3944"/>
    <w:rsid w:val="001D432C"/>
    <w:rsid w:val="001D45B7"/>
    <w:rsid w:val="001D53A6"/>
    <w:rsid w:val="001D6895"/>
    <w:rsid w:val="001D78A6"/>
    <w:rsid w:val="001E217A"/>
    <w:rsid w:val="001E35C6"/>
    <w:rsid w:val="001E691C"/>
    <w:rsid w:val="001F1AE7"/>
    <w:rsid w:val="001F2D41"/>
    <w:rsid w:val="001F4B16"/>
    <w:rsid w:val="001F5A2A"/>
    <w:rsid w:val="00200BD2"/>
    <w:rsid w:val="00207887"/>
    <w:rsid w:val="00207E44"/>
    <w:rsid w:val="00210C6E"/>
    <w:rsid w:val="00222FDD"/>
    <w:rsid w:val="00224E9A"/>
    <w:rsid w:val="00224F18"/>
    <w:rsid w:val="00226096"/>
    <w:rsid w:val="00227673"/>
    <w:rsid w:val="00227749"/>
    <w:rsid w:val="00233FC2"/>
    <w:rsid w:val="00233FE6"/>
    <w:rsid w:val="00236762"/>
    <w:rsid w:val="00240458"/>
    <w:rsid w:val="002409D6"/>
    <w:rsid w:val="00244B08"/>
    <w:rsid w:val="00254CBE"/>
    <w:rsid w:val="0025706E"/>
    <w:rsid w:val="002616F5"/>
    <w:rsid w:val="00270144"/>
    <w:rsid w:val="00272A3C"/>
    <w:rsid w:val="00274E3D"/>
    <w:rsid w:val="00277E76"/>
    <w:rsid w:val="00280373"/>
    <w:rsid w:val="002806ED"/>
    <w:rsid w:val="00281856"/>
    <w:rsid w:val="00281FAB"/>
    <w:rsid w:val="002821C6"/>
    <w:rsid w:val="00282800"/>
    <w:rsid w:val="002837BF"/>
    <w:rsid w:val="0029133B"/>
    <w:rsid w:val="0029477D"/>
    <w:rsid w:val="0029486B"/>
    <w:rsid w:val="00296FC0"/>
    <w:rsid w:val="002A13F8"/>
    <w:rsid w:val="002A1724"/>
    <w:rsid w:val="002A4514"/>
    <w:rsid w:val="002B14CC"/>
    <w:rsid w:val="002B229E"/>
    <w:rsid w:val="002B2E15"/>
    <w:rsid w:val="002B686C"/>
    <w:rsid w:val="002C2178"/>
    <w:rsid w:val="002C2E39"/>
    <w:rsid w:val="002C3283"/>
    <w:rsid w:val="002C4762"/>
    <w:rsid w:val="002C514B"/>
    <w:rsid w:val="002D0437"/>
    <w:rsid w:val="002D13F9"/>
    <w:rsid w:val="002D1AF8"/>
    <w:rsid w:val="002D35BC"/>
    <w:rsid w:val="002D407E"/>
    <w:rsid w:val="002D56E6"/>
    <w:rsid w:val="002D741E"/>
    <w:rsid w:val="002E2996"/>
    <w:rsid w:val="002E4CAE"/>
    <w:rsid w:val="002E5513"/>
    <w:rsid w:val="002E6F30"/>
    <w:rsid w:val="002F088B"/>
    <w:rsid w:val="002F1949"/>
    <w:rsid w:val="002F27DE"/>
    <w:rsid w:val="002F48F2"/>
    <w:rsid w:val="002F5558"/>
    <w:rsid w:val="002F7BBC"/>
    <w:rsid w:val="002F7C25"/>
    <w:rsid w:val="00301903"/>
    <w:rsid w:val="00306682"/>
    <w:rsid w:val="00306690"/>
    <w:rsid w:val="00312E55"/>
    <w:rsid w:val="00320D0E"/>
    <w:rsid w:val="00321B14"/>
    <w:rsid w:val="003223BD"/>
    <w:rsid w:val="00326AD7"/>
    <w:rsid w:val="003270C3"/>
    <w:rsid w:val="00327C22"/>
    <w:rsid w:val="00330727"/>
    <w:rsid w:val="00331B9B"/>
    <w:rsid w:val="0033272C"/>
    <w:rsid w:val="00332823"/>
    <w:rsid w:val="00333EEC"/>
    <w:rsid w:val="00340360"/>
    <w:rsid w:val="0034121F"/>
    <w:rsid w:val="00341B45"/>
    <w:rsid w:val="00342D59"/>
    <w:rsid w:val="00344167"/>
    <w:rsid w:val="0034548E"/>
    <w:rsid w:val="00345D52"/>
    <w:rsid w:val="003502A8"/>
    <w:rsid w:val="0035248E"/>
    <w:rsid w:val="00353B4D"/>
    <w:rsid w:val="00354205"/>
    <w:rsid w:val="00360233"/>
    <w:rsid w:val="00361E7E"/>
    <w:rsid w:val="003664CC"/>
    <w:rsid w:val="0036714A"/>
    <w:rsid w:val="00367433"/>
    <w:rsid w:val="00371013"/>
    <w:rsid w:val="0037302B"/>
    <w:rsid w:val="00374E1B"/>
    <w:rsid w:val="003760A6"/>
    <w:rsid w:val="0037698E"/>
    <w:rsid w:val="003777B7"/>
    <w:rsid w:val="00380996"/>
    <w:rsid w:val="00382F9F"/>
    <w:rsid w:val="00383F0B"/>
    <w:rsid w:val="00385913"/>
    <w:rsid w:val="0038591D"/>
    <w:rsid w:val="00386616"/>
    <w:rsid w:val="0038769F"/>
    <w:rsid w:val="00390561"/>
    <w:rsid w:val="00397D2D"/>
    <w:rsid w:val="00397E50"/>
    <w:rsid w:val="003A2114"/>
    <w:rsid w:val="003A268B"/>
    <w:rsid w:val="003A26CB"/>
    <w:rsid w:val="003A4703"/>
    <w:rsid w:val="003A5AF3"/>
    <w:rsid w:val="003A5DA8"/>
    <w:rsid w:val="003A60B9"/>
    <w:rsid w:val="003B0925"/>
    <w:rsid w:val="003B0CB0"/>
    <w:rsid w:val="003B0E7D"/>
    <w:rsid w:val="003C2EC5"/>
    <w:rsid w:val="003C2FC2"/>
    <w:rsid w:val="003C4717"/>
    <w:rsid w:val="003C6D45"/>
    <w:rsid w:val="003D325D"/>
    <w:rsid w:val="003D449E"/>
    <w:rsid w:val="003D4F45"/>
    <w:rsid w:val="003E18F0"/>
    <w:rsid w:val="003E672E"/>
    <w:rsid w:val="003F4766"/>
    <w:rsid w:val="003F4ACE"/>
    <w:rsid w:val="003F6FF8"/>
    <w:rsid w:val="00403C00"/>
    <w:rsid w:val="00406A15"/>
    <w:rsid w:val="00410DDA"/>
    <w:rsid w:val="004152E4"/>
    <w:rsid w:val="00416065"/>
    <w:rsid w:val="00416772"/>
    <w:rsid w:val="00416860"/>
    <w:rsid w:val="004226E2"/>
    <w:rsid w:val="00425DB6"/>
    <w:rsid w:val="00426214"/>
    <w:rsid w:val="00426CE6"/>
    <w:rsid w:val="00431D12"/>
    <w:rsid w:val="00432FD4"/>
    <w:rsid w:val="00436369"/>
    <w:rsid w:val="00443F4C"/>
    <w:rsid w:val="00444822"/>
    <w:rsid w:val="00446344"/>
    <w:rsid w:val="00450DF1"/>
    <w:rsid w:val="00452EFA"/>
    <w:rsid w:val="004554D3"/>
    <w:rsid w:val="00455658"/>
    <w:rsid w:val="004578CC"/>
    <w:rsid w:val="004601AB"/>
    <w:rsid w:val="004628DC"/>
    <w:rsid w:val="00467563"/>
    <w:rsid w:val="00473340"/>
    <w:rsid w:val="0047429A"/>
    <w:rsid w:val="0047450C"/>
    <w:rsid w:val="00474985"/>
    <w:rsid w:val="004769FB"/>
    <w:rsid w:val="00476EB6"/>
    <w:rsid w:val="00477419"/>
    <w:rsid w:val="00480260"/>
    <w:rsid w:val="00481569"/>
    <w:rsid w:val="00481CE1"/>
    <w:rsid w:val="00482D95"/>
    <w:rsid w:val="0048599F"/>
    <w:rsid w:val="004862E9"/>
    <w:rsid w:val="0049137F"/>
    <w:rsid w:val="00493167"/>
    <w:rsid w:val="004941F6"/>
    <w:rsid w:val="00496C54"/>
    <w:rsid w:val="004A5F44"/>
    <w:rsid w:val="004A75A7"/>
    <w:rsid w:val="004B01C9"/>
    <w:rsid w:val="004B4507"/>
    <w:rsid w:val="004B4F35"/>
    <w:rsid w:val="004B6F98"/>
    <w:rsid w:val="004C34AD"/>
    <w:rsid w:val="004C48D9"/>
    <w:rsid w:val="004C7BE1"/>
    <w:rsid w:val="004D223B"/>
    <w:rsid w:val="004D3050"/>
    <w:rsid w:val="004D47EB"/>
    <w:rsid w:val="004D5AAC"/>
    <w:rsid w:val="004D727A"/>
    <w:rsid w:val="004E05A7"/>
    <w:rsid w:val="004E715F"/>
    <w:rsid w:val="004E7EE7"/>
    <w:rsid w:val="004F167A"/>
    <w:rsid w:val="004F51E4"/>
    <w:rsid w:val="00501113"/>
    <w:rsid w:val="005041FD"/>
    <w:rsid w:val="005050ED"/>
    <w:rsid w:val="00506245"/>
    <w:rsid w:val="005065F9"/>
    <w:rsid w:val="00506C7F"/>
    <w:rsid w:val="00506CD6"/>
    <w:rsid w:val="00507153"/>
    <w:rsid w:val="005151DE"/>
    <w:rsid w:val="00520092"/>
    <w:rsid w:val="005201FE"/>
    <w:rsid w:val="00520E6D"/>
    <w:rsid w:val="0052377B"/>
    <w:rsid w:val="00524E77"/>
    <w:rsid w:val="005275EB"/>
    <w:rsid w:val="00530313"/>
    <w:rsid w:val="00531696"/>
    <w:rsid w:val="00532B7B"/>
    <w:rsid w:val="00536024"/>
    <w:rsid w:val="00536877"/>
    <w:rsid w:val="00537E32"/>
    <w:rsid w:val="005529FF"/>
    <w:rsid w:val="00554CB6"/>
    <w:rsid w:val="00555692"/>
    <w:rsid w:val="005557F4"/>
    <w:rsid w:val="0056237B"/>
    <w:rsid w:val="00570FF3"/>
    <w:rsid w:val="00571165"/>
    <w:rsid w:val="00572AB2"/>
    <w:rsid w:val="00574E76"/>
    <w:rsid w:val="00575C81"/>
    <w:rsid w:val="00577FC5"/>
    <w:rsid w:val="00580A42"/>
    <w:rsid w:val="00583438"/>
    <w:rsid w:val="005906C2"/>
    <w:rsid w:val="005943C2"/>
    <w:rsid w:val="00596331"/>
    <w:rsid w:val="005A00CA"/>
    <w:rsid w:val="005A5610"/>
    <w:rsid w:val="005B225A"/>
    <w:rsid w:val="005C1144"/>
    <w:rsid w:val="005D5F3C"/>
    <w:rsid w:val="005E05F6"/>
    <w:rsid w:val="005E1615"/>
    <w:rsid w:val="005E37E1"/>
    <w:rsid w:val="005E435B"/>
    <w:rsid w:val="005E4F41"/>
    <w:rsid w:val="005E6917"/>
    <w:rsid w:val="005F0300"/>
    <w:rsid w:val="005F0886"/>
    <w:rsid w:val="005F110B"/>
    <w:rsid w:val="005F1F10"/>
    <w:rsid w:val="0060258B"/>
    <w:rsid w:val="00604298"/>
    <w:rsid w:val="00605443"/>
    <w:rsid w:val="00605723"/>
    <w:rsid w:val="00606DFF"/>
    <w:rsid w:val="00610535"/>
    <w:rsid w:val="0061327B"/>
    <w:rsid w:val="006147BD"/>
    <w:rsid w:val="006170A2"/>
    <w:rsid w:val="006238A4"/>
    <w:rsid w:val="0062545B"/>
    <w:rsid w:val="00625966"/>
    <w:rsid w:val="00627867"/>
    <w:rsid w:val="0063430A"/>
    <w:rsid w:val="0063491D"/>
    <w:rsid w:val="0063500C"/>
    <w:rsid w:val="006377E4"/>
    <w:rsid w:val="00637915"/>
    <w:rsid w:val="00637C1B"/>
    <w:rsid w:val="0064042E"/>
    <w:rsid w:val="006411A0"/>
    <w:rsid w:val="00641D08"/>
    <w:rsid w:val="00642BF3"/>
    <w:rsid w:val="00645BCC"/>
    <w:rsid w:val="006528FC"/>
    <w:rsid w:val="0065291D"/>
    <w:rsid w:val="00652DFE"/>
    <w:rsid w:val="00654DF6"/>
    <w:rsid w:val="00655C29"/>
    <w:rsid w:val="00662DF0"/>
    <w:rsid w:val="0066357E"/>
    <w:rsid w:val="00672F41"/>
    <w:rsid w:val="00681ABB"/>
    <w:rsid w:val="00682F48"/>
    <w:rsid w:val="0068750D"/>
    <w:rsid w:val="00692A0B"/>
    <w:rsid w:val="00694A96"/>
    <w:rsid w:val="0069771B"/>
    <w:rsid w:val="006A0B83"/>
    <w:rsid w:val="006B05D1"/>
    <w:rsid w:val="006B084E"/>
    <w:rsid w:val="006B18C8"/>
    <w:rsid w:val="006B266E"/>
    <w:rsid w:val="006B46D1"/>
    <w:rsid w:val="006B575D"/>
    <w:rsid w:val="006B5E9E"/>
    <w:rsid w:val="006C0168"/>
    <w:rsid w:val="006D0644"/>
    <w:rsid w:val="006D0FCC"/>
    <w:rsid w:val="006D16E0"/>
    <w:rsid w:val="006D3C75"/>
    <w:rsid w:val="006E296D"/>
    <w:rsid w:val="006E4940"/>
    <w:rsid w:val="006F0472"/>
    <w:rsid w:val="006F3813"/>
    <w:rsid w:val="006F6177"/>
    <w:rsid w:val="007027BC"/>
    <w:rsid w:val="007031ED"/>
    <w:rsid w:val="00707190"/>
    <w:rsid w:val="007102C9"/>
    <w:rsid w:val="007137ED"/>
    <w:rsid w:val="00722B20"/>
    <w:rsid w:val="00725EAB"/>
    <w:rsid w:val="0072698C"/>
    <w:rsid w:val="00726F97"/>
    <w:rsid w:val="00730A66"/>
    <w:rsid w:val="00733097"/>
    <w:rsid w:val="0073355B"/>
    <w:rsid w:val="007339B3"/>
    <w:rsid w:val="00735156"/>
    <w:rsid w:val="0074528D"/>
    <w:rsid w:val="007479E0"/>
    <w:rsid w:val="00750375"/>
    <w:rsid w:val="00752FE8"/>
    <w:rsid w:val="007603D5"/>
    <w:rsid w:val="00763B9D"/>
    <w:rsid w:val="00763C00"/>
    <w:rsid w:val="00764F3B"/>
    <w:rsid w:val="007659D1"/>
    <w:rsid w:val="00766ACC"/>
    <w:rsid w:val="00766B61"/>
    <w:rsid w:val="00771074"/>
    <w:rsid w:val="00775C01"/>
    <w:rsid w:val="00776824"/>
    <w:rsid w:val="00786213"/>
    <w:rsid w:val="00787467"/>
    <w:rsid w:val="007875A0"/>
    <w:rsid w:val="007964C5"/>
    <w:rsid w:val="007B2826"/>
    <w:rsid w:val="007B3413"/>
    <w:rsid w:val="007B3A52"/>
    <w:rsid w:val="007B4290"/>
    <w:rsid w:val="007B61FD"/>
    <w:rsid w:val="007B7807"/>
    <w:rsid w:val="007C0162"/>
    <w:rsid w:val="007C0DD3"/>
    <w:rsid w:val="007C2940"/>
    <w:rsid w:val="007C4A9F"/>
    <w:rsid w:val="007C7D97"/>
    <w:rsid w:val="007D06BB"/>
    <w:rsid w:val="007D0E13"/>
    <w:rsid w:val="007D2285"/>
    <w:rsid w:val="007D6A4C"/>
    <w:rsid w:val="007E00EA"/>
    <w:rsid w:val="007F2C69"/>
    <w:rsid w:val="007F3146"/>
    <w:rsid w:val="007F387C"/>
    <w:rsid w:val="007F5ACF"/>
    <w:rsid w:val="00800E31"/>
    <w:rsid w:val="00801D76"/>
    <w:rsid w:val="00804632"/>
    <w:rsid w:val="00805489"/>
    <w:rsid w:val="008064DA"/>
    <w:rsid w:val="0081135E"/>
    <w:rsid w:val="0081244A"/>
    <w:rsid w:val="008130A7"/>
    <w:rsid w:val="00814AFB"/>
    <w:rsid w:val="00814CE9"/>
    <w:rsid w:val="00816012"/>
    <w:rsid w:val="0081675D"/>
    <w:rsid w:val="008173A5"/>
    <w:rsid w:val="00820A27"/>
    <w:rsid w:val="00822931"/>
    <w:rsid w:val="00823015"/>
    <w:rsid w:val="0082429C"/>
    <w:rsid w:val="00841F17"/>
    <w:rsid w:val="008436E7"/>
    <w:rsid w:val="008445FF"/>
    <w:rsid w:val="00850ED2"/>
    <w:rsid w:val="00853D1D"/>
    <w:rsid w:val="00855F25"/>
    <w:rsid w:val="0086090B"/>
    <w:rsid w:val="008630B0"/>
    <w:rsid w:val="008743B9"/>
    <w:rsid w:val="00874FC1"/>
    <w:rsid w:val="00880B2F"/>
    <w:rsid w:val="00885884"/>
    <w:rsid w:val="00894D31"/>
    <w:rsid w:val="00895812"/>
    <w:rsid w:val="008974D7"/>
    <w:rsid w:val="008A0286"/>
    <w:rsid w:val="008A16E4"/>
    <w:rsid w:val="008A1D1C"/>
    <w:rsid w:val="008A2D3E"/>
    <w:rsid w:val="008B1B43"/>
    <w:rsid w:val="008B228E"/>
    <w:rsid w:val="008C159F"/>
    <w:rsid w:val="008C1988"/>
    <w:rsid w:val="008D1F4A"/>
    <w:rsid w:val="008D64B0"/>
    <w:rsid w:val="008D78D2"/>
    <w:rsid w:val="008D7A63"/>
    <w:rsid w:val="008E0A98"/>
    <w:rsid w:val="008E1093"/>
    <w:rsid w:val="008E1B43"/>
    <w:rsid w:val="008E30F8"/>
    <w:rsid w:val="008E3CFC"/>
    <w:rsid w:val="008F2792"/>
    <w:rsid w:val="00901114"/>
    <w:rsid w:val="0090233B"/>
    <w:rsid w:val="00902C6D"/>
    <w:rsid w:val="00906791"/>
    <w:rsid w:val="00920BB9"/>
    <w:rsid w:val="009217D8"/>
    <w:rsid w:val="00921DB3"/>
    <w:rsid w:val="00922F6B"/>
    <w:rsid w:val="00932933"/>
    <w:rsid w:val="00933FEB"/>
    <w:rsid w:val="009345DB"/>
    <w:rsid w:val="0093680F"/>
    <w:rsid w:val="00943D89"/>
    <w:rsid w:val="00944DC9"/>
    <w:rsid w:val="0095629A"/>
    <w:rsid w:val="009620C3"/>
    <w:rsid w:val="00962F39"/>
    <w:rsid w:val="009640B3"/>
    <w:rsid w:val="00964D6F"/>
    <w:rsid w:val="00972651"/>
    <w:rsid w:val="00972923"/>
    <w:rsid w:val="0097594A"/>
    <w:rsid w:val="0097732B"/>
    <w:rsid w:val="0097737E"/>
    <w:rsid w:val="00984D42"/>
    <w:rsid w:val="00996016"/>
    <w:rsid w:val="009A6919"/>
    <w:rsid w:val="009B4E38"/>
    <w:rsid w:val="009C290F"/>
    <w:rsid w:val="009C65F8"/>
    <w:rsid w:val="009C71A3"/>
    <w:rsid w:val="009C7CC2"/>
    <w:rsid w:val="009D1B9A"/>
    <w:rsid w:val="009D2031"/>
    <w:rsid w:val="009D62AE"/>
    <w:rsid w:val="009D7572"/>
    <w:rsid w:val="009D778C"/>
    <w:rsid w:val="009D7B0A"/>
    <w:rsid w:val="009E1D1D"/>
    <w:rsid w:val="009E50F6"/>
    <w:rsid w:val="009F0069"/>
    <w:rsid w:val="009F43FA"/>
    <w:rsid w:val="009F4687"/>
    <w:rsid w:val="009F49C1"/>
    <w:rsid w:val="009F5A98"/>
    <w:rsid w:val="009F5B83"/>
    <w:rsid w:val="00A01CB2"/>
    <w:rsid w:val="00A03F82"/>
    <w:rsid w:val="00A0483B"/>
    <w:rsid w:val="00A12FEA"/>
    <w:rsid w:val="00A148DF"/>
    <w:rsid w:val="00A15C0A"/>
    <w:rsid w:val="00A16B0A"/>
    <w:rsid w:val="00A2571E"/>
    <w:rsid w:val="00A258E9"/>
    <w:rsid w:val="00A3164B"/>
    <w:rsid w:val="00A32148"/>
    <w:rsid w:val="00A32FC4"/>
    <w:rsid w:val="00A35405"/>
    <w:rsid w:val="00A35B7C"/>
    <w:rsid w:val="00A36F4C"/>
    <w:rsid w:val="00A406E6"/>
    <w:rsid w:val="00A41496"/>
    <w:rsid w:val="00A42665"/>
    <w:rsid w:val="00A426DA"/>
    <w:rsid w:val="00A427B4"/>
    <w:rsid w:val="00A4281E"/>
    <w:rsid w:val="00A4632E"/>
    <w:rsid w:val="00A47852"/>
    <w:rsid w:val="00A51B01"/>
    <w:rsid w:val="00A561DB"/>
    <w:rsid w:val="00A57B34"/>
    <w:rsid w:val="00A74682"/>
    <w:rsid w:val="00A754A3"/>
    <w:rsid w:val="00A815CE"/>
    <w:rsid w:val="00A820D5"/>
    <w:rsid w:val="00A82DCF"/>
    <w:rsid w:val="00A83680"/>
    <w:rsid w:val="00A85E90"/>
    <w:rsid w:val="00A86CBC"/>
    <w:rsid w:val="00A87918"/>
    <w:rsid w:val="00A90849"/>
    <w:rsid w:val="00A94283"/>
    <w:rsid w:val="00A97033"/>
    <w:rsid w:val="00AA2B9F"/>
    <w:rsid w:val="00AA357F"/>
    <w:rsid w:val="00AA51DA"/>
    <w:rsid w:val="00AA6272"/>
    <w:rsid w:val="00AB59A0"/>
    <w:rsid w:val="00AB6BC0"/>
    <w:rsid w:val="00AB6C01"/>
    <w:rsid w:val="00AB7EAC"/>
    <w:rsid w:val="00AC5E4E"/>
    <w:rsid w:val="00AC6584"/>
    <w:rsid w:val="00AD4F52"/>
    <w:rsid w:val="00AD7BA6"/>
    <w:rsid w:val="00AE3CBD"/>
    <w:rsid w:val="00AE414C"/>
    <w:rsid w:val="00AF1B6A"/>
    <w:rsid w:val="00AF7A30"/>
    <w:rsid w:val="00B02920"/>
    <w:rsid w:val="00B0425F"/>
    <w:rsid w:val="00B05246"/>
    <w:rsid w:val="00B06C60"/>
    <w:rsid w:val="00B1469D"/>
    <w:rsid w:val="00B24F90"/>
    <w:rsid w:val="00B30A10"/>
    <w:rsid w:val="00B34DB2"/>
    <w:rsid w:val="00B36511"/>
    <w:rsid w:val="00B415A2"/>
    <w:rsid w:val="00B47DC7"/>
    <w:rsid w:val="00B52149"/>
    <w:rsid w:val="00B568D9"/>
    <w:rsid w:val="00B57B68"/>
    <w:rsid w:val="00B64C52"/>
    <w:rsid w:val="00B66C27"/>
    <w:rsid w:val="00B70C98"/>
    <w:rsid w:val="00B70EE0"/>
    <w:rsid w:val="00B716FD"/>
    <w:rsid w:val="00B71F24"/>
    <w:rsid w:val="00B73669"/>
    <w:rsid w:val="00B74AA1"/>
    <w:rsid w:val="00B86737"/>
    <w:rsid w:val="00B87434"/>
    <w:rsid w:val="00B904CF"/>
    <w:rsid w:val="00B92779"/>
    <w:rsid w:val="00B9563E"/>
    <w:rsid w:val="00BA086C"/>
    <w:rsid w:val="00BA7295"/>
    <w:rsid w:val="00BB2F94"/>
    <w:rsid w:val="00BB3B73"/>
    <w:rsid w:val="00BB5D09"/>
    <w:rsid w:val="00BB602D"/>
    <w:rsid w:val="00BC38FA"/>
    <w:rsid w:val="00BC3E91"/>
    <w:rsid w:val="00BC4F4B"/>
    <w:rsid w:val="00BD0243"/>
    <w:rsid w:val="00BD10E4"/>
    <w:rsid w:val="00BD2411"/>
    <w:rsid w:val="00BD2855"/>
    <w:rsid w:val="00BD4160"/>
    <w:rsid w:val="00BD5175"/>
    <w:rsid w:val="00BD5F86"/>
    <w:rsid w:val="00BE11F1"/>
    <w:rsid w:val="00BE3102"/>
    <w:rsid w:val="00BF4D3E"/>
    <w:rsid w:val="00BF547B"/>
    <w:rsid w:val="00BF7A1D"/>
    <w:rsid w:val="00C05131"/>
    <w:rsid w:val="00C064EA"/>
    <w:rsid w:val="00C1001E"/>
    <w:rsid w:val="00C10A6F"/>
    <w:rsid w:val="00C21D8C"/>
    <w:rsid w:val="00C22056"/>
    <w:rsid w:val="00C2589B"/>
    <w:rsid w:val="00C3504D"/>
    <w:rsid w:val="00C3563B"/>
    <w:rsid w:val="00C35B29"/>
    <w:rsid w:val="00C3695C"/>
    <w:rsid w:val="00C40251"/>
    <w:rsid w:val="00C41826"/>
    <w:rsid w:val="00C427AC"/>
    <w:rsid w:val="00C52664"/>
    <w:rsid w:val="00C5525D"/>
    <w:rsid w:val="00C65199"/>
    <w:rsid w:val="00C66629"/>
    <w:rsid w:val="00C6719A"/>
    <w:rsid w:val="00C70705"/>
    <w:rsid w:val="00C70818"/>
    <w:rsid w:val="00C709BE"/>
    <w:rsid w:val="00C770C1"/>
    <w:rsid w:val="00C83C93"/>
    <w:rsid w:val="00C84F8F"/>
    <w:rsid w:val="00C879FE"/>
    <w:rsid w:val="00C92569"/>
    <w:rsid w:val="00C965A0"/>
    <w:rsid w:val="00CA2052"/>
    <w:rsid w:val="00CA37C6"/>
    <w:rsid w:val="00CA7973"/>
    <w:rsid w:val="00CB013C"/>
    <w:rsid w:val="00CB2E46"/>
    <w:rsid w:val="00CB676A"/>
    <w:rsid w:val="00CB6ADA"/>
    <w:rsid w:val="00CC108A"/>
    <w:rsid w:val="00CC115A"/>
    <w:rsid w:val="00CC318C"/>
    <w:rsid w:val="00CC36C3"/>
    <w:rsid w:val="00CC5496"/>
    <w:rsid w:val="00CC7A68"/>
    <w:rsid w:val="00CD059F"/>
    <w:rsid w:val="00CD2881"/>
    <w:rsid w:val="00CD6A54"/>
    <w:rsid w:val="00CD71FB"/>
    <w:rsid w:val="00CE0296"/>
    <w:rsid w:val="00CE167B"/>
    <w:rsid w:val="00CE3DEB"/>
    <w:rsid w:val="00CE4B41"/>
    <w:rsid w:val="00CE5A96"/>
    <w:rsid w:val="00CE6B04"/>
    <w:rsid w:val="00CF3C04"/>
    <w:rsid w:val="00CF4018"/>
    <w:rsid w:val="00CF46FE"/>
    <w:rsid w:val="00CF670A"/>
    <w:rsid w:val="00CF7A73"/>
    <w:rsid w:val="00D00A75"/>
    <w:rsid w:val="00D03E05"/>
    <w:rsid w:val="00D06484"/>
    <w:rsid w:val="00D11831"/>
    <w:rsid w:val="00D129D9"/>
    <w:rsid w:val="00D14A49"/>
    <w:rsid w:val="00D16788"/>
    <w:rsid w:val="00D21CD9"/>
    <w:rsid w:val="00D24E54"/>
    <w:rsid w:val="00D24F4D"/>
    <w:rsid w:val="00D30898"/>
    <w:rsid w:val="00D32313"/>
    <w:rsid w:val="00D33886"/>
    <w:rsid w:val="00D35F83"/>
    <w:rsid w:val="00D36DB1"/>
    <w:rsid w:val="00D3737C"/>
    <w:rsid w:val="00D43A6F"/>
    <w:rsid w:val="00D47115"/>
    <w:rsid w:val="00D50090"/>
    <w:rsid w:val="00D54B81"/>
    <w:rsid w:val="00D573DF"/>
    <w:rsid w:val="00D649EE"/>
    <w:rsid w:val="00D6674C"/>
    <w:rsid w:val="00D66C45"/>
    <w:rsid w:val="00D67B45"/>
    <w:rsid w:val="00D704C5"/>
    <w:rsid w:val="00D70C24"/>
    <w:rsid w:val="00D761BB"/>
    <w:rsid w:val="00D76B7E"/>
    <w:rsid w:val="00D808E5"/>
    <w:rsid w:val="00D82683"/>
    <w:rsid w:val="00D838F9"/>
    <w:rsid w:val="00D92B26"/>
    <w:rsid w:val="00DA0DAA"/>
    <w:rsid w:val="00DA1F85"/>
    <w:rsid w:val="00DA2CD7"/>
    <w:rsid w:val="00DA4D8E"/>
    <w:rsid w:val="00DA5430"/>
    <w:rsid w:val="00DA7E7A"/>
    <w:rsid w:val="00DB1C2B"/>
    <w:rsid w:val="00DB5790"/>
    <w:rsid w:val="00DB5CA3"/>
    <w:rsid w:val="00DB639B"/>
    <w:rsid w:val="00DB6FE7"/>
    <w:rsid w:val="00DB7AAA"/>
    <w:rsid w:val="00DB7F38"/>
    <w:rsid w:val="00DC1FEB"/>
    <w:rsid w:val="00DC72F7"/>
    <w:rsid w:val="00DC7E8E"/>
    <w:rsid w:val="00DD126B"/>
    <w:rsid w:val="00DD6E27"/>
    <w:rsid w:val="00DD7AEE"/>
    <w:rsid w:val="00DE1C9F"/>
    <w:rsid w:val="00DE355C"/>
    <w:rsid w:val="00DF618C"/>
    <w:rsid w:val="00E00B42"/>
    <w:rsid w:val="00E10178"/>
    <w:rsid w:val="00E1149F"/>
    <w:rsid w:val="00E155B6"/>
    <w:rsid w:val="00E161B8"/>
    <w:rsid w:val="00E16CEE"/>
    <w:rsid w:val="00E30F61"/>
    <w:rsid w:val="00E3163E"/>
    <w:rsid w:val="00E45746"/>
    <w:rsid w:val="00E50A75"/>
    <w:rsid w:val="00E556B4"/>
    <w:rsid w:val="00E562F4"/>
    <w:rsid w:val="00E57BA1"/>
    <w:rsid w:val="00E631D0"/>
    <w:rsid w:val="00E661F2"/>
    <w:rsid w:val="00E70DBE"/>
    <w:rsid w:val="00E71A5E"/>
    <w:rsid w:val="00E74F42"/>
    <w:rsid w:val="00E76ED8"/>
    <w:rsid w:val="00E801C2"/>
    <w:rsid w:val="00E81D84"/>
    <w:rsid w:val="00E90C9D"/>
    <w:rsid w:val="00EA3891"/>
    <w:rsid w:val="00EB16A4"/>
    <w:rsid w:val="00EB1F45"/>
    <w:rsid w:val="00EB5A13"/>
    <w:rsid w:val="00EC4E27"/>
    <w:rsid w:val="00EC59B0"/>
    <w:rsid w:val="00EC71AA"/>
    <w:rsid w:val="00ED4740"/>
    <w:rsid w:val="00ED551B"/>
    <w:rsid w:val="00ED6B69"/>
    <w:rsid w:val="00EE109F"/>
    <w:rsid w:val="00EE191B"/>
    <w:rsid w:val="00EE1F3C"/>
    <w:rsid w:val="00EE288A"/>
    <w:rsid w:val="00EE6029"/>
    <w:rsid w:val="00EE67F3"/>
    <w:rsid w:val="00EF08A8"/>
    <w:rsid w:val="00EF1F65"/>
    <w:rsid w:val="00EF3F50"/>
    <w:rsid w:val="00EF62BB"/>
    <w:rsid w:val="00EF6DF5"/>
    <w:rsid w:val="00F008E6"/>
    <w:rsid w:val="00F023B2"/>
    <w:rsid w:val="00F041D5"/>
    <w:rsid w:val="00F04C58"/>
    <w:rsid w:val="00F104EB"/>
    <w:rsid w:val="00F1141E"/>
    <w:rsid w:val="00F14865"/>
    <w:rsid w:val="00F21064"/>
    <w:rsid w:val="00F24A6D"/>
    <w:rsid w:val="00F25258"/>
    <w:rsid w:val="00F31709"/>
    <w:rsid w:val="00F37F41"/>
    <w:rsid w:val="00F4117E"/>
    <w:rsid w:val="00F41AA1"/>
    <w:rsid w:val="00F43F4F"/>
    <w:rsid w:val="00F522B3"/>
    <w:rsid w:val="00F5239C"/>
    <w:rsid w:val="00F53D20"/>
    <w:rsid w:val="00F55BE0"/>
    <w:rsid w:val="00F64520"/>
    <w:rsid w:val="00F657CF"/>
    <w:rsid w:val="00F70692"/>
    <w:rsid w:val="00F71062"/>
    <w:rsid w:val="00F72E71"/>
    <w:rsid w:val="00F74D82"/>
    <w:rsid w:val="00F7575E"/>
    <w:rsid w:val="00F75CFC"/>
    <w:rsid w:val="00F80821"/>
    <w:rsid w:val="00F81955"/>
    <w:rsid w:val="00F82B13"/>
    <w:rsid w:val="00F82E80"/>
    <w:rsid w:val="00F831F6"/>
    <w:rsid w:val="00F90744"/>
    <w:rsid w:val="00F92EDB"/>
    <w:rsid w:val="00F940C5"/>
    <w:rsid w:val="00F95BED"/>
    <w:rsid w:val="00FA43F5"/>
    <w:rsid w:val="00FA4BEB"/>
    <w:rsid w:val="00FA64AA"/>
    <w:rsid w:val="00FA6721"/>
    <w:rsid w:val="00FA709C"/>
    <w:rsid w:val="00FB0400"/>
    <w:rsid w:val="00FB0A6D"/>
    <w:rsid w:val="00FB1118"/>
    <w:rsid w:val="00FB1192"/>
    <w:rsid w:val="00FB4521"/>
    <w:rsid w:val="00FC6906"/>
    <w:rsid w:val="00FD298A"/>
    <w:rsid w:val="00FD3071"/>
    <w:rsid w:val="00FE0BD9"/>
    <w:rsid w:val="00FE385E"/>
    <w:rsid w:val="00FE4B46"/>
    <w:rsid w:val="00FE546A"/>
    <w:rsid w:val="00FE7B55"/>
    <w:rsid w:val="00FF6B5C"/>
    <w:rsid w:val="01956A84"/>
    <w:rsid w:val="029572D2"/>
    <w:rsid w:val="052B1027"/>
    <w:rsid w:val="068A9354"/>
    <w:rsid w:val="079ED3B7"/>
    <w:rsid w:val="0C21A9FE"/>
    <w:rsid w:val="0C5E4EC0"/>
    <w:rsid w:val="0D2E4FC5"/>
    <w:rsid w:val="0E78925E"/>
    <w:rsid w:val="103BC7F0"/>
    <w:rsid w:val="125EBEFB"/>
    <w:rsid w:val="1329F44F"/>
    <w:rsid w:val="13A60E48"/>
    <w:rsid w:val="14A636FC"/>
    <w:rsid w:val="164401D2"/>
    <w:rsid w:val="17D370D3"/>
    <w:rsid w:val="2343E0E1"/>
    <w:rsid w:val="24562906"/>
    <w:rsid w:val="2AF2DE17"/>
    <w:rsid w:val="2B9ABA6F"/>
    <w:rsid w:val="2FA64D46"/>
    <w:rsid w:val="31421DA7"/>
    <w:rsid w:val="32DDEE08"/>
    <w:rsid w:val="330C4C62"/>
    <w:rsid w:val="35440609"/>
    <w:rsid w:val="35783055"/>
    <w:rsid w:val="37287804"/>
    <w:rsid w:val="37667F67"/>
    <w:rsid w:val="37A204B2"/>
    <w:rsid w:val="3956F7C8"/>
    <w:rsid w:val="3A6018C6"/>
    <w:rsid w:val="3AC702F9"/>
    <w:rsid w:val="3B3E6435"/>
    <w:rsid w:val="3CA69C8F"/>
    <w:rsid w:val="3E02A443"/>
    <w:rsid w:val="3EEDC9AC"/>
    <w:rsid w:val="4313F7B1"/>
    <w:rsid w:val="45737437"/>
    <w:rsid w:val="45D21919"/>
    <w:rsid w:val="47468954"/>
    <w:rsid w:val="485C7D2F"/>
    <w:rsid w:val="4D758EAE"/>
    <w:rsid w:val="503B7868"/>
    <w:rsid w:val="5226D364"/>
    <w:rsid w:val="52893BFB"/>
    <w:rsid w:val="52BAA3EE"/>
    <w:rsid w:val="56B49FB0"/>
    <w:rsid w:val="57A0751D"/>
    <w:rsid w:val="5822BD8F"/>
    <w:rsid w:val="5D53559A"/>
    <w:rsid w:val="5E5B934B"/>
    <w:rsid w:val="616DCA71"/>
    <w:rsid w:val="6517BE33"/>
    <w:rsid w:val="66B19B1D"/>
    <w:rsid w:val="66F81DE6"/>
    <w:rsid w:val="6764A0F2"/>
    <w:rsid w:val="69E9EDF9"/>
    <w:rsid w:val="6C7387A7"/>
    <w:rsid w:val="6E09176A"/>
    <w:rsid w:val="706F5133"/>
    <w:rsid w:val="737CB302"/>
    <w:rsid w:val="765994FA"/>
    <w:rsid w:val="79D78E72"/>
    <w:rsid w:val="79E34966"/>
    <w:rsid w:val="7BE19E03"/>
    <w:rsid w:val="7DFA2C39"/>
    <w:rsid w:val="7EC5618D"/>
    <w:rsid w:val="7EF0E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0C77283E"/>
  <w15:docId w15:val="{53BE688F-6BEE-4A6F-B448-DE84EA29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ACE"/>
  </w:style>
  <w:style w:type="paragraph" w:styleId="Heading1">
    <w:name w:val="heading 1"/>
    <w:basedOn w:val="Normal"/>
    <w:next w:val="Normal"/>
    <w:link w:val="Heading1Char"/>
    <w:uiPriority w:val="9"/>
    <w:qFormat/>
    <w:rsid w:val="00CB013C"/>
    <w:pPr>
      <w:keepNext/>
      <w:keepLines/>
      <w:spacing w:before="480" w:after="0"/>
      <w:outlineLvl w:val="0"/>
    </w:pPr>
    <w:rPr>
      <w:rFonts w:asciiTheme="majorHAnsi" w:eastAsiaTheme="majorEastAsia" w:hAnsiTheme="majorHAnsi" w:cstheme="majorBidi"/>
      <w:b/>
      <w:bCs/>
      <w:caps/>
      <w:color w:val="036433"/>
      <w:sz w:val="44"/>
      <w:szCs w:val="28"/>
    </w:rPr>
  </w:style>
  <w:style w:type="paragraph" w:styleId="Heading2">
    <w:name w:val="heading 2"/>
    <w:basedOn w:val="Normal"/>
    <w:next w:val="Normal"/>
    <w:link w:val="Heading2Char"/>
    <w:uiPriority w:val="9"/>
    <w:semiHidden/>
    <w:unhideWhenUsed/>
    <w:qFormat/>
    <w:rsid w:val="00496C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224F18"/>
    <w:pPr>
      <w:keepNext/>
      <w:spacing w:after="0" w:line="240" w:lineRule="auto"/>
      <w:jc w:val="center"/>
      <w:outlineLvl w:val="3"/>
    </w:pPr>
    <w:rPr>
      <w:rFonts w:ascii="Arial" w:eastAsia="Times New Roman" w:hAnsi="Arial" w:cs="Times New Roman"/>
      <w:b/>
      <w:sz w:val="24"/>
      <w:szCs w:val="20"/>
    </w:rPr>
  </w:style>
  <w:style w:type="paragraph" w:styleId="Heading8">
    <w:name w:val="heading 8"/>
    <w:basedOn w:val="Normal"/>
    <w:next w:val="Normal"/>
    <w:link w:val="Heading8Char"/>
    <w:uiPriority w:val="9"/>
    <w:semiHidden/>
    <w:unhideWhenUsed/>
    <w:qFormat/>
    <w:rsid w:val="00E661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0F6"/>
    <w:pPr>
      <w:spacing w:after="0" w:line="240" w:lineRule="auto"/>
    </w:pPr>
  </w:style>
  <w:style w:type="paragraph" w:styleId="Header">
    <w:name w:val="header"/>
    <w:basedOn w:val="Normal"/>
    <w:link w:val="HeaderChar"/>
    <w:unhideWhenUsed/>
    <w:rsid w:val="009E50F6"/>
    <w:pPr>
      <w:tabs>
        <w:tab w:val="center" w:pos="4680"/>
        <w:tab w:val="right" w:pos="9360"/>
      </w:tabs>
      <w:spacing w:after="0" w:line="240" w:lineRule="auto"/>
    </w:pPr>
  </w:style>
  <w:style w:type="character" w:customStyle="1" w:styleId="HeaderChar">
    <w:name w:val="Header Char"/>
    <w:basedOn w:val="DefaultParagraphFont"/>
    <w:link w:val="Header"/>
    <w:rsid w:val="009E50F6"/>
  </w:style>
  <w:style w:type="paragraph" w:styleId="Footer">
    <w:name w:val="footer"/>
    <w:basedOn w:val="Normal"/>
    <w:link w:val="FooterChar"/>
    <w:uiPriority w:val="99"/>
    <w:unhideWhenUsed/>
    <w:rsid w:val="009E5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0F6"/>
  </w:style>
  <w:style w:type="paragraph" w:styleId="BalloonText">
    <w:name w:val="Balloon Text"/>
    <w:basedOn w:val="Normal"/>
    <w:link w:val="BalloonTextChar"/>
    <w:uiPriority w:val="99"/>
    <w:semiHidden/>
    <w:unhideWhenUsed/>
    <w:rsid w:val="009E5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0F6"/>
    <w:rPr>
      <w:rFonts w:ascii="Tahoma" w:hAnsi="Tahoma" w:cs="Tahoma"/>
      <w:sz w:val="16"/>
      <w:szCs w:val="16"/>
    </w:rPr>
  </w:style>
  <w:style w:type="paragraph" w:styleId="Title">
    <w:name w:val="Title"/>
    <w:basedOn w:val="Normal"/>
    <w:next w:val="Normal"/>
    <w:link w:val="TitleChar"/>
    <w:uiPriority w:val="10"/>
    <w:qFormat/>
    <w:rsid w:val="00224F18"/>
    <w:pPr>
      <w:pBdr>
        <w:bottom w:val="single" w:sz="8" w:space="4" w:color="4F81BD" w:themeColor="accent1"/>
      </w:pBdr>
      <w:spacing w:after="300" w:line="240" w:lineRule="auto"/>
      <w:contextualSpacing/>
    </w:pPr>
    <w:rPr>
      <w:rFonts w:asciiTheme="majorHAnsi" w:eastAsiaTheme="majorEastAsia" w:hAnsiTheme="majorHAnsi" w:cstheme="majorBidi"/>
      <w:color w:val="036433"/>
      <w:spacing w:val="5"/>
      <w:kern w:val="28"/>
      <w:sz w:val="52"/>
      <w:szCs w:val="52"/>
    </w:rPr>
  </w:style>
  <w:style w:type="character" w:customStyle="1" w:styleId="TitleChar">
    <w:name w:val="Title Char"/>
    <w:basedOn w:val="DefaultParagraphFont"/>
    <w:link w:val="Title"/>
    <w:uiPriority w:val="10"/>
    <w:rsid w:val="00224F18"/>
    <w:rPr>
      <w:rFonts w:asciiTheme="majorHAnsi" w:eastAsiaTheme="majorEastAsia" w:hAnsiTheme="majorHAnsi" w:cstheme="majorBidi"/>
      <w:color w:val="036433"/>
      <w:spacing w:val="5"/>
      <w:kern w:val="28"/>
      <w:sz w:val="52"/>
      <w:szCs w:val="52"/>
    </w:rPr>
  </w:style>
  <w:style w:type="table" w:styleId="TableGrid">
    <w:name w:val="Table Grid"/>
    <w:basedOn w:val="TableNormal"/>
    <w:uiPriority w:val="59"/>
    <w:rsid w:val="001B3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4AD"/>
    <w:rPr>
      <w:color w:val="0000FF" w:themeColor="hyperlink"/>
      <w:u w:val="single"/>
    </w:rPr>
  </w:style>
  <w:style w:type="paragraph" w:styleId="ListParagraph">
    <w:name w:val="List Paragraph"/>
    <w:basedOn w:val="Normal"/>
    <w:uiPriority w:val="34"/>
    <w:qFormat/>
    <w:rsid w:val="0003129D"/>
    <w:pPr>
      <w:ind w:left="720"/>
      <w:contextualSpacing/>
    </w:pPr>
  </w:style>
  <w:style w:type="character" w:styleId="Strong">
    <w:name w:val="Strong"/>
    <w:uiPriority w:val="22"/>
    <w:qFormat/>
    <w:rsid w:val="00005CA9"/>
    <w:rPr>
      <w:b/>
      <w:bCs/>
    </w:rPr>
  </w:style>
  <w:style w:type="paragraph" w:styleId="BodyText2">
    <w:name w:val="Body Text 2"/>
    <w:basedOn w:val="Normal"/>
    <w:link w:val="BodyText2Char"/>
    <w:rsid w:val="00D33886"/>
    <w:pPr>
      <w:spacing w:before="120"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D33886"/>
    <w:rPr>
      <w:rFonts w:ascii="Arial" w:eastAsia="Times New Roman" w:hAnsi="Arial" w:cs="Times New Roman"/>
      <w:sz w:val="24"/>
      <w:szCs w:val="20"/>
    </w:rPr>
  </w:style>
  <w:style w:type="paragraph" w:customStyle="1" w:styleId="GFXHeader">
    <w:name w:val="GFXHeader"/>
    <w:basedOn w:val="Normal"/>
    <w:next w:val="Header"/>
    <w:link w:val="GFXHeaderChar"/>
    <w:qFormat/>
    <w:rsid w:val="00224F18"/>
    <w:pPr>
      <w:spacing w:after="0" w:line="312" w:lineRule="auto"/>
      <w:ind w:left="360"/>
    </w:pPr>
    <w:rPr>
      <w:rFonts w:asciiTheme="majorHAnsi" w:hAnsiTheme="majorHAnsi" w:cstheme="minorHAnsi"/>
      <w:caps/>
      <w:color w:val="036433"/>
      <w:sz w:val="52"/>
      <w:szCs w:val="44"/>
    </w:rPr>
  </w:style>
  <w:style w:type="character" w:customStyle="1" w:styleId="GFXHeaderChar">
    <w:name w:val="GFXHeader Char"/>
    <w:basedOn w:val="DefaultParagraphFont"/>
    <w:link w:val="GFXHeader"/>
    <w:rsid w:val="00224F18"/>
    <w:rPr>
      <w:rFonts w:asciiTheme="majorHAnsi" w:hAnsiTheme="majorHAnsi" w:cstheme="minorHAnsi"/>
      <w:caps/>
      <w:color w:val="036433"/>
      <w:sz w:val="52"/>
      <w:szCs w:val="44"/>
    </w:rPr>
  </w:style>
  <w:style w:type="paragraph" w:styleId="NormalWeb">
    <w:name w:val="Normal (Web)"/>
    <w:basedOn w:val="Normal"/>
    <w:uiPriority w:val="99"/>
    <w:rsid w:val="00BB2F9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4766"/>
    <w:rPr>
      <w:color w:val="800080" w:themeColor="followedHyperlink"/>
      <w:u w:val="single"/>
    </w:rPr>
  </w:style>
  <w:style w:type="character" w:customStyle="1" w:styleId="Heading4Char">
    <w:name w:val="Heading 4 Char"/>
    <w:basedOn w:val="DefaultParagraphFont"/>
    <w:link w:val="Heading4"/>
    <w:uiPriority w:val="9"/>
    <w:rsid w:val="00224F18"/>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CB013C"/>
    <w:rPr>
      <w:rFonts w:asciiTheme="majorHAnsi" w:eastAsiaTheme="majorEastAsia" w:hAnsiTheme="majorHAnsi" w:cstheme="majorBidi"/>
      <w:b/>
      <w:bCs/>
      <w:caps/>
      <w:color w:val="036433"/>
      <w:sz w:val="44"/>
      <w:szCs w:val="28"/>
    </w:rPr>
  </w:style>
  <w:style w:type="character" w:customStyle="1" w:styleId="Heading2Char">
    <w:name w:val="Heading 2 Char"/>
    <w:basedOn w:val="DefaultParagraphFont"/>
    <w:link w:val="Heading2"/>
    <w:uiPriority w:val="9"/>
    <w:semiHidden/>
    <w:rsid w:val="00496C5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406E6"/>
  </w:style>
  <w:style w:type="paragraph" w:customStyle="1" w:styleId="Default">
    <w:name w:val="Default"/>
    <w:rsid w:val="00642BF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right-blue-20px">
    <w:name w:val="bright-blue-20px"/>
    <w:basedOn w:val="DefaultParagraphFont"/>
    <w:rsid w:val="00735156"/>
  </w:style>
  <w:style w:type="character" w:styleId="CommentReference">
    <w:name w:val="annotation reference"/>
    <w:basedOn w:val="DefaultParagraphFont"/>
    <w:uiPriority w:val="99"/>
    <w:semiHidden/>
    <w:unhideWhenUsed/>
    <w:rsid w:val="0029486B"/>
    <w:rPr>
      <w:sz w:val="18"/>
      <w:szCs w:val="18"/>
    </w:rPr>
  </w:style>
  <w:style w:type="paragraph" w:styleId="CommentText">
    <w:name w:val="annotation text"/>
    <w:basedOn w:val="Normal"/>
    <w:link w:val="CommentTextChar"/>
    <w:uiPriority w:val="99"/>
    <w:semiHidden/>
    <w:unhideWhenUsed/>
    <w:rsid w:val="0029486B"/>
    <w:pPr>
      <w:spacing w:line="240" w:lineRule="auto"/>
    </w:pPr>
    <w:rPr>
      <w:sz w:val="24"/>
      <w:szCs w:val="24"/>
    </w:rPr>
  </w:style>
  <w:style w:type="character" w:customStyle="1" w:styleId="CommentTextChar">
    <w:name w:val="Comment Text Char"/>
    <w:basedOn w:val="DefaultParagraphFont"/>
    <w:link w:val="CommentText"/>
    <w:uiPriority w:val="99"/>
    <w:semiHidden/>
    <w:rsid w:val="0029486B"/>
    <w:rPr>
      <w:sz w:val="24"/>
      <w:szCs w:val="24"/>
    </w:rPr>
  </w:style>
  <w:style w:type="paragraph" w:styleId="CommentSubject">
    <w:name w:val="annotation subject"/>
    <w:basedOn w:val="CommentText"/>
    <w:next w:val="CommentText"/>
    <w:link w:val="CommentSubjectChar"/>
    <w:uiPriority w:val="99"/>
    <w:semiHidden/>
    <w:unhideWhenUsed/>
    <w:rsid w:val="0029486B"/>
    <w:rPr>
      <w:b/>
      <w:bCs/>
      <w:sz w:val="20"/>
      <w:szCs w:val="20"/>
    </w:rPr>
  </w:style>
  <w:style w:type="character" w:customStyle="1" w:styleId="CommentSubjectChar">
    <w:name w:val="Comment Subject Char"/>
    <w:basedOn w:val="CommentTextChar"/>
    <w:link w:val="CommentSubject"/>
    <w:uiPriority w:val="99"/>
    <w:semiHidden/>
    <w:rsid w:val="0029486B"/>
    <w:rPr>
      <w:b/>
      <w:bCs/>
      <w:sz w:val="20"/>
      <w:szCs w:val="20"/>
    </w:rPr>
  </w:style>
  <w:style w:type="character" w:customStyle="1" w:styleId="fontstyle0">
    <w:name w:val="fontstyle0"/>
    <w:basedOn w:val="DefaultParagraphFont"/>
    <w:rsid w:val="00410DDA"/>
  </w:style>
  <w:style w:type="character" w:customStyle="1" w:styleId="Heading8Char">
    <w:name w:val="Heading 8 Char"/>
    <w:basedOn w:val="DefaultParagraphFont"/>
    <w:link w:val="Heading8"/>
    <w:uiPriority w:val="9"/>
    <w:semiHidden/>
    <w:rsid w:val="00E661F2"/>
    <w:rPr>
      <w:rFonts w:asciiTheme="majorHAnsi" w:eastAsiaTheme="majorEastAsia" w:hAnsiTheme="majorHAnsi" w:cstheme="majorBidi"/>
      <w:color w:val="404040" w:themeColor="text1" w:themeTint="BF"/>
      <w:sz w:val="20"/>
      <w:szCs w:val="20"/>
    </w:rPr>
  </w:style>
  <w:style w:type="character" w:styleId="UnresolvedMention">
    <w:name w:val="Unresolved Mention"/>
    <w:basedOn w:val="DefaultParagraphFont"/>
    <w:uiPriority w:val="99"/>
    <w:semiHidden/>
    <w:unhideWhenUsed/>
    <w:rsid w:val="00FA709C"/>
    <w:rPr>
      <w:color w:val="808080"/>
      <w:shd w:val="clear" w:color="auto" w:fill="E6E6E6"/>
    </w:rPr>
  </w:style>
  <w:style w:type="character" w:customStyle="1" w:styleId="fontstyle01">
    <w:name w:val="fontstyle01"/>
    <w:basedOn w:val="DefaultParagraphFont"/>
    <w:rsid w:val="009F43FA"/>
    <w:rPr>
      <w:rFonts w:ascii="HelveticaNeueLTStd-Roman" w:hAnsi="HelveticaNeueLTStd-Roman" w:hint="default"/>
      <w:b w:val="0"/>
      <w:bCs w:val="0"/>
      <w:i w:val="0"/>
      <w:iCs w:val="0"/>
      <w:color w:val="59595B"/>
      <w:sz w:val="20"/>
      <w:szCs w:val="20"/>
    </w:rPr>
  </w:style>
  <w:style w:type="character" w:customStyle="1" w:styleId="fontstyle21">
    <w:name w:val="fontstyle21"/>
    <w:basedOn w:val="DefaultParagraphFont"/>
    <w:rsid w:val="009F43FA"/>
    <w:rPr>
      <w:rFonts w:ascii="Carta" w:hAnsi="Carta" w:hint="default"/>
      <w:b w:val="0"/>
      <w:bCs w:val="0"/>
      <w:i w:val="0"/>
      <w:iCs w:val="0"/>
      <w:color w:val="FEC420"/>
      <w:sz w:val="18"/>
      <w:szCs w:val="18"/>
    </w:rPr>
  </w:style>
  <w:style w:type="character" w:customStyle="1" w:styleId="fontstyle31">
    <w:name w:val="fontstyle31"/>
    <w:basedOn w:val="DefaultParagraphFont"/>
    <w:rsid w:val="009F43FA"/>
    <w:rPr>
      <w:rFonts w:ascii="HelveticaNeueLTStd-Bd" w:hAnsi="HelveticaNeueLTStd-Bd" w:hint="default"/>
      <w:b/>
      <w:bCs/>
      <w:i w:val="0"/>
      <w:iCs w:val="0"/>
      <w:color w:val="59595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3720">
      <w:bodyDiv w:val="1"/>
      <w:marLeft w:val="0"/>
      <w:marRight w:val="0"/>
      <w:marTop w:val="0"/>
      <w:marBottom w:val="0"/>
      <w:divBdr>
        <w:top w:val="none" w:sz="0" w:space="0" w:color="auto"/>
        <w:left w:val="none" w:sz="0" w:space="0" w:color="auto"/>
        <w:bottom w:val="none" w:sz="0" w:space="0" w:color="auto"/>
        <w:right w:val="none" w:sz="0" w:space="0" w:color="auto"/>
      </w:divBdr>
    </w:div>
    <w:div w:id="26680978">
      <w:bodyDiv w:val="1"/>
      <w:marLeft w:val="0"/>
      <w:marRight w:val="0"/>
      <w:marTop w:val="0"/>
      <w:marBottom w:val="0"/>
      <w:divBdr>
        <w:top w:val="none" w:sz="0" w:space="0" w:color="auto"/>
        <w:left w:val="none" w:sz="0" w:space="0" w:color="auto"/>
        <w:bottom w:val="none" w:sz="0" w:space="0" w:color="auto"/>
        <w:right w:val="none" w:sz="0" w:space="0" w:color="auto"/>
      </w:divBdr>
    </w:div>
    <w:div w:id="165361553">
      <w:bodyDiv w:val="1"/>
      <w:marLeft w:val="0"/>
      <w:marRight w:val="0"/>
      <w:marTop w:val="0"/>
      <w:marBottom w:val="0"/>
      <w:divBdr>
        <w:top w:val="none" w:sz="0" w:space="0" w:color="auto"/>
        <w:left w:val="none" w:sz="0" w:space="0" w:color="auto"/>
        <w:bottom w:val="none" w:sz="0" w:space="0" w:color="auto"/>
        <w:right w:val="none" w:sz="0" w:space="0" w:color="auto"/>
      </w:divBdr>
    </w:div>
    <w:div w:id="404187397">
      <w:bodyDiv w:val="1"/>
      <w:marLeft w:val="0"/>
      <w:marRight w:val="0"/>
      <w:marTop w:val="0"/>
      <w:marBottom w:val="0"/>
      <w:divBdr>
        <w:top w:val="none" w:sz="0" w:space="0" w:color="auto"/>
        <w:left w:val="none" w:sz="0" w:space="0" w:color="auto"/>
        <w:bottom w:val="none" w:sz="0" w:space="0" w:color="auto"/>
        <w:right w:val="none" w:sz="0" w:space="0" w:color="auto"/>
      </w:divBdr>
    </w:div>
    <w:div w:id="449470566">
      <w:bodyDiv w:val="1"/>
      <w:marLeft w:val="0"/>
      <w:marRight w:val="0"/>
      <w:marTop w:val="0"/>
      <w:marBottom w:val="0"/>
      <w:divBdr>
        <w:top w:val="none" w:sz="0" w:space="0" w:color="auto"/>
        <w:left w:val="none" w:sz="0" w:space="0" w:color="auto"/>
        <w:bottom w:val="none" w:sz="0" w:space="0" w:color="auto"/>
        <w:right w:val="none" w:sz="0" w:space="0" w:color="auto"/>
      </w:divBdr>
    </w:div>
    <w:div w:id="454297784">
      <w:bodyDiv w:val="1"/>
      <w:marLeft w:val="0"/>
      <w:marRight w:val="0"/>
      <w:marTop w:val="0"/>
      <w:marBottom w:val="0"/>
      <w:divBdr>
        <w:top w:val="none" w:sz="0" w:space="0" w:color="auto"/>
        <w:left w:val="none" w:sz="0" w:space="0" w:color="auto"/>
        <w:bottom w:val="none" w:sz="0" w:space="0" w:color="auto"/>
        <w:right w:val="none" w:sz="0" w:space="0" w:color="auto"/>
      </w:divBdr>
    </w:div>
    <w:div w:id="541090645">
      <w:bodyDiv w:val="1"/>
      <w:marLeft w:val="0"/>
      <w:marRight w:val="0"/>
      <w:marTop w:val="0"/>
      <w:marBottom w:val="0"/>
      <w:divBdr>
        <w:top w:val="none" w:sz="0" w:space="0" w:color="auto"/>
        <w:left w:val="none" w:sz="0" w:space="0" w:color="auto"/>
        <w:bottom w:val="none" w:sz="0" w:space="0" w:color="auto"/>
        <w:right w:val="none" w:sz="0" w:space="0" w:color="auto"/>
      </w:divBdr>
    </w:div>
    <w:div w:id="544873973">
      <w:bodyDiv w:val="1"/>
      <w:marLeft w:val="0"/>
      <w:marRight w:val="0"/>
      <w:marTop w:val="0"/>
      <w:marBottom w:val="0"/>
      <w:divBdr>
        <w:top w:val="none" w:sz="0" w:space="0" w:color="auto"/>
        <w:left w:val="none" w:sz="0" w:space="0" w:color="auto"/>
        <w:bottom w:val="none" w:sz="0" w:space="0" w:color="auto"/>
        <w:right w:val="none" w:sz="0" w:space="0" w:color="auto"/>
      </w:divBdr>
    </w:div>
    <w:div w:id="648098257">
      <w:bodyDiv w:val="1"/>
      <w:marLeft w:val="0"/>
      <w:marRight w:val="0"/>
      <w:marTop w:val="0"/>
      <w:marBottom w:val="0"/>
      <w:divBdr>
        <w:top w:val="none" w:sz="0" w:space="0" w:color="auto"/>
        <w:left w:val="none" w:sz="0" w:space="0" w:color="auto"/>
        <w:bottom w:val="none" w:sz="0" w:space="0" w:color="auto"/>
        <w:right w:val="none" w:sz="0" w:space="0" w:color="auto"/>
      </w:divBdr>
    </w:div>
    <w:div w:id="784884659">
      <w:bodyDiv w:val="1"/>
      <w:marLeft w:val="0"/>
      <w:marRight w:val="0"/>
      <w:marTop w:val="0"/>
      <w:marBottom w:val="0"/>
      <w:divBdr>
        <w:top w:val="none" w:sz="0" w:space="0" w:color="auto"/>
        <w:left w:val="none" w:sz="0" w:space="0" w:color="auto"/>
        <w:bottom w:val="none" w:sz="0" w:space="0" w:color="auto"/>
        <w:right w:val="none" w:sz="0" w:space="0" w:color="auto"/>
      </w:divBdr>
    </w:div>
    <w:div w:id="923102407">
      <w:bodyDiv w:val="1"/>
      <w:marLeft w:val="0"/>
      <w:marRight w:val="0"/>
      <w:marTop w:val="0"/>
      <w:marBottom w:val="0"/>
      <w:divBdr>
        <w:top w:val="none" w:sz="0" w:space="0" w:color="auto"/>
        <w:left w:val="none" w:sz="0" w:space="0" w:color="auto"/>
        <w:bottom w:val="none" w:sz="0" w:space="0" w:color="auto"/>
        <w:right w:val="none" w:sz="0" w:space="0" w:color="auto"/>
      </w:divBdr>
    </w:div>
    <w:div w:id="1174685303">
      <w:bodyDiv w:val="1"/>
      <w:marLeft w:val="0"/>
      <w:marRight w:val="0"/>
      <w:marTop w:val="0"/>
      <w:marBottom w:val="0"/>
      <w:divBdr>
        <w:top w:val="none" w:sz="0" w:space="0" w:color="auto"/>
        <w:left w:val="none" w:sz="0" w:space="0" w:color="auto"/>
        <w:bottom w:val="none" w:sz="0" w:space="0" w:color="auto"/>
        <w:right w:val="none" w:sz="0" w:space="0" w:color="auto"/>
      </w:divBdr>
    </w:div>
    <w:div w:id="1197356501">
      <w:bodyDiv w:val="1"/>
      <w:marLeft w:val="0"/>
      <w:marRight w:val="0"/>
      <w:marTop w:val="0"/>
      <w:marBottom w:val="0"/>
      <w:divBdr>
        <w:top w:val="none" w:sz="0" w:space="0" w:color="auto"/>
        <w:left w:val="none" w:sz="0" w:space="0" w:color="auto"/>
        <w:bottom w:val="none" w:sz="0" w:space="0" w:color="auto"/>
        <w:right w:val="none" w:sz="0" w:space="0" w:color="auto"/>
      </w:divBdr>
    </w:div>
    <w:div w:id="1496258512">
      <w:bodyDiv w:val="1"/>
      <w:marLeft w:val="0"/>
      <w:marRight w:val="0"/>
      <w:marTop w:val="0"/>
      <w:marBottom w:val="0"/>
      <w:divBdr>
        <w:top w:val="none" w:sz="0" w:space="0" w:color="auto"/>
        <w:left w:val="none" w:sz="0" w:space="0" w:color="auto"/>
        <w:bottom w:val="none" w:sz="0" w:space="0" w:color="auto"/>
        <w:right w:val="none" w:sz="0" w:space="0" w:color="auto"/>
      </w:divBdr>
    </w:div>
    <w:div w:id="1671525308">
      <w:bodyDiv w:val="1"/>
      <w:marLeft w:val="0"/>
      <w:marRight w:val="0"/>
      <w:marTop w:val="0"/>
      <w:marBottom w:val="0"/>
      <w:divBdr>
        <w:top w:val="none" w:sz="0" w:space="0" w:color="auto"/>
        <w:left w:val="none" w:sz="0" w:space="0" w:color="auto"/>
        <w:bottom w:val="none" w:sz="0" w:space="0" w:color="auto"/>
        <w:right w:val="none" w:sz="0" w:space="0" w:color="auto"/>
      </w:divBdr>
    </w:div>
    <w:div w:id="1790203519">
      <w:bodyDiv w:val="1"/>
      <w:marLeft w:val="0"/>
      <w:marRight w:val="0"/>
      <w:marTop w:val="0"/>
      <w:marBottom w:val="0"/>
      <w:divBdr>
        <w:top w:val="none" w:sz="0" w:space="0" w:color="auto"/>
        <w:left w:val="none" w:sz="0" w:space="0" w:color="auto"/>
        <w:bottom w:val="none" w:sz="0" w:space="0" w:color="auto"/>
        <w:right w:val="none" w:sz="0" w:space="0" w:color="auto"/>
      </w:divBdr>
    </w:div>
    <w:div w:id="1830629836">
      <w:bodyDiv w:val="1"/>
      <w:marLeft w:val="0"/>
      <w:marRight w:val="0"/>
      <w:marTop w:val="0"/>
      <w:marBottom w:val="0"/>
      <w:divBdr>
        <w:top w:val="none" w:sz="0" w:space="0" w:color="auto"/>
        <w:left w:val="none" w:sz="0" w:space="0" w:color="auto"/>
        <w:bottom w:val="none" w:sz="0" w:space="0" w:color="auto"/>
        <w:right w:val="none" w:sz="0" w:space="0" w:color="auto"/>
      </w:divBdr>
    </w:div>
    <w:div w:id="1871144996">
      <w:bodyDiv w:val="1"/>
      <w:marLeft w:val="0"/>
      <w:marRight w:val="0"/>
      <w:marTop w:val="0"/>
      <w:marBottom w:val="0"/>
      <w:divBdr>
        <w:top w:val="none" w:sz="0" w:space="0" w:color="auto"/>
        <w:left w:val="none" w:sz="0" w:space="0" w:color="auto"/>
        <w:bottom w:val="none" w:sz="0" w:space="0" w:color="auto"/>
        <w:right w:val="none" w:sz="0" w:space="0" w:color="auto"/>
      </w:divBdr>
      <w:divsChild>
        <w:div w:id="1326545544">
          <w:marLeft w:val="0"/>
          <w:marRight w:val="0"/>
          <w:marTop w:val="0"/>
          <w:marBottom w:val="0"/>
          <w:divBdr>
            <w:top w:val="none" w:sz="0" w:space="0" w:color="auto"/>
            <w:left w:val="none" w:sz="0" w:space="0" w:color="auto"/>
            <w:bottom w:val="none" w:sz="0" w:space="0" w:color="auto"/>
            <w:right w:val="none" w:sz="0" w:space="0" w:color="auto"/>
          </w:divBdr>
          <w:divsChild>
            <w:div w:id="995954114">
              <w:marLeft w:val="0"/>
              <w:marRight w:val="0"/>
              <w:marTop w:val="0"/>
              <w:marBottom w:val="0"/>
              <w:divBdr>
                <w:top w:val="none" w:sz="0" w:space="0" w:color="auto"/>
                <w:left w:val="none" w:sz="0" w:space="0" w:color="auto"/>
                <w:bottom w:val="none" w:sz="0" w:space="0" w:color="auto"/>
                <w:right w:val="none" w:sz="0" w:space="0" w:color="auto"/>
              </w:divBdr>
              <w:divsChild>
                <w:div w:id="503328366">
                  <w:marLeft w:val="0"/>
                  <w:marRight w:val="0"/>
                  <w:marTop w:val="0"/>
                  <w:marBottom w:val="0"/>
                  <w:divBdr>
                    <w:top w:val="none" w:sz="0" w:space="0" w:color="auto"/>
                    <w:left w:val="none" w:sz="0" w:space="0" w:color="auto"/>
                    <w:bottom w:val="none" w:sz="0" w:space="0" w:color="auto"/>
                    <w:right w:val="none" w:sz="0" w:space="0" w:color="auto"/>
                  </w:divBdr>
                  <w:divsChild>
                    <w:div w:id="797184368">
                      <w:marLeft w:val="0"/>
                      <w:marRight w:val="0"/>
                      <w:marTop w:val="0"/>
                      <w:marBottom w:val="0"/>
                      <w:divBdr>
                        <w:top w:val="none" w:sz="0" w:space="0" w:color="auto"/>
                        <w:left w:val="none" w:sz="0" w:space="0" w:color="auto"/>
                        <w:bottom w:val="none" w:sz="0" w:space="0" w:color="auto"/>
                        <w:right w:val="none" w:sz="0" w:space="0" w:color="auto"/>
                      </w:divBdr>
                    </w:div>
                    <w:div w:id="105472404">
                      <w:marLeft w:val="0"/>
                      <w:marRight w:val="0"/>
                      <w:marTop w:val="0"/>
                      <w:marBottom w:val="0"/>
                      <w:divBdr>
                        <w:top w:val="none" w:sz="0" w:space="0" w:color="auto"/>
                        <w:left w:val="none" w:sz="0" w:space="0" w:color="auto"/>
                        <w:bottom w:val="none" w:sz="0" w:space="0" w:color="auto"/>
                        <w:right w:val="none" w:sz="0" w:space="0" w:color="auto"/>
                      </w:divBdr>
                    </w:div>
                    <w:div w:id="307593184">
                      <w:marLeft w:val="0"/>
                      <w:marRight w:val="0"/>
                      <w:marTop w:val="0"/>
                      <w:marBottom w:val="0"/>
                      <w:divBdr>
                        <w:top w:val="none" w:sz="0" w:space="0" w:color="auto"/>
                        <w:left w:val="none" w:sz="0" w:space="0" w:color="auto"/>
                        <w:bottom w:val="none" w:sz="0" w:space="0" w:color="auto"/>
                        <w:right w:val="none" w:sz="0" w:space="0" w:color="auto"/>
                      </w:divBdr>
                    </w:div>
                    <w:div w:id="1767918783">
                      <w:marLeft w:val="0"/>
                      <w:marRight w:val="0"/>
                      <w:marTop w:val="0"/>
                      <w:marBottom w:val="0"/>
                      <w:divBdr>
                        <w:top w:val="none" w:sz="0" w:space="0" w:color="auto"/>
                        <w:left w:val="none" w:sz="0" w:space="0" w:color="auto"/>
                        <w:bottom w:val="none" w:sz="0" w:space="0" w:color="auto"/>
                        <w:right w:val="none" w:sz="0" w:space="0" w:color="auto"/>
                      </w:divBdr>
                    </w:div>
                    <w:div w:id="1575435345">
                      <w:marLeft w:val="0"/>
                      <w:marRight w:val="0"/>
                      <w:marTop w:val="0"/>
                      <w:marBottom w:val="0"/>
                      <w:divBdr>
                        <w:top w:val="none" w:sz="0" w:space="0" w:color="auto"/>
                        <w:left w:val="none" w:sz="0" w:space="0" w:color="auto"/>
                        <w:bottom w:val="none" w:sz="0" w:space="0" w:color="auto"/>
                        <w:right w:val="none" w:sz="0" w:space="0" w:color="auto"/>
                      </w:divBdr>
                    </w:div>
                    <w:div w:id="1665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gentsummit.com" TargetMode="External"/><Relationship Id="rId18" Type="http://schemas.openxmlformats.org/officeDocument/2006/relationships/hyperlink" Target="mailto:marguerite.hoffman@bobit.com" TargetMode="External"/><Relationship Id="rId26" Type="http://schemas.openxmlformats.org/officeDocument/2006/relationships/hyperlink" Target="mailto:caesarspalaceexpo@encoreglobal.com" TargetMode="External"/><Relationship Id="rId39" Type="http://schemas.openxmlformats.org/officeDocument/2006/relationships/hyperlink" Target="https://www.shepardes.com/olk/showInformation.asp?show=22656" TargetMode="External"/><Relationship Id="rId21" Type="http://schemas.openxmlformats.org/officeDocument/2006/relationships/hyperlink" Target="mailto:lasvegas@shepardes.com" TargetMode="External"/><Relationship Id="rId34" Type="http://schemas.openxmlformats.org/officeDocument/2006/relationships/hyperlink" Target="mailto:egesualdo@mgigusa.com" TargetMode="External"/><Relationship Id="rId42" Type="http://schemas.openxmlformats.org/officeDocument/2006/relationships/hyperlink" Target="https://www.shepardes.com/olk/showInformation.asp?show=22656" TargetMode="External"/><Relationship Id="rId47" Type="http://schemas.openxmlformats.org/officeDocument/2006/relationships/hyperlink" Target="http://www.AgentSummit.com" TargetMode="External"/><Relationship Id="rId50" Type="http://schemas.openxmlformats.org/officeDocument/2006/relationships/hyperlink" Target="mailto:lasvegas@shepardes.com" TargetMode="External"/><Relationship Id="rId55" Type="http://schemas.openxmlformats.org/officeDocument/2006/relationships/image" Target="media/image8.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bb.org" TargetMode="External"/><Relationship Id="rId29" Type="http://schemas.openxmlformats.org/officeDocument/2006/relationships/footer" Target="footer2.xml"/><Relationship Id="rId11" Type="http://schemas.openxmlformats.org/officeDocument/2006/relationships/image" Target="media/image1.jpeg"/><Relationship Id="rId24" Type="http://schemas.openxmlformats.org/officeDocument/2006/relationships/hyperlink" Target="mailto:sales@elitexpo.com" TargetMode="External"/><Relationship Id="rId32" Type="http://schemas.openxmlformats.org/officeDocument/2006/relationships/hyperlink" Target="mailto:kspatafora@mgigmedia.com" TargetMode="External"/><Relationship Id="rId37" Type="http://schemas.openxmlformats.org/officeDocument/2006/relationships/image" Target="media/image4.jpg"/><Relationship Id="rId40" Type="http://schemas.openxmlformats.org/officeDocument/2006/relationships/hyperlink" Target="https://www.shepardes.com/olk/showInformation.asp?show=22656" TargetMode="External"/><Relationship Id="rId45" Type="http://schemas.openxmlformats.org/officeDocument/2006/relationships/hyperlink" Target="https://expoease.boomerecommerce.com/Pages/Security/Login.aspx?ReturnUrl=%2f" TargetMode="External"/><Relationship Id="rId53" Type="http://schemas.openxmlformats.org/officeDocument/2006/relationships/image" Target="media/image6.png"/><Relationship Id="rId58" Type="http://schemas.openxmlformats.org/officeDocument/2006/relationships/hyperlink" Target="https://cvent.me/ZbM9w0?RefId=SPO" TargetMode="Externa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eader" Target="header1.xml"/><Relationship Id="rId14" Type="http://schemas.openxmlformats.org/officeDocument/2006/relationships/hyperlink" Target="https://www.agentsummit.com/venue/hotel" TargetMode="External"/><Relationship Id="rId22" Type="http://schemas.openxmlformats.org/officeDocument/2006/relationships/hyperlink" Target="mailto:info@expoEase.com" TargetMode="External"/><Relationship Id="rId27" Type="http://schemas.openxmlformats.org/officeDocument/2006/relationships/hyperlink" Target="mailto:lasvegas@shepardes.com" TargetMode="External"/><Relationship Id="rId30" Type="http://schemas.openxmlformats.org/officeDocument/2006/relationships/hyperlink" Target="mailto:Marguerite.Hoffman@bobit.com" TargetMode="External"/><Relationship Id="rId35" Type="http://schemas.openxmlformats.org/officeDocument/2006/relationships/hyperlink" Target="mailto:mgombalova@mgigusa.com" TargetMode="External"/><Relationship Id="rId43" Type="http://schemas.openxmlformats.org/officeDocument/2006/relationships/hyperlink" Target="https://www.shepardes.com/olk/showInformation.asp?show=22656" TargetMode="External"/><Relationship Id="rId48" Type="http://schemas.openxmlformats.org/officeDocument/2006/relationships/hyperlink" Target="https://lasvegassands.ungerboeck.com/prod/ungerboeck.cshtml?aat=F%2fk6g7Hzy9qvm%2fmBan%2fSMA%3d%3d" TargetMode="External"/><Relationship Id="rId56" Type="http://schemas.openxmlformats.org/officeDocument/2006/relationships/hyperlink" Target="https://tinyurl.com/yckpffsa" TargetMode="External"/><Relationship Id="rId8" Type="http://schemas.openxmlformats.org/officeDocument/2006/relationships/webSettings" Target="webSettings.xml"/><Relationship Id="rId51" Type="http://schemas.openxmlformats.org/officeDocument/2006/relationships/hyperlink" Target="http://uploads.bobitexpos.com/Dealer/files/Agent_Summit_2017/Service_Kit/Agent_Summit_2017_Exhibit_Display_Rules.pdf" TargetMode="External"/><Relationship Id="rId3" Type="http://schemas.openxmlformats.org/officeDocument/2006/relationships/customXml" Target="../customXml/item3.xml"/><Relationship Id="rId12" Type="http://schemas.openxmlformats.org/officeDocument/2006/relationships/hyperlink" Target="http://www.agentsummit.com/service-kit" TargetMode="External"/><Relationship Id="rId17" Type="http://schemas.openxmlformats.org/officeDocument/2006/relationships/hyperlink" Target="mailto:Marguerite.Hoffman@bobit.com" TargetMode="External"/><Relationship Id="rId25" Type="http://schemas.openxmlformats.org/officeDocument/2006/relationships/hyperlink" Target="http://www.eliteexpo.com" TargetMode="External"/><Relationship Id="rId33" Type="http://schemas.openxmlformats.org/officeDocument/2006/relationships/hyperlink" Target="mailto:dgesualdo@mgigusa.com" TargetMode="External"/><Relationship Id="rId38" Type="http://schemas.openxmlformats.org/officeDocument/2006/relationships/hyperlink" Target="http://agentsummit.com/service-kit/" TargetMode="External"/><Relationship Id="rId46" Type="http://schemas.openxmlformats.org/officeDocument/2006/relationships/hyperlink" Target="http://uploads.bobitexpos.com/Dealer/files/Agent_Summit_2017/Service_Kit/Agent_Summit_2017_Exhibit_Display_Rules.pdf" TargetMode="External"/><Relationship Id="rId59" Type="http://schemas.openxmlformats.org/officeDocument/2006/relationships/image" Target="media/image9.png"/><Relationship Id="rId20" Type="http://schemas.openxmlformats.org/officeDocument/2006/relationships/footer" Target="footer1.xml"/><Relationship Id="rId41" Type="http://schemas.openxmlformats.org/officeDocument/2006/relationships/hyperlink" Target="https://www.shepardes.com/olk/showInformation.asp?show=22656" TargetMode="External"/><Relationship Id="rId54" Type="http://schemas.openxmlformats.org/officeDocument/2006/relationships/image" Target="media/image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expoease.com" TargetMode="External"/><Relationship Id="rId28" Type="http://schemas.openxmlformats.org/officeDocument/2006/relationships/header" Target="header2.xml"/><Relationship Id="rId36" Type="http://schemas.openxmlformats.org/officeDocument/2006/relationships/hyperlink" Target="mailto:Marguerite.Hoffman@bobit.com" TargetMode="External"/><Relationship Id="rId49" Type="http://schemas.openxmlformats.org/officeDocument/2006/relationships/hyperlink" Target="mailto:Marguerite.hoffman@bobit.com" TargetMode="External"/><Relationship Id="rId57" Type="http://schemas.openxmlformats.org/officeDocument/2006/relationships/hyperlink" Target="https://tinyurl.com/yckpffsa" TargetMode="External"/><Relationship Id="rId10" Type="http://schemas.openxmlformats.org/officeDocument/2006/relationships/endnotes" Target="endnotes.xml"/><Relationship Id="rId31" Type="http://schemas.openxmlformats.org/officeDocument/2006/relationships/hyperlink" Target="mailto:Marguerite.Hoffman@bobit.com" TargetMode="External"/><Relationship Id="rId44" Type="http://schemas.openxmlformats.org/officeDocument/2006/relationships/hyperlink" Target="https://www.shepardes.com/olk/showInformation.asp?show=22656" TargetMode="External"/><Relationship Id="rId52" Type="http://schemas.openxmlformats.org/officeDocument/2006/relationships/image" Target="media/image5.png"/><Relationship Id="rId60" Type="http://schemas.openxmlformats.org/officeDocument/2006/relationships/hyperlink" Target="mailto:marguerite.hoffman@bobit.com"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0856407C66B24A812E5259EDFAC86B" ma:contentTypeVersion="15" ma:contentTypeDescription="Create a new document." ma:contentTypeScope="" ma:versionID="c29e441c3a0bbc86c5aa5db656463a25">
  <xsd:schema xmlns:xsd="http://www.w3.org/2001/XMLSchema" xmlns:xs="http://www.w3.org/2001/XMLSchema" xmlns:p="http://schemas.microsoft.com/office/2006/metadata/properties" xmlns:ns1="http://schemas.microsoft.com/sharepoint/v3" xmlns:ns2="1069a2a9-a91a-4fa1-8a79-12371f2c6cea" xmlns:ns3="45cca613-8bda-49f1-9748-cff479633c33" targetNamespace="http://schemas.microsoft.com/office/2006/metadata/properties" ma:root="true" ma:fieldsID="bbbf2bfac425c74261ec67c694ab99b4" ns1:_="" ns2:_="" ns3:_="">
    <xsd:import namespace="http://schemas.microsoft.com/sharepoint/v3"/>
    <xsd:import namespace="1069a2a9-a91a-4fa1-8a79-12371f2c6cea"/>
    <xsd:import namespace="45cca613-8bda-49f1-9748-cff479633c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9a2a9-a91a-4fa1-8a79-12371f2c6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cca613-8bda-49f1-9748-cff479633c3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B8DD7-925E-4CC3-B032-014A1BCB06CE}">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45cca613-8bda-49f1-9748-cff479633c33"/>
    <ds:schemaRef ds:uri="http://schemas.microsoft.com/sharepoint/v3"/>
    <ds:schemaRef ds:uri="http://schemas.openxmlformats.org/package/2006/metadata/core-properties"/>
    <ds:schemaRef ds:uri="http://schemas.microsoft.com/office/infopath/2007/PartnerControls"/>
    <ds:schemaRef ds:uri="1069a2a9-a91a-4fa1-8a79-12371f2c6cea"/>
  </ds:schemaRefs>
</ds:datastoreItem>
</file>

<file path=customXml/itemProps2.xml><?xml version="1.0" encoding="utf-8"?>
<ds:datastoreItem xmlns:ds="http://schemas.openxmlformats.org/officeDocument/2006/customXml" ds:itemID="{48729175-6700-4832-9DB5-3F83A985E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69a2a9-a91a-4fa1-8a79-12371f2c6cea"/>
    <ds:schemaRef ds:uri="45cca613-8bda-49f1-9748-cff479633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7F7F8-A198-440F-80DA-8A1FFFDF890C}">
  <ds:schemaRefs>
    <ds:schemaRef ds:uri="http://schemas.openxmlformats.org/officeDocument/2006/bibliography"/>
  </ds:schemaRefs>
</ds:datastoreItem>
</file>

<file path=customXml/itemProps4.xml><?xml version="1.0" encoding="utf-8"?>
<ds:datastoreItem xmlns:ds="http://schemas.openxmlformats.org/officeDocument/2006/customXml" ds:itemID="{54C243D0-25FD-4A4E-BF3B-E78103AA9D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72</Words>
  <Characters>22072</Characters>
  <Application>Microsoft Office Word</Application>
  <DocSecurity>0</DocSecurity>
  <Lines>183</Lines>
  <Paragraphs>51</Paragraphs>
  <ScaleCrop>false</ScaleCrop>
  <Company>Hewlett-Packard Company</Company>
  <LinksUpToDate>false</LinksUpToDate>
  <CharactersWithSpaces>25893</CharactersWithSpaces>
  <SharedDoc>false</SharedDoc>
  <HLinks>
    <vt:vector size="228" baseType="variant">
      <vt:variant>
        <vt:i4>5177407</vt:i4>
      </vt:variant>
      <vt:variant>
        <vt:i4>111</vt:i4>
      </vt:variant>
      <vt:variant>
        <vt:i4>0</vt:i4>
      </vt:variant>
      <vt:variant>
        <vt:i4>5</vt:i4>
      </vt:variant>
      <vt:variant>
        <vt:lpwstr>mailto:marguerite.hoffman@bobit.com</vt:lpwstr>
      </vt:variant>
      <vt:variant>
        <vt:lpwstr/>
      </vt:variant>
      <vt:variant>
        <vt:i4>6029336</vt:i4>
      </vt:variant>
      <vt:variant>
        <vt:i4>108</vt:i4>
      </vt:variant>
      <vt:variant>
        <vt:i4>0</vt:i4>
      </vt:variant>
      <vt:variant>
        <vt:i4>5</vt:i4>
      </vt:variant>
      <vt:variant>
        <vt:lpwstr>https://cvent.me/ZbM9w0?RefId=SPO</vt:lpwstr>
      </vt:variant>
      <vt:variant>
        <vt:lpwstr/>
      </vt:variant>
      <vt:variant>
        <vt:i4>6422578</vt:i4>
      </vt:variant>
      <vt:variant>
        <vt:i4>105</vt:i4>
      </vt:variant>
      <vt:variant>
        <vt:i4>0</vt:i4>
      </vt:variant>
      <vt:variant>
        <vt:i4>5</vt:i4>
      </vt:variant>
      <vt:variant>
        <vt:lpwstr>https://tinyurl.com/vsmodcs</vt:lpwstr>
      </vt:variant>
      <vt:variant>
        <vt:lpwstr/>
      </vt:variant>
      <vt:variant>
        <vt:i4>6422578</vt:i4>
      </vt:variant>
      <vt:variant>
        <vt:i4>102</vt:i4>
      </vt:variant>
      <vt:variant>
        <vt:i4>0</vt:i4>
      </vt:variant>
      <vt:variant>
        <vt:i4>5</vt:i4>
      </vt:variant>
      <vt:variant>
        <vt:lpwstr>https://tinyurl.com/vsmodcs</vt:lpwstr>
      </vt:variant>
      <vt:variant>
        <vt:lpwstr/>
      </vt:variant>
      <vt:variant>
        <vt:i4>6225949</vt:i4>
      </vt:variant>
      <vt:variant>
        <vt:i4>99</vt:i4>
      </vt:variant>
      <vt:variant>
        <vt:i4>0</vt:i4>
      </vt:variant>
      <vt:variant>
        <vt:i4>5</vt:i4>
      </vt:variant>
      <vt:variant>
        <vt:lpwstr>http://uploads.bobitexpos.com/Dealer/files/Agent_Summit_2017/Service_Kit/Agent_Summit_2017_Exhibit_Display_Rules.pdf</vt:lpwstr>
      </vt:variant>
      <vt:variant>
        <vt:lpwstr/>
      </vt:variant>
      <vt:variant>
        <vt:i4>7798858</vt:i4>
      </vt:variant>
      <vt:variant>
        <vt:i4>96</vt:i4>
      </vt:variant>
      <vt:variant>
        <vt:i4>0</vt:i4>
      </vt:variant>
      <vt:variant>
        <vt:i4>5</vt:i4>
      </vt:variant>
      <vt:variant>
        <vt:lpwstr>mailto:lasvegas@shepardes.com</vt:lpwstr>
      </vt:variant>
      <vt:variant>
        <vt:lpwstr/>
      </vt:variant>
      <vt:variant>
        <vt:i4>5177407</vt:i4>
      </vt:variant>
      <vt:variant>
        <vt:i4>93</vt:i4>
      </vt:variant>
      <vt:variant>
        <vt:i4>0</vt:i4>
      </vt:variant>
      <vt:variant>
        <vt:i4>5</vt:i4>
      </vt:variant>
      <vt:variant>
        <vt:lpwstr>mailto:Marguerite.hoffman@bobit.com</vt:lpwstr>
      </vt:variant>
      <vt:variant>
        <vt:lpwstr/>
      </vt:variant>
      <vt:variant>
        <vt:i4>6815786</vt:i4>
      </vt:variant>
      <vt:variant>
        <vt:i4>90</vt:i4>
      </vt:variant>
      <vt:variant>
        <vt:i4>0</vt:i4>
      </vt:variant>
      <vt:variant>
        <vt:i4>5</vt:i4>
      </vt:variant>
      <vt:variant>
        <vt:lpwstr>https://lasvegassands.ungerboeck.com/prod/ungerboeck.cshtml?aat=F%2fk6g7Hzy9qvm%2fmBan%2fSMA%3d%3d</vt:lpwstr>
      </vt:variant>
      <vt:variant>
        <vt:lpwstr/>
      </vt:variant>
      <vt:variant>
        <vt:i4>3735663</vt:i4>
      </vt:variant>
      <vt:variant>
        <vt:i4>87</vt:i4>
      </vt:variant>
      <vt:variant>
        <vt:i4>0</vt:i4>
      </vt:variant>
      <vt:variant>
        <vt:i4>5</vt:i4>
      </vt:variant>
      <vt:variant>
        <vt:lpwstr>http://www.agentsummit.com/</vt:lpwstr>
      </vt:variant>
      <vt:variant>
        <vt:lpwstr/>
      </vt:variant>
      <vt:variant>
        <vt:i4>6225949</vt:i4>
      </vt:variant>
      <vt:variant>
        <vt:i4>84</vt:i4>
      </vt:variant>
      <vt:variant>
        <vt:i4>0</vt:i4>
      </vt:variant>
      <vt:variant>
        <vt:i4>5</vt:i4>
      </vt:variant>
      <vt:variant>
        <vt:lpwstr>http://uploads.bobitexpos.com/Dealer/files/Agent_Summit_2017/Service_Kit/Agent_Summit_2017_Exhibit_Display_Rules.pdf</vt:lpwstr>
      </vt:variant>
      <vt:variant>
        <vt:lpwstr/>
      </vt:variant>
      <vt:variant>
        <vt:i4>4456472</vt:i4>
      </vt:variant>
      <vt:variant>
        <vt:i4>81</vt:i4>
      </vt:variant>
      <vt:variant>
        <vt:i4>0</vt:i4>
      </vt:variant>
      <vt:variant>
        <vt:i4>5</vt:i4>
      </vt:variant>
      <vt:variant>
        <vt:lpwstr>https://expoease.boomerecommerce.com/Pages/Security/Login.aspx?ReturnUrl=%2f</vt:lpwstr>
      </vt:variant>
      <vt:variant>
        <vt:lpwstr/>
      </vt:variant>
      <vt:variant>
        <vt:i4>5046298</vt:i4>
      </vt:variant>
      <vt:variant>
        <vt:i4>78</vt:i4>
      </vt:variant>
      <vt:variant>
        <vt:i4>0</vt:i4>
      </vt:variant>
      <vt:variant>
        <vt:i4>5</vt:i4>
      </vt:variant>
      <vt:variant>
        <vt:lpwstr>https://www.shepardes.com/olk/showInformation.asp?show=22656</vt:lpwstr>
      </vt:variant>
      <vt:variant>
        <vt:lpwstr/>
      </vt:variant>
      <vt:variant>
        <vt:i4>5046298</vt:i4>
      </vt:variant>
      <vt:variant>
        <vt:i4>75</vt:i4>
      </vt:variant>
      <vt:variant>
        <vt:i4>0</vt:i4>
      </vt:variant>
      <vt:variant>
        <vt:i4>5</vt:i4>
      </vt:variant>
      <vt:variant>
        <vt:lpwstr>https://www.shepardes.com/olk/showInformation.asp?show=22656</vt:lpwstr>
      </vt:variant>
      <vt:variant>
        <vt:lpwstr/>
      </vt:variant>
      <vt:variant>
        <vt:i4>5046298</vt:i4>
      </vt:variant>
      <vt:variant>
        <vt:i4>72</vt:i4>
      </vt:variant>
      <vt:variant>
        <vt:i4>0</vt:i4>
      </vt:variant>
      <vt:variant>
        <vt:i4>5</vt:i4>
      </vt:variant>
      <vt:variant>
        <vt:lpwstr>https://www.shepardes.com/olk/showInformation.asp?show=22656</vt:lpwstr>
      </vt:variant>
      <vt:variant>
        <vt:lpwstr/>
      </vt:variant>
      <vt:variant>
        <vt:i4>5046298</vt:i4>
      </vt:variant>
      <vt:variant>
        <vt:i4>69</vt:i4>
      </vt:variant>
      <vt:variant>
        <vt:i4>0</vt:i4>
      </vt:variant>
      <vt:variant>
        <vt:i4>5</vt:i4>
      </vt:variant>
      <vt:variant>
        <vt:lpwstr>https://www.shepardes.com/olk/showInformation.asp?show=22656</vt:lpwstr>
      </vt:variant>
      <vt:variant>
        <vt:lpwstr/>
      </vt:variant>
      <vt:variant>
        <vt:i4>5046298</vt:i4>
      </vt:variant>
      <vt:variant>
        <vt:i4>66</vt:i4>
      </vt:variant>
      <vt:variant>
        <vt:i4>0</vt:i4>
      </vt:variant>
      <vt:variant>
        <vt:i4>5</vt:i4>
      </vt:variant>
      <vt:variant>
        <vt:lpwstr>https://www.shepardes.com/olk/showInformation.asp?show=22656</vt:lpwstr>
      </vt:variant>
      <vt:variant>
        <vt:lpwstr/>
      </vt:variant>
      <vt:variant>
        <vt:i4>5046298</vt:i4>
      </vt:variant>
      <vt:variant>
        <vt:i4>63</vt:i4>
      </vt:variant>
      <vt:variant>
        <vt:i4>0</vt:i4>
      </vt:variant>
      <vt:variant>
        <vt:i4>5</vt:i4>
      </vt:variant>
      <vt:variant>
        <vt:lpwstr>https://www.shepardes.com/olk/showInformation.asp?show=22656</vt:lpwstr>
      </vt:variant>
      <vt:variant>
        <vt:lpwstr/>
      </vt:variant>
      <vt:variant>
        <vt:i4>2818093</vt:i4>
      </vt:variant>
      <vt:variant>
        <vt:i4>60</vt:i4>
      </vt:variant>
      <vt:variant>
        <vt:i4>0</vt:i4>
      </vt:variant>
      <vt:variant>
        <vt:i4>5</vt:i4>
      </vt:variant>
      <vt:variant>
        <vt:lpwstr>http://agentsummit.com/service-kit/</vt:lpwstr>
      </vt:variant>
      <vt:variant>
        <vt:lpwstr/>
      </vt:variant>
      <vt:variant>
        <vt:i4>5177407</vt:i4>
      </vt:variant>
      <vt:variant>
        <vt:i4>57</vt:i4>
      </vt:variant>
      <vt:variant>
        <vt:i4>0</vt:i4>
      </vt:variant>
      <vt:variant>
        <vt:i4>5</vt:i4>
      </vt:variant>
      <vt:variant>
        <vt:lpwstr>mailto:Marguerite.Hoffman@bobit.com</vt:lpwstr>
      </vt:variant>
      <vt:variant>
        <vt:lpwstr/>
      </vt:variant>
      <vt:variant>
        <vt:i4>6946908</vt:i4>
      </vt:variant>
      <vt:variant>
        <vt:i4>54</vt:i4>
      </vt:variant>
      <vt:variant>
        <vt:i4>0</vt:i4>
      </vt:variant>
      <vt:variant>
        <vt:i4>5</vt:i4>
      </vt:variant>
      <vt:variant>
        <vt:lpwstr>mailto:mgombalova@mgigusa.com</vt:lpwstr>
      </vt:variant>
      <vt:variant>
        <vt:lpwstr/>
      </vt:variant>
      <vt:variant>
        <vt:i4>655401</vt:i4>
      </vt:variant>
      <vt:variant>
        <vt:i4>51</vt:i4>
      </vt:variant>
      <vt:variant>
        <vt:i4>0</vt:i4>
      </vt:variant>
      <vt:variant>
        <vt:i4>5</vt:i4>
      </vt:variant>
      <vt:variant>
        <vt:lpwstr>mailto:egesualdo@mgigusa.com</vt:lpwstr>
      </vt:variant>
      <vt:variant>
        <vt:lpwstr/>
      </vt:variant>
      <vt:variant>
        <vt:i4>720937</vt:i4>
      </vt:variant>
      <vt:variant>
        <vt:i4>48</vt:i4>
      </vt:variant>
      <vt:variant>
        <vt:i4>0</vt:i4>
      </vt:variant>
      <vt:variant>
        <vt:i4>5</vt:i4>
      </vt:variant>
      <vt:variant>
        <vt:lpwstr>mailto:dgesualdo@mgigusa.com</vt:lpwstr>
      </vt:variant>
      <vt:variant>
        <vt:lpwstr/>
      </vt:variant>
      <vt:variant>
        <vt:i4>1310776</vt:i4>
      </vt:variant>
      <vt:variant>
        <vt:i4>45</vt:i4>
      </vt:variant>
      <vt:variant>
        <vt:i4>0</vt:i4>
      </vt:variant>
      <vt:variant>
        <vt:i4>5</vt:i4>
      </vt:variant>
      <vt:variant>
        <vt:lpwstr>mailto:kspatafora@mgigmedia.com</vt:lpwstr>
      </vt:variant>
      <vt:variant>
        <vt:lpwstr/>
      </vt:variant>
      <vt:variant>
        <vt:i4>5177407</vt:i4>
      </vt:variant>
      <vt:variant>
        <vt:i4>42</vt:i4>
      </vt:variant>
      <vt:variant>
        <vt:i4>0</vt:i4>
      </vt:variant>
      <vt:variant>
        <vt:i4>5</vt:i4>
      </vt:variant>
      <vt:variant>
        <vt:lpwstr>mailto:Marguerite.Hoffman@bobit.com</vt:lpwstr>
      </vt:variant>
      <vt:variant>
        <vt:lpwstr/>
      </vt:variant>
      <vt:variant>
        <vt:i4>5177407</vt:i4>
      </vt:variant>
      <vt:variant>
        <vt:i4>39</vt:i4>
      </vt:variant>
      <vt:variant>
        <vt:i4>0</vt:i4>
      </vt:variant>
      <vt:variant>
        <vt:i4>5</vt:i4>
      </vt:variant>
      <vt:variant>
        <vt:lpwstr>mailto:Marguerite.Hoffman@bobit.com</vt:lpwstr>
      </vt:variant>
      <vt:variant>
        <vt:lpwstr/>
      </vt:variant>
      <vt:variant>
        <vt:i4>7798858</vt:i4>
      </vt:variant>
      <vt:variant>
        <vt:i4>36</vt:i4>
      </vt:variant>
      <vt:variant>
        <vt:i4>0</vt:i4>
      </vt:variant>
      <vt:variant>
        <vt:i4>5</vt:i4>
      </vt:variant>
      <vt:variant>
        <vt:lpwstr>mailto:lasvegas@shepardes.com</vt:lpwstr>
      </vt:variant>
      <vt:variant>
        <vt:lpwstr/>
      </vt:variant>
      <vt:variant>
        <vt:i4>5767269</vt:i4>
      </vt:variant>
      <vt:variant>
        <vt:i4>33</vt:i4>
      </vt:variant>
      <vt:variant>
        <vt:i4>0</vt:i4>
      </vt:variant>
      <vt:variant>
        <vt:i4>5</vt:i4>
      </vt:variant>
      <vt:variant>
        <vt:lpwstr>mailto:caesarspalaceexpo@encoreglobal.com</vt:lpwstr>
      </vt:variant>
      <vt:variant>
        <vt:lpwstr/>
      </vt:variant>
      <vt:variant>
        <vt:i4>5963804</vt:i4>
      </vt:variant>
      <vt:variant>
        <vt:i4>30</vt:i4>
      </vt:variant>
      <vt:variant>
        <vt:i4>0</vt:i4>
      </vt:variant>
      <vt:variant>
        <vt:i4>5</vt:i4>
      </vt:variant>
      <vt:variant>
        <vt:lpwstr>http://www.eliteexpo.com/</vt:lpwstr>
      </vt:variant>
      <vt:variant>
        <vt:lpwstr/>
      </vt:variant>
      <vt:variant>
        <vt:i4>5636194</vt:i4>
      </vt:variant>
      <vt:variant>
        <vt:i4>27</vt:i4>
      </vt:variant>
      <vt:variant>
        <vt:i4>0</vt:i4>
      </vt:variant>
      <vt:variant>
        <vt:i4>5</vt:i4>
      </vt:variant>
      <vt:variant>
        <vt:lpwstr>mailto:sales@elitexpo.com</vt:lpwstr>
      </vt:variant>
      <vt:variant>
        <vt:lpwstr/>
      </vt:variant>
      <vt:variant>
        <vt:i4>4587597</vt:i4>
      </vt:variant>
      <vt:variant>
        <vt:i4>24</vt:i4>
      </vt:variant>
      <vt:variant>
        <vt:i4>0</vt:i4>
      </vt:variant>
      <vt:variant>
        <vt:i4>5</vt:i4>
      </vt:variant>
      <vt:variant>
        <vt:lpwstr>http://www.expoease.com/</vt:lpwstr>
      </vt:variant>
      <vt:variant>
        <vt:lpwstr/>
      </vt:variant>
      <vt:variant>
        <vt:i4>3145737</vt:i4>
      </vt:variant>
      <vt:variant>
        <vt:i4>21</vt:i4>
      </vt:variant>
      <vt:variant>
        <vt:i4>0</vt:i4>
      </vt:variant>
      <vt:variant>
        <vt:i4>5</vt:i4>
      </vt:variant>
      <vt:variant>
        <vt:lpwstr>mailto:info@expoEase.com</vt:lpwstr>
      </vt:variant>
      <vt:variant>
        <vt:lpwstr/>
      </vt:variant>
      <vt:variant>
        <vt:i4>7798858</vt:i4>
      </vt:variant>
      <vt:variant>
        <vt:i4>18</vt:i4>
      </vt:variant>
      <vt:variant>
        <vt:i4>0</vt:i4>
      </vt:variant>
      <vt:variant>
        <vt:i4>5</vt:i4>
      </vt:variant>
      <vt:variant>
        <vt:lpwstr>mailto:lasvegas@shepardes.com</vt:lpwstr>
      </vt:variant>
      <vt:variant>
        <vt:lpwstr/>
      </vt:variant>
      <vt:variant>
        <vt:i4>5177407</vt:i4>
      </vt:variant>
      <vt:variant>
        <vt:i4>15</vt:i4>
      </vt:variant>
      <vt:variant>
        <vt:i4>0</vt:i4>
      </vt:variant>
      <vt:variant>
        <vt:i4>5</vt:i4>
      </vt:variant>
      <vt:variant>
        <vt:lpwstr>mailto:marguerite.hoffman@bobit.com</vt:lpwstr>
      </vt:variant>
      <vt:variant>
        <vt:lpwstr/>
      </vt:variant>
      <vt:variant>
        <vt:i4>5177407</vt:i4>
      </vt:variant>
      <vt:variant>
        <vt:i4>12</vt:i4>
      </vt:variant>
      <vt:variant>
        <vt:i4>0</vt:i4>
      </vt:variant>
      <vt:variant>
        <vt:i4>5</vt:i4>
      </vt:variant>
      <vt:variant>
        <vt:lpwstr>mailto:Marguerite.Hoffman@bobit.com</vt:lpwstr>
      </vt:variant>
      <vt:variant>
        <vt:lpwstr/>
      </vt:variant>
      <vt:variant>
        <vt:i4>2293870</vt:i4>
      </vt:variant>
      <vt:variant>
        <vt:i4>9</vt:i4>
      </vt:variant>
      <vt:variant>
        <vt:i4>0</vt:i4>
      </vt:variant>
      <vt:variant>
        <vt:i4>5</vt:i4>
      </vt:variant>
      <vt:variant>
        <vt:lpwstr>http://www.bbb.org/</vt:lpwstr>
      </vt:variant>
      <vt:variant>
        <vt:lpwstr/>
      </vt:variant>
      <vt:variant>
        <vt:i4>7143475</vt:i4>
      </vt:variant>
      <vt:variant>
        <vt:i4>6</vt:i4>
      </vt:variant>
      <vt:variant>
        <vt:i4>0</vt:i4>
      </vt:variant>
      <vt:variant>
        <vt:i4>5</vt:i4>
      </vt:variant>
      <vt:variant>
        <vt:lpwstr>https://www.agentsummit.com/venue/hotel</vt:lpwstr>
      </vt:variant>
      <vt:variant>
        <vt:lpwstr/>
      </vt:variant>
      <vt:variant>
        <vt:i4>3735663</vt:i4>
      </vt:variant>
      <vt:variant>
        <vt:i4>3</vt:i4>
      </vt:variant>
      <vt:variant>
        <vt:i4>0</vt:i4>
      </vt:variant>
      <vt:variant>
        <vt:i4>5</vt:i4>
      </vt:variant>
      <vt:variant>
        <vt:lpwstr>http://www.agentsummit.com/</vt:lpwstr>
      </vt:variant>
      <vt:variant>
        <vt:lpwstr/>
      </vt:variant>
      <vt:variant>
        <vt:i4>2818164</vt:i4>
      </vt:variant>
      <vt:variant>
        <vt:i4>0</vt:i4>
      </vt:variant>
      <vt:variant>
        <vt:i4>0</vt:i4>
      </vt:variant>
      <vt:variant>
        <vt:i4>5</vt:i4>
      </vt:variant>
      <vt:variant>
        <vt:lpwstr>http://www.agentsummit.com/service-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y Matsubara</dc:creator>
  <cp:lastModifiedBy>Marguerite Hoffman</cp:lastModifiedBy>
  <cp:revision>2</cp:revision>
  <cp:lastPrinted>2020-02-25T08:44:00Z</cp:lastPrinted>
  <dcterms:created xsi:type="dcterms:W3CDTF">2022-02-02T10:44:00Z</dcterms:created>
  <dcterms:modified xsi:type="dcterms:W3CDTF">2022-02-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856407C66B24A812E5259EDFAC86B</vt:lpwstr>
  </property>
</Properties>
</file>